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5" w:rsidRPr="00714E8A" w:rsidRDefault="005227A0" w:rsidP="00B678C5">
      <w:pPr>
        <w:widowControl/>
        <w:jc w:val="center"/>
        <w:rPr>
          <w:rFonts w:ascii="標楷體" w:eastAsia="標楷體" w:hAnsi="標楷體"/>
          <w:b/>
          <w:u w:val="single"/>
        </w:rPr>
      </w:pPr>
      <w:r w:rsidRPr="00714E8A">
        <w:rPr>
          <w:rFonts w:ascii="標楷體" w:eastAsia="標楷體" w:hAnsi="標楷體" w:hint="eastAsia"/>
          <w:b/>
          <w:sz w:val="28"/>
          <w:szCs w:val="28"/>
          <w:u w:val="single"/>
        </w:rPr>
        <w:t>表目錄</w:t>
      </w:r>
    </w:p>
    <w:sdt>
      <w:sdtPr>
        <w:rPr>
          <w:lang w:val="zh-TW"/>
        </w:rPr>
        <w:id w:val="36834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8C5" w:rsidRDefault="00B678C5" w:rsidP="00B678C5">
          <w:pPr>
            <w:widowControl/>
          </w:pPr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r w:rsidRPr="00813EF5">
            <w:fldChar w:fldCharType="begin"/>
          </w:r>
          <w:r w:rsidR="00B678C5">
            <w:instrText xml:space="preserve"> TOC \o "1-3" \h \z \u </w:instrText>
          </w:r>
          <w:r w:rsidRPr="00813EF5">
            <w:fldChar w:fldCharType="separate"/>
          </w:r>
          <w:hyperlink w:anchor="_Toc312840195" w:history="1">
            <w:r w:rsidR="00B678C5" w:rsidRPr="00AF6820">
              <w:rPr>
                <w:rStyle w:val="af1"/>
                <w:rFonts w:ascii="標楷體" w:eastAsia="標楷體" w:hAnsi="標楷體" w:hint="eastAsia"/>
                <w:noProof/>
                <w:szCs w:val="24"/>
              </w:rPr>
              <w:t>家庭防災卡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19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19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總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災害防救委員會名冊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19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19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總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編制成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50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以上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含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50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與應變組織對應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19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19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總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編制成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49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以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含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49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與應變組織對應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19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19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環境安全檢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19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災害應變器具整備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緊急救護用品檢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醫療救助資源查詢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外部支援單位聯絡通訊錄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7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地震災害減災檢核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5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報內容對答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師生送醫名單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19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建築物災時臨時危險判定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0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8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自行接送同意書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0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9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總配置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0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0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受災民眾及師生識別證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地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1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登記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防汛安全檢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洪災害應變器具整備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緊急救護用品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29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5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醫療救助資源查詢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0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7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外部支援單位通訊錄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8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防汛減災檢核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0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防汛災前整備檢核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硬體設施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1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1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防汛災前整備項目檢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變物品與其他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1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報內容對答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生避難疏散情形調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總配置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39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受災民眾及師生識別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0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颱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7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登記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5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周邊坡地災害自主性安全檢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2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輪值人員班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地災害應變器具整備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緊急救護用品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2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醫療救助資源查詢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2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8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外部支援單位通訊錄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bookmarkStart w:id="0" w:name="_GoBack"/>
            <w:bookmarkEnd w:id="0"/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4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9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坡地災害減災檢核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0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1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坡地災害災前整備檢核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硬體設施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坡地災害災前整備項目檢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變物品與其他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2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報內容對答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5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生避難疏散情形調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總配置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受災民眾及師生識別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坡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7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收容所登記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3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易致災設施調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周邊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100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公尺範圍內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3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環境安全檢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59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學環境調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總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5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學環境調查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班級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實驗教室安全檢核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7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災害應變器具整備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(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範例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)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5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8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緊急救護用品檢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5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7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6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9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醫療救助資源查詢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6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7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0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外部支援單位聯絡清冊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7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69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8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預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11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人為災害減災檢核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8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1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49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4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通報內容對答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49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2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50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6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學校師生送醫名單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50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3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51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8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車連絡清單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51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4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52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人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應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9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搭乘校車學生連絡名單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52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5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53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復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2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環境衛生調查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53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6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Pr="00AF6820" w:rsidRDefault="00813EF5" w:rsidP="00AF6820">
          <w:pPr>
            <w:pStyle w:val="1a"/>
            <w:tabs>
              <w:tab w:val="right" w:leader="dot" w:pos="9060"/>
            </w:tabs>
            <w:rPr>
              <w:noProof/>
              <w:szCs w:val="24"/>
            </w:rPr>
          </w:pPr>
          <w:hyperlink w:anchor="_Toc312840254" w:history="1"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表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中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>-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復</w:t>
            </w:r>
            <w:r w:rsidR="00B678C5" w:rsidRPr="00AF6820">
              <w:rPr>
                <w:rStyle w:val="af1"/>
                <w:rFonts w:ascii="Arial" w:eastAsia="標楷體" w:hAnsi="Arial" w:cs="Arial"/>
                <w:noProof/>
                <w:szCs w:val="24"/>
              </w:rPr>
              <w:t xml:space="preserve">- 3  </w:t>
            </w:r>
            <w:r w:rsidR="00B678C5" w:rsidRPr="00AF6820">
              <w:rPr>
                <w:rStyle w:val="af1"/>
                <w:rFonts w:ascii="Arial" w:eastAsia="標楷體" w:hAnsi="Arial" w:cs="Arial" w:hint="eastAsia"/>
                <w:noProof/>
                <w:szCs w:val="24"/>
              </w:rPr>
              <w:t>校園災後復原檢核表</w:t>
            </w:r>
            <w:r w:rsidR="00B678C5" w:rsidRPr="00AF6820">
              <w:rPr>
                <w:noProof/>
                <w:webHidden/>
                <w:szCs w:val="24"/>
              </w:rPr>
              <w:tab/>
            </w:r>
            <w:r w:rsidRPr="00AF6820">
              <w:rPr>
                <w:noProof/>
                <w:webHidden/>
                <w:szCs w:val="24"/>
              </w:rPr>
              <w:fldChar w:fldCharType="begin"/>
            </w:r>
            <w:r w:rsidR="00B678C5" w:rsidRPr="00AF6820">
              <w:rPr>
                <w:noProof/>
                <w:webHidden/>
                <w:szCs w:val="24"/>
              </w:rPr>
              <w:instrText xml:space="preserve"> PAGEREF _Toc312840254 \h </w:instrText>
            </w:r>
            <w:r w:rsidRPr="00AF6820">
              <w:rPr>
                <w:noProof/>
                <w:webHidden/>
                <w:szCs w:val="24"/>
              </w:rPr>
            </w:r>
            <w:r w:rsidRPr="00AF6820">
              <w:rPr>
                <w:noProof/>
                <w:webHidden/>
                <w:szCs w:val="24"/>
              </w:rPr>
              <w:fldChar w:fldCharType="separate"/>
            </w:r>
            <w:r w:rsidR="00714E8A" w:rsidRPr="00AF6820">
              <w:rPr>
                <w:noProof/>
                <w:webHidden/>
                <w:szCs w:val="24"/>
              </w:rPr>
              <w:t>78</w:t>
            </w:r>
            <w:r w:rsidRPr="00AF6820">
              <w:rPr>
                <w:noProof/>
                <w:webHidden/>
                <w:szCs w:val="24"/>
              </w:rPr>
              <w:fldChar w:fldCharType="end"/>
            </w:r>
          </w:hyperlink>
        </w:p>
        <w:p w:rsidR="00B678C5" w:rsidRDefault="00813EF5">
          <w:r>
            <w:rPr>
              <w:b/>
              <w:bCs/>
              <w:lang w:val="zh-TW"/>
            </w:rPr>
            <w:fldChar w:fldCharType="end"/>
          </w:r>
        </w:p>
      </w:sdtContent>
    </w:sdt>
    <w:p w:rsidR="005227A0" w:rsidRDefault="005227A0">
      <w:pPr>
        <w:widowControl/>
        <w:rPr>
          <w:rFonts w:ascii="標楷體" w:eastAsia="標楷體" w:hAnsi="標楷體"/>
        </w:rPr>
      </w:pPr>
    </w:p>
    <w:p w:rsidR="006D1B91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b w:val="0"/>
          <w:sz w:val="28"/>
          <w:szCs w:val="28"/>
        </w:rPr>
      </w:pPr>
      <w:bookmarkStart w:id="1" w:name="_Toc312840195"/>
      <w:r w:rsidRPr="001024DE">
        <w:rPr>
          <w:rFonts w:ascii="標楷體" w:eastAsia="標楷體" w:hAnsi="標楷體" w:hint="eastAsia"/>
          <w:b w:val="0"/>
          <w:sz w:val="28"/>
          <w:szCs w:val="28"/>
        </w:rPr>
        <w:lastRenderedPageBreak/>
        <w:t>家庭防災卡</w:t>
      </w:r>
      <w:bookmarkEnd w:id="1"/>
    </w:p>
    <w:p w:rsidR="0001161D" w:rsidRDefault="0001161D" w:rsidP="0001161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67325" cy="314325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" w:name="_Ref310177473"/>
      <w:bookmarkStart w:id="3" w:name="_Toc308621313"/>
      <w:bookmarkStart w:id="4" w:name="_Toc310025760"/>
      <w:bookmarkStart w:id="5" w:name="_Toc310181915"/>
      <w:bookmarkStart w:id="6" w:name="_Toc312627860"/>
      <w:bookmarkStart w:id="7" w:name="_Toc312840196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總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總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校園災害防救委員會名冊</w:t>
      </w:r>
      <w:bookmarkEnd w:id="3"/>
      <w:bookmarkEnd w:id="4"/>
      <w:bookmarkEnd w:id="5"/>
      <w:bookmarkEnd w:id="6"/>
      <w:bookmarkEnd w:id="7"/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編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人員姓名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辦公電話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手機</w:t>
            </w:r>
          </w:p>
        </w:tc>
        <w:tc>
          <w:tcPr>
            <w:tcW w:w="1610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負責工作</w:t>
            </w: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召集人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執行秘書</w:t>
            </w:r>
          </w:p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(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兼發言人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減災規劃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推動執行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財務行政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</w:tbl>
    <w:p w:rsidR="0001161D" w:rsidRPr="00177D53" w:rsidRDefault="0001161D" w:rsidP="0001161D">
      <w:pPr>
        <w:pStyle w:val="11"/>
        <w:spacing w:beforeLines="0" w:afterLines="0" w:line="240" w:lineRule="auto"/>
        <w:ind w:leftChars="0" w:firstLineChars="0"/>
        <w:rPr>
          <w:rFonts w:ascii="Arial" w:hAnsi="Arial" w:cs="Arial"/>
          <w:sz w:val="24"/>
          <w:szCs w:val="24"/>
        </w:rPr>
      </w:pPr>
      <w:r w:rsidRPr="00177D53">
        <w:rPr>
          <w:rFonts w:ascii="Arial" w:hAnsi="Arial" w:cs="Arial"/>
          <w:sz w:val="24"/>
          <w:szCs w:val="24"/>
        </w:rPr>
        <w:t>註：本表可自行增列使用。</w:t>
      </w: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8" w:name="_Ref310177510"/>
      <w:bookmarkStart w:id="9" w:name="_Toc308620981"/>
      <w:bookmarkStart w:id="10" w:name="_Toc310181917"/>
      <w:bookmarkStart w:id="11" w:name="_Toc312627862"/>
      <w:bookmarkStart w:id="12" w:name="_Toc312840197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總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總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8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校園編制成員</w:t>
      </w:r>
      <w:r w:rsidRPr="001024DE">
        <w:rPr>
          <w:rFonts w:ascii="Arial" w:eastAsia="標楷體" w:hAnsi="Arial" w:cs="Arial"/>
          <w:b w:val="0"/>
          <w:sz w:val="28"/>
          <w:szCs w:val="28"/>
        </w:rPr>
        <w:t>50</w:t>
      </w:r>
      <w:r w:rsidRPr="001024DE">
        <w:rPr>
          <w:rFonts w:ascii="Arial" w:eastAsia="標楷體" w:hAnsi="Arial" w:cs="Arial"/>
          <w:b w:val="0"/>
          <w:sz w:val="28"/>
          <w:szCs w:val="28"/>
        </w:rPr>
        <w:t>人以上</w:t>
      </w:r>
      <w:r w:rsidRPr="001024DE">
        <w:rPr>
          <w:rFonts w:ascii="Arial" w:eastAsia="標楷體" w:hAnsi="Arial" w:cs="Arial"/>
          <w:b w:val="0"/>
          <w:sz w:val="28"/>
          <w:szCs w:val="28"/>
        </w:rPr>
        <w:t>(</w:t>
      </w:r>
      <w:r w:rsidRPr="001024DE">
        <w:rPr>
          <w:rFonts w:ascii="Arial" w:eastAsia="標楷體" w:hAnsi="Arial" w:cs="Arial"/>
          <w:b w:val="0"/>
          <w:sz w:val="28"/>
          <w:szCs w:val="28"/>
        </w:rPr>
        <w:t>含</w:t>
      </w:r>
      <w:r w:rsidRPr="001024DE">
        <w:rPr>
          <w:rFonts w:ascii="Arial" w:eastAsia="標楷體" w:hAnsi="Arial" w:cs="Arial"/>
          <w:b w:val="0"/>
          <w:sz w:val="28"/>
          <w:szCs w:val="28"/>
        </w:rPr>
        <w:t>50</w:t>
      </w:r>
      <w:r w:rsidRPr="001024DE">
        <w:rPr>
          <w:rFonts w:ascii="Arial" w:eastAsia="標楷體" w:hAnsi="Arial" w:cs="Arial"/>
          <w:b w:val="0"/>
          <w:sz w:val="28"/>
          <w:szCs w:val="28"/>
        </w:rPr>
        <w:t>人</w:t>
      </w:r>
      <w:r w:rsidRPr="001024DE">
        <w:rPr>
          <w:rFonts w:ascii="Arial" w:eastAsia="標楷體" w:hAnsi="Arial" w:cs="Arial"/>
          <w:b w:val="0"/>
          <w:sz w:val="28"/>
          <w:szCs w:val="28"/>
        </w:rPr>
        <w:t>)</w:t>
      </w:r>
      <w:r w:rsidRPr="001024DE">
        <w:rPr>
          <w:rFonts w:ascii="Arial" w:eastAsia="標楷體" w:hAnsi="Arial" w:cs="Arial"/>
          <w:b w:val="0"/>
          <w:sz w:val="28"/>
          <w:szCs w:val="28"/>
        </w:rPr>
        <w:t>與應變組織對應表</w:t>
      </w:r>
      <w:bookmarkEnd w:id="9"/>
      <w:bookmarkEnd w:id="10"/>
      <w:bookmarkEnd w:id="11"/>
      <w:bookmarkEnd w:id="12"/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編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人員姓名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辦公電話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手機</w:t>
            </w:r>
          </w:p>
        </w:tc>
        <w:tc>
          <w:tcPr>
            <w:tcW w:w="1610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負責工作</w:t>
            </w: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指揮官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副指揮官</w:t>
            </w:r>
          </w:p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(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兼發言人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搶救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通報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避難引導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安全防護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緊急救護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61D" w:rsidRPr="00177D53" w:rsidRDefault="0001161D" w:rsidP="0001161D">
      <w:pPr>
        <w:pStyle w:val="11"/>
        <w:spacing w:beforeLines="0" w:afterLines="0" w:line="24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  <w:r w:rsidRPr="00177D53">
        <w:rPr>
          <w:rFonts w:ascii="Arial" w:hAnsi="Arial" w:cs="Arial"/>
          <w:sz w:val="24"/>
          <w:szCs w:val="24"/>
        </w:rPr>
        <w:t>註：本表可自行增列使用。</w:t>
      </w: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3" w:name="_Ref310177562"/>
      <w:bookmarkStart w:id="14" w:name="_Toc308620983"/>
      <w:bookmarkStart w:id="15" w:name="_Toc310181919"/>
      <w:bookmarkStart w:id="16" w:name="_Toc312627864"/>
      <w:bookmarkStart w:id="17" w:name="_Toc312840198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總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總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3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校園編制成員</w:t>
      </w:r>
      <w:r w:rsidRPr="001024DE">
        <w:rPr>
          <w:rFonts w:ascii="Arial" w:eastAsia="標楷體" w:hAnsi="Arial" w:cs="Arial"/>
          <w:b w:val="0"/>
          <w:sz w:val="28"/>
          <w:szCs w:val="28"/>
        </w:rPr>
        <w:t>49</w:t>
      </w:r>
      <w:r w:rsidRPr="001024DE">
        <w:rPr>
          <w:rFonts w:ascii="Arial" w:eastAsia="標楷體" w:hAnsi="Arial" w:cs="Arial"/>
          <w:b w:val="0"/>
          <w:sz w:val="28"/>
          <w:szCs w:val="28"/>
        </w:rPr>
        <w:t>人以下</w:t>
      </w:r>
      <w:r w:rsidRPr="001024DE">
        <w:rPr>
          <w:rFonts w:ascii="Arial" w:eastAsia="標楷體" w:hAnsi="Arial" w:cs="Arial"/>
          <w:b w:val="0"/>
          <w:sz w:val="28"/>
          <w:szCs w:val="28"/>
        </w:rPr>
        <w:t>(</w:t>
      </w:r>
      <w:r w:rsidRPr="001024DE">
        <w:rPr>
          <w:rFonts w:ascii="Arial" w:eastAsia="標楷體" w:hAnsi="Arial" w:cs="Arial"/>
          <w:b w:val="0"/>
          <w:sz w:val="28"/>
          <w:szCs w:val="28"/>
        </w:rPr>
        <w:t>含</w:t>
      </w:r>
      <w:r w:rsidRPr="001024DE">
        <w:rPr>
          <w:rFonts w:ascii="Arial" w:eastAsia="標楷體" w:hAnsi="Arial" w:cs="Arial"/>
          <w:b w:val="0"/>
          <w:sz w:val="28"/>
          <w:szCs w:val="28"/>
        </w:rPr>
        <w:t>49</w:t>
      </w:r>
      <w:r w:rsidRPr="001024DE">
        <w:rPr>
          <w:rFonts w:ascii="Arial" w:eastAsia="標楷體" w:hAnsi="Arial" w:cs="Arial"/>
          <w:b w:val="0"/>
          <w:sz w:val="28"/>
          <w:szCs w:val="28"/>
        </w:rPr>
        <w:t>人</w:t>
      </w:r>
      <w:r w:rsidRPr="001024DE">
        <w:rPr>
          <w:rFonts w:ascii="Arial" w:eastAsia="標楷體" w:hAnsi="Arial" w:cs="Arial"/>
          <w:b w:val="0"/>
          <w:sz w:val="28"/>
          <w:szCs w:val="28"/>
        </w:rPr>
        <w:t>)</w:t>
      </w:r>
      <w:r w:rsidRPr="001024DE">
        <w:rPr>
          <w:rFonts w:ascii="Arial" w:eastAsia="標楷體" w:hAnsi="Arial" w:cs="Arial"/>
          <w:b w:val="0"/>
          <w:sz w:val="28"/>
          <w:szCs w:val="28"/>
        </w:rPr>
        <w:t>與應變組織對應表</w:t>
      </w:r>
      <w:bookmarkEnd w:id="14"/>
      <w:bookmarkEnd w:id="15"/>
      <w:bookmarkEnd w:id="16"/>
      <w:bookmarkEnd w:id="17"/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460"/>
        <w:gridCol w:w="1543"/>
        <w:gridCol w:w="1543"/>
        <w:gridCol w:w="2990"/>
      </w:tblGrid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編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人員姓名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辦公電話</w:t>
            </w:r>
          </w:p>
        </w:tc>
        <w:tc>
          <w:tcPr>
            <w:tcW w:w="831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手機</w:t>
            </w:r>
          </w:p>
        </w:tc>
        <w:tc>
          <w:tcPr>
            <w:tcW w:w="1610" w:type="pct"/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負責工作</w:t>
            </w: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指揮官</w:t>
            </w:r>
            <w:r w:rsidRPr="0029069F">
              <w:rPr>
                <w:rFonts w:ascii="Arial" w:eastAsia="標楷體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副指揮官</w:t>
            </w:r>
          </w:p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(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兼發言人</w:t>
            </w: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搶救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通報組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 w:val="restart"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避難引導組</w:t>
            </w:r>
            <w:r w:rsidRPr="0029069F">
              <w:rPr>
                <w:rFonts w:ascii="Arial" w:eastAsia="標楷體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29069F">
              <w:rPr>
                <w:rFonts w:ascii="Arial" w:eastAsia="標楷體" w:hAnsi="Arial" w:cs="Arial"/>
                <w:sz w:val="24"/>
                <w:szCs w:val="24"/>
              </w:rPr>
              <w:t>組長</w:t>
            </w: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1D" w:rsidRPr="0029069F" w:rsidTr="00F33622">
        <w:tc>
          <w:tcPr>
            <w:tcW w:w="942" w:type="pct"/>
            <w:vMerge/>
            <w:vAlign w:val="center"/>
          </w:tcPr>
          <w:p w:rsidR="0001161D" w:rsidRPr="0029069F" w:rsidRDefault="0001161D" w:rsidP="00F33622">
            <w:pPr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pct"/>
          </w:tcPr>
          <w:p w:rsidR="0001161D" w:rsidRPr="0029069F" w:rsidRDefault="0001161D" w:rsidP="00F336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161D" w:rsidRPr="00177D53" w:rsidRDefault="0001161D" w:rsidP="0001161D">
      <w:pPr>
        <w:pStyle w:val="11"/>
        <w:spacing w:beforeLines="0" w:afterLines="0" w:line="24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  <w:r w:rsidRPr="00177D53">
        <w:rPr>
          <w:rFonts w:ascii="Arial" w:hAnsi="Arial" w:cs="Arial"/>
          <w:sz w:val="24"/>
          <w:szCs w:val="24"/>
        </w:rPr>
        <w:t>註：本表可自行增列使用。</w:t>
      </w: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8" w:name="_Ref310461999"/>
      <w:bookmarkStart w:id="19" w:name="_Toc312627868"/>
      <w:bookmarkStart w:id="20" w:name="_Toc312840199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8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校園環境安全檢查表</w:t>
      </w:r>
      <w:bookmarkEnd w:id="19"/>
      <w:bookmarkEnd w:id="20"/>
    </w:p>
    <w:p w:rsidR="0001161D" w:rsidRPr="00177D53" w:rsidRDefault="0001161D" w:rsidP="0029069F">
      <w:pPr>
        <w:pStyle w:val="a7"/>
        <w:spacing w:after="0" w:line="0" w:lineRule="atLeast"/>
        <w:ind w:leftChars="0" w:left="0"/>
        <w:jc w:val="both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校舍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</w:t>
      </w:r>
      <w:r>
        <w:rPr>
          <w:rFonts w:ascii="Arial" w:eastAsia="細明體" w:hAnsi="Arial" w:cs="Arial" w:hint="eastAsia"/>
          <w:spacing w:val="-4"/>
          <w:sz w:val="28"/>
          <w:szCs w:val="28"/>
        </w:rPr>
        <w:t xml:space="preserve">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Style w:val="a5"/>
        <w:tblW w:w="5103" w:type="pct"/>
        <w:jc w:val="center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709"/>
        <w:gridCol w:w="2552"/>
        <w:gridCol w:w="2930"/>
        <w:gridCol w:w="2515"/>
      </w:tblGrid>
      <w:tr w:rsidR="0001161D" w:rsidRPr="00177D53" w:rsidTr="00F33622">
        <w:trPr>
          <w:cantSplit/>
          <w:trHeight w:val="340"/>
          <w:jc w:val="center"/>
        </w:trPr>
        <w:tc>
          <w:tcPr>
            <w:tcW w:w="771" w:type="dxa"/>
            <w:vAlign w:val="center"/>
            <w:hideMark/>
          </w:tcPr>
          <w:p w:rsidR="0001161D" w:rsidRPr="0029069F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01161D" w:rsidRPr="0029069F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552" w:type="dxa"/>
            <w:vAlign w:val="center"/>
            <w:hideMark/>
          </w:tcPr>
          <w:p w:rsidR="0001161D" w:rsidRPr="0029069F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vAlign w:val="center"/>
            <w:hideMark/>
          </w:tcPr>
          <w:p w:rsidR="0001161D" w:rsidRPr="0029069F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vAlign w:val="center"/>
            <w:hideMark/>
          </w:tcPr>
          <w:p w:rsidR="0001161D" w:rsidRPr="0029069F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建議處置方式說明</w:t>
            </w:r>
          </w:p>
        </w:tc>
      </w:tr>
      <w:tr w:rsidR="0001161D" w:rsidRPr="00177D53" w:rsidTr="00F33622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6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1161D" w:rsidRPr="00177D53" w:rsidRDefault="0001161D" w:rsidP="00F33622">
            <w:pPr>
              <w:widowControl/>
              <w:ind w:left="113" w:right="113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無法使用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可使用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維護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栓是否有一個瞄子及二條水帶、是否吊掛平整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缺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瞄子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   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水帶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條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無過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過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保養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trHeight w:val="676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6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57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外牆磁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混凝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198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寬度變小或碰撞，裝修材脫落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寬度變大，伸縮縫脫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textDirection w:val="tbRlV"/>
            <w:vAlign w:val="center"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9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7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0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keepNext/>
              <w:keepLines/>
              <w:pageBreakBefore/>
              <w:widowControl/>
              <w:suppressAutoHyphens/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樑柱、牆壁、樓地板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含一樓地板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既有裂縫加長加寬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變化情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持續檢視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651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無磚塊或鋼筋外露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有磚塊或鋼筋外露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3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防水層表面是否損壞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如長雜草等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trHeight w:val="621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建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物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附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屬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設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備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室內懸吊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如天花板、燈具、吊扇、影視設備等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高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1.5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widowControl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門窗玻璃是否變形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4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01161D" w:rsidRPr="00177D53" w:rsidRDefault="0001161D" w:rsidP="00F33622">
            <w:pPr>
              <w:snapToGrid w:val="0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實驗室、廚房等放置易燃物品及藥品之教室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含保健室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實驗室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請列出所有教室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請加強固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01161D" w:rsidRPr="00177D53" w:rsidRDefault="0001161D" w:rsidP="00F33622">
            <w:pPr>
              <w:widowControl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     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教室</w:t>
            </w:r>
          </w:p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管理人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管理時間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起至</w:t>
            </w:r>
          </w:p>
          <w:p w:rsidR="0001161D" w:rsidRPr="00177D53" w:rsidRDefault="0001161D" w:rsidP="00F33622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預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</w:tr>
      <w:tr w:rsidR="0001161D" w:rsidRPr="00177D53" w:rsidTr="00F33622">
        <w:trPr>
          <w:cantSplit/>
          <w:trHeight w:val="624"/>
          <w:jc w:val="center"/>
        </w:trPr>
        <w:tc>
          <w:tcPr>
            <w:tcW w:w="771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1.</w:t>
            </w:r>
          </w:p>
        </w:tc>
        <w:tc>
          <w:tcPr>
            <w:tcW w:w="709" w:type="dxa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其他</w:t>
            </w:r>
          </w:p>
        </w:tc>
        <w:tc>
          <w:tcPr>
            <w:tcW w:w="2552" w:type="dxa"/>
            <w:vAlign w:val="center"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01161D" w:rsidRPr="00177D53" w:rsidRDefault="0001161D" w:rsidP="00F33622">
            <w:pPr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1544"/>
          <w:jc w:val="center"/>
        </w:trPr>
        <w:tc>
          <w:tcPr>
            <w:tcW w:w="1480" w:type="dxa"/>
            <w:gridSpan w:val="2"/>
            <w:vAlign w:val="center"/>
            <w:hideMark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查結果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補充說明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及處置、</w:t>
            </w:r>
          </w:p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vAlign w:val="center"/>
          </w:tcPr>
          <w:p w:rsidR="0001161D" w:rsidRPr="00177D53" w:rsidRDefault="0001161D" w:rsidP="00F33622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01161D" w:rsidRPr="00177D53" w:rsidRDefault="0001161D" w:rsidP="0001161D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以獨棟大樓為單位，如校內有</w:t>
      </w:r>
      <w:r w:rsidRPr="00177D53">
        <w:rPr>
          <w:rFonts w:ascii="Arial" w:eastAsia="標楷體" w:hAnsi="Arial" w:cs="Arial"/>
          <w:sz w:val="22"/>
        </w:rPr>
        <w:t>5</w:t>
      </w:r>
      <w:r w:rsidRPr="00177D53">
        <w:rPr>
          <w:rFonts w:ascii="Arial" w:eastAsia="標楷體" w:hAnsi="Arial" w:cs="Arial"/>
          <w:sz w:val="22"/>
        </w:rPr>
        <w:t>棟大樓，則應建立</w:t>
      </w:r>
      <w:r w:rsidRPr="00177D53">
        <w:rPr>
          <w:rFonts w:ascii="Arial" w:eastAsia="標楷體" w:hAnsi="Arial" w:cs="Arial"/>
          <w:sz w:val="22"/>
        </w:rPr>
        <w:t>5</w:t>
      </w:r>
      <w:r w:rsidRPr="00177D53">
        <w:rPr>
          <w:rFonts w:ascii="Arial" w:eastAsia="標楷體" w:hAnsi="Arial" w:cs="Arial"/>
          <w:sz w:val="22"/>
        </w:rPr>
        <w:t>份此表。</w:t>
      </w:r>
    </w:p>
    <w:p w:rsidR="0001161D" w:rsidRPr="00177D53" w:rsidRDefault="0001161D" w:rsidP="0001161D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訂定檢查項目，各校應視需求自行增列。</w:t>
      </w:r>
    </w:p>
    <w:p w:rsidR="0001161D" w:rsidRPr="00177D53" w:rsidRDefault="0001161D" w:rsidP="0001161D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bookmarkStart w:id="21" w:name="OLE_LINK7"/>
      <w:bookmarkStart w:id="22" w:name="OLE_LINK8"/>
      <w:r w:rsidRPr="00177D53">
        <w:rPr>
          <w:rFonts w:ascii="Arial" w:eastAsia="標楷體" w:hAnsi="Arial" w:cs="Arial"/>
          <w:sz w:val="22"/>
        </w:rPr>
        <w:t>本自主檢查表應於每學年暑假</w:t>
      </w:r>
      <w:r w:rsidRPr="00177D53">
        <w:rPr>
          <w:rFonts w:ascii="Arial" w:eastAsia="標楷體" w:hAnsi="Arial" w:cs="Arial"/>
        </w:rPr>
        <w:t>7</w:t>
      </w:r>
      <w:r w:rsidRPr="00177D53">
        <w:rPr>
          <w:rFonts w:ascii="Arial" w:eastAsia="標楷體" w:hAnsi="Arial" w:cs="Arial"/>
        </w:rPr>
        <w:t>月底前</w:t>
      </w:r>
      <w:r w:rsidRPr="00177D53">
        <w:rPr>
          <w:rFonts w:ascii="Arial" w:eastAsia="標楷體" w:hAnsi="Arial" w:cs="Arial"/>
          <w:sz w:val="22"/>
        </w:rPr>
        <w:t>排定時間檢查，如需改善，應於</w:t>
      </w:r>
      <w:r w:rsidRPr="00177D53">
        <w:rPr>
          <w:rFonts w:ascii="Arial" w:eastAsia="標楷體" w:hAnsi="Arial" w:cs="Arial"/>
          <w:sz w:val="22"/>
        </w:rPr>
        <w:t>3</w:t>
      </w:r>
      <w:r w:rsidRPr="00177D53">
        <w:rPr>
          <w:rFonts w:ascii="Arial" w:eastAsia="標楷體" w:hAnsi="Arial" w:cs="Arial"/>
          <w:sz w:val="22"/>
        </w:rPr>
        <w:t>個月內進行改善及追蹤複檢，並應詳細說明改善處置方式。</w:t>
      </w:r>
      <w:bookmarkEnd w:id="21"/>
      <w:bookmarkEnd w:id="22"/>
    </w:p>
    <w:p w:rsidR="0001161D" w:rsidRPr="00177D53" w:rsidRDefault="0001161D" w:rsidP="0001161D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拍照存查者須註明拍照日期、時間及位置，並列為本表格附件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2492"/>
        <w:gridCol w:w="2492"/>
        <w:gridCol w:w="2493"/>
      </w:tblGrid>
      <w:tr w:rsidR="0001161D" w:rsidRPr="00177D53" w:rsidTr="00F33622">
        <w:trPr>
          <w:jc w:val="center"/>
        </w:trPr>
        <w:tc>
          <w:tcPr>
            <w:tcW w:w="9969" w:type="dxa"/>
            <w:gridSpan w:val="4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初檢</w:t>
            </w:r>
          </w:p>
        </w:tc>
      </w:tr>
      <w:tr w:rsidR="0001161D" w:rsidRPr="00177D53" w:rsidTr="00F33622">
        <w:trPr>
          <w:jc w:val="center"/>
        </w:trPr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493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01161D" w:rsidRPr="00177D53" w:rsidTr="00F33622">
        <w:trPr>
          <w:trHeight w:val="978"/>
          <w:jc w:val="center"/>
        </w:trPr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3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01161D" w:rsidRPr="00177D53" w:rsidTr="00F33622">
        <w:trPr>
          <w:trHeight w:val="183"/>
          <w:jc w:val="center"/>
        </w:trPr>
        <w:tc>
          <w:tcPr>
            <w:tcW w:w="9969" w:type="dxa"/>
            <w:gridSpan w:val="4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複檢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</w:tc>
      </w:tr>
      <w:tr w:rsidR="0001161D" w:rsidRPr="00177D53" w:rsidTr="00F33622">
        <w:trPr>
          <w:trHeight w:val="340"/>
          <w:jc w:val="center"/>
        </w:trPr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493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01161D" w:rsidRPr="00177D53" w:rsidTr="00F33622">
        <w:trPr>
          <w:trHeight w:val="978"/>
          <w:jc w:val="center"/>
        </w:trPr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3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01161D" w:rsidRDefault="0001161D" w:rsidP="0001161D">
      <w:pPr>
        <w:jc w:val="center"/>
        <w:rPr>
          <w:rFonts w:ascii="標楷體" w:eastAsia="標楷體" w:hAnsi="標楷體"/>
        </w:rPr>
      </w:pP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3" w:name="_Ref310462023"/>
      <w:bookmarkStart w:id="24" w:name="_Toc312627869"/>
      <w:bookmarkStart w:id="25" w:name="_Toc312840200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3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災害應變器具整備表</w:t>
      </w:r>
      <w:r w:rsidRPr="001024DE">
        <w:rPr>
          <w:rFonts w:ascii="Arial" w:eastAsia="標楷體" w:hAnsi="Arial" w:cs="Arial"/>
          <w:b w:val="0"/>
          <w:sz w:val="28"/>
          <w:szCs w:val="28"/>
        </w:rPr>
        <w:t>(</w:t>
      </w:r>
      <w:r w:rsidRPr="001024DE">
        <w:rPr>
          <w:rFonts w:ascii="Arial" w:eastAsia="標楷體" w:hAnsi="Arial" w:cs="Arial"/>
          <w:b w:val="0"/>
          <w:sz w:val="28"/>
          <w:szCs w:val="28"/>
        </w:rPr>
        <w:t>範例</w:t>
      </w:r>
      <w:r w:rsidRPr="001024DE">
        <w:rPr>
          <w:rFonts w:ascii="Arial" w:eastAsia="標楷體" w:hAnsi="Arial" w:cs="Arial"/>
          <w:b w:val="0"/>
          <w:sz w:val="28"/>
          <w:szCs w:val="28"/>
        </w:rPr>
        <w:t>)</w:t>
      </w:r>
      <w:bookmarkEnd w:id="24"/>
      <w:bookmarkEnd w:id="25"/>
    </w:p>
    <w:p w:rsidR="0001161D" w:rsidRDefault="0001161D" w:rsidP="001024DE">
      <w:pPr>
        <w:pStyle w:val="a7"/>
        <w:snapToGrid w:val="0"/>
        <w:spacing w:after="0" w:line="0" w:lineRule="atLeast"/>
        <w:ind w:leftChars="0" w:left="0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="0029069F">
        <w:rPr>
          <w:rFonts w:ascii="Arial" w:eastAsia="標楷體" w:hAnsi="Arial" w:cs="Arial"/>
          <w:spacing w:val="-4"/>
          <w:sz w:val="28"/>
          <w:szCs w:val="28"/>
        </w:rPr>
        <w:t xml:space="preserve">      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pPr w:leftFromText="180" w:rightFromText="180" w:vertAnchor="text" w:horzAnchor="margin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7"/>
        <w:gridCol w:w="1891"/>
        <w:gridCol w:w="567"/>
        <w:gridCol w:w="567"/>
        <w:gridCol w:w="1134"/>
        <w:gridCol w:w="4394"/>
      </w:tblGrid>
      <w:tr w:rsidR="001024DE" w:rsidRPr="00177D53" w:rsidTr="001024DE"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024DE" w:rsidRPr="00177D53" w:rsidRDefault="001024DE" w:rsidP="001024DE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註</w:t>
            </w:r>
          </w:p>
        </w:tc>
      </w:tr>
      <w:tr w:rsidR="001024DE" w:rsidRPr="00177D53" w:rsidTr="001024DE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24DE" w:rsidRPr="00177D53" w:rsidRDefault="001024DE" w:rsidP="001024D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具護趾鋼頭，可視需要購買適當之數量</w:t>
            </w:r>
            <w:r w:rsidRPr="00177D53">
              <w:rPr>
                <w:rFonts w:ascii="Arial" w:eastAsia="標楷體" w:hAnsi="Arial" w:cs="Arial"/>
              </w:rPr>
              <w:t>,</w:t>
            </w:r>
            <w:r w:rsidRPr="00177D53">
              <w:rPr>
                <w:rFonts w:ascii="Arial" w:eastAsia="標楷體" w:hAnsi="Arial" w:cs="Arial"/>
              </w:rPr>
              <w:t>並置於應變中心器材室中集中管理或校內應變器材儲放區存放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衣、雨鞋、雨傘等。</w:t>
            </w:r>
          </w:p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師生每人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個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24DE" w:rsidRPr="00177D53" w:rsidRDefault="001024DE" w:rsidP="001024D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挖掘工具，如圓鍬、鏟子等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10/220V-3000W</w:t>
            </w:r>
            <w:r w:rsidRPr="00177D53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1024DE" w:rsidRPr="00177D53" w:rsidTr="001024DE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24DE" w:rsidRPr="00177D53" w:rsidRDefault="001024DE" w:rsidP="001024D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充電式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電池式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反光型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隔離警示帶</w:t>
            </w: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177D53">
              <w:rPr>
                <w:rFonts w:ascii="Arial" w:eastAsia="標楷體" w:hAnsi="Arial" w:cs="Arial"/>
                <w:szCs w:val="28"/>
              </w:rPr>
              <w:t>警戒帶</w:t>
            </w:r>
            <w:r w:rsidRPr="00177D53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聚光型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  <w:r w:rsidRPr="00177D53">
              <w:rPr>
                <w:rFonts w:ascii="Arial" w:eastAsia="標楷體" w:hAnsi="Arial" w:cs="Arial"/>
              </w:rPr>
              <w:t>9-12V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rPr>
          <w:cantSplit/>
          <w:trHeight w:val="39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024DE" w:rsidRPr="00177D53" w:rsidRDefault="001024DE" w:rsidP="001024D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1024DE" w:rsidRPr="00177D53" w:rsidTr="001024D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1024DE" w:rsidRPr="00177D53" w:rsidTr="001024D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54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1024DE" w:rsidRPr="00177D53" w:rsidTr="001024DE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24DE" w:rsidRPr="00177D53" w:rsidRDefault="001024DE" w:rsidP="001024DE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24DE" w:rsidRPr="00177D53" w:rsidRDefault="001024DE" w:rsidP="001024DE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4DE" w:rsidRPr="00177D53" w:rsidRDefault="001024DE" w:rsidP="001024DE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1161D" w:rsidRPr="00177D53" w:rsidRDefault="0001161D" w:rsidP="0001161D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檢查表訂定檢查項目，各校應視需求自行增</w:t>
      </w:r>
      <w:r w:rsidRPr="00177D53">
        <w:rPr>
          <w:rFonts w:ascii="Arial" w:eastAsia="標楷體" w:hAnsi="Arial" w:cs="Arial"/>
          <w:kern w:val="0"/>
        </w:rPr>
        <w:t>減</w:t>
      </w:r>
      <w:r w:rsidRPr="00177D53">
        <w:rPr>
          <w:rFonts w:ascii="Arial" w:eastAsia="標楷體" w:hAnsi="Arial" w:cs="Arial"/>
          <w:sz w:val="22"/>
        </w:rPr>
        <w:t>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01161D" w:rsidRPr="00177D53" w:rsidTr="00F33622">
        <w:trPr>
          <w:jc w:val="center"/>
        </w:trPr>
        <w:tc>
          <w:tcPr>
            <w:tcW w:w="2976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01161D" w:rsidRPr="00177D53" w:rsidTr="00F33622">
        <w:trPr>
          <w:trHeight w:val="978"/>
          <w:jc w:val="center"/>
        </w:trPr>
        <w:tc>
          <w:tcPr>
            <w:tcW w:w="2976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1024DE" w:rsidRDefault="001024DE">
      <w:pPr>
        <w:widowControl/>
        <w:rPr>
          <w:rFonts w:ascii="標楷體" w:eastAsia="標楷體" w:hAnsi="標楷體"/>
        </w:rPr>
      </w:pPr>
    </w:p>
    <w:p w:rsidR="0001161D" w:rsidRPr="00177D53" w:rsidRDefault="001024DE" w:rsidP="001024DE">
      <w:pPr>
        <w:pStyle w:val="1"/>
        <w:snapToGrid w:val="0"/>
        <w:spacing w:before="0" w:after="0" w:line="240" w:lineRule="auto"/>
        <w:jc w:val="center"/>
        <w:rPr>
          <w:rFonts w:ascii="Arial" w:hAnsi="Arial" w:cs="Arial"/>
        </w:rPr>
      </w:pPr>
      <w:r>
        <w:rPr>
          <w:rFonts w:ascii="標楷體" w:eastAsia="標楷體" w:hAnsi="標楷體"/>
        </w:rPr>
        <w:br w:type="page"/>
      </w:r>
      <w:bookmarkStart w:id="26" w:name="_Ref310462047"/>
      <w:bookmarkStart w:id="27" w:name="_Toc310457551"/>
      <w:bookmarkStart w:id="28" w:name="_Toc312627870"/>
      <w:bookmarkStart w:id="29" w:name="_Toc312840201"/>
      <w:r w:rsidR="0001161D"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6"/>
      <w:r w:rsidR="0001161D"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="0001161D" w:rsidRPr="001024DE">
        <w:rPr>
          <w:rFonts w:ascii="Arial" w:eastAsia="標楷體" w:hAnsi="Arial" w:cs="Arial"/>
          <w:b w:val="0"/>
          <w:sz w:val="28"/>
          <w:szCs w:val="28"/>
        </w:rPr>
        <w:t>緊急救護用品檢查表</w:t>
      </w:r>
      <w:bookmarkEnd w:id="27"/>
      <w:bookmarkEnd w:id="28"/>
      <w:bookmarkEnd w:id="29"/>
    </w:p>
    <w:p w:rsidR="0001161D" w:rsidRPr="00177D53" w:rsidRDefault="0001161D" w:rsidP="0029069F">
      <w:pPr>
        <w:spacing w:line="0" w:lineRule="atLeast"/>
        <w:ind w:firstLineChars="260" w:firstLine="707"/>
        <w:rPr>
          <w:rFonts w:ascii="Arial" w:hAnsi="Arial" w:cs="Arial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="0029069F">
        <w:rPr>
          <w:rFonts w:ascii="Arial" w:eastAsia="標楷體" w:hAnsi="Arial" w:cs="Arial"/>
          <w:spacing w:val="-4"/>
          <w:sz w:val="28"/>
          <w:szCs w:val="28"/>
        </w:rPr>
        <w:t xml:space="preserve">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606"/>
        <w:gridCol w:w="1607"/>
        <w:gridCol w:w="1607"/>
      </w:tblGrid>
      <w:tr w:rsidR="0001161D" w:rsidRPr="00177D53" w:rsidTr="00F33622">
        <w:trPr>
          <w:jc w:val="center"/>
        </w:trPr>
        <w:tc>
          <w:tcPr>
            <w:tcW w:w="75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1161D" w:rsidRPr="00177D53" w:rsidRDefault="0001161D" w:rsidP="00F33622">
            <w:pPr>
              <w:wordWrap w:val="0"/>
              <w:jc w:val="right"/>
              <w:rPr>
                <w:rFonts w:ascii="Arial" w:eastAsia="標楷體" w:hAnsi="Arial" w:cs="Arial"/>
                <w:kern w:val="0"/>
                <w:u w:val="single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教師人數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     </w:t>
            </w:r>
          </w:p>
          <w:p w:rsidR="0001161D" w:rsidRPr="00177D53" w:rsidRDefault="0001161D" w:rsidP="00F33622">
            <w:pPr>
              <w:wordWrap w:val="0"/>
              <w:jc w:val="right"/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學生人數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     </w:t>
            </w: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29069F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000000"/>
            </w:tcBorders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29069F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29069F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29069F" w:rsidRDefault="0001161D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29069F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</w:rPr>
              <w:t>擔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</w:rPr>
              <w:t>心臟急救設備</w:t>
            </w:r>
            <w:r>
              <w:rPr>
                <w:rFonts w:ascii="Arial" w:eastAsia="標楷體" w:hAnsi="Arial" w:cs="Arial"/>
              </w:rPr>
              <w:t>(AED)</w:t>
            </w:r>
            <w:r w:rsidRPr="00177D53">
              <w:rPr>
                <w:rFonts w:ascii="Arial" w:eastAsia="標楷體" w:hAnsi="Arial" w:cs="Arial"/>
              </w:rPr>
              <w:t>(AED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塑膠手套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小濕紙巾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01161D" w:rsidRPr="00177D53" w:rsidTr="00F33622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點滴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61D" w:rsidRPr="00177D53" w:rsidRDefault="0001161D" w:rsidP="00F33622">
            <w:pPr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01161D" w:rsidRPr="00177D53" w:rsidRDefault="0001161D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 xml:space="preserve">      </w:t>
      </w: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</w:tblGrid>
      <w:tr w:rsidR="0001161D" w:rsidRPr="00177D53" w:rsidTr="00F33622">
        <w:trPr>
          <w:jc w:val="center"/>
        </w:trPr>
        <w:tc>
          <w:tcPr>
            <w:tcW w:w="2976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37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2328" w:type="dxa"/>
            <w:hideMark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01161D" w:rsidRPr="00177D53" w:rsidTr="00F33622">
        <w:trPr>
          <w:trHeight w:val="978"/>
          <w:jc w:val="center"/>
        </w:trPr>
        <w:tc>
          <w:tcPr>
            <w:tcW w:w="2976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01161D" w:rsidRPr="00177D53" w:rsidRDefault="0001161D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01161D" w:rsidRDefault="0001161D" w:rsidP="0001161D">
      <w:pPr>
        <w:jc w:val="center"/>
        <w:rPr>
          <w:rFonts w:ascii="標楷體" w:eastAsia="標楷體" w:hAnsi="標楷體"/>
        </w:rPr>
      </w:pPr>
    </w:p>
    <w:p w:rsidR="0001161D" w:rsidRDefault="0001161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0" w:name="_Ref310462057"/>
      <w:bookmarkStart w:id="31" w:name="_Toc310457552"/>
      <w:bookmarkStart w:id="32" w:name="_Toc312627871"/>
      <w:bookmarkStart w:id="33" w:name="_Toc312840202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0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醫療救助資源查詢表</w:t>
      </w:r>
      <w:bookmarkEnd w:id="31"/>
      <w:bookmarkEnd w:id="32"/>
      <w:bookmarkEnd w:id="33"/>
    </w:p>
    <w:p w:rsidR="0001161D" w:rsidRPr="00177D53" w:rsidRDefault="0001161D" w:rsidP="0001161D">
      <w:pPr>
        <w:pStyle w:val="13"/>
        <w:spacing w:beforeLines="0" w:after="72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177D53">
        <w:rPr>
          <w:rFonts w:ascii="Arial" w:hAnsi="Arial" w:cs="Arial"/>
          <w:spacing w:val="-4"/>
        </w:rPr>
        <w:t>學校名稱：</w:t>
      </w:r>
      <w:r w:rsidRPr="00177D53">
        <w:rPr>
          <w:rFonts w:ascii="Arial" w:eastAsia="細明體" w:hAnsi="Arial" w:cs="Arial"/>
          <w:spacing w:val="-4"/>
        </w:rPr>
        <w:t>ˍˍˍˍ</w:t>
      </w:r>
      <w:r w:rsidRPr="00177D53">
        <w:rPr>
          <w:rFonts w:ascii="Arial" w:hAnsi="Arial" w:cs="Arial"/>
          <w:spacing w:val="-4"/>
        </w:rPr>
        <w:t xml:space="preserve">         </w:t>
      </w:r>
      <w:r w:rsidRPr="00177D53">
        <w:rPr>
          <w:rFonts w:ascii="Arial" w:hAnsi="Arial" w:cs="Arial"/>
          <w:spacing w:val="-4"/>
        </w:rPr>
        <w:t>檢核日期：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年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月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440"/>
        <w:gridCol w:w="4440"/>
      </w:tblGrid>
      <w:tr w:rsidR="0001161D" w:rsidRPr="00301DF9" w:rsidTr="00F33622">
        <w:trPr>
          <w:jc w:val="center"/>
        </w:trPr>
        <w:tc>
          <w:tcPr>
            <w:tcW w:w="1080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醫院或診所名稱</w:t>
            </w:r>
          </w:p>
        </w:tc>
        <w:tc>
          <w:tcPr>
            <w:tcW w:w="1080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聯絡電話</w:t>
            </w:r>
          </w:p>
        </w:tc>
        <w:tc>
          <w:tcPr>
            <w:tcW w:w="1440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地 址</w:t>
            </w:r>
          </w:p>
        </w:tc>
        <w:tc>
          <w:tcPr>
            <w:tcW w:w="4440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01161D" w:rsidRPr="00301DF9" w:rsidTr="00F33622">
        <w:trPr>
          <w:jc w:val="center"/>
        </w:trPr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01161D" w:rsidRPr="00301DF9" w:rsidTr="00F33622">
        <w:trPr>
          <w:jc w:val="center"/>
        </w:trPr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至學校距離：    公里</w:t>
            </w:r>
          </w:p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01161D" w:rsidRPr="00301DF9" w:rsidTr="00F33622">
        <w:trPr>
          <w:jc w:val="center"/>
        </w:trPr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108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該醫院至學校距離：    公里</w:t>
            </w:r>
          </w:p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1024DE" w:rsidRPr="00301DF9" w:rsidTr="00F33622">
        <w:trPr>
          <w:jc w:val="center"/>
        </w:trPr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1024DE" w:rsidRDefault="001024DE" w:rsidP="00F33622">
            <w:pPr>
              <w:rPr>
                <w:rFonts w:ascii="標楷體" w:eastAsia="標楷體" w:hAnsi="標楷體" w:cs="Arial"/>
              </w:rPr>
            </w:pPr>
          </w:p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1024DE" w:rsidRPr="00301DF9" w:rsidTr="00F33622">
        <w:trPr>
          <w:jc w:val="center"/>
        </w:trPr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1024DE" w:rsidRDefault="001024DE" w:rsidP="00F33622">
            <w:pPr>
              <w:rPr>
                <w:rFonts w:ascii="標楷體" w:eastAsia="標楷體" w:hAnsi="標楷體" w:cs="Arial"/>
              </w:rPr>
            </w:pPr>
          </w:p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1024DE" w:rsidRPr="00301DF9" w:rsidTr="00F33622">
        <w:trPr>
          <w:jc w:val="center"/>
        </w:trPr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1024DE" w:rsidRPr="00301DF9" w:rsidRDefault="001024DE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1024DE" w:rsidRDefault="001024DE" w:rsidP="00F33622">
            <w:pPr>
              <w:rPr>
                <w:rFonts w:ascii="標楷體" w:eastAsia="標楷體" w:hAnsi="標楷體" w:cs="Arial"/>
              </w:rPr>
            </w:pPr>
          </w:p>
          <w:p w:rsidR="001024DE" w:rsidRDefault="001024DE" w:rsidP="00F33622">
            <w:pPr>
              <w:rPr>
                <w:rFonts w:ascii="標楷體" w:eastAsia="標楷體" w:hAnsi="標楷體" w:cs="Arial"/>
              </w:rPr>
            </w:pPr>
          </w:p>
        </w:tc>
      </w:tr>
    </w:tbl>
    <w:p w:rsidR="0001161D" w:rsidRDefault="0001161D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 xml:space="preserve">    </w:t>
      </w: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p w:rsidR="0001161D" w:rsidRDefault="0001161D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01161D" w:rsidRPr="001024DE" w:rsidRDefault="0001161D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4" w:name="_Ref310462072"/>
      <w:bookmarkStart w:id="35" w:name="_Toc310457553"/>
      <w:bookmarkStart w:id="36" w:name="_Toc312627872"/>
      <w:bookmarkStart w:id="37" w:name="_Toc312840203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4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外部支援單位聯絡</w:t>
      </w:r>
      <w:bookmarkEnd w:id="35"/>
      <w:bookmarkEnd w:id="36"/>
      <w:r w:rsidRPr="001024DE">
        <w:rPr>
          <w:rFonts w:ascii="Arial" w:eastAsia="標楷體" w:hAnsi="Arial" w:cs="Arial"/>
          <w:b w:val="0"/>
          <w:sz w:val="28"/>
          <w:szCs w:val="28"/>
        </w:rPr>
        <w:t>通訊錄</w:t>
      </w:r>
      <w:bookmarkEnd w:id="37"/>
    </w:p>
    <w:tbl>
      <w:tblPr>
        <w:tblW w:w="9242" w:type="dxa"/>
        <w:jc w:val="center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01161D" w:rsidRPr="00301DF9" w:rsidTr="0029069F">
        <w:trPr>
          <w:trHeight w:val="716"/>
          <w:jc w:val="center"/>
        </w:trPr>
        <w:tc>
          <w:tcPr>
            <w:tcW w:w="2297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聯絡人</w:t>
            </w:r>
          </w:p>
        </w:tc>
        <w:tc>
          <w:tcPr>
            <w:tcW w:w="2694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可支援工具或技術</w:t>
            </w:r>
          </w:p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(服務項目及內容)</w:t>
            </w:r>
          </w:p>
        </w:tc>
        <w:tc>
          <w:tcPr>
            <w:tcW w:w="850" w:type="dxa"/>
            <w:vAlign w:val="center"/>
          </w:tcPr>
          <w:p w:rsidR="0001161D" w:rsidRPr="0029069F" w:rsidRDefault="0001161D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29069F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應變中心</w:t>
            </w: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救災資源支援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教育主管單位</w:t>
            </w:r>
            <w:r w:rsidRPr="00301DF9">
              <w:rPr>
                <w:rFonts w:ascii="標楷體" w:eastAsia="標楷體" w:hAnsi="標楷體" w:cs="Arial"/>
              </w:rPr>
              <w:tab/>
            </w: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Arial" w:eastAsia="標楷體" w:hAnsi="Arial" w:cs="Arial"/>
              </w:rPr>
            </w:pPr>
            <w:r w:rsidRPr="00301DF9">
              <w:rPr>
                <w:rFonts w:ascii="Arial" w:eastAsia="標楷體" w:hAnsi="Arial" w:cs="Arial"/>
              </w:rPr>
              <w:t>02-33437855</w:t>
            </w:r>
          </w:p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市教育局(處)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警消防單位</w:t>
            </w:r>
            <w:r w:rsidRPr="00301DF9">
              <w:rPr>
                <w:rFonts w:ascii="標楷體" w:eastAsia="標楷體" w:hAnsi="標楷體" w:cs="Arial"/>
              </w:rPr>
              <w:tab/>
            </w: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救災、救護人力與相關裝備（含車輛）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32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自來水公司</w:t>
            </w:r>
          </w:p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電力公司</w:t>
            </w:r>
          </w:p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瓦斯</w:t>
            </w:r>
          </w:p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2053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防救災工作協助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○(家長)</w:t>
            </w:r>
          </w:p>
        </w:tc>
        <w:tc>
          <w:tcPr>
            <w:tcW w:w="2053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大型機具(挖土機)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○(家長)</w:t>
            </w:r>
          </w:p>
        </w:tc>
        <w:tc>
          <w:tcPr>
            <w:tcW w:w="2053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抽水機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01161D" w:rsidRPr="00301DF9" w:rsidTr="0029069F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01161D" w:rsidRPr="00301DF9" w:rsidRDefault="0001161D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○○○(公司)</w:t>
            </w:r>
          </w:p>
        </w:tc>
        <w:tc>
          <w:tcPr>
            <w:tcW w:w="2053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01161D" w:rsidRPr="00301DF9" w:rsidRDefault="0001161D" w:rsidP="00F33622">
            <w:pPr>
              <w:jc w:val="both"/>
              <w:rPr>
                <w:rFonts w:ascii="標楷體" w:eastAsia="標楷體" w:hAnsi="標楷體" w:cs="Arial"/>
              </w:rPr>
            </w:pPr>
            <w:r w:rsidRPr="00301DF9">
              <w:rPr>
                <w:rFonts w:ascii="標楷體" w:eastAsia="標楷體" w:hAnsi="標楷體" w:cs="Arial"/>
              </w:rPr>
              <w:t>大型機具(挖土機、抽水機)</w:t>
            </w:r>
          </w:p>
        </w:tc>
        <w:tc>
          <w:tcPr>
            <w:tcW w:w="850" w:type="dxa"/>
          </w:tcPr>
          <w:p w:rsidR="0001161D" w:rsidRPr="00301DF9" w:rsidRDefault="0001161D" w:rsidP="00F33622">
            <w:pPr>
              <w:rPr>
                <w:rFonts w:ascii="標楷體" w:eastAsia="標楷體" w:hAnsi="標楷體" w:cs="Arial"/>
              </w:rPr>
            </w:pPr>
          </w:p>
        </w:tc>
      </w:tr>
    </w:tbl>
    <w:p w:rsidR="0001161D" w:rsidRPr="00177D53" w:rsidRDefault="0001161D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p w:rsidR="0001161D" w:rsidRDefault="0001161D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8" w:name="_Ref310462085"/>
      <w:bookmarkStart w:id="39" w:name="_Toc310457554"/>
      <w:bookmarkStart w:id="40" w:name="_Toc312627873"/>
      <w:bookmarkStart w:id="41" w:name="_Toc312840204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預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7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8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bookmarkEnd w:id="39"/>
      <w:bookmarkEnd w:id="40"/>
      <w:r w:rsidRPr="001024DE">
        <w:rPr>
          <w:rFonts w:ascii="Arial" w:eastAsia="標楷體" w:hAnsi="Arial" w:cs="Arial" w:hint="eastAsia"/>
          <w:b w:val="0"/>
          <w:sz w:val="28"/>
          <w:szCs w:val="28"/>
        </w:rPr>
        <w:t>學校地震災害減災檢核表</w:t>
      </w:r>
      <w:bookmarkEnd w:id="41"/>
    </w:p>
    <w:tbl>
      <w:tblPr>
        <w:tblStyle w:val="a5"/>
        <w:tblW w:w="524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67"/>
        <w:gridCol w:w="4963"/>
        <w:gridCol w:w="1559"/>
        <w:gridCol w:w="2343"/>
      </w:tblGrid>
      <w:tr w:rsidR="00F33622" w:rsidRPr="0029069F" w:rsidTr="0029069F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1024DE" w:rsidP="0029069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 w:hint="eastAsia"/>
                <w:b/>
                <w:sz w:val="28"/>
                <w:szCs w:val="28"/>
              </w:rPr>
              <w:t>學校地震災害減災檢核表</w:t>
            </w:r>
          </w:p>
        </w:tc>
      </w:tr>
      <w:tr w:rsidR="00F33622" w:rsidRPr="0029069F" w:rsidTr="0029069F">
        <w:tc>
          <w:tcPr>
            <w:tcW w:w="299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F33622" w:rsidRPr="0029069F" w:rsidTr="0029069F">
        <w:tc>
          <w:tcPr>
            <w:tcW w:w="299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F33622" w:rsidRPr="0029069F" w:rsidTr="0029069F">
        <w:tc>
          <w:tcPr>
            <w:tcW w:w="44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組成校園災害防救委員會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於定期召開防救災整備會議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編配充足災害防救應變組織人力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將防救災工作納入行事曆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撰寫修訂校園災害防救計畫</w:t>
            </w:r>
            <w:bookmarkStart w:id="42" w:name="OLE_LINK15"/>
            <w:r w:rsidRPr="001024DE">
              <w:rPr>
                <w:rFonts w:ascii="Arial" w:eastAsia="標楷體" w:hAnsi="Arial" w:cs="Arial"/>
                <w:sz w:val="24"/>
              </w:rPr>
              <w:t>?</w:t>
            </w:r>
            <w:bookmarkEnd w:id="42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更新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完成校園環境調查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完成校園災害潛勢調查</w:t>
            </w:r>
            <w:r w:rsidRPr="001024DE">
              <w:rPr>
                <w:rFonts w:ascii="Arial" w:eastAsia="標楷體" w:hAnsi="Arial" w:cs="Arial"/>
                <w:sz w:val="24"/>
              </w:rPr>
              <w:t xml:space="preserve">?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進行校園環境耐災能力檢討與改善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擬定校園災害短中長期減災方案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完成避難場地規劃與設施整備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進行校園避難路線調查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繪製校園避難路線圖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將校園避難路線圖張貼於教室、疏散逃生必要路逕及教學大樓出入口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進行教職員的災害防救教育訓練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進行緊急應變小組之幹部訓練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將防災教育融入課程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辦理社區家長防災研習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於每學期開學後</w:t>
            </w:r>
            <w:r w:rsidRPr="001024DE">
              <w:rPr>
                <w:rFonts w:ascii="Arial" w:eastAsia="標楷體" w:hAnsi="Arial" w:cs="Arial"/>
                <w:sz w:val="24"/>
              </w:rPr>
              <w:t>1</w:t>
            </w:r>
            <w:r w:rsidRPr="001024DE">
              <w:rPr>
                <w:rFonts w:ascii="Arial" w:eastAsia="標楷體" w:hAnsi="Arial" w:cs="Arial"/>
                <w:sz w:val="24"/>
              </w:rPr>
              <w:t>星期內完成地震災害避難疏散演練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演練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教職員工是否充分瞭解地震疏散作業流程及逃生路線、避難處所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防災整備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進行校園防災安全自主性檢查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建立緊急救護與救助機制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備妥緊急應變工具並定期檢查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檢查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備妥緊急救護用品並定期檢查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檢查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建立災情情報蒐集與傳訊通報機制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建立更新外部支援單位聯絡清冊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更新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完成校安中心通報及替代通訊測試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測試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完成地方應變中心、縣市聯絡處等點對點通訊設備檢查及通聯安全測試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29069F">
              <w:rPr>
                <w:rFonts w:ascii="Arial" w:eastAsia="標楷體" w:hAnsi="Arial" w:cs="Arial"/>
                <w:sz w:val="22"/>
                <w:szCs w:val="22"/>
              </w:rPr>
              <w:t>測試日期：</w:t>
            </w: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1024DE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全體師生是否熟悉</w:t>
            </w:r>
            <w:r w:rsidRPr="001024DE">
              <w:rPr>
                <w:rFonts w:ascii="Arial" w:eastAsia="標楷體" w:hAnsi="Arial" w:cs="Arial"/>
                <w:sz w:val="24"/>
              </w:rPr>
              <w:t>1991</w:t>
            </w:r>
            <w:r w:rsidRPr="001024DE">
              <w:rPr>
                <w:rFonts w:ascii="Arial" w:eastAsia="標楷體" w:hAnsi="Arial" w:cs="Arial"/>
                <w:sz w:val="24"/>
              </w:rPr>
              <w:t>－內政部消防署報平安平臺運用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29069F" w:rsidTr="0029069F">
        <w:trPr>
          <w:trHeight w:val="20"/>
        </w:trPr>
        <w:tc>
          <w:tcPr>
            <w:tcW w:w="445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33622" w:rsidRPr="0029069F" w:rsidRDefault="00F33622" w:rsidP="0029069F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F33622" w:rsidRPr="001024DE" w:rsidRDefault="00F33622" w:rsidP="0029069F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1024DE">
              <w:rPr>
                <w:rFonts w:ascii="Arial" w:eastAsia="標楷體" w:hAnsi="Arial" w:cs="Arial"/>
                <w:sz w:val="24"/>
              </w:rPr>
              <w:t>是否熟悉「中央災害應變中心」、「中央氣象局」等防災資訊運用方式</w:t>
            </w:r>
            <w:r w:rsidRPr="001024DE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F33622" w:rsidRPr="001024DE" w:rsidRDefault="00F33622" w:rsidP="0029069F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1024DE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33622" w:rsidRPr="0029069F" w:rsidRDefault="00F33622" w:rsidP="0029069F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F33622" w:rsidRDefault="00F33622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43" w:name="_Ref310462924"/>
      <w:bookmarkStart w:id="44" w:name="_Toc310457528"/>
      <w:bookmarkStart w:id="45" w:name="_Toc312627884"/>
      <w:bookmarkStart w:id="46" w:name="_Toc312840205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43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通報內容對答表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F33622" w:rsidRPr="0029069F" w:rsidTr="00F33622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9069F">
              <w:rPr>
                <w:rFonts w:ascii="標楷體" w:eastAsia="標楷體" w:hAnsi="標楷體" w:cs="Arial"/>
                <w:b/>
                <w:szCs w:val="24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29069F">
              <w:rPr>
                <w:rFonts w:ascii="標楷體" w:eastAsia="標楷體" w:hAnsi="標楷體" w:cs="Arial"/>
                <w:b/>
                <w:szCs w:val="24"/>
              </w:rPr>
              <w:t>通報內容</w:t>
            </w:r>
          </w:p>
        </w:tc>
      </w:tr>
      <w:tr w:rsidR="00F33622" w:rsidRPr="0029069F" w:rsidTr="00F33622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</w:tcPr>
          <w:p w:rsidR="00F33622" w:rsidRPr="0029069F" w:rsidRDefault="00F33622" w:rsidP="0029069F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「○○消防局/警察局(派出所)嗎?這裡是○○國中，地址是○○鄉○○路○○號，我是○○主任○○○，大約○○點校內有○○棟建築，發生○○災害，目前○○人員傷亡，有○○名學生下落不明，已進行○○，請求救援。」</w:t>
            </w:r>
          </w:p>
        </w:tc>
      </w:tr>
      <w:tr w:rsidR="00F33622" w:rsidRPr="0029069F" w:rsidTr="00F33622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縣市教育局(處)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「○○教育局(處)嗎?這裡是○○國中，我是○○主任○○○，大約○○點校內有○○棟建築，發生○○災害，目前○○人員傷亡，有○○名學生下落不明，已進行○○，並已請求警消救援。」</w:t>
            </w:r>
          </w:p>
        </w:tc>
      </w:tr>
      <w:tr w:rsidR="00F33622" w:rsidRPr="0029069F" w:rsidTr="00F33622">
        <w:tc>
          <w:tcPr>
            <w:tcW w:w="11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通報人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單位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級職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姓名</w:t>
            </w:r>
          </w:p>
        </w:tc>
        <w:tc>
          <w:tcPr>
            <w:tcW w:w="3484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68" w:type="dxa"/>
            <w:tcBorders>
              <w:left w:val="double" w:sz="4" w:space="0" w:color="auto"/>
              <w:bottom w:val="single" w:sz="8" w:space="0" w:color="auto"/>
            </w:tcBorders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接收人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單位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級職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29069F">
              <w:rPr>
                <w:rFonts w:ascii="標楷體" w:eastAsia="標楷體" w:hAnsi="標楷體" w:cs="Arial"/>
                <w:szCs w:val="24"/>
              </w:rPr>
              <w:t>姓名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</w:tcPr>
          <w:p w:rsidR="00F33622" w:rsidRPr="0029069F" w:rsidRDefault="00F33622" w:rsidP="0029069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F33622" w:rsidRPr="0029069F" w:rsidRDefault="00F33622" w:rsidP="0029069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F33622" w:rsidRPr="0029069F" w:rsidRDefault="00F33622" w:rsidP="0029069F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F33622" w:rsidRDefault="00F33622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47" w:name="_Ref310462984"/>
      <w:bookmarkStart w:id="48" w:name="_Toc299367287"/>
      <w:bookmarkStart w:id="49" w:name="_Toc310457529"/>
      <w:bookmarkStart w:id="50" w:name="_Toc312627885"/>
      <w:bookmarkStart w:id="51" w:name="_Toc312840206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47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學校師生送醫名單</w:t>
      </w:r>
      <w:bookmarkEnd w:id="48"/>
      <w:bookmarkEnd w:id="49"/>
      <w:bookmarkEnd w:id="50"/>
      <w:bookmarkEnd w:id="51"/>
    </w:p>
    <w:tbl>
      <w:tblPr>
        <w:tblW w:w="9356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0"/>
        <w:gridCol w:w="518"/>
        <w:gridCol w:w="1985"/>
        <w:gridCol w:w="982"/>
        <w:gridCol w:w="1569"/>
        <w:gridCol w:w="1266"/>
      </w:tblGrid>
      <w:tr w:rsidR="00F33622" w:rsidRPr="0029069F" w:rsidTr="0029069F">
        <w:trPr>
          <w:jc w:val="center"/>
        </w:trPr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學校：</w:t>
            </w:r>
          </w:p>
        </w:tc>
        <w:tc>
          <w:tcPr>
            <w:tcW w:w="348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22" w:rsidRPr="0029069F" w:rsidRDefault="00F33622" w:rsidP="00F33622">
            <w:pPr>
              <w:widowControl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護理師：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校長：</w:t>
            </w:r>
          </w:p>
        </w:tc>
      </w:tr>
      <w:tr w:rsidR="00F33622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年級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家長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檢傷分類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9069F">
              <w:rPr>
                <w:rFonts w:ascii="Arial" w:eastAsia="標楷體" w:hAnsi="Arial" w:cs="Arial"/>
                <w:szCs w:val="24"/>
              </w:rPr>
              <w:t>救護醫院</w:t>
            </w:r>
          </w:p>
        </w:tc>
      </w:tr>
      <w:tr w:rsidR="00F33622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1024DE" w:rsidRPr="0029069F" w:rsidRDefault="001024DE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33622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33622" w:rsidRPr="0029069F" w:rsidTr="0029069F">
        <w:trPr>
          <w:jc w:val="center"/>
        </w:trPr>
        <w:tc>
          <w:tcPr>
            <w:tcW w:w="1286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3622" w:rsidRPr="0029069F" w:rsidRDefault="00F33622" w:rsidP="00F33622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33622" w:rsidRDefault="00F33622" w:rsidP="0001161D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52" w:name="_Ref310462992"/>
      <w:bookmarkStart w:id="53" w:name="_Toc238464473"/>
      <w:bookmarkStart w:id="54" w:name="_Toc271625452"/>
      <w:bookmarkStart w:id="55" w:name="_Toc299367288"/>
      <w:bookmarkStart w:id="56" w:name="_Toc310457530"/>
      <w:bookmarkStart w:id="57" w:name="_Toc312627886"/>
      <w:bookmarkStart w:id="58" w:name="_Toc312840207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52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建築物災時臨時危險判定表</w:t>
      </w:r>
      <w:bookmarkEnd w:id="53"/>
      <w:bookmarkEnd w:id="54"/>
      <w:bookmarkEnd w:id="55"/>
      <w:bookmarkEnd w:id="56"/>
      <w:bookmarkEnd w:id="57"/>
      <w:bookmarkEnd w:id="58"/>
    </w:p>
    <w:tbl>
      <w:tblPr>
        <w:tblW w:w="8977" w:type="dxa"/>
        <w:jc w:val="center"/>
        <w:tblInd w:w="9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16"/>
        <w:gridCol w:w="5250"/>
        <w:gridCol w:w="1701"/>
        <w:gridCol w:w="1510"/>
      </w:tblGrid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250" w:type="dxa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損壞狀況</w:t>
            </w:r>
          </w:p>
        </w:tc>
        <w:tc>
          <w:tcPr>
            <w:tcW w:w="1701" w:type="dxa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有</w:t>
            </w:r>
            <w:r w:rsidRPr="0029069F">
              <w:rPr>
                <w:rFonts w:ascii="Arial" w:eastAsia="標楷體" w:hAnsi="Arial" w:cs="Arial"/>
                <w:b/>
              </w:rPr>
              <w:t>(</w:t>
            </w:r>
            <w:r w:rsidRPr="0029069F">
              <w:rPr>
                <w:rFonts w:ascii="Arial" w:eastAsia="標楷體" w:hAnsi="Arial" w:cs="Arial"/>
                <w:b/>
              </w:rPr>
              <w:t>中度、嚴重</w:t>
            </w:r>
            <w:r w:rsidRPr="0029069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510" w:type="dxa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無</w:t>
            </w:r>
            <w:r w:rsidRPr="0029069F">
              <w:rPr>
                <w:rFonts w:ascii="Arial" w:eastAsia="標楷體" w:hAnsi="Arial" w:cs="Arial"/>
                <w:b/>
              </w:rPr>
              <w:t>(</w:t>
            </w:r>
            <w:r w:rsidRPr="0029069F">
              <w:rPr>
                <w:rFonts w:ascii="Arial" w:eastAsia="標楷體" w:hAnsi="Arial" w:cs="Arial"/>
                <w:b/>
              </w:rPr>
              <w:t>輕微</w:t>
            </w:r>
            <w:r w:rsidRPr="0029069F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整體塌陷、部分塌陷、上部結構與基礎錯開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整體或部分樓層明顯傾斜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柱、梁損壞，牆壁龜裂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墜落物與傾倒物危害情形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鄰近建築物傾斜、破壞，影響本建築物之安全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基地或鄰近地表開裂、下陷、邊坡崩滑、擋土牆倒塌、土壤液化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1024DE">
        <w:trPr>
          <w:cantSplit/>
          <w:jc w:val="center"/>
        </w:trPr>
        <w:tc>
          <w:tcPr>
            <w:tcW w:w="516" w:type="dxa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525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他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如瓦斯管破裂瓦斯外溢、電線掉落、有毒氣體外溢等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510" w:type="dxa"/>
            <w:vAlign w:val="center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</w:tbl>
    <w:p w:rsidR="00F33622" w:rsidRPr="0029069F" w:rsidRDefault="00F33622" w:rsidP="0029069F">
      <w:pPr>
        <w:pStyle w:val="11"/>
        <w:spacing w:beforeLines="0" w:after="72" w:line="240" w:lineRule="exac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29069F">
        <w:rPr>
          <w:rFonts w:ascii="Arial" w:hAnsi="Arial" w:cs="Arial"/>
          <w:kern w:val="0"/>
          <w:sz w:val="24"/>
          <w:szCs w:val="24"/>
        </w:rPr>
        <w:t>資料來源：震災後危險建築物緊急鑑定作業基準</w:t>
      </w:r>
    </w:p>
    <w:p w:rsidR="00F33622" w:rsidRDefault="00F3362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59" w:name="_Ref312764299"/>
      <w:bookmarkStart w:id="60" w:name="_Toc312840208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8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59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自行接送同意書</w:t>
      </w:r>
      <w:bookmarkEnd w:id="60"/>
    </w:p>
    <w:p w:rsidR="00F33622" w:rsidRPr="00177D53" w:rsidRDefault="00F33622" w:rsidP="0029069F">
      <w:pPr>
        <w:spacing w:line="0" w:lineRule="atLeast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        </w:t>
      </w:r>
      <w:r w:rsidR="0029069F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="0029069F">
        <w:rPr>
          <w:rFonts w:ascii="Arial" w:eastAsia="標楷體" w:hAnsi="Arial" w:cs="Arial" w:hint="eastAsia"/>
          <w:spacing w:val="-4"/>
          <w:sz w:val="28"/>
          <w:szCs w:val="28"/>
        </w:rPr>
        <w:t xml:space="preserve">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班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Pr="00177D53">
        <w:rPr>
          <w:rFonts w:ascii="Arial" w:eastAsia="標楷體" w:hAnsi="Arial" w:cs="Arial"/>
          <w:kern w:val="0"/>
          <w:sz w:val="28"/>
          <w:szCs w:val="28"/>
        </w:rPr>
        <w:t>導師：</w:t>
      </w:r>
      <w:r w:rsidRPr="00177D53">
        <w:rPr>
          <w:rFonts w:ascii="Arial" w:eastAsia="標楷體" w:hAnsi="Arial" w:cs="Arial"/>
          <w:kern w:val="0"/>
          <w:sz w:val="28"/>
          <w:szCs w:val="28"/>
          <w:u w:val="single"/>
        </w:rPr>
        <w:t xml:space="preserve">            </w:t>
      </w:r>
    </w:p>
    <w:p w:rsidR="00F33622" w:rsidRDefault="00F33622" w:rsidP="0029069F">
      <w:pPr>
        <w:spacing w:line="0" w:lineRule="atLeast"/>
        <w:ind w:right="480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kern w:val="0"/>
          <w:sz w:val="28"/>
          <w:szCs w:val="28"/>
        </w:rPr>
        <w:t>學生人數：</w:t>
      </w:r>
      <w:r w:rsidRPr="00177D53">
        <w:rPr>
          <w:rFonts w:ascii="Arial" w:eastAsia="標楷體" w:hAnsi="Arial" w:cs="Arial"/>
          <w:kern w:val="0"/>
          <w:sz w:val="28"/>
          <w:szCs w:val="28"/>
          <w:u w:val="single"/>
        </w:rPr>
        <w:t xml:space="preserve">         </w:t>
      </w:r>
      <w:r w:rsidRPr="00177D53">
        <w:rPr>
          <w:rFonts w:ascii="Arial" w:eastAsia="標楷體" w:hAnsi="Arial" w:cs="Arial"/>
          <w:kern w:val="0"/>
          <w:sz w:val="28"/>
          <w:szCs w:val="28"/>
        </w:rPr>
        <w:t xml:space="preserve">       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期：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標楷體" w:hAnsi="Arial" w:cs="Arial"/>
          <w:spacing w:val="-4"/>
          <w:sz w:val="28"/>
          <w:szCs w:val="28"/>
          <w:u w:val="single"/>
        </w:rPr>
        <w:t xml:space="preserve">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59"/>
        <w:gridCol w:w="1984"/>
        <w:gridCol w:w="1985"/>
        <w:gridCol w:w="1984"/>
        <w:gridCol w:w="1985"/>
      </w:tblGrid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座號</w:t>
            </w: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學生姓名</w:t>
            </w: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領回家長簽名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標楷體" w:eastAsia="標楷體" w:hAnsi="標楷體" w:hint="eastAsia"/>
                <w:sz w:val="28"/>
                <w:szCs w:val="28"/>
              </w:rPr>
              <w:t>領回時間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備註</w:t>
            </w: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9439E">
              <w:rPr>
                <w:rFonts w:ascii="Arial" w:eastAsia="標楷體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1024DE" w:rsidRPr="00D9439E" w:rsidTr="001024DE">
        <w:tc>
          <w:tcPr>
            <w:tcW w:w="959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024DE" w:rsidRPr="00D9439E" w:rsidRDefault="001024DE" w:rsidP="00AF6820">
            <w:pPr>
              <w:widowControl/>
              <w:snapToGrid w:val="0"/>
              <w:spacing w:beforeLines="20" w:afterLines="20" w:line="5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F33622" w:rsidRPr="00177D53" w:rsidRDefault="00F33622" w:rsidP="00F33622">
      <w:pPr>
        <w:pStyle w:val="11"/>
        <w:spacing w:beforeLines="0" w:after="72" w:line="240" w:lineRule="exac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lastRenderedPageBreak/>
        <w:t>註：各校可依實際狀況進行檢視項目之增減。</w:t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r>
        <w:rPr>
          <w:rFonts w:ascii="Arial" w:hAnsi="Arial" w:cs="Arial"/>
          <w:kern w:val="0"/>
          <w:szCs w:val="24"/>
        </w:rPr>
        <w:br w:type="page"/>
      </w:r>
      <w:bookmarkStart w:id="61" w:name="_Ref310463047"/>
      <w:bookmarkStart w:id="62" w:name="_Toc299367290"/>
      <w:bookmarkStart w:id="63" w:name="_Toc310457532"/>
      <w:bookmarkStart w:id="64" w:name="_Toc312627888"/>
      <w:bookmarkStart w:id="65" w:name="_Toc312840209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9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61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收容所總配置表</w:t>
      </w:r>
      <w:bookmarkEnd w:id="62"/>
      <w:bookmarkEnd w:id="63"/>
      <w:bookmarkEnd w:id="64"/>
      <w:bookmarkEnd w:id="65"/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1412"/>
        <w:gridCol w:w="1166"/>
        <w:gridCol w:w="763"/>
        <w:gridCol w:w="1062"/>
        <w:gridCol w:w="1217"/>
        <w:gridCol w:w="1218"/>
        <w:gridCol w:w="1925"/>
      </w:tblGrid>
      <w:tr w:rsidR="00F33622" w:rsidRPr="0029069F" w:rsidTr="0029069F">
        <w:trPr>
          <w:jc w:val="center"/>
        </w:trPr>
        <w:tc>
          <w:tcPr>
            <w:tcW w:w="957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編號</w:t>
            </w:r>
          </w:p>
        </w:tc>
        <w:tc>
          <w:tcPr>
            <w:tcW w:w="1412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收容所</w:t>
            </w:r>
          </w:p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名稱</w:t>
            </w:r>
          </w:p>
        </w:tc>
        <w:tc>
          <w:tcPr>
            <w:tcW w:w="1166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建築</w:t>
            </w:r>
          </w:p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構造</w:t>
            </w:r>
          </w:p>
        </w:tc>
        <w:tc>
          <w:tcPr>
            <w:tcW w:w="763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樓層</w:t>
            </w:r>
          </w:p>
        </w:tc>
        <w:tc>
          <w:tcPr>
            <w:tcW w:w="1062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負責人</w:t>
            </w:r>
          </w:p>
        </w:tc>
        <w:tc>
          <w:tcPr>
            <w:tcW w:w="1217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聯絡</w:t>
            </w:r>
          </w:p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電話</w:t>
            </w:r>
          </w:p>
        </w:tc>
        <w:tc>
          <w:tcPr>
            <w:tcW w:w="1218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安置</w:t>
            </w:r>
          </w:p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人數</w:t>
            </w:r>
          </w:p>
        </w:tc>
        <w:tc>
          <w:tcPr>
            <w:tcW w:w="1925" w:type="dxa"/>
            <w:vAlign w:val="center"/>
          </w:tcPr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備註</w:t>
            </w:r>
          </w:p>
          <w:p w:rsidR="00F33622" w:rsidRPr="0029069F" w:rsidRDefault="00F33622" w:rsidP="00F3362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29069F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29069F">
              <w:rPr>
                <w:rFonts w:ascii="Arial" w:eastAsia="標楷體" w:hAnsi="Arial" w:cs="Arial"/>
                <w:b/>
                <w:szCs w:val="24"/>
              </w:rPr>
              <w:t>代理負責人</w:t>
            </w:r>
            <w:r w:rsidRPr="0029069F">
              <w:rPr>
                <w:rFonts w:ascii="Arial" w:eastAsia="標楷體" w:hAnsi="Arial" w:cs="Arial"/>
                <w:b/>
                <w:szCs w:val="24"/>
              </w:rPr>
              <w:t>)</w:t>
            </w:r>
          </w:p>
        </w:tc>
      </w:tr>
      <w:tr w:rsidR="00F33622" w:rsidRPr="0029069F" w:rsidTr="0029069F">
        <w:trPr>
          <w:jc w:val="center"/>
        </w:trPr>
        <w:tc>
          <w:tcPr>
            <w:tcW w:w="957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12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66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63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62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7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8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925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957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12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66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63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62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7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8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925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1024DE" w:rsidRPr="0029069F" w:rsidTr="0029069F">
        <w:trPr>
          <w:jc w:val="center"/>
        </w:trPr>
        <w:tc>
          <w:tcPr>
            <w:tcW w:w="957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12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66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63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62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7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8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925" w:type="dxa"/>
          </w:tcPr>
          <w:p w:rsidR="001024DE" w:rsidRPr="0029069F" w:rsidRDefault="001024DE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F33622" w:rsidRPr="0029069F" w:rsidTr="0029069F">
        <w:trPr>
          <w:jc w:val="center"/>
        </w:trPr>
        <w:tc>
          <w:tcPr>
            <w:tcW w:w="957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12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166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763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62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7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8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925" w:type="dxa"/>
          </w:tcPr>
          <w:p w:rsidR="00F33622" w:rsidRPr="0029069F" w:rsidRDefault="00F33622" w:rsidP="00F33622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F33622" w:rsidRPr="00177D53" w:rsidRDefault="00F33622" w:rsidP="00F33622">
      <w:pPr>
        <w:widowControl/>
        <w:rPr>
          <w:rFonts w:ascii="Arial" w:eastAsia="標楷體" w:hAnsi="Arial" w:cs="Arial"/>
        </w:rPr>
      </w:pPr>
      <w:r w:rsidRPr="00177D53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177D53">
        <w:rPr>
          <w:rFonts w:ascii="Arial" w:eastAsia="標楷體" w:hAnsi="Arial" w:cs="Arial"/>
        </w:rPr>
        <w:t>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66" w:name="_Ref310463039"/>
      <w:bookmarkStart w:id="67" w:name="_Toc299367291"/>
      <w:bookmarkStart w:id="68" w:name="_Toc310457533"/>
      <w:bookmarkStart w:id="69" w:name="_Toc312627889"/>
      <w:bookmarkStart w:id="70" w:name="_Toc312840210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10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66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受災民眾及師生識別證</w:t>
      </w:r>
      <w:bookmarkEnd w:id="67"/>
      <w:bookmarkEnd w:id="68"/>
      <w:bookmarkEnd w:id="69"/>
      <w:bookmarkEnd w:id="70"/>
    </w:p>
    <w:tbl>
      <w:tblPr>
        <w:tblW w:w="94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F33622" w:rsidRPr="003F6CD1" w:rsidTr="0029069F">
        <w:trPr>
          <w:jc w:val="center"/>
        </w:trPr>
        <w:tc>
          <w:tcPr>
            <w:tcW w:w="4643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F6CD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F6CD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國民中學</w:t>
            </w:r>
          </w:p>
        </w:tc>
      </w:tr>
      <w:tr w:rsidR="00F33622" w:rsidRPr="003F6CD1" w:rsidTr="0029069F">
        <w:trPr>
          <w:jc w:val="center"/>
        </w:trPr>
        <w:tc>
          <w:tcPr>
            <w:tcW w:w="4643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F6CD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33622" w:rsidRPr="003F6CD1" w:rsidTr="0029069F">
        <w:trPr>
          <w:jc w:val="center"/>
        </w:trPr>
        <w:tc>
          <w:tcPr>
            <w:tcW w:w="4643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F6CD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33622" w:rsidRPr="003F6CD1" w:rsidTr="0029069F">
        <w:trPr>
          <w:jc w:val="center"/>
        </w:trPr>
        <w:tc>
          <w:tcPr>
            <w:tcW w:w="9464" w:type="dxa"/>
            <w:gridSpan w:val="2"/>
          </w:tcPr>
          <w:p w:rsidR="00F33622" w:rsidRPr="003F6CD1" w:rsidRDefault="00F33622" w:rsidP="001024DE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F6CD1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F33622" w:rsidRPr="0029069F" w:rsidRDefault="00F33622" w:rsidP="0029069F">
      <w:pPr>
        <w:widowControl/>
        <w:rPr>
          <w:rFonts w:ascii="Arial" w:eastAsia="標楷體" w:hAnsi="Arial" w:cs="Arial"/>
        </w:rPr>
      </w:pPr>
      <w:r w:rsidRPr="0029069F">
        <w:rPr>
          <w:rFonts w:ascii="Arial" w:eastAsia="標楷體" w:hAnsi="Arial" w:cs="Arial"/>
        </w:rPr>
        <w:t>註：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3622" w:rsidRPr="001024DE" w:rsidRDefault="00F33622" w:rsidP="001024DE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71" w:name="_Ref312764281"/>
      <w:bookmarkStart w:id="72" w:name="_Toc312627890"/>
      <w:bookmarkStart w:id="73" w:name="_Toc312840211"/>
      <w:r w:rsidRPr="001024DE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中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地</w:t>
      </w:r>
      <w:r w:rsidRPr="001024DE">
        <w:rPr>
          <w:rFonts w:ascii="Arial" w:eastAsia="標楷體" w:hAnsi="Arial" w:cs="Arial"/>
          <w:b w:val="0"/>
          <w:sz w:val="28"/>
          <w:szCs w:val="28"/>
        </w:rPr>
        <w:t>-</w:t>
      </w:r>
      <w:r w:rsidRPr="001024DE">
        <w:rPr>
          <w:rFonts w:ascii="Arial" w:eastAsia="標楷體" w:hAnsi="Arial" w:cs="Arial"/>
          <w:b w:val="0"/>
          <w:sz w:val="28"/>
          <w:szCs w:val="28"/>
        </w:rPr>
        <w:t>應</w:t>
      </w:r>
      <w:r w:rsidRPr="001024DE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地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1024DE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1024DE">
        <w:rPr>
          <w:rFonts w:ascii="Arial" w:eastAsia="標楷體" w:hAnsi="Arial" w:cs="Arial"/>
          <w:b w:val="0"/>
          <w:sz w:val="28"/>
          <w:szCs w:val="28"/>
        </w:rPr>
        <w:t>11</w:t>
      </w:r>
      <w:r w:rsidR="00813EF5" w:rsidRPr="001024DE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71"/>
      <w:r w:rsidRPr="001024DE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1024DE">
        <w:rPr>
          <w:rFonts w:ascii="Arial" w:eastAsia="標楷體" w:hAnsi="Arial" w:cs="Arial"/>
          <w:b w:val="0"/>
          <w:sz w:val="28"/>
          <w:szCs w:val="28"/>
        </w:rPr>
        <w:t>收容所登記表</w:t>
      </w:r>
      <w:bookmarkEnd w:id="72"/>
      <w:bookmarkEnd w:id="73"/>
    </w:p>
    <w:tbl>
      <w:tblPr>
        <w:tblW w:w="9801" w:type="dxa"/>
        <w:jc w:val="center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F33622" w:rsidRPr="003F6CD1" w:rsidTr="0029069F">
        <w:trPr>
          <w:trHeight w:val="205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33622" w:rsidRPr="003F6CD1" w:rsidRDefault="00F33622" w:rsidP="001024DE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「○○國民中學」災害災民緊急安置收容所登記表</w:t>
            </w:r>
          </w:p>
        </w:tc>
      </w:tr>
      <w:tr w:rsidR="00F33622" w:rsidRPr="003F6CD1" w:rsidTr="0029069F">
        <w:trPr>
          <w:trHeight w:val="660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編號：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填表人：</w:t>
            </w:r>
          </w:p>
        </w:tc>
      </w:tr>
      <w:tr w:rsidR="00F33622" w:rsidRPr="003F6CD1" w:rsidTr="0029069F">
        <w:trPr>
          <w:trHeight w:val="535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家長姓名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(戶長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受災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  年   月    日</w:t>
            </w:r>
          </w:p>
        </w:tc>
      </w:tr>
      <w:tr w:rsidR="00F33622" w:rsidRPr="003F6CD1" w:rsidTr="0029069F">
        <w:trPr>
          <w:trHeight w:val="704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民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□自行來所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□單位送來（           ）</w:t>
            </w:r>
          </w:p>
        </w:tc>
      </w:tr>
      <w:tr w:rsidR="00F33622" w:rsidRPr="003F6CD1" w:rsidTr="0029069F">
        <w:trPr>
          <w:trHeight w:val="1168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共   人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(男  人、女  人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收容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住進時間：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   年    月    日    時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離開時間：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年    月     日   時 </w:t>
            </w:r>
          </w:p>
        </w:tc>
      </w:tr>
      <w:tr w:rsidR="00F33622" w:rsidRPr="003F6CD1" w:rsidTr="0029069F">
        <w:trPr>
          <w:trHeight w:val="763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離所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□自行返家 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F33622" w:rsidRPr="003F6CD1" w:rsidTr="0029069F">
        <w:trPr>
          <w:trHeight w:val="555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住宿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□有眷：</w:t>
            </w:r>
          </w:p>
        </w:tc>
      </w:tr>
      <w:tr w:rsidR="00F33622" w:rsidRPr="003F6CD1" w:rsidTr="0029069F">
        <w:trPr>
          <w:trHeight w:val="45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F33622" w:rsidRPr="003F6CD1" w:rsidTr="0029069F">
        <w:trPr>
          <w:trHeight w:val="57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住戶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29069F">
        <w:trPr>
          <w:trHeight w:val="763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電話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遭受 </w:t>
            </w:r>
          </w:p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29069F">
        <w:trPr>
          <w:trHeight w:val="763"/>
          <w:jc w:val="center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3F6CD1" w:rsidRDefault="00F33622" w:rsidP="001024DE">
            <w:pPr>
              <w:snapToGrid w:val="0"/>
              <w:spacing w:line="0" w:lineRule="atLeast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 xml:space="preserve">備註：本表由登記員複寫一式兩份加蓋圖記第一份予災民留存，第二份交由安全防護組做安置收容之基本人事資料。 </w:t>
            </w:r>
          </w:p>
        </w:tc>
      </w:tr>
    </w:tbl>
    <w:p w:rsidR="00F33622" w:rsidRPr="00177D53" w:rsidRDefault="00F33622" w:rsidP="00F33622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 w:rsidRPr="00177D53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177D53">
        <w:rPr>
          <w:rFonts w:ascii="Arial" w:eastAsia="標楷體" w:hAnsi="Arial" w:cs="Arial"/>
        </w:rPr>
        <w:t>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74" w:name="_Ref310185825"/>
      <w:bookmarkStart w:id="75" w:name="_Toc309285673"/>
      <w:bookmarkStart w:id="76" w:name="_Toc309285876"/>
      <w:bookmarkStart w:id="77" w:name="_Toc310187391"/>
      <w:bookmarkStart w:id="78" w:name="_Toc312627892"/>
      <w:bookmarkStart w:id="79" w:name="_Toc312840212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74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防汛安全檢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75"/>
      <w:bookmarkEnd w:id="76"/>
      <w:bookmarkEnd w:id="77"/>
      <w:bookmarkEnd w:id="78"/>
      <w:bookmarkEnd w:id="79"/>
    </w:p>
    <w:tbl>
      <w:tblPr>
        <w:tblW w:w="5363" w:type="pct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6"/>
        <w:gridCol w:w="4183"/>
        <w:gridCol w:w="727"/>
        <w:gridCol w:w="911"/>
        <w:gridCol w:w="1400"/>
        <w:gridCol w:w="1503"/>
      </w:tblGrid>
      <w:tr w:rsidR="00F33622" w:rsidRPr="00177D53" w:rsidTr="0029069F">
        <w:tc>
          <w:tcPr>
            <w:tcW w:w="5000" w:type="pct"/>
            <w:gridSpan w:val="6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查人：</w:t>
            </w:r>
            <w:r w:rsidRPr="00177D53">
              <w:rPr>
                <w:rFonts w:ascii="Arial" w:eastAsia="標楷體" w:hAnsi="Arial" w:cs="Arial"/>
              </w:rPr>
              <w:t xml:space="preserve">                                </w:t>
            </w:r>
            <w:r w:rsidRPr="00177D53">
              <w:rPr>
                <w:rFonts w:ascii="Arial" w:eastAsia="標楷體" w:hAnsi="Arial" w:cs="Arial"/>
              </w:rPr>
              <w:t>檢查日期：</w:t>
            </w:r>
          </w:p>
        </w:tc>
      </w:tr>
      <w:tr w:rsidR="00F33622" w:rsidRPr="00177D53" w:rsidTr="0029069F">
        <w:tc>
          <w:tcPr>
            <w:tcW w:w="5000" w:type="pct"/>
            <w:gridSpan w:val="6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查建築物名稱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地點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</w:rPr>
              <w:t>：</w:t>
            </w:r>
          </w:p>
        </w:tc>
      </w:tr>
      <w:tr w:rsidR="00F33622" w:rsidRPr="00177D53" w:rsidTr="0029069F">
        <w:tc>
          <w:tcPr>
            <w:tcW w:w="526" w:type="pct"/>
            <w:vMerge w:val="restar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2145" w:type="pct"/>
            <w:vMerge w:val="restar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檢視注意要點</w:t>
            </w:r>
          </w:p>
        </w:tc>
        <w:tc>
          <w:tcPr>
            <w:tcW w:w="840" w:type="pct"/>
            <w:gridSpan w:val="2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檢查結果</w:t>
            </w:r>
          </w:p>
        </w:tc>
        <w:tc>
          <w:tcPr>
            <w:tcW w:w="718" w:type="pct"/>
            <w:vMerge w:val="restar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待改善內容</w:t>
            </w:r>
          </w:p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(</w:t>
            </w:r>
            <w:r w:rsidRPr="0029069F">
              <w:rPr>
                <w:rFonts w:ascii="Arial" w:eastAsia="標楷體" w:hAnsi="Arial" w:cs="Arial"/>
                <w:b/>
              </w:rPr>
              <w:t>檢附照片</w:t>
            </w:r>
            <w:r w:rsidRPr="0029069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1" w:type="pct"/>
            <w:vMerge w:val="restar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改善完成日期</w:t>
            </w:r>
            <w:r w:rsidRPr="0029069F">
              <w:rPr>
                <w:rFonts w:ascii="Arial" w:eastAsia="標楷體" w:hAnsi="Arial" w:cs="Arial"/>
                <w:b/>
              </w:rPr>
              <w:t>/</w:t>
            </w:r>
            <w:r w:rsidRPr="0029069F">
              <w:rPr>
                <w:rFonts w:ascii="Arial" w:eastAsia="標楷體" w:hAnsi="Arial" w:cs="Arial"/>
                <w:b/>
              </w:rPr>
              <w:t>負責人簽名</w:t>
            </w: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373" w:type="pc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合格</w:t>
            </w:r>
          </w:p>
        </w:tc>
        <w:tc>
          <w:tcPr>
            <w:tcW w:w="467" w:type="pct"/>
            <w:vAlign w:val="center"/>
          </w:tcPr>
          <w:p w:rsidR="00F33622" w:rsidRPr="0029069F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待改善</w:t>
            </w:r>
          </w:p>
        </w:tc>
        <w:tc>
          <w:tcPr>
            <w:tcW w:w="718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門、窗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門、窗戶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木窗及鋁窗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</w:rPr>
              <w:t>有無損壞故障，使用是否正常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門、窗戶玻璃有無破損現象，是否能擋風雨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網架有無鏽損、斷裂現象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裝是否非常牢固、不易倒塌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77"/>
        </w:trPr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天花</w:t>
            </w:r>
            <w:r w:rsidRPr="00177D53">
              <w:rPr>
                <w:rFonts w:ascii="Arial" w:eastAsia="標楷體" w:hAnsi="Arial" w:cs="Arial"/>
              </w:rPr>
              <w:t xml:space="preserve"> </w:t>
            </w:r>
            <w:r w:rsidRPr="00177D53">
              <w:rPr>
                <w:rFonts w:ascii="Arial" w:eastAsia="標楷體" w:hAnsi="Arial" w:cs="Arial"/>
              </w:rPr>
              <w:t>板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天花板有無呈現龜裂現象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天花板有無漏水的現象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77"/>
        </w:trPr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天花板材質材料有無被白蟻侵入或破損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下</w:t>
            </w:r>
            <w:r w:rsidRPr="00177D53">
              <w:rPr>
                <w:rFonts w:ascii="Arial" w:eastAsia="標楷體" w:hAnsi="Arial" w:cs="Arial"/>
              </w:rPr>
              <w:t xml:space="preserve"> </w:t>
            </w:r>
            <w:r w:rsidRPr="00177D53">
              <w:rPr>
                <w:rFonts w:ascii="Arial" w:eastAsia="標楷體" w:hAnsi="Arial" w:cs="Arial"/>
              </w:rPr>
              <w:t>室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供作地下室採光通風用之小型窗戶，有無設置擋水、防水安全設施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對於不必要之地下室開口有無封閉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適當位置設自動抽水機，以供隨時抽水之用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  <w:lang w:val="zh-TW"/>
              </w:rPr>
              <w:t>地下室或低樓層空間之重要設施與器材，調整或重新配置於二樓以上空間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kern w:val="0"/>
                <w:lang w:val="zh-TW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將地下室重要文件、器材移往高處安全儲放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梯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電梯坑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梯坑有無砌磚阻水或加設止水墩。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可請電梯廠商協助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各層樓電梯非必要者關閉後，並升高至二樓以上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梯坑內有無抽排水系統，若有積水自動予以排除。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可請電梯廠商協助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77"/>
        </w:trPr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走廊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走廊地面是否平坦，有無裂縫凹洞情形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走廊排水是否正常，未見積水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77"/>
        </w:trPr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屋頂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屋頂有無漏水現象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屋頂有無裂縫、倒塌的現象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屋頂的四周安全圍籬、圍牆或欄杆有無損壞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清理屋頂排水孔預防堵塞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77"/>
        </w:trPr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樓梯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樓梯的地面有無裂縫情況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樓梯間有無裝置照明設備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樓梯間有無明顯標示、標線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戶外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修剪樹枝，並加設支架固定保護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tabs>
                <w:tab w:val="left" w:pos="1515"/>
              </w:tabs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清除排水溝渠雜物、垃圾，確保暢通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收妥高處、陽臺盆栽（景）避免掉落傷</w:t>
            </w:r>
            <w:r w:rsidRPr="00177D53">
              <w:rPr>
                <w:rFonts w:ascii="Arial" w:eastAsia="標楷體" w:hAnsi="Arial" w:cs="Arial"/>
                <w:szCs w:val="28"/>
              </w:rPr>
              <w:lastRenderedPageBreak/>
              <w:t>人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固定棚架、屋頂水塔、看板、施工中鷹架、圍籬、鐵皮、門窗、球架等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完成低漥、淹水危險場域之警戒（含夜間）標示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清除疏散避難路線障礙物，確保逃生動線安全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26" w:type="pct"/>
            <w:vMerge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</w:rPr>
              <w:t>戶外懸掛物穩定不搖晃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  <w:vMerge w:val="restar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校內外排水系統無阻礙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校內擋水門是否正常使用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確認建築物抗雨、防洪、雷擊之安全措施</w:t>
            </w:r>
            <w:r w:rsidRPr="00177D53">
              <w:rPr>
                <w:rFonts w:ascii="Arial" w:eastAsia="標楷體" w:hAnsi="Arial" w:cs="Arial"/>
                <w:kern w:val="0"/>
                <w:lang w:val="zh-TW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檢查電力設備防水及保護措施；關閉非必要性電源避免感電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利用</w:t>
            </w:r>
            <w:r w:rsidRPr="00177D53">
              <w:rPr>
                <w:rFonts w:ascii="Arial" w:eastAsia="標楷體" w:hAnsi="Arial" w:cs="Arial"/>
                <w:bCs/>
                <w:szCs w:val="28"/>
              </w:rPr>
              <w:t>沙包、擋水鋼板</w:t>
            </w:r>
            <w:r w:rsidRPr="00177D53">
              <w:rPr>
                <w:rFonts w:ascii="Arial" w:eastAsia="標楷體" w:hAnsi="Arial" w:cs="Arial"/>
                <w:szCs w:val="28"/>
              </w:rPr>
              <w:t>、封水牆等臨時性防洪器材，封堵學校可能洪汛缺口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rPr>
          <w:trHeight w:val="85"/>
        </w:trPr>
        <w:tc>
          <w:tcPr>
            <w:tcW w:w="526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14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檢查抽水機、發電機能否正常使用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373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67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771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F33622" w:rsidRPr="00177D53" w:rsidTr="0029069F">
        <w:tc>
          <w:tcPr>
            <w:tcW w:w="5000" w:type="pct"/>
            <w:gridSpan w:val="6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改善完成日期：</w:t>
            </w:r>
            <w:r w:rsidRPr="00177D53">
              <w:rPr>
                <w:rFonts w:ascii="Arial" w:eastAsia="標楷體" w:hAnsi="Arial" w:cs="Arial"/>
              </w:rPr>
              <w:t xml:space="preserve">                           </w:t>
            </w:r>
            <w:r w:rsidRPr="00177D53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F33622" w:rsidRPr="00177D53" w:rsidRDefault="00F33622" w:rsidP="00F33622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訂定檢查項目，各校應視需求自行增列。</w:t>
      </w:r>
    </w:p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sz w:val="22"/>
          <w:szCs w:val="22"/>
        </w:rPr>
      </w:pPr>
      <w:r w:rsidRPr="00177D53">
        <w:rPr>
          <w:rFonts w:ascii="Arial" w:hAnsi="Arial" w:cs="Arial"/>
          <w:sz w:val="22"/>
          <w:szCs w:val="22"/>
        </w:rPr>
        <w:t>拍照存查者須註明拍照日期、時間及位置，並列為本表格附件。</w:t>
      </w:r>
    </w:p>
    <w:p w:rsidR="00F33622" w:rsidRDefault="00F33622">
      <w:pPr>
        <w:widowControl/>
        <w:rPr>
          <w:rFonts w:ascii="Arial" w:eastAsia="標楷體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80" w:name="_Ref310185836"/>
      <w:bookmarkStart w:id="81" w:name="_Toc309285674"/>
      <w:bookmarkStart w:id="82" w:name="_Toc309285877"/>
      <w:bookmarkStart w:id="83" w:name="_Toc310187392"/>
      <w:bookmarkStart w:id="84" w:name="_Ref310276551"/>
      <w:bookmarkStart w:id="85" w:name="_Toc312627893"/>
      <w:bookmarkStart w:id="86" w:name="_Toc312840213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80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颱洪災害應變器具整備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81"/>
      <w:bookmarkEnd w:id="82"/>
      <w:bookmarkEnd w:id="83"/>
      <w:bookmarkEnd w:id="84"/>
      <w:bookmarkEnd w:id="85"/>
      <w:bookmarkEnd w:id="86"/>
    </w:p>
    <w:p w:rsidR="00F33622" w:rsidRPr="00177D53" w:rsidRDefault="00F33622" w:rsidP="0029069F">
      <w:pPr>
        <w:spacing w:line="0" w:lineRule="atLeast"/>
        <w:rPr>
          <w:rFonts w:ascii="Arial" w:hAnsi="Arial" w:cs="Arial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pacing w:val="-4"/>
          <w:sz w:val="28"/>
          <w:szCs w:val="28"/>
        </w:rPr>
        <w:t xml:space="preserve">   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319" w:type="pct"/>
        <w:jc w:val="center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2693"/>
        <w:gridCol w:w="464"/>
        <w:gridCol w:w="462"/>
        <w:gridCol w:w="617"/>
        <w:gridCol w:w="4903"/>
      </w:tblGrid>
      <w:tr w:rsidR="0029069F" w:rsidRPr="00177D53" w:rsidTr="0029069F">
        <w:trPr>
          <w:jc w:val="center"/>
        </w:trPr>
        <w:tc>
          <w:tcPr>
            <w:tcW w:w="293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bookmarkStart w:id="87" w:name="_Toc298952662"/>
            <w:bookmarkStart w:id="88" w:name="_Toc298953077"/>
            <w:bookmarkStart w:id="89" w:name="_Toc298953239"/>
            <w:bookmarkStart w:id="90" w:name="_Toc298953450"/>
            <w:bookmarkStart w:id="91" w:name="_Toc298953666"/>
            <w:bookmarkStart w:id="92" w:name="_Toc298953889"/>
            <w:bookmarkStart w:id="93" w:name="_Toc298954124"/>
            <w:bookmarkStart w:id="94" w:name="_Toc299125285"/>
            <w:bookmarkStart w:id="95" w:name="_Toc299129073"/>
            <w:bookmarkStart w:id="96" w:name="_Toc300131631"/>
            <w:r w:rsidRPr="00177D53">
              <w:rPr>
                <w:rFonts w:ascii="Arial" w:eastAsia="標楷體" w:hAnsi="Arial" w:cs="Arial"/>
              </w:rPr>
              <w:t>類別</w:t>
            </w:r>
          </w:p>
        </w:tc>
        <w:tc>
          <w:tcPr>
            <w:tcW w:w="1387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應變器材</w:t>
            </w:r>
          </w:p>
        </w:tc>
        <w:tc>
          <w:tcPr>
            <w:tcW w:w="239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數量</w:t>
            </w:r>
          </w:p>
        </w:tc>
        <w:tc>
          <w:tcPr>
            <w:tcW w:w="238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單位</w:t>
            </w:r>
          </w:p>
        </w:tc>
        <w:tc>
          <w:tcPr>
            <w:tcW w:w="318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存放位置</w:t>
            </w:r>
          </w:p>
        </w:tc>
        <w:tc>
          <w:tcPr>
            <w:tcW w:w="2525" w:type="pct"/>
            <w:shd w:val="clear" w:color="auto" w:fill="E6E6E6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註</w:t>
            </w:r>
          </w:p>
        </w:tc>
      </w:tr>
      <w:tr w:rsidR="0029069F" w:rsidRPr="00177D53" w:rsidTr="0029069F">
        <w:trPr>
          <w:trHeight w:val="355"/>
          <w:jc w:val="center"/>
        </w:trPr>
        <w:tc>
          <w:tcPr>
            <w:tcW w:w="293" w:type="pct"/>
            <w:vMerge w:val="restart"/>
            <w:textDirection w:val="tbRlV"/>
            <w:vAlign w:val="center"/>
          </w:tcPr>
          <w:p w:rsidR="00F33622" w:rsidRPr="00177D53" w:rsidRDefault="00F33622" w:rsidP="0029069F">
            <w:pPr>
              <w:spacing w:before="48" w:after="48" w:line="0" w:lineRule="atLeast"/>
              <w:ind w:left="113" w:right="113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7D53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trHeight w:val="355"/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trHeight w:val="355"/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衣、雨鞋、雨傘等。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個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師生每人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</w:tr>
      <w:tr w:rsidR="0029069F" w:rsidRPr="00177D53" w:rsidTr="0029069F">
        <w:trPr>
          <w:trHeight w:val="355"/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 w:val="restart"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10/220V-3000W</w:t>
            </w:r>
            <w:r w:rsidRPr="00177D53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抽水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推水器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沙包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太空包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大型堅固裝散裝物之袋子，可於袋中放置重物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如土石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</w:rPr>
              <w:t>堆疊後作為擋水用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擋水鋼板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 w:val="restart"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充電式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電池式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反光型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聚光型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  <w:r w:rsidRPr="00177D53">
              <w:rPr>
                <w:rFonts w:ascii="Arial" w:eastAsia="標楷體" w:hAnsi="Arial" w:cs="Arial"/>
              </w:rPr>
              <w:t>9-12V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 w:val="restart"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收音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  <w:textDirection w:val="tbRlV"/>
            <w:vAlign w:val="center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衛星電話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筆記型電腦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無線網路器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隨身廣播器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架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 w:val="restart"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29069F" w:rsidRPr="00177D53" w:rsidTr="0029069F">
        <w:trPr>
          <w:jc w:val="center"/>
        </w:trPr>
        <w:tc>
          <w:tcPr>
            <w:tcW w:w="293" w:type="pct"/>
            <w:vMerge/>
          </w:tcPr>
          <w:p w:rsidR="00F33622" w:rsidRPr="00177D53" w:rsidRDefault="00F33622" w:rsidP="0029069F">
            <w:pPr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87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239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F33622" w:rsidRPr="00177D53" w:rsidRDefault="00F33622" w:rsidP="0029069F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18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2525" w:type="pct"/>
          </w:tcPr>
          <w:p w:rsidR="00F33622" w:rsidRPr="00177D53" w:rsidRDefault="00F33622" w:rsidP="0029069F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</w:tbl>
    <w:p w:rsidR="0029069F" w:rsidRPr="00177D53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F33622" w:rsidRPr="00177D53" w:rsidTr="00F33622">
        <w:trPr>
          <w:jc w:val="center"/>
        </w:trPr>
        <w:tc>
          <w:tcPr>
            <w:tcW w:w="2976" w:type="dxa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F33622" w:rsidRPr="00177D53" w:rsidTr="00F33622">
        <w:trPr>
          <w:trHeight w:val="693"/>
          <w:jc w:val="center"/>
        </w:trPr>
        <w:tc>
          <w:tcPr>
            <w:tcW w:w="2976" w:type="dxa"/>
          </w:tcPr>
          <w:p w:rsidR="00F33622" w:rsidRPr="00177D53" w:rsidRDefault="00F33622" w:rsidP="00F33622">
            <w:pPr>
              <w:adjustRightInd w:val="0"/>
              <w:snapToGrid w:val="0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97" w:name="_Ref310185843"/>
      <w:bookmarkStart w:id="98" w:name="_Toc300131633"/>
      <w:bookmarkStart w:id="99" w:name="_Toc309285675"/>
      <w:bookmarkStart w:id="100" w:name="_Toc309285878"/>
      <w:bookmarkStart w:id="101" w:name="_Toc310187393"/>
      <w:bookmarkStart w:id="102" w:name="_Ref310276556"/>
      <w:bookmarkStart w:id="103" w:name="_Toc312627894"/>
      <w:bookmarkStart w:id="104" w:name="_Toc312840214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97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緊急救護用品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F33622" w:rsidRDefault="00F33622" w:rsidP="00D372FF">
      <w:pPr>
        <w:spacing w:line="0" w:lineRule="atLeast"/>
        <w:jc w:val="both"/>
        <w:rPr>
          <w:rFonts w:ascii="Arial" w:eastAsia="標楷體" w:hAnsi="Arial" w:cs="Arial"/>
          <w:kern w:val="0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>
        <w:rPr>
          <w:rFonts w:ascii="Arial" w:eastAsia="細明體" w:hAnsi="Arial" w:cs="Arial" w:hint="eastAsia"/>
          <w:spacing w:val="-4"/>
          <w:sz w:val="28"/>
          <w:szCs w:val="28"/>
        </w:rPr>
        <w:t xml:space="preserve"> </w:t>
      </w:r>
      <w:r w:rsidR="00D372FF">
        <w:rPr>
          <w:rFonts w:ascii="Arial" w:eastAsia="標楷體" w:hAnsi="Arial" w:cs="Arial"/>
          <w:spacing w:val="-4"/>
          <w:sz w:val="28"/>
          <w:szCs w:val="28"/>
        </w:rPr>
        <w:t xml:space="preserve">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  <w:r w:rsidRPr="00177D53">
        <w:rPr>
          <w:rFonts w:ascii="Arial" w:eastAsia="標楷體" w:hAnsi="Arial" w:cs="Arial"/>
          <w:kern w:val="0"/>
        </w:rPr>
        <w:t xml:space="preserve"> </w:t>
      </w:r>
    </w:p>
    <w:p w:rsidR="00F33622" w:rsidRPr="00177D53" w:rsidRDefault="00F33622" w:rsidP="00D372FF">
      <w:pPr>
        <w:spacing w:line="0" w:lineRule="atLeast"/>
        <w:jc w:val="both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教師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ˍ</w:t>
      </w:r>
      <w:r>
        <w:rPr>
          <w:rFonts w:ascii="Arial" w:eastAsia="細明體" w:hAnsi="Arial" w:cs="Arial" w:hint="eastAsia"/>
          <w:spacing w:val="-4"/>
          <w:sz w:val="28"/>
          <w:szCs w:val="28"/>
        </w:rPr>
        <w:t xml:space="preserve">     </w:t>
      </w:r>
      <w:r w:rsidR="00D372FF">
        <w:rPr>
          <w:rFonts w:ascii="Arial" w:eastAsia="細明體" w:hAnsi="Arial" w:cs="Arial" w:hint="eastAsia"/>
          <w:spacing w:val="-4"/>
          <w:sz w:val="28"/>
          <w:szCs w:val="28"/>
        </w:rPr>
        <w:t xml:space="preserve">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學生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ˍ</w:t>
      </w:r>
      <w:r>
        <w:rPr>
          <w:rFonts w:ascii="Arial" w:eastAsia="細明體" w:hAnsi="Arial" w:cs="Arial" w:hint="eastAsia"/>
          <w:spacing w:val="-4"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621"/>
        <w:gridCol w:w="2223"/>
        <w:gridCol w:w="2221"/>
        <w:gridCol w:w="2221"/>
      </w:tblGrid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醫療用橡膠手套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F33622" w:rsidRPr="00177D53" w:rsidTr="00F33622">
        <w:trPr>
          <w:jc w:val="center"/>
        </w:trPr>
        <w:tc>
          <w:tcPr>
            <w:tcW w:w="1411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197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196" w:type="pct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F33622" w:rsidRPr="00177D53" w:rsidRDefault="00F33622" w:rsidP="00F33622">
      <w:pPr>
        <w:pStyle w:val="11"/>
        <w:spacing w:beforeLines="0" w:after="72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840"/>
        <w:gridCol w:w="2829"/>
      </w:tblGrid>
      <w:tr w:rsidR="00F33622" w:rsidRPr="00177D53" w:rsidTr="00F33622">
        <w:trPr>
          <w:jc w:val="center"/>
        </w:trPr>
        <w:tc>
          <w:tcPr>
            <w:tcW w:w="1947" w:type="pct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29" w:type="pct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1523" w:type="pct"/>
            <w:hideMark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F33622" w:rsidRPr="00177D53" w:rsidTr="00F33622">
        <w:trPr>
          <w:trHeight w:val="978"/>
          <w:jc w:val="center"/>
        </w:trPr>
        <w:tc>
          <w:tcPr>
            <w:tcW w:w="1947" w:type="pct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9" w:type="pct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3" w:type="pct"/>
          </w:tcPr>
          <w:p w:rsidR="00F33622" w:rsidRPr="00177D53" w:rsidRDefault="00F33622" w:rsidP="00F3362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05" w:name="_Ref310185877"/>
      <w:bookmarkStart w:id="106" w:name="_Toc300131635"/>
      <w:bookmarkStart w:id="107" w:name="_Toc309285676"/>
      <w:bookmarkStart w:id="108" w:name="_Toc309285879"/>
      <w:bookmarkStart w:id="109" w:name="_Toc310187394"/>
      <w:bookmarkStart w:id="110" w:name="_Toc312627895"/>
      <w:bookmarkStart w:id="111" w:name="_Toc312840215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05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醫療救助資源查詢表</w:t>
      </w:r>
      <w:bookmarkEnd w:id="106"/>
      <w:bookmarkEnd w:id="107"/>
      <w:bookmarkEnd w:id="108"/>
      <w:bookmarkEnd w:id="109"/>
      <w:bookmarkEnd w:id="110"/>
      <w:bookmarkEnd w:id="111"/>
    </w:p>
    <w:p w:rsidR="00F33622" w:rsidRPr="00177D53" w:rsidRDefault="00F33622" w:rsidP="00F33622">
      <w:pPr>
        <w:pStyle w:val="11"/>
        <w:spacing w:beforeLines="0" w:afterLines="0" w:line="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spacing w:val="-4"/>
        </w:rPr>
        <w:t>學校名稱：</w:t>
      </w:r>
      <w:r w:rsidRPr="00177D53">
        <w:rPr>
          <w:rFonts w:ascii="Arial" w:eastAsia="細明體" w:hAnsi="Arial" w:cs="Arial"/>
          <w:spacing w:val="-4"/>
        </w:rPr>
        <w:t>ˍˍˍˍˍˍˍˍˍ</w:t>
      </w:r>
      <w:r w:rsidR="00D372FF">
        <w:rPr>
          <w:rFonts w:ascii="Arial" w:hAnsi="Arial" w:cs="Arial"/>
          <w:spacing w:val="-4"/>
        </w:rPr>
        <w:t xml:space="preserve">     </w:t>
      </w:r>
      <w:r w:rsidRPr="00177D53">
        <w:rPr>
          <w:rFonts w:ascii="Arial" w:hAnsi="Arial" w:cs="Arial"/>
          <w:spacing w:val="-4"/>
        </w:rPr>
        <w:t>檢核日期：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年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月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F33622" w:rsidRPr="003F6CD1" w:rsidTr="00F33622">
        <w:trPr>
          <w:jc w:val="center"/>
        </w:trPr>
        <w:tc>
          <w:tcPr>
            <w:tcW w:w="672" w:type="pct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聯絡電話</w:t>
            </w:r>
          </w:p>
        </w:tc>
        <w:tc>
          <w:tcPr>
            <w:tcW w:w="896" w:type="pct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地 址</w:t>
            </w:r>
          </w:p>
        </w:tc>
        <w:tc>
          <w:tcPr>
            <w:tcW w:w="2761" w:type="pct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F33622" w:rsidRPr="003F6CD1" w:rsidTr="00F33622">
        <w:trPr>
          <w:jc w:val="center"/>
        </w:trPr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F33622" w:rsidRPr="003F6CD1" w:rsidTr="00F33622">
        <w:trPr>
          <w:jc w:val="center"/>
        </w:trPr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至學校距離：    公里</w:t>
            </w:r>
          </w:p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F33622" w:rsidRPr="003F6CD1" w:rsidTr="00F33622">
        <w:trPr>
          <w:jc w:val="center"/>
        </w:trPr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該醫院至學校距離：    公里</w:t>
            </w:r>
          </w:p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FD5C79" w:rsidRPr="003F6CD1" w:rsidTr="00F33622">
        <w:trPr>
          <w:jc w:val="center"/>
        </w:trPr>
        <w:tc>
          <w:tcPr>
            <w:tcW w:w="672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D5C79" w:rsidRDefault="00FD5C79" w:rsidP="00F33622">
            <w:pPr>
              <w:rPr>
                <w:rFonts w:ascii="標楷體" w:eastAsia="標楷體" w:hAnsi="標楷體" w:cs="Arial"/>
              </w:rPr>
            </w:pPr>
          </w:p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jc w:val="center"/>
        </w:trPr>
        <w:tc>
          <w:tcPr>
            <w:tcW w:w="672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D5C79" w:rsidRDefault="00FD5C79" w:rsidP="00F33622">
            <w:pPr>
              <w:rPr>
                <w:rFonts w:ascii="標楷體" w:eastAsia="標楷體" w:hAnsi="標楷體" w:cs="Arial"/>
              </w:rPr>
            </w:pPr>
          </w:p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</w:tbl>
    <w:p w:rsidR="00F33622" w:rsidRPr="00FD5C79" w:rsidRDefault="00F33622" w:rsidP="00FD5C79">
      <w:pPr>
        <w:pStyle w:val="11"/>
        <w:snapToGrid w:val="0"/>
        <w:spacing w:beforeLines="0" w:after="72" w:line="240" w:lineRule="atLeast"/>
        <w:ind w:leftChars="0" w:left="442" w:hangingChars="201" w:hanging="442"/>
        <w:rPr>
          <w:rFonts w:ascii="Arial" w:hAnsi="Arial" w:cs="Arial"/>
          <w:kern w:val="0"/>
          <w:sz w:val="22"/>
          <w:szCs w:val="22"/>
        </w:rPr>
      </w:pPr>
      <w:r w:rsidRPr="00FD5C79">
        <w:rPr>
          <w:rFonts w:ascii="Arial" w:hAnsi="Arial" w:cs="Arial"/>
          <w:kern w:val="0"/>
          <w:sz w:val="22"/>
          <w:szCs w:val="22"/>
        </w:rPr>
        <w:t>註：各校可依實際狀況進行檢視項目之增減。</w:t>
      </w:r>
    </w:p>
    <w:p w:rsidR="00F33622" w:rsidRDefault="00F33622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12" w:name="_Ref310185925"/>
      <w:bookmarkStart w:id="113" w:name="_Toc300131639"/>
      <w:bookmarkStart w:id="114" w:name="_Toc309285678"/>
      <w:bookmarkStart w:id="115" w:name="_Toc309285881"/>
      <w:bookmarkStart w:id="116" w:name="_Toc310187396"/>
      <w:bookmarkStart w:id="117" w:name="_Toc312627897"/>
      <w:bookmarkStart w:id="118" w:name="_Toc312840216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7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12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外部支援單位</w:t>
      </w:r>
      <w:bookmarkEnd w:id="113"/>
      <w:bookmarkEnd w:id="114"/>
      <w:bookmarkEnd w:id="115"/>
      <w:r w:rsidRPr="00FD5C79">
        <w:rPr>
          <w:rFonts w:ascii="Arial" w:eastAsia="標楷體" w:hAnsi="Arial" w:cs="Arial"/>
          <w:b w:val="0"/>
          <w:sz w:val="28"/>
          <w:szCs w:val="28"/>
        </w:rPr>
        <w:t>通訊錄</w:t>
      </w:r>
      <w:bookmarkEnd w:id="116"/>
      <w:bookmarkEnd w:id="117"/>
      <w:bookmarkEnd w:id="118"/>
    </w:p>
    <w:tbl>
      <w:tblPr>
        <w:tblW w:w="924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992"/>
        <w:gridCol w:w="2977"/>
        <w:gridCol w:w="850"/>
      </w:tblGrid>
      <w:tr w:rsidR="00F33622" w:rsidRPr="003F6CD1" w:rsidTr="00F33622">
        <w:trPr>
          <w:trHeight w:val="716"/>
        </w:trPr>
        <w:tc>
          <w:tcPr>
            <w:tcW w:w="2297" w:type="dxa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聯絡電話</w:t>
            </w:r>
          </w:p>
        </w:tc>
        <w:tc>
          <w:tcPr>
            <w:tcW w:w="992" w:type="dxa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聯絡人</w:t>
            </w:r>
          </w:p>
        </w:tc>
        <w:tc>
          <w:tcPr>
            <w:tcW w:w="2977" w:type="dxa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可支援工具或技術</w:t>
            </w:r>
          </w:p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(服務項目及內容)</w:t>
            </w:r>
          </w:p>
        </w:tc>
        <w:tc>
          <w:tcPr>
            <w:tcW w:w="850" w:type="dxa"/>
            <w:vAlign w:val="center"/>
          </w:tcPr>
          <w:p w:rsidR="00F33622" w:rsidRPr="00D372FF" w:rsidRDefault="00F33622" w:rsidP="00F33622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D372FF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應變中心</w:t>
            </w:r>
          </w:p>
        </w:tc>
      </w:tr>
      <w:tr w:rsidR="00F33622" w:rsidRPr="003F6CD1" w:rsidTr="00F33622">
        <w:trPr>
          <w:trHeight w:val="497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救災資源支援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教育主管單位</w:t>
            </w:r>
            <w:r w:rsidRPr="003F6CD1">
              <w:rPr>
                <w:rFonts w:ascii="標楷體" w:eastAsia="標楷體" w:hAnsi="標楷體" w:cs="Arial"/>
              </w:rPr>
              <w:tab/>
            </w: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市教育局處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警消防單位</w:t>
            </w:r>
            <w:r w:rsidRPr="003F6CD1">
              <w:rPr>
                <w:rFonts w:ascii="標楷體" w:eastAsia="標楷體" w:hAnsi="標楷體" w:cs="Arial"/>
              </w:rPr>
              <w:tab/>
            </w: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16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32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32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警察局分局</w:t>
            </w:r>
          </w:p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(或管區派出所)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事故處理、提供相關人力與裝備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自來水公司</w:t>
            </w:r>
          </w:p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電力公司</w:t>
            </w:r>
          </w:p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瓦斯</w:t>
            </w:r>
          </w:p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33622" w:rsidRPr="003F6CD1" w:rsidRDefault="00F33622" w:rsidP="00F33622">
            <w:pPr>
              <w:jc w:val="both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lastRenderedPageBreak/>
              <w:t>○○縣(市)政府消防局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(市)政府工務局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2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33622" w:rsidRPr="003F6CD1" w:rsidRDefault="00F33622" w:rsidP="00F33622">
            <w:pPr>
              <w:jc w:val="both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350"/>
        </w:trPr>
        <w:tc>
          <w:tcPr>
            <w:tcW w:w="9242" w:type="dxa"/>
            <w:gridSpan w:val="6"/>
            <w:shd w:val="clear" w:color="auto" w:fill="E6E6E6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F33622" w:rsidRPr="003F6CD1" w:rsidTr="00F33622">
        <w:trPr>
          <w:trHeight w:val="645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33622" w:rsidRPr="003F6CD1" w:rsidRDefault="00F33622" w:rsidP="00F33622">
            <w:pPr>
              <w:jc w:val="both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555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33622" w:rsidRPr="003F6CD1" w:rsidRDefault="00F33622" w:rsidP="00F33622">
            <w:pPr>
              <w:jc w:val="both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33622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33622" w:rsidRPr="003F6CD1" w:rsidRDefault="00F33622" w:rsidP="00F33622">
            <w:pPr>
              <w:jc w:val="center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2053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33622" w:rsidRPr="003F6CD1" w:rsidRDefault="00F33622" w:rsidP="00F33622">
            <w:pPr>
              <w:jc w:val="both"/>
              <w:rPr>
                <w:rFonts w:ascii="標楷體" w:eastAsia="標楷體" w:hAnsi="標楷體" w:cs="Arial"/>
              </w:rPr>
            </w:pPr>
            <w:r w:rsidRPr="003F6CD1">
              <w:rPr>
                <w:rFonts w:ascii="標楷體" w:eastAsia="標楷體" w:hAnsi="標楷體" w:cs="Arial"/>
              </w:rPr>
              <w:t>防救災工作協助</w:t>
            </w:r>
          </w:p>
        </w:tc>
        <w:tc>
          <w:tcPr>
            <w:tcW w:w="850" w:type="dxa"/>
          </w:tcPr>
          <w:p w:rsidR="00F33622" w:rsidRPr="003F6CD1" w:rsidRDefault="00F33622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3F6CD1" w:rsidTr="00F33622">
        <w:trPr>
          <w:trHeight w:val="750"/>
        </w:trPr>
        <w:tc>
          <w:tcPr>
            <w:tcW w:w="2370" w:type="dxa"/>
            <w:gridSpan w:val="2"/>
            <w:vAlign w:val="center"/>
          </w:tcPr>
          <w:p w:rsidR="00FD5C79" w:rsidRPr="003F6CD1" w:rsidRDefault="00FD5C79" w:rsidP="00F33622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992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977" w:type="dxa"/>
            <w:vAlign w:val="center"/>
          </w:tcPr>
          <w:p w:rsidR="00FD5C79" w:rsidRPr="003F6CD1" w:rsidRDefault="00FD5C79" w:rsidP="00F33622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3F6CD1" w:rsidRDefault="00FD5C79" w:rsidP="00F33622">
            <w:pPr>
              <w:rPr>
                <w:rFonts w:ascii="標楷體" w:eastAsia="標楷體" w:hAnsi="標楷體" w:cs="Arial"/>
              </w:rPr>
            </w:pP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bookmarkStart w:id="119" w:name="_Toc300131640"/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  <w:bookmarkEnd w:id="119"/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20" w:name="_Ref310185948"/>
      <w:bookmarkStart w:id="121" w:name="_Toc300131642"/>
      <w:bookmarkStart w:id="122" w:name="_Toc309285679"/>
      <w:bookmarkStart w:id="123" w:name="_Toc309285882"/>
      <w:bookmarkStart w:id="124" w:name="_Toc310187397"/>
      <w:bookmarkStart w:id="125" w:name="_Toc312627898"/>
      <w:bookmarkStart w:id="126" w:name="_Toc312840217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8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20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學校防汛減災檢核表</w:t>
      </w:r>
      <w:bookmarkEnd w:id="121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22"/>
      <w:bookmarkEnd w:id="123"/>
      <w:bookmarkEnd w:id="124"/>
      <w:bookmarkEnd w:id="125"/>
      <w:bookmarkEnd w:id="126"/>
    </w:p>
    <w:tbl>
      <w:tblPr>
        <w:tblStyle w:val="a5"/>
        <w:tblW w:w="5407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774"/>
        <w:gridCol w:w="5716"/>
        <w:gridCol w:w="2006"/>
        <w:gridCol w:w="1546"/>
      </w:tblGrid>
      <w:tr w:rsidR="00F33622" w:rsidRPr="007F2FD2" w:rsidTr="00D372FF">
        <w:tc>
          <w:tcPr>
            <w:tcW w:w="3231" w:type="pct"/>
            <w:gridSpan w:val="2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769" w:type="pct"/>
            <w:gridSpan w:val="2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F33622" w:rsidRPr="007F2FD2" w:rsidTr="00D372FF">
        <w:tc>
          <w:tcPr>
            <w:tcW w:w="3231" w:type="pct"/>
            <w:gridSpan w:val="2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769" w:type="pct"/>
            <w:gridSpan w:val="2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F33622" w:rsidRPr="007F2FD2" w:rsidTr="00D372FF">
        <w:tc>
          <w:tcPr>
            <w:tcW w:w="385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846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999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F33622" w:rsidRPr="007F2FD2" w:rsidTr="00D372FF"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組成校園災害防救委員會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於汛期前召開防汛整備會議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編配充足災害防救應變組織人力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撰寫校園災害防救計畫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完成校園環境調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完成校園颱洪災害潛勢調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進行校園環境耐災能力檢討與改善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擬定校園災害短中長期減災方案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完成收容所場地規劃與設施整備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進行校園淹水避難路線調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繪製校園淹水避難路線圖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將校園淹水避難路線圖張貼於教室、疏散逃生必要路徑及建築物出入口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標示校園曾經淹水的水位高程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進行教職員的災害防救教育訓練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進行緊急應變組織之幹部訓練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將防災教育融入課程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辦理社區家長防災研習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於開學後及每年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月份汛期前完成颱洪災害避難疏散演練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教職員工是否充分瞭解防汛作業流程及逃生路線、避難處所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防汛整備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進行校園防汛安全自主性檢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建立緊急救護與救助機制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備妥緊急應變工具並定期檢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備妥緊急救護用品並定期檢查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建立災情情報蒐集與傳訊通報機制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完成汛期前校安中心通報及替代通訊測試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c>
          <w:tcPr>
            <w:tcW w:w="385" w:type="pct"/>
            <w:vMerge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完成地方應變中心、縣市聯絡處等點對點通訊設備檢查及通聯安全測試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rPr>
          <w:trHeight w:val="553"/>
        </w:trPr>
        <w:tc>
          <w:tcPr>
            <w:tcW w:w="385" w:type="pct"/>
            <w:vMerge w:val="restart"/>
            <w:vAlign w:val="center"/>
          </w:tcPr>
          <w:p w:rsidR="00F33622" w:rsidRPr="007F2FD2" w:rsidRDefault="00F33622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全體師生是否熟悉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1991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－內政部消防署報平安平臺運用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33622" w:rsidRPr="007F2FD2" w:rsidTr="00D372FF">
        <w:trPr>
          <w:trHeight w:val="966"/>
        </w:trPr>
        <w:tc>
          <w:tcPr>
            <w:tcW w:w="385" w:type="pct"/>
            <w:vMerge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846" w:type="pct"/>
            <w:vAlign w:val="center"/>
          </w:tcPr>
          <w:p w:rsidR="00F33622" w:rsidRPr="007F2FD2" w:rsidRDefault="00F33622" w:rsidP="00D372FF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spacing w:line="0" w:lineRule="atLeast"/>
              <w:ind w:leftChars="0"/>
              <w:contextualSpacing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F2FD2">
              <w:rPr>
                <w:rFonts w:ascii="Arial" w:eastAsia="標楷體" w:hAnsi="Arial" w:cs="Arial"/>
                <w:sz w:val="22"/>
                <w:szCs w:val="22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Pr="007F2FD2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999" w:type="pct"/>
            <w:vAlign w:val="center"/>
          </w:tcPr>
          <w:p w:rsidR="00F33622" w:rsidRPr="00FD5C79" w:rsidRDefault="00F33622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770" w:type="pct"/>
          </w:tcPr>
          <w:p w:rsidR="00F33622" w:rsidRPr="007F2FD2" w:rsidRDefault="00F33622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27" w:name="_Ref310185974"/>
      <w:bookmarkStart w:id="128" w:name="_Toc309285681"/>
      <w:bookmarkStart w:id="129" w:name="_Toc309285884"/>
      <w:bookmarkStart w:id="130" w:name="_Toc310187399"/>
      <w:bookmarkStart w:id="131" w:name="_Toc312627900"/>
      <w:bookmarkStart w:id="132" w:name="_Toc312840218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0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27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防汛災前整備檢核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硬體設施</w:t>
      </w:r>
      <w:r w:rsidRPr="00FD5C79">
        <w:rPr>
          <w:rFonts w:ascii="Arial" w:eastAsia="標楷體" w:hAnsi="Arial" w:cs="Arial"/>
          <w:b w:val="0"/>
          <w:sz w:val="28"/>
          <w:szCs w:val="28"/>
        </w:rPr>
        <w:t>)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28"/>
      <w:bookmarkEnd w:id="129"/>
      <w:bookmarkEnd w:id="130"/>
      <w:bookmarkEnd w:id="131"/>
      <w:bookmarkEnd w:id="132"/>
    </w:p>
    <w:tbl>
      <w:tblPr>
        <w:tblStyle w:val="a5"/>
        <w:tblW w:w="893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78"/>
        <w:gridCol w:w="2478"/>
        <w:gridCol w:w="1081"/>
        <w:gridCol w:w="992"/>
        <w:gridCol w:w="1479"/>
        <w:gridCol w:w="932"/>
        <w:gridCol w:w="991"/>
      </w:tblGrid>
      <w:tr w:rsidR="00F33622" w:rsidRPr="00177D53" w:rsidTr="00D372FF">
        <w:tc>
          <w:tcPr>
            <w:tcW w:w="8931" w:type="dxa"/>
            <w:gridSpan w:val="7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建築物名稱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地點</w:t>
            </w:r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</w:rPr>
              <w:t>：</w:t>
            </w: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項目</w:t>
            </w:r>
          </w:p>
        </w:tc>
        <w:tc>
          <w:tcPr>
            <w:tcW w:w="2478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視注意要點</w:t>
            </w:r>
          </w:p>
        </w:tc>
        <w:tc>
          <w:tcPr>
            <w:tcW w:w="2073" w:type="dxa"/>
            <w:gridSpan w:val="2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查結果</w:t>
            </w:r>
          </w:p>
        </w:tc>
        <w:tc>
          <w:tcPr>
            <w:tcW w:w="1479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補強內容</w:t>
            </w:r>
          </w:p>
        </w:tc>
        <w:tc>
          <w:tcPr>
            <w:tcW w:w="932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負責人</w:t>
            </w:r>
          </w:p>
        </w:tc>
        <w:tc>
          <w:tcPr>
            <w:tcW w:w="991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日期</w:t>
            </w: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需補強</w:t>
            </w:r>
          </w:p>
        </w:tc>
        <w:tc>
          <w:tcPr>
            <w:tcW w:w="1479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門、窗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破損或無法關閉者立即維修補強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緊急照明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將不堪使用之電池更新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故障立即維修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貴重物品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將電子、電氣製品、貴重器具及不耐浸水的物品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如貴重儀器或教科書</w:t>
            </w:r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</w:rPr>
              <w:t>等放置在高處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遇水易發生危險的器具更加注意放置位置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屋頂上或高處設施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鐵製或玻璃纖維製之水塔，事前裝滿水，藉以增加重量，避免被強風吹倒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其他設施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如天線、擴音器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..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等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，加強固定設施或先行拆卸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地下室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水流入口處備妥沙包或沙袋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測試擋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防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水閘門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排水溝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清除水溝、排水設施之堵塞物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若有抽、排水設備，應發動檢查是否保持良好可用狀態，若否則立即維修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擋土設施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校園內、外之駁坎、擋土牆及斜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山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樹木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先行修剪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加強樹木支撐固定工作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工地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要求承包商做好防颱措施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例如鷹架、帆布、圍籬固定等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派員檢查防颱措施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設置避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lastRenderedPageBreak/>
              <w:t>難收容所之整備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lastRenderedPageBreak/>
              <w:t>備妥足夠洗手間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備妥足夠淋浴間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收容場所環境整理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發電機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978" w:type="dxa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4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</w:rPr>
              <w:t>再次檢核</w:t>
            </w:r>
            <w:r w:rsidRPr="00177D53">
              <w:rPr>
                <w:rFonts w:ascii="Arial" w:hAnsi="Arial" w:cs="Arial"/>
                <w:sz w:val="24"/>
                <w:szCs w:val="24"/>
              </w:rPr>
              <w:t>表</w:t>
            </w:r>
            <w:r w:rsidRPr="00177D53">
              <w:rPr>
                <w:rFonts w:ascii="Arial" w:hAnsi="Arial" w:cs="Arial"/>
                <w:sz w:val="24"/>
                <w:szCs w:val="24"/>
              </w:rPr>
              <w:t>-</w:t>
            </w:r>
            <w:r w:rsidRPr="00177D53">
              <w:rPr>
                <w:rFonts w:ascii="Arial" w:hAnsi="Arial" w:cs="Arial"/>
                <w:sz w:val="24"/>
                <w:szCs w:val="24"/>
              </w:rPr>
              <w:t>中</w:t>
            </w:r>
            <w:r w:rsidRPr="00177D53">
              <w:rPr>
                <w:rFonts w:ascii="Arial" w:hAnsi="Arial" w:cs="Arial"/>
                <w:sz w:val="24"/>
                <w:szCs w:val="24"/>
              </w:rPr>
              <w:t>-</w:t>
            </w:r>
            <w:r w:rsidRPr="00177D53">
              <w:rPr>
                <w:rFonts w:ascii="Arial" w:hAnsi="Arial" w:cs="Arial"/>
                <w:sz w:val="24"/>
                <w:szCs w:val="24"/>
              </w:rPr>
              <w:t>颱</w:t>
            </w:r>
            <w:r w:rsidRPr="00177D53">
              <w:rPr>
                <w:rFonts w:ascii="Arial" w:hAnsi="Arial" w:cs="Arial"/>
                <w:sz w:val="24"/>
                <w:szCs w:val="24"/>
              </w:rPr>
              <w:t>-</w:t>
            </w:r>
            <w:r w:rsidRPr="00177D53">
              <w:rPr>
                <w:rFonts w:ascii="Arial" w:hAnsi="Arial" w:cs="Arial"/>
                <w:sz w:val="24"/>
                <w:szCs w:val="24"/>
              </w:rPr>
              <w:t>預</w:t>
            </w:r>
            <w:r w:rsidRPr="00177D53">
              <w:rPr>
                <w:rFonts w:ascii="Arial" w:hAnsi="Arial" w:cs="Arial"/>
                <w:sz w:val="24"/>
                <w:szCs w:val="24"/>
              </w:rPr>
              <w:t>-</w:t>
            </w:r>
            <w:r w:rsidRPr="00177D53">
              <w:rPr>
                <w:rFonts w:ascii="Arial" w:hAnsi="Arial" w:cs="Arial"/>
                <w:sz w:val="24"/>
              </w:rPr>
              <w:t>2</w:t>
            </w:r>
            <w:r w:rsidRPr="00177D53">
              <w:rPr>
                <w:rFonts w:ascii="Arial" w:hAnsi="Arial" w:cs="Arial"/>
                <w:sz w:val="24"/>
                <w:szCs w:val="24"/>
              </w:rPr>
              <w:t>校園防汛安全檢查表</w:t>
            </w:r>
          </w:p>
        </w:tc>
        <w:tc>
          <w:tcPr>
            <w:tcW w:w="108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D372FF">
        <w:tc>
          <w:tcPr>
            <w:tcW w:w="8931" w:type="dxa"/>
            <w:gridSpan w:val="7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33" w:name="_Ref310185983"/>
      <w:bookmarkStart w:id="134" w:name="_Toc309285682"/>
      <w:bookmarkStart w:id="135" w:name="_Toc309285885"/>
      <w:bookmarkStart w:id="136" w:name="_Toc310187400"/>
      <w:bookmarkStart w:id="137" w:name="_Toc312627901"/>
      <w:bookmarkStart w:id="138" w:name="_Toc312840219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1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33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防汛災前整備項目檢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應變物品與其他</w:t>
      </w:r>
      <w:r w:rsidRPr="00FD5C79">
        <w:rPr>
          <w:rFonts w:ascii="Arial" w:eastAsia="標楷體" w:hAnsi="Arial" w:cs="Arial"/>
          <w:b w:val="0"/>
          <w:sz w:val="28"/>
          <w:szCs w:val="28"/>
        </w:rPr>
        <w:t>)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34"/>
      <w:bookmarkEnd w:id="135"/>
      <w:bookmarkEnd w:id="136"/>
      <w:bookmarkEnd w:id="137"/>
      <w:bookmarkEnd w:id="138"/>
    </w:p>
    <w:tbl>
      <w:tblPr>
        <w:tblStyle w:val="a5"/>
        <w:tblW w:w="9073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10"/>
        <w:gridCol w:w="3118"/>
        <w:gridCol w:w="993"/>
        <w:gridCol w:w="992"/>
        <w:gridCol w:w="1332"/>
        <w:gridCol w:w="1078"/>
        <w:gridCol w:w="850"/>
      </w:tblGrid>
      <w:tr w:rsidR="00F33622" w:rsidRPr="00D372FF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項目</w:t>
            </w:r>
          </w:p>
        </w:tc>
        <w:tc>
          <w:tcPr>
            <w:tcW w:w="3118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視注意要點</w:t>
            </w:r>
          </w:p>
        </w:tc>
        <w:tc>
          <w:tcPr>
            <w:tcW w:w="1985" w:type="dxa"/>
            <w:gridSpan w:val="2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查結果</w:t>
            </w:r>
          </w:p>
        </w:tc>
        <w:tc>
          <w:tcPr>
            <w:tcW w:w="1332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補強內容</w:t>
            </w:r>
          </w:p>
        </w:tc>
        <w:tc>
          <w:tcPr>
            <w:tcW w:w="1078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負責人</w:t>
            </w:r>
          </w:p>
        </w:tc>
        <w:tc>
          <w:tcPr>
            <w:tcW w:w="850" w:type="dxa"/>
            <w:vMerge w:val="restart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日期</w:t>
            </w: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F33622" w:rsidRPr="00D372FF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需補強</w:t>
            </w:r>
          </w:p>
        </w:tc>
        <w:tc>
          <w:tcPr>
            <w:tcW w:w="1332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緊急應變工具</w:t>
            </w: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6551 \h  \* MERGEFORMAT ">
              <w:r w:rsidRPr="00177D53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中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颱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 xml:space="preserve">- 3  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應變器具整備表</w:t>
              </w:r>
            </w:fldSimple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工具放置位置確認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工具損壞更新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電池補充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若有發電機，發動檢查是否可保持運轉發電，油料是否足夠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緊急救護用品</w:t>
            </w: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6556 \h  \* MERGEFORMAT ">
              <w:r w:rsidRPr="00177D53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中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颱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 xml:space="preserve">- 4  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緊急救護用品</w:t>
              </w:r>
            </w:fldSimple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儲存地點確認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校外支援單位資料確認</w:t>
            </w: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醫療救助單位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警消防單位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公共設施公司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縣市主管機構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家長會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社區志工團體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當地民間救難團體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災前網路通報</w:t>
            </w: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天然災害整備回報系統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各級學校戶外活動登錄系統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天然災害災損及停課通報系統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 w:val="restart"/>
            <w:vAlign w:val="center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天存糧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天飲用水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睡袋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禦寒衣物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710" w:type="dxa"/>
            <w:vMerge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311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禦寒毛毯</w:t>
            </w:r>
          </w:p>
        </w:tc>
        <w:tc>
          <w:tcPr>
            <w:tcW w:w="993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22" w:rsidRPr="00177D53" w:rsidTr="00FD5C79">
        <w:trPr>
          <w:jc w:val="center"/>
        </w:trPr>
        <w:tc>
          <w:tcPr>
            <w:tcW w:w="9073" w:type="dxa"/>
            <w:gridSpan w:val="7"/>
          </w:tcPr>
          <w:p w:rsidR="00F33622" w:rsidRPr="00177D53" w:rsidRDefault="00F33622" w:rsidP="00D372FF">
            <w:pPr>
              <w:pStyle w:val="11"/>
              <w:spacing w:beforeLines="0" w:afterLines="0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39" w:name="_Toc312627904"/>
      <w:bookmarkStart w:id="140" w:name="_Toc312840220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通報內容對答表</w:t>
      </w:r>
      <w:bookmarkEnd w:id="139"/>
      <w:bookmarkEnd w:id="1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F33622" w:rsidRPr="00177D53" w:rsidTr="00F33622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33622" w:rsidRPr="00D372FF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33622" w:rsidRPr="00D372FF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通報內容</w:t>
            </w:r>
          </w:p>
        </w:tc>
      </w:tr>
      <w:tr w:rsidR="00F33622" w:rsidRPr="00177D53" w:rsidTr="00F33622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hAnsi="Arial" w:cs="Arial"/>
              </w:rPr>
              <w:t>119</w:t>
            </w:r>
            <w:r w:rsidRPr="00177D53">
              <w:rPr>
                <w:rFonts w:ascii="Arial" w:eastAsia="標楷體" w:hAnsi="Arial" w:cs="Arial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F33622" w:rsidRPr="00FD5C79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「</w:t>
            </w:r>
            <w:r w:rsidRPr="00FD5C79">
              <w:rPr>
                <w:rFonts w:ascii="Arial" w:eastAsia="標楷體" w:hAnsi="Arial" w:cs="Arial"/>
              </w:rPr>
              <w:t>119</w:t>
            </w:r>
            <w:r w:rsidRPr="00FD5C79">
              <w:rPr>
                <w:rFonts w:ascii="Arial" w:eastAsia="標楷體" w:hAnsi="Arial" w:cs="Arial"/>
              </w:rPr>
              <w:t>救災</w:t>
            </w:r>
            <w:r w:rsidRPr="00FD5C79">
              <w:rPr>
                <w:rFonts w:ascii="標楷體" w:eastAsia="標楷體" w:hAnsi="標楷體" w:cs="Arial"/>
              </w:rPr>
              <w:t>救護勤務指揮中心嗎?這裡是○○國中，我是○○主任○○○，大約○○點校內有○○棟建築，發生○○災害，目前○○人員傷亡，有○○名學生下落不明，已進行○○，請求救援。」</w:t>
            </w:r>
          </w:p>
        </w:tc>
      </w:tr>
      <w:tr w:rsidR="00F33622" w:rsidRPr="00177D53" w:rsidTr="00F33622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縣市教育局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處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F33622" w:rsidRPr="00FD5C79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「○○教育局嗎?這裡是○○國中，我是○○主任○○○，大約○○點校內有○○棟建築，發生○○災害，是為甲級事件，目前○○人員傷亡，有○○名學生下落不明，及一樓教室水淹及膝，已進行○○，並已請求警消救援。」</w:t>
            </w:r>
          </w:p>
        </w:tc>
      </w:tr>
      <w:tr w:rsidR="00F33622" w:rsidRPr="00177D53" w:rsidTr="00F33622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通報人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單位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職級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接收人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單位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職級</w:t>
            </w: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F33622" w:rsidRPr="00177D53" w:rsidRDefault="00F33622" w:rsidP="00F3362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F33622" w:rsidRPr="00177D53" w:rsidRDefault="00F33622" w:rsidP="00F3362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F33622" w:rsidRPr="00177D53" w:rsidRDefault="00F33622" w:rsidP="00F33622">
            <w:pPr>
              <w:widowControl/>
              <w:jc w:val="center"/>
              <w:rPr>
                <w:rFonts w:ascii="Arial" w:eastAsia="標楷體" w:hAnsi="Arial" w:cs="Arial"/>
              </w:rPr>
            </w:pPr>
          </w:p>
          <w:p w:rsidR="00F33622" w:rsidRPr="00177D53" w:rsidRDefault="00F33622" w:rsidP="00F33622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41" w:name="_Ref310276846"/>
      <w:bookmarkStart w:id="142" w:name="_Toc300131664"/>
      <w:bookmarkStart w:id="143" w:name="_Toc309285686"/>
      <w:bookmarkStart w:id="144" w:name="_Toc309285889"/>
      <w:bookmarkStart w:id="145" w:name="_Toc310187404"/>
      <w:bookmarkStart w:id="146" w:name="_Toc312627905"/>
      <w:bookmarkStart w:id="147" w:name="_Toc312840221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41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學生避難疏散情形調查表</w:t>
      </w:r>
      <w:bookmarkEnd w:id="142"/>
      <w:bookmarkEnd w:id="143"/>
      <w:bookmarkEnd w:id="144"/>
      <w:bookmarkEnd w:id="145"/>
      <w:bookmarkEnd w:id="146"/>
      <w:bookmarkEnd w:id="14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836"/>
        <w:gridCol w:w="1507"/>
        <w:gridCol w:w="1807"/>
        <w:gridCol w:w="791"/>
      </w:tblGrid>
      <w:tr w:rsidR="00F33622" w:rsidRPr="00177D53" w:rsidTr="00F33622">
        <w:tc>
          <w:tcPr>
            <w:tcW w:w="1195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班</w:t>
            </w:r>
            <w:r w:rsidRPr="00177D53">
              <w:rPr>
                <w:rFonts w:ascii="Arial" w:eastAsia="標楷體" w:hAnsi="Arial" w:cs="Arial"/>
              </w:rPr>
              <w:tab/>
            </w:r>
            <w:r w:rsidRPr="00177D53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3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班級導師</w:t>
            </w:r>
          </w:p>
        </w:tc>
        <w:tc>
          <w:tcPr>
            <w:tcW w:w="1429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195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3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5000" w:type="pct"/>
            <w:gridSpan w:val="8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F33622" w:rsidRPr="00177D53" w:rsidTr="00F33622">
        <w:tc>
          <w:tcPr>
            <w:tcW w:w="652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3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註</w:t>
            </w:r>
          </w:p>
        </w:tc>
      </w:tr>
      <w:tr w:rsidR="00F33622" w:rsidRPr="00177D53" w:rsidTr="00F33622">
        <w:tc>
          <w:tcPr>
            <w:tcW w:w="652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33622" w:rsidRPr="00FD5C79" w:rsidRDefault="00F33622" w:rsidP="00F33622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F33622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F33622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F33622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3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1195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6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1195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6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1195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6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1195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6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F33622">
        <w:tc>
          <w:tcPr>
            <w:tcW w:w="1195" w:type="pct"/>
            <w:gridSpan w:val="2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6"/>
          </w:tcPr>
          <w:p w:rsidR="00FD5C79" w:rsidRPr="00177D53" w:rsidRDefault="00FD5C79" w:rsidP="00F33622">
            <w:pPr>
              <w:rPr>
                <w:rFonts w:ascii="Arial" w:eastAsia="標楷體" w:hAnsi="Arial" w:cs="Arial"/>
              </w:rPr>
            </w:pPr>
          </w:p>
        </w:tc>
      </w:tr>
    </w:tbl>
    <w:p w:rsidR="00F33622" w:rsidRDefault="00F33622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F33622" w:rsidRDefault="00F33622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F33622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48" w:name="_Ref310276866"/>
      <w:bookmarkStart w:id="149" w:name="_Toc310187405"/>
      <w:bookmarkStart w:id="150" w:name="_Toc312627906"/>
      <w:bookmarkStart w:id="151" w:name="_Toc312840222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4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收容所總配置表</w:t>
      </w:r>
      <w:bookmarkEnd w:id="149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50"/>
      <w:bookmarkEnd w:id="15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1134"/>
        <w:gridCol w:w="730"/>
        <w:gridCol w:w="1062"/>
        <w:gridCol w:w="1217"/>
        <w:gridCol w:w="1218"/>
        <w:gridCol w:w="1690"/>
      </w:tblGrid>
      <w:tr w:rsidR="00F33622" w:rsidRPr="00177D53" w:rsidTr="00F33622">
        <w:tc>
          <w:tcPr>
            <w:tcW w:w="817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418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收容所名稱</w:t>
            </w:r>
          </w:p>
        </w:tc>
        <w:tc>
          <w:tcPr>
            <w:tcW w:w="1134" w:type="dxa"/>
            <w:vAlign w:val="center"/>
          </w:tcPr>
          <w:p w:rsidR="00F33622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建築</w:t>
            </w:r>
          </w:p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構造</w:t>
            </w:r>
          </w:p>
        </w:tc>
        <w:tc>
          <w:tcPr>
            <w:tcW w:w="730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1062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217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1218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安置人數</w:t>
            </w:r>
          </w:p>
        </w:tc>
        <w:tc>
          <w:tcPr>
            <w:tcW w:w="1690" w:type="dxa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備註</w:t>
            </w:r>
          </w:p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(</w:t>
            </w:r>
            <w:r w:rsidRPr="00177D53">
              <w:rPr>
                <w:rFonts w:ascii="Arial" w:eastAsia="標楷體" w:hAnsi="Arial" w:cs="Arial"/>
                <w:b/>
              </w:rPr>
              <w:t>代理負責人</w:t>
            </w:r>
            <w:r w:rsidRPr="00177D5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F33622" w:rsidRPr="00177D53" w:rsidTr="00F33622">
        <w:tc>
          <w:tcPr>
            <w:tcW w:w="817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D5C79" w:rsidRPr="00177D53" w:rsidTr="00F33622">
        <w:tc>
          <w:tcPr>
            <w:tcW w:w="8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D5C79" w:rsidRPr="00177D53" w:rsidTr="00F33622">
        <w:tc>
          <w:tcPr>
            <w:tcW w:w="8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D5C79" w:rsidRPr="00177D53" w:rsidTr="00F33622">
        <w:tc>
          <w:tcPr>
            <w:tcW w:w="8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D5C79" w:rsidRPr="00177D53" w:rsidTr="00F33622">
        <w:tc>
          <w:tcPr>
            <w:tcW w:w="8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D5C79" w:rsidRPr="00177D53" w:rsidTr="00F33622">
        <w:tc>
          <w:tcPr>
            <w:tcW w:w="8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D5C79" w:rsidRPr="00177D53" w:rsidRDefault="00FD5C79" w:rsidP="00F33622">
            <w:pPr>
              <w:rPr>
                <w:rFonts w:ascii="Arial" w:eastAsia="標楷體" w:hAnsi="Arial" w:cs="Arial"/>
                <w:b/>
              </w:rPr>
            </w:pPr>
          </w:p>
        </w:tc>
      </w:tr>
      <w:tr w:rsidR="00F33622" w:rsidRPr="00177D53" w:rsidTr="00F33622">
        <w:tc>
          <w:tcPr>
            <w:tcW w:w="817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0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2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7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90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F33622" w:rsidRPr="00D372FF" w:rsidRDefault="00F33622" w:rsidP="00D372FF">
      <w:pPr>
        <w:rPr>
          <w:rFonts w:ascii="Arial" w:eastAsia="標楷體" w:hAnsi="Arial" w:cs="Arial"/>
          <w:sz w:val="22"/>
        </w:rPr>
      </w:pPr>
      <w:r w:rsidRPr="00D372FF">
        <w:rPr>
          <w:rFonts w:ascii="Arial" w:eastAsia="標楷體" w:hAnsi="Arial" w:cs="Arial"/>
          <w:sz w:val="22"/>
        </w:rPr>
        <w:t>註：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52" w:name="_Ref310276872"/>
      <w:bookmarkStart w:id="153" w:name="_Toc310187406"/>
      <w:bookmarkStart w:id="154" w:name="_Toc312627907"/>
      <w:bookmarkStart w:id="155" w:name="_Toc312840223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52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受災民眾及師生識別證</w:t>
      </w:r>
      <w:bookmarkEnd w:id="153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54"/>
      <w:bookmarkEnd w:id="155"/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F33622" w:rsidRPr="00CA0CB5" w:rsidTr="00F33622">
        <w:tc>
          <w:tcPr>
            <w:tcW w:w="4643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國中○○</w:t>
            </w:r>
          </w:p>
        </w:tc>
      </w:tr>
      <w:tr w:rsidR="00F33622" w:rsidRPr="00CA0CB5" w:rsidTr="00F33622">
        <w:tc>
          <w:tcPr>
            <w:tcW w:w="4643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33622" w:rsidRPr="00CA0CB5" w:rsidTr="00F33622">
        <w:tc>
          <w:tcPr>
            <w:tcW w:w="4643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33622" w:rsidRPr="00CA0CB5" w:rsidTr="00F33622">
        <w:tc>
          <w:tcPr>
            <w:tcW w:w="9464" w:type="dxa"/>
            <w:gridSpan w:val="2"/>
          </w:tcPr>
          <w:p w:rsidR="00F33622" w:rsidRPr="00CA0CB5" w:rsidRDefault="00F33622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F33622" w:rsidRPr="00D372FF" w:rsidRDefault="00F33622" w:rsidP="00D372FF">
      <w:pPr>
        <w:rPr>
          <w:rFonts w:ascii="Arial" w:eastAsia="標楷體" w:hAnsi="Arial" w:cs="Arial"/>
          <w:sz w:val="22"/>
        </w:rPr>
      </w:pPr>
      <w:r w:rsidRPr="00D372FF">
        <w:rPr>
          <w:rFonts w:ascii="Arial" w:eastAsia="標楷體" w:hAnsi="Arial" w:cs="Arial"/>
          <w:sz w:val="22"/>
        </w:rPr>
        <w:t>註：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56" w:name="_Ref310276877"/>
      <w:bookmarkStart w:id="157" w:name="_Toc310187407"/>
      <w:bookmarkStart w:id="158" w:name="_Toc312627908"/>
      <w:bookmarkStart w:id="159" w:name="_Toc312840224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颱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颱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7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56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收容所登記表</w:t>
      </w:r>
      <w:bookmarkEnd w:id="157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58"/>
      <w:bookmarkEnd w:id="159"/>
    </w:p>
    <w:tbl>
      <w:tblPr>
        <w:tblW w:w="9801" w:type="dxa"/>
        <w:jc w:val="center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F33622" w:rsidRPr="00CA0CB5" w:rsidTr="00D372FF">
        <w:trPr>
          <w:trHeight w:val="214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33622" w:rsidRPr="00CA0CB5" w:rsidRDefault="00F33622" w:rsidP="00F33622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「○○國中」災害災民緊急安置收容所登記表</w:t>
            </w:r>
          </w:p>
        </w:tc>
      </w:tr>
      <w:tr w:rsidR="00F33622" w:rsidRPr="00CA0CB5" w:rsidTr="00D372FF">
        <w:trPr>
          <w:trHeight w:val="660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編號：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填表人：</w:t>
            </w:r>
          </w:p>
        </w:tc>
      </w:tr>
      <w:tr w:rsidR="00F33622" w:rsidRPr="00CA0CB5" w:rsidTr="00D372FF">
        <w:trPr>
          <w:trHeight w:val="535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長姓名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(戶長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受災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年   月    日</w:t>
            </w:r>
          </w:p>
        </w:tc>
      </w:tr>
      <w:tr w:rsidR="00F33622" w:rsidRPr="00CA0CB5" w:rsidTr="00D372FF">
        <w:trPr>
          <w:trHeight w:val="704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災民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自行來所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單位送來（           ）</w:t>
            </w:r>
          </w:p>
        </w:tc>
      </w:tr>
      <w:tr w:rsidR="00F33622" w:rsidRPr="00CA0CB5" w:rsidTr="00D372FF">
        <w:trPr>
          <w:trHeight w:val="1168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共   人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(男  人、女  人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收容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進時間：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 年    月    日    時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離開時間：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年    月     日   時 </w:t>
            </w:r>
          </w:p>
        </w:tc>
      </w:tr>
      <w:tr w:rsidR="00F33622" w:rsidRPr="00CA0CB5" w:rsidTr="00D372FF">
        <w:trPr>
          <w:trHeight w:val="763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離所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□自行返家 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F33622" w:rsidRPr="00CA0CB5" w:rsidTr="00D372FF">
        <w:trPr>
          <w:trHeight w:val="555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宿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有眷：</w:t>
            </w:r>
          </w:p>
        </w:tc>
      </w:tr>
      <w:tr w:rsidR="00F33622" w:rsidRPr="00CA0CB5" w:rsidTr="00D372FF">
        <w:trPr>
          <w:trHeight w:val="45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F33622" w:rsidRPr="00CA0CB5" w:rsidTr="00D372FF">
        <w:trPr>
          <w:trHeight w:val="57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戶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F33622" w:rsidRPr="00CA0CB5" w:rsidTr="00D372FF">
        <w:trPr>
          <w:trHeight w:val="763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電話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遭受 </w:t>
            </w:r>
          </w:p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F33622" w:rsidRPr="00CA0CB5" w:rsidTr="00D372FF">
        <w:trPr>
          <w:trHeight w:val="763"/>
          <w:jc w:val="center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F33622" w:rsidRPr="00CA0CB5" w:rsidRDefault="00F33622" w:rsidP="00F33622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備註：本表由登記員複寫一式兩份加蓋圖記第一份予災民留存，第二份交由避難引導組(安全防護組-教職員工數50人以上)做安置收容之基本人事資料。</w:t>
            </w:r>
          </w:p>
        </w:tc>
      </w:tr>
    </w:tbl>
    <w:p w:rsidR="00F33622" w:rsidRPr="00D372FF" w:rsidRDefault="00F33622" w:rsidP="00D372FF">
      <w:pPr>
        <w:rPr>
          <w:rFonts w:ascii="Arial" w:eastAsia="標楷體" w:hAnsi="Arial" w:cs="Arial"/>
          <w:sz w:val="22"/>
        </w:rPr>
      </w:pPr>
      <w:r w:rsidRPr="00D372FF">
        <w:rPr>
          <w:rFonts w:ascii="Arial" w:eastAsia="標楷體" w:hAnsi="Arial" w:cs="Arial"/>
          <w:sz w:val="22"/>
        </w:rPr>
        <w:t>註：使用時應以各縣市政府或鄉鎮市公所提供之相關格式為主。</w:t>
      </w:r>
    </w:p>
    <w:p w:rsidR="00F33622" w:rsidRDefault="00F3362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3622" w:rsidRPr="00FD5C79" w:rsidRDefault="00F33622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60" w:name="_Ref310186284"/>
      <w:bookmarkStart w:id="161" w:name="_Toc308621233"/>
      <w:bookmarkStart w:id="162" w:name="_Toc310187432"/>
      <w:bookmarkStart w:id="163" w:name="_Toc312627911"/>
      <w:bookmarkStart w:id="164" w:name="_Toc312840225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60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周邊坡地災害自主性安全檢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61"/>
      <w:bookmarkEnd w:id="162"/>
      <w:bookmarkEnd w:id="163"/>
      <w:bookmarkEnd w:id="164"/>
    </w:p>
    <w:tbl>
      <w:tblPr>
        <w:tblW w:w="9716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80"/>
        <w:gridCol w:w="3024"/>
        <w:gridCol w:w="1134"/>
        <w:gridCol w:w="1418"/>
      </w:tblGrid>
      <w:tr w:rsidR="00F33622" w:rsidRPr="00177D53" w:rsidTr="00F33622">
        <w:tc>
          <w:tcPr>
            <w:tcW w:w="9716" w:type="dxa"/>
            <w:gridSpan w:val="5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查人：</w:t>
            </w:r>
            <w:r w:rsidRPr="00177D53">
              <w:rPr>
                <w:rFonts w:ascii="Arial" w:eastAsia="標楷體" w:hAnsi="Arial" w:cs="Arial"/>
              </w:rPr>
              <w:t xml:space="preserve">                         </w:t>
            </w:r>
            <w:r w:rsidRPr="00177D53">
              <w:rPr>
                <w:rFonts w:ascii="Arial" w:eastAsia="標楷體" w:hAnsi="Arial" w:cs="Arial"/>
              </w:rPr>
              <w:t>檢查日期：</w:t>
            </w:r>
          </w:p>
        </w:tc>
      </w:tr>
      <w:tr w:rsidR="00F33622" w:rsidRPr="00177D53" w:rsidTr="00D372FF">
        <w:tc>
          <w:tcPr>
            <w:tcW w:w="1260" w:type="dxa"/>
            <w:vAlign w:val="center"/>
          </w:tcPr>
          <w:p w:rsidR="00F33622" w:rsidRPr="00D372FF" w:rsidRDefault="00F33622" w:rsidP="00D372FF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檢查項目</w:t>
            </w:r>
          </w:p>
        </w:tc>
        <w:tc>
          <w:tcPr>
            <w:tcW w:w="2880" w:type="dxa"/>
            <w:vAlign w:val="center"/>
          </w:tcPr>
          <w:p w:rsidR="00F33622" w:rsidRPr="00D372FF" w:rsidRDefault="00F33622" w:rsidP="00D372FF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檢查要點</w:t>
            </w:r>
          </w:p>
        </w:tc>
        <w:tc>
          <w:tcPr>
            <w:tcW w:w="3024" w:type="dxa"/>
            <w:vAlign w:val="center"/>
          </w:tcPr>
          <w:p w:rsidR="00F33622" w:rsidRPr="00D372FF" w:rsidRDefault="00F33622" w:rsidP="00D372FF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檢查結果</w:t>
            </w:r>
          </w:p>
        </w:tc>
        <w:tc>
          <w:tcPr>
            <w:tcW w:w="1134" w:type="dxa"/>
            <w:vAlign w:val="center"/>
          </w:tcPr>
          <w:p w:rsidR="00F33622" w:rsidRPr="00D372FF" w:rsidRDefault="00F33622" w:rsidP="00D372F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改善完成日期</w:t>
            </w:r>
          </w:p>
        </w:tc>
        <w:tc>
          <w:tcPr>
            <w:tcW w:w="1418" w:type="dxa"/>
            <w:vAlign w:val="center"/>
          </w:tcPr>
          <w:p w:rsidR="00F33622" w:rsidRPr="00D372FF" w:rsidRDefault="00F33622" w:rsidP="00D372F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改善內容</w:t>
            </w: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構造物設施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是否鄰近山崖邊緣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距離山崖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adjustRightInd w:val="0"/>
              <w:snapToGrid w:val="0"/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是否鄰近山凹溝谷處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距離溝谷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周圍是否有地裂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長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、寬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周圍是否有地層滑動或地表塌陷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沉陷深度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錨構造物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錨錨頭是否有開裂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錨錨頭是否有剝離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錨是否發現鏽蝕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噴漿坡面構造物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噴漿坡面是否有龜裂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噴漿坡面是否有剝蝕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坡面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坡面上樹木或電線桿是否有逐漸傾斜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傾斜角度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度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坡面是否出現新裂痕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長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、寬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坡面流水是否出現混濁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周圍坡面是否已有崩土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體積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立方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周圍坡面是否已有不規則之位移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沉陷深度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路面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路面是否出現新裂縫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長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、寬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路面是否出現變形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排水系統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排水溝是否出現破裂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排水溝是否出現淤塞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排水溝是否出現漏水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排水系統是否錯動而造成排水不良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錯動距離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立方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排水系統是否折斷而造成排水不良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沉砂及滯</w:t>
            </w:r>
            <w:r w:rsidRPr="00177D53">
              <w:rPr>
                <w:rFonts w:ascii="Arial" w:eastAsia="標楷體" w:hAnsi="Arial" w:cs="Arial"/>
              </w:rPr>
              <w:lastRenderedPageBreak/>
              <w:t>洪設施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lastRenderedPageBreak/>
              <w:t>學校沉砂池是否發生淤積</w:t>
            </w:r>
            <w:r w:rsidRPr="00177D53">
              <w:rPr>
                <w:rFonts w:ascii="Arial" w:eastAsia="標楷體" w:hAnsi="Arial" w:cs="Arial"/>
              </w:rPr>
              <w:lastRenderedPageBreak/>
              <w:t>或堵塞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lastRenderedPageBreak/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滯洪池是否發生淤積或堵塞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 w:val="restart"/>
            <w:vAlign w:val="center"/>
          </w:tcPr>
          <w:p w:rsidR="00F33622" w:rsidRPr="00177D53" w:rsidRDefault="00F33622" w:rsidP="00F33622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道路邊坡徵兆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邊坡是否有異常滲水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邊坡土壤遇雨是否有軟化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rPr>
          <w:trHeight w:val="70"/>
        </w:trPr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邊坡坡面土壤是否有裸露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邊坡坡面土壤是否有沖蝕溝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層狀 □指狀 □溝狀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上方邊坡或下方邊坡是否有裂縫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龜裂寬度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上方邊坡是否有落石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建築物上方邊坡或下方邊坡是否有土壤隆起或崩塌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、塊石護坡是否出現外凸變形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、塊石護坡是否出現龜裂現象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龜裂寬度約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  </w:t>
            </w:r>
            <w:r w:rsidRPr="00CA0CB5">
              <w:rPr>
                <w:rFonts w:ascii="標楷體" w:eastAsia="標楷體" w:hAnsi="標楷體" w:cs="Arial"/>
              </w:rPr>
              <w:t>公分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牆腳或坡面是否有崩土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牆腳或坡面是否有泥流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牆腳或坡面是否有落石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  <w:vMerge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擋土牆牆腳或坡面是否有土石堆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輕微 □中度 □嚴重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c>
          <w:tcPr>
            <w:tcW w:w="1260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他</w:t>
            </w:r>
          </w:p>
        </w:tc>
        <w:tc>
          <w:tcPr>
            <w:tcW w:w="2880" w:type="dxa"/>
            <w:vAlign w:val="center"/>
          </w:tcPr>
          <w:p w:rsidR="00F33622" w:rsidRPr="00177D53" w:rsidRDefault="00F33622" w:rsidP="00F33622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鄰近之河堤、水壩是否有裂縫或明顯增加之滲水現象。</w:t>
            </w:r>
          </w:p>
        </w:tc>
        <w:tc>
          <w:tcPr>
            <w:tcW w:w="3024" w:type="dxa"/>
          </w:tcPr>
          <w:p w:rsidR="00F33622" w:rsidRPr="00CA0CB5" w:rsidRDefault="00F33622" w:rsidP="00F33622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否 □是，長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、寬度</w:t>
            </w:r>
            <w:r w:rsidRPr="00CA0CB5">
              <w:rPr>
                <w:rFonts w:ascii="標楷體" w:eastAsia="標楷體" w:hAnsi="標楷體" w:cs="Arial"/>
                <w:u w:val="single"/>
              </w:rPr>
              <w:t xml:space="preserve">  </w:t>
            </w:r>
            <w:r w:rsidRPr="00CA0CB5">
              <w:rPr>
                <w:rFonts w:ascii="標楷體" w:eastAsia="標楷體" w:hAnsi="標楷體" w:cs="Arial"/>
              </w:rPr>
              <w:t>公尺</w:t>
            </w:r>
          </w:p>
        </w:tc>
        <w:tc>
          <w:tcPr>
            <w:tcW w:w="1134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</w:p>
        </w:tc>
      </w:tr>
      <w:tr w:rsidR="00F33622" w:rsidRPr="00177D53" w:rsidTr="00F33622">
        <w:trPr>
          <w:trHeight w:val="70"/>
        </w:trPr>
        <w:tc>
          <w:tcPr>
            <w:tcW w:w="9716" w:type="dxa"/>
            <w:gridSpan w:val="5"/>
          </w:tcPr>
          <w:p w:rsidR="00F33622" w:rsidRPr="00177D53" w:rsidRDefault="00F33622" w:rsidP="00F33622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改善完成日期：</w:t>
            </w:r>
            <w:r w:rsidRPr="00177D53">
              <w:rPr>
                <w:rFonts w:ascii="Arial" w:eastAsia="標楷體" w:hAnsi="Arial" w:cs="Arial"/>
              </w:rPr>
              <w:t xml:space="preserve">                    </w:t>
            </w:r>
            <w:r w:rsidRPr="00177D53">
              <w:rPr>
                <w:rFonts w:ascii="Arial" w:eastAsia="標楷體" w:hAnsi="Arial" w:cs="Arial"/>
              </w:rPr>
              <w:t>覆核人：</w:t>
            </w:r>
          </w:p>
        </w:tc>
      </w:tr>
    </w:tbl>
    <w:p w:rsidR="00F33622" w:rsidRDefault="00F33622" w:rsidP="00F33622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訂定檢查項目，各校應視需求自行增列。</w:t>
      </w:r>
    </w:p>
    <w:p w:rsidR="00D372FF" w:rsidRDefault="00D372FF" w:rsidP="00F33622">
      <w:pPr>
        <w:numPr>
          <w:ilvl w:val="0"/>
          <w:numId w:val="1"/>
        </w:numPr>
        <w:rPr>
          <w:rFonts w:ascii="Arial" w:eastAsia="標楷體" w:hAnsi="Arial" w:cs="Arial"/>
          <w:sz w:val="22"/>
        </w:rPr>
      </w:pPr>
      <w:r w:rsidRPr="00D372FF">
        <w:rPr>
          <w:rFonts w:ascii="Arial" w:eastAsia="標楷體" w:hAnsi="Arial" w:cs="Arial"/>
          <w:sz w:val="22"/>
        </w:rPr>
        <w:t>拍照存查者須註明拍照日期、時間及位置，並列為本表格附件。</w:t>
      </w:r>
    </w:p>
    <w:p w:rsidR="00F33622" w:rsidRDefault="00F33622">
      <w:pPr>
        <w:widowControl/>
        <w:rPr>
          <w:rFonts w:ascii="Arial" w:eastAsia="標楷體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65" w:name="_Ref310186294"/>
      <w:bookmarkStart w:id="166" w:name="_Toc224464447"/>
      <w:bookmarkStart w:id="167" w:name="_Toc238464483"/>
      <w:bookmarkStart w:id="168" w:name="_Toc308621234"/>
      <w:bookmarkStart w:id="169" w:name="_Toc310187433"/>
      <w:bookmarkStart w:id="170" w:name="_Toc312627912"/>
      <w:bookmarkStart w:id="171" w:name="_Toc312840226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65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輪值人員班表</w:t>
      </w:r>
      <w:bookmarkEnd w:id="166"/>
      <w:bookmarkEnd w:id="167"/>
      <w:bookmarkEnd w:id="168"/>
      <w:bookmarkEnd w:id="169"/>
      <w:bookmarkEnd w:id="170"/>
      <w:bookmarkEnd w:id="171"/>
    </w:p>
    <w:tbl>
      <w:tblPr>
        <w:tblW w:w="0" w:type="auto"/>
        <w:jc w:val="center"/>
        <w:tblInd w:w="-5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2880"/>
        <w:gridCol w:w="1283"/>
        <w:gridCol w:w="1980"/>
        <w:gridCol w:w="720"/>
      </w:tblGrid>
      <w:tr w:rsidR="00531C45" w:rsidRPr="00177D53" w:rsidTr="00301CA1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時段</w:t>
            </w:r>
          </w:p>
        </w:tc>
        <w:tc>
          <w:tcPr>
            <w:tcW w:w="2880" w:type="dxa"/>
            <w:shd w:val="clear" w:color="auto" w:fill="auto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輪值人員</w:t>
            </w:r>
            <w:r w:rsidRPr="00D372FF">
              <w:rPr>
                <w:rFonts w:ascii="Arial" w:eastAsia="標楷體" w:hAnsi="Arial" w:cs="Arial"/>
                <w:b/>
              </w:rPr>
              <w:t>/</w:t>
            </w:r>
            <w:r w:rsidRPr="00D372FF">
              <w:rPr>
                <w:rFonts w:ascii="Arial" w:eastAsia="標楷體" w:hAnsi="Arial" w:cs="Arial"/>
                <w:b/>
              </w:rPr>
              <w:t>代理人姓名</w:t>
            </w:r>
          </w:p>
        </w:tc>
        <w:tc>
          <w:tcPr>
            <w:tcW w:w="1283" w:type="dxa"/>
            <w:shd w:val="clear" w:color="auto" w:fill="auto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校內分機</w:t>
            </w:r>
          </w:p>
        </w:tc>
        <w:tc>
          <w:tcPr>
            <w:tcW w:w="1980" w:type="dxa"/>
            <w:shd w:val="clear" w:color="auto" w:fill="auto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手機</w:t>
            </w:r>
            <w:r w:rsidRPr="00D372FF">
              <w:rPr>
                <w:rFonts w:ascii="Arial" w:eastAsia="標楷體" w:hAnsi="Arial" w:cs="Arial"/>
                <w:b/>
              </w:rPr>
              <w:t>/</w:t>
            </w:r>
            <w:r w:rsidRPr="00D372FF">
              <w:rPr>
                <w:rFonts w:ascii="Arial" w:eastAsia="標楷體" w:hAnsi="Arial" w:cs="Arial"/>
                <w:b/>
              </w:rPr>
              <w:t>代理人手機</w:t>
            </w:r>
          </w:p>
        </w:tc>
        <w:tc>
          <w:tcPr>
            <w:tcW w:w="720" w:type="dxa"/>
            <w:shd w:val="clear" w:color="auto" w:fill="auto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早班</w:t>
            </w:r>
          </w:p>
        </w:tc>
        <w:tc>
          <w:tcPr>
            <w:tcW w:w="28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午班</w:t>
            </w:r>
          </w:p>
        </w:tc>
        <w:tc>
          <w:tcPr>
            <w:tcW w:w="28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晚班</w:t>
            </w:r>
          </w:p>
        </w:tc>
        <w:tc>
          <w:tcPr>
            <w:tcW w:w="28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    /</w:t>
            </w:r>
          </w:p>
        </w:tc>
        <w:tc>
          <w:tcPr>
            <w:tcW w:w="1283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 xml:space="preserve">    /</w:t>
            </w:r>
          </w:p>
        </w:tc>
        <w:tc>
          <w:tcPr>
            <w:tcW w:w="72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 w:val="restart"/>
            <w:textDirection w:val="tbRlV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相關聯絡電話</w:t>
            </w: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校長聯絡電話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教育部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局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警衛室電話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分機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區派出所電話或</w:t>
            </w:r>
            <w:r w:rsidRPr="00177D53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地區消防分隊電話或</w:t>
            </w:r>
            <w:r w:rsidRPr="00177D53">
              <w:rPr>
                <w:rFonts w:ascii="Arial" w:eastAsia="標楷體" w:hAnsi="Arial" w:cs="Arial"/>
              </w:rPr>
              <w:t>119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力公司電話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自來水公司電話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80" w:type="dxa"/>
            <w:vMerge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880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瓦斯公司電話</w:t>
            </w:r>
          </w:p>
        </w:tc>
        <w:tc>
          <w:tcPr>
            <w:tcW w:w="3983" w:type="dxa"/>
            <w:gridSpan w:val="3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72" w:name="_Ref310186302"/>
      <w:bookmarkStart w:id="173" w:name="_Toc308621235"/>
      <w:bookmarkStart w:id="174" w:name="_Toc310187434"/>
      <w:bookmarkStart w:id="175" w:name="_Ref310277235"/>
      <w:bookmarkStart w:id="176" w:name="_Toc312627913"/>
      <w:bookmarkStart w:id="177" w:name="_Toc312840227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72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坡地災害應變器具整備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173"/>
      <w:bookmarkEnd w:id="174"/>
      <w:bookmarkEnd w:id="175"/>
      <w:bookmarkEnd w:id="176"/>
      <w:bookmarkEnd w:id="177"/>
    </w:p>
    <w:p w:rsidR="00531C45" w:rsidRPr="00177D53" w:rsidRDefault="00531C45" w:rsidP="00D372FF">
      <w:pPr>
        <w:spacing w:line="0" w:lineRule="atLeast"/>
        <w:rPr>
          <w:rFonts w:ascii="Arial" w:hAnsi="Arial" w:cs="Arial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="00D372FF">
        <w:rPr>
          <w:rFonts w:ascii="Arial" w:eastAsia="標楷體" w:hAnsi="Arial" w:cs="Arial"/>
          <w:spacing w:val="-4"/>
          <w:sz w:val="28"/>
          <w:szCs w:val="28"/>
        </w:rPr>
        <w:t xml:space="preserve">      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pPr w:leftFromText="180" w:rightFromText="180" w:vertAnchor="text" w:horzAnchor="margin" w:tblpX="-256" w:tblpY="49"/>
        <w:tblW w:w="534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1"/>
        <w:gridCol w:w="2041"/>
        <w:gridCol w:w="589"/>
        <w:gridCol w:w="464"/>
        <w:gridCol w:w="774"/>
        <w:gridCol w:w="5228"/>
      </w:tblGrid>
      <w:tr w:rsidR="00531C45" w:rsidRPr="00177D53" w:rsidTr="00D372FF">
        <w:tc>
          <w:tcPr>
            <w:tcW w:w="334" w:type="pct"/>
            <w:shd w:val="clear" w:color="auto" w:fill="E6E6E6"/>
            <w:vAlign w:val="center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047" w:type="pct"/>
            <w:shd w:val="clear" w:color="auto" w:fill="E6E6E6"/>
            <w:vAlign w:val="center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應變器材</w:t>
            </w:r>
          </w:p>
        </w:tc>
        <w:tc>
          <w:tcPr>
            <w:tcW w:w="302" w:type="pct"/>
            <w:shd w:val="clear" w:color="auto" w:fill="E6E6E6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數量</w:t>
            </w:r>
          </w:p>
        </w:tc>
        <w:tc>
          <w:tcPr>
            <w:tcW w:w="238" w:type="pct"/>
            <w:shd w:val="clear" w:color="auto" w:fill="E6E6E6"/>
            <w:vAlign w:val="center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單位</w:t>
            </w:r>
          </w:p>
        </w:tc>
        <w:tc>
          <w:tcPr>
            <w:tcW w:w="397" w:type="pct"/>
            <w:shd w:val="clear" w:color="auto" w:fill="E6E6E6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存放位置</w:t>
            </w:r>
          </w:p>
        </w:tc>
        <w:tc>
          <w:tcPr>
            <w:tcW w:w="2683" w:type="pct"/>
            <w:shd w:val="clear" w:color="auto" w:fill="E6E6E6"/>
            <w:vAlign w:val="center"/>
          </w:tcPr>
          <w:p w:rsidR="00531C45" w:rsidRPr="00D372FF" w:rsidRDefault="00531C45" w:rsidP="00FD5C79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177D53" w:rsidTr="00D372FF">
        <w:tc>
          <w:tcPr>
            <w:tcW w:w="334" w:type="pct"/>
            <w:vMerge w:val="restart"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鞋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具護趾鋼頭，可視需要購買適當之數量</w:t>
            </w:r>
            <w:r w:rsidRPr="00177D53">
              <w:rPr>
                <w:rFonts w:ascii="Arial" w:eastAsia="標楷體" w:hAnsi="Arial" w:cs="Arial"/>
              </w:rPr>
              <w:t>,</w:t>
            </w:r>
            <w:r w:rsidRPr="00177D53">
              <w:rPr>
                <w:rFonts w:ascii="Arial" w:eastAsia="標楷體" w:hAnsi="Arial" w:cs="Arial"/>
              </w:rPr>
              <w:t>並置於應變中心器材室中集中管理或校內應變器材儲放區存放。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衣、雨鞋、雨傘等。</w:t>
            </w:r>
          </w:p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個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師生每人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 w:val="restart"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挖掘工具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挖掘工具，如圓鍬、鏟子等。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10/220V</w:t>
            </w:r>
            <w:r w:rsidRPr="00177D53">
              <w:rPr>
                <w:rFonts w:ascii="Arial" w:eastAsia="標楷體" w:hAnsi="Arial" w:cs="Arial"/>
              </w:rPr>
              <w:t>－</w:t>
            </w:r>
            <w:r w:rsidRPr="00177D53">
              <w:rPr>
                <w:rFonts w:ascii="Arial" w:eastAsia="標楷體" w:hAnsi="Arial" w:cs="Arial"/>
              </w:rPr>
              <w:t>3000W</w:t>
            </w:r>
            <w:r w:rsidRPr="00177D53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531C45" w:rsidRPr="00177D53" w:rsidTr="00D372FF">
        <w:tc>
          <w:tcPr>
            <w:tcW w:w="334" w:type="pct"/>
            <w:vMerge w:val="restart"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充電式。</w:t>
            </w: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電池式。</w:t>
            </w: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反光型。</w:t>
            </w: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帶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聚光型。</w:t>
            </w: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  <w:r w:rsidRPr="00177D53">
              <w:rPr>
                <w:rFonts w:ascii="Arial" w:eastAsia="標楷體" w:hAnsi="Arial" w:cs="Arial"/>
              </w:rPr>
              <w:t>9</w:t>
            </w:r>
            <w:r w:rsidRPr="00177D53">
              <w:rPr>
                <w:rFonts w:ascii="Arial" w:eastAsia="標楷體" w:hAnsi="Arial" w:cs="Arial"/>
              </w:rPr>
              <w:t>－</w:t>
            </w:r>
            <w:r w:rsidRPr="00177D53">
              <w:rPr>
                <w:rFonts w:ascii="Arial" w:eastAsia="標楷體" w:hAnsi="Arial" w:cs="Arial"/>
              </w:rPr>
              <w:t>12V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</w:tr>
      <w:tr w:rsidR="00531C45" w:rsidRPr="00177D53" w:rsidTr="00D372FF">
        <w:tc>
          <w:tcPr>
            <w:tcW w:w="334" w:type="pct"/>
            <w:vMerge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 w:val="restart"/>
            <w:textDirection w:val="tbRlV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傳真機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 w:val="restart"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D372FF">
        <w:tc>
          <w:tcPr>
            <w:tcW w:w="334" w:type="pct"/>
            <w:vMerge/>
            <w:vAlign w:val="center"/>
          </w:tcPr>
          <w:p w:rsidR="00531C45" w:rsidRPr="00177D53" w:rsidRDefault="00531C45" w:rsidP="00FD5C79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47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302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38" w:type="pct"/>
            <w:vAlign w:val="center"/>
          </w:tcPr>
          <w:p w:rsidR="00531C45" w:rsidRPr="00177D53" w:rsidRDefault="00531C45" w:rsidP="00FD5C79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397" w:type="pct"/>
          </w:tcPr>
          <w:p w:rsidR="00531C45" w:rsidRPr="00177D53" w:rsidRDefault="00531C45" w:rsidP="00FD5C79">
            <w:pPr>
              <w:snapToGrid w:val="0"/>
              <w:rPr>
                <w:rFonts w:ascii="Arial" w:eastAsia="標楷體" w:hAnsi="Arial" w:cs="Arial"/>
              </w:rPr>
            </w:pPr>
          </w:p>
        </w:tc>
        <w:tc>
          <w:tcPr>
            <w:tcW w:w="2683" w:type="pct"/>
            <w:vAlign w:val="center"/>
          </w:tcPr>
          <w:p w:rsidR="00531C45" w:rsidRPr="00177D53" w:rsidRDefault="00531C45" w:rsidP="00FD5C79">
            <w:pPr>
              <w:snapToGrid w:val="0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531C45" w:rsidRPr="00177D53" w:rsidRDefault="00531C45" w:rsidP="00531C45">
      <w:pPr>
        <w:pStyle w:val="11"/>
        <w:spacing w:beforeLines="0" w:after="72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531C45" w:rsidRPr="00177D53" w:rsidTr="00301CA1">
        <w:trPr>
          <w:jc w:val="center"/>
        </w:trPr>
        <w:tc>
          <w:tcPr>
            <w:tcW w:w="2976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2976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78" w:name="_Ref310186312"/>
      <w:bookmarkStart w:id="179" w:name="_Toc308621236"/>
      <w:bookmarkStart w:id="180" w:name="_Toc310187435"/>
      <w:bookmarkStart w:id="181" w:name="_Ref310277239"/>
      <w:bookmarkStart w:id="182" w:name="_Toc312627914"/>
      <w:bookmarkStart w:id="183" w:name="_Toc312840228"/>
      <w:bookmarkStart w:id="184" w:name="_Toc298952664"/>
      <w:bookmarkStart w:id="185" w:name="_Toc298953079"/>
      <w:bookmarkStart w:id="186" w:name="_Toc298953241"/>
      <w:bookmarkStart w:id="187" w:name="_Toc298953452"/>
      <w:bookmarkStart w:id="188" w:name="_Toc298953668"/>
      <w:bookmarkStart w:id="189" w:name="_Toc298953891"/>
      <w:bookmarkStart w:id="190" w:name="_Toc298954126"/>
      <w:bookmarkStart w:id="191" w:name="_Toc299125287"/>
      <w:bookmarkStart w:id="192" w:name="_Toc299129075"/>
      <w:bookmarkStart w:id="193" w:name="_Toc300135570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7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緊急救護用品</w:t>
      </w:r>
      <w:bookmarkEnd w:id="179"/>
      <w:bookmarkEnd w:id="180"/>
      <w:bookmarkEnd w:id="181"/>
      <w:bookmarkEnd w:id="182"/>
      <w:bookmarkEnd w:id="183"/>
    </w:p>
    <w:p w:rsidR="00531C45" w:rsidRPr="00177D53" w:rsidRDefault="00531C45" w:rsidP="00D372FF">
      <w:pPr>
        <w:spacing w:line="0" w:lineRule="atLeast"/>
        <w:ind w:firstLineChars="260" w:firstLine="707"/>
        <w:rPr>
          <w:rFonts w:ascii="Arial" w:hAnsi="Arial" w:cs="Arial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</w:t>
      </w:r>
      <w:r w:rsidR="00D372FF">
        <w:rPr>
          <w:rFonts w:ascii="Arial" w:eastAsia="標楷體" w:hAnsi="Arial" w:cs="Arial"/>
          <w:spacing w:val="-4"/>
          <w:sz w:val="28"/>
          <w:szCs w:val="28"/>
        </w:rPr>
        <w:t xml:space="preserve">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p w:rsidR="00531C45" w:rsidRPr="00177D53" w:rsidRDefault="00531C45" w:rsidP="00D372FF">
      <w:pPr>
        <w:spacing w:line="0" w:lineRule="atLeast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kern w:val="0"/>
        </w:rPr>
        <w:t xml:space="preserve">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教師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學生人數</w:t>
      </w:r>
      <w:r>
        <w:rPr>
          <w:rFonts w:ascii="Arial" w:eastAsia="標楷體" w:hAnsi="Arial" w:cs="Arial"/>
          <w:spacing w:val="-4"/>
          <w:sz w:val="28"/>
          <w:szCs w:val="28"/>
        </w:rPr>
        <w:t>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ˍ</w:t>
      </w: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661"/>
        <w:gridCol w:w="1415"/>
        <w:gridCol w:w="2465"/>
        <w:gridCol w:w="2745"/>
      </w:tblGrid>
      <w:tr w:rsidR="00531C45" w:rsidRPr="00D372FF" w:rsidTr="00301CA1">
        <w:tc>
          <w:tcPr>
            <w:tcW w:w="143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用品名稱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數量</w:t>
            </w: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儲存地點</w:t>
            </w: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備註</w:t>
            </w: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D372FF">
              <w:rPr>
                <w:rFonts w:ascii="Arial" w:hAnsi="Arial" w:cs="Arial"/>
                <w:sz w:val="24"/>
                <w:szCs w:val="24"/>
              </w:rPr>
              <w:t>急救箱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D372FF">
              <w:rPr>
                <w:rFonts w:ascii="Arial" w:hAnsi="Arial" w:cs="Arial"/>
                <w:sz w:val="24"/>
                <w:szCs w:val="24"/>
              </w:rPr>
              <w:t>體溫計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D372FF">
              <w:rPr>
                <w:rFonts w:ascii="Arial" w:hAnsi="Arial" w:cs="Arial"/>
                <w:sz w:val="24"/>
                <w:szCs w:val="24"/>
              </w:rPr>
              <w:t>骨折固定板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醫療用橡膠手套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大型紗布條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小型紗布條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無菌紗布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止血帶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三角繃帶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自黏膠帶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無酒精碘酒棉墊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冷敷袋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安全剪刀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壓舌板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氧氣筒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D372FF" w:rsidTr="00301CA1">
        <w:tc>
          <w:tcPr>
            <w:tcW w:w="1432" w:type="pct"/>
          </w:tcPr>
          <w:p w:rsidR="00531C45" w:rsidRPr="00D372FF" w:rsidRDefault="00531C45" w:rsidP="00301CA1">
            <w:pPr>
              <w:rPr>
                <w:rFonts w:ascii="Arial" w:eastAsia="標楷體" w:hAnsi="Arial" w:cs="Arial"/>
                <w:sz w:val="24"/>
                <w:szCs w:val="24"/>
              </w:rPr>
            </w:pPr>
            <w:r w:rsidRPr="00D372FF">
              <w:rPr>
                <w:rFonts w:ascii="Arial" w:eastAsia="標楷體" w:hAnsi="Arial" w:cs="Arial"/>
                <w:sz w:val="24"/>
                <w:szCs w:val="24"/>
              </w:rPr>
              <w:t>保暖用大毛毯或電熱毯</w:t>
            </w:r>
          </w:p>
        </w:tc>
        <w:tc>
          <w:tcPr>
            <w:tcW w:w="762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pct"/>
          </w:tcPr>
          <w:p w:rsidR="00531C45" w:rsidRPr="00D372FF" w:rsidRDefault="00531C45" w:rsidP="00531C45">
            <w:pPr>
              <w:pStyle w:val="11"/>
              <w:spacing w:beforeLines="0" w:after="72" w:line="240" w:lineRule="atLeast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C45" w:rsidRPr="00177D53" w:rsidRDefault="00531C45" w:rsidP="00531C45">
      <w:pPr>
        <w:pStyle w:val="11"/>
        <w:spacing w:beforeLines="0" w:after="72" w:line="240" w:lineRule="atLeast"/>
        <w:ind w:leftChars="0" w:left="0" w:firstLineChars="0" w:firstLine="0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2840"/>
        <w:gridCol w:w="2829"/>
      </w:tblGrid>
      <w:tr w:rsidR="00531C45" w:rsidRPr="00177D53" w:rsidTr="00301CA1">
        <w:trPr>
          <w:jc w:val="center"/>
        </w:trPr>
        <w:tc>
          <w:tcPr>
            <w:tcW w:w="1947" w:type="pct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1529" w:type="pct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1523" w:type="pct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1947" w:type="pct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9" w:type="pct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523" w:type="pct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94" w:name="_Toc312627915"/>
      <w:bookmarkStart w:id="195" w:name="_Toc312840229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醫療救助資源查詢表</w:t>
      </w:r>
      <w:bookmarkEnd w:id="194"/>
      <w:bookmarkEnd w:id="195"/>
    </w:p>
    <w:p w:rsidR="00531C45" w:rsidRPr="00177D53" w:rsidRDefault="00531C45" w:rsidP="00531C45">
      <w:pPr>
        <w:rPr>
          <w:rFonts w:ascii="Arial" w:eastAsia="標楷體" w:hAnsi="Arial" w:cs="Arial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ˍˍˍˍ</w:t>
      </w:r>
      <w:r w:rsidR="00D372FF">
        <w:rPr>
          <w:rFonts w:ascii="Arial" w:eastAsia="標楷體" w:hAnsi="Arial" w:cs="Arial"/>
          <w:spacing w:val="-4"/>
          <w:sz w:val="28"/>
          <w:szCs w:val="28"/>
        </w:rPr>
        <w:t xml:space="preserve">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1222"/>
        <w:gridCol w:w="1629"/>
        <w:gridCol w:w="5018"/>
      </w:tblGrid>
      <w:tr w:rsidR="00531C45" w:rsidRPr="00FD5C79" w:rsidTr="00301CA1">
        <w:trPr>
          <w:jc w:val="center"/>
        </w:trPr>
        <w:tc>
          <w:tcPr>
            <w:tcW w:w="672" w:type="pct"/>
            <w:vAlign w:val="center"/>
          </w:tcPr>
          <w:p w:rsidR="00531C45" w:rsidRPr="00FD5C79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FD5C79">
              <w:rPr>
                <w:rFonts w:ascii="標楷體" w:eastAsia="標楷體" w:hAnsi="標楷體" w:cs="Arial"/>
                <w:b/>
              </w:rPr>
              <w:t>醫院或診所名稱</w:t>
            </w:r>
          </w:p>
        </w:tc>
        <w:tc>
          <w:tcPr>
            <w:tcW w:w="672" w:type="pct"/>
            <w:vAlign w:val="center"/>
          </w:tcPr>
          <w:p w:rsidR="00531C45" w:rsidRPr="00FD5C79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FD5C79">
              <w:rPr>
                <w:rFonts w:ascii="標楷體" w:eastAsia="標楷體" w:hAnsi="標楷體" w:cs="Arial"/>
                <w:b/>
              </w:rPr>
              <w:t>聯絡電話</w:t>
            </w:r>
          </w:p>
        </w:tc>
        <w:tc>
          <w:tcPr>
            <w:tcW w:w="896" w:type="pct"/>
            <w:vAlign w:val="center"/>
          </w:tcPr>
          <w:p w:rsidR="00531C45" w:rsidRPr="00FD5C79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FD5C79">
              <w:rPr>
                <w:rFonts w:ascii="標楷體" w:eastAsia="標楷體" w:hAnsi="標楷體" w:cs="Arial"/>
                <w:b/>
              </w:rPr>
              <w:t>地 址</w:t>
            </w:r>
          </w:p>
        </w:tc>
        <w:tc>
          <w:tcPr>
            <w:tcW w:w="2761" w:type="pct"/>
            <w:vAlign w:val="center"/>
          </w:tcPr>
          <w:p w:rsidR="00531C45" w:rsidRPr="00FD5C79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FD5C79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531C45" w:rsidRPr="00FD5C79" w:rsidTr="00301CA1">
        <w:trPr>
          <w:jc w:val="center"/>
        </w:trPr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531C45" w:rsidRPr="00FD5C79" w:rsidTr="00301CA1">
        <w:trPr>
          <w:jc w:val="center"/>
        </w:trPr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○○至學校距離：    公里</w:t>
            </w:r>
          </w:p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531C45" w:rsidRPr="00FD5C79" w:rsidTr="00301CA1">
        <w:trPr>
          <w:jc w:val="center"/>
        </w:trPr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672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該醫院至學校距離：    公里</w:t>
            </w:r>
          </w:p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FD5C79" w:rsidRPr="00FD5C79" w:rsidTr="00301CA1">
        <w:trPr>
          <w:jc w:val="center"/>
        </w:trPr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FD5C79" w:rsidTr="00301CA1">
        <w:trPr>
          <w:jc w:val="center"/>
        </w:trPr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FD5C79" w:rsidTr="00301CA1">
        <w:trPr>
          <w:jc w:val="center"/>
        </w:trPr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72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96" w:type="pct"/>
          </w:tcPr>
          <w:p w:rsidR="00FD5C79" w:rsidRP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61" w:type="pct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</w:t>
      </w:r>
      <w:r>
        <w:rPr>
          <w:rFonts w:ascii="Arial" w:hAnsi="Arial" w:cs="Arial"/>
          <w:kern w:val="0"/>
          <w:sz w:val="24"/>
          <w:szCs w:val="24"/>
        </w:rPr>
        <w:t>：</w:t>
      </w:r>
      <w:r w:rsidRPr="00177D53">
        <w:rPr>
          <w:rFonts w:ascii="Arial" w:hAnsi="Arial" w:cs="Arial"/>
          <w:kern w:val="0"/>
          <w:sz w:val="24"/>
          <w:szCs w:val="24"/>
        </w:rPr>
        <w:t>各校可依實際狀況進行檢視項目之增減。</w:t>
      </w: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196" w:name="_Ref310186392"/>
      <w:bookmarkStart w:id="197" w:name="_Toc298952671"/>
      <w:bookmarkStart w:id="198" w:name="_Toc298953086"/>
      <w:bookmarkStart w:id="199" w:name="_Toc298953248"/>
      <w:bookmarkStart w:id="200" w:name="_Toc298953459"/>
      <w:bookmarkStart w:id="201" w:name="_Toc298953675"/>
      <w:bookmarkStart w:id="202" w:name="_Toc298953898"/>
      <w:bookmarkStart w:id="203" w:name="_Toc298954133"/>
      <w:bookmarkStart w:id="204" w:name="_Toc299125293"/>
      <w:bookmarkStart w:id="205" w:name="_Toc299129081"/>
      <w:bookmarkStart w:id="206" w:name="_Toc300135576"/>
      <w:bookmarkStart w:id="207" w:name="_Toc308621239"/>
      <w:bookmarkStart w:id="208" w:name="_Toc310187438"/>
      <w:bookmarkStart w:id="209" w:name="_Toc312627917"/>
      <w:bookmarkStart w:id="210" w:name="_Toc312840230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8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196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外部支援單位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FD5C79">
        <w:rPr>
          <w:rFonts w:ascii="Arial" w:eastAsia="標楷體" w:hAnsi="Arial" w:cs="Arial"/>
          <w:b w:val="0"/>
          <w:sz w:val="28"/>
          <w:szCs w:val="28"/>
        </w:rPr>
        <w:t>通訊錄</w:t>
      </w:r>
      <w:bookmarkEnd w:id="207"/>
      <w:bookmarkEnd w:id="208"/>
      <w:bookmarkEnd w:id="209"/>
      <w:bookmarkEnd w:id="210"/>
    </w:p>
    <w:tbl>
      <w:tblPr>
        <w:tblW w:w="9242" w:type="dxa"/>
        <w:jc w:val="center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1701"/>
        <w:gridCol w:w="992"/>
        <w:gridCol w:w="2977"/>
        <w:gridCol w:w="850"/>
      </w:tblGrid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bookmarkStart w:id="211" w:name="_Toc298952672"/>
            <w:bookmarkStart w:id="212" w:name="_Toc298953087"/>
            <w:bookmarkStart w:id="213" w:name="_Toc298953249"/>
            <w:bookmarkStart w:id="214" w:name="_Toc298953460"/>
            <w:bookmarkStart w:id="215" w:name="_Toc298953676"/>
            <w:bookmarkStart w:id="216" w:name="_Toc298953899"/>
            <w:bookmarkStart w:id="217" w:name="_Toc298954134"/>
            <w:bookmarkStart w:id="218" w:name="_Toc299125294"/>
            <w:bookmarkStart w:id="219" w:name="_Toc299129082"/>
            <w:bookmarkStart w:id="220" w:name="_Toc300135577"/>
            <w:r w:rsidRPr="00D372FF">
              <w:rPr>
                <w:rFonts w:ascii="Arial" w:eastAsia="標楷體" w:hAnsi="Arial" w:cs="Arial"/>
                <w:b/>
              </w:rPr>
              <w:t>單位名稱</w:t>
            </w:r>
          </w:p>
        </w:tc>
        <w:tc>
          <w:tcPr>
            <w:tcW w:w="1701" w:type="dxa"/>
            <w:vAlign w:val="center"/>
          </w:tcPr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992" w:type="dxa"/>
            <w:vAlign w:val="center"/>
          </w:tcPr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聯絡人</w:t>
            </w:r>
          </w:p>
        </w:tc>
        <w:tc>
          <w:tcPr>
            <w:tcW w:w="2977" w:type="dxa"/>
            <w:vAlign w:val="center"/>
          </w:tcPr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可支援工具或技術</w:t>
            </w:r>
          </w:p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(</w:t>
            </w:r>
            <w:r w:rsidRPr="00D372FF">
              <w:rPr>
                <w:rFonts w:ascii="Arial" w:eastAsia="標楷體" w:hAnsi="Arial" w:cs="Arial"/>
                <w:b/>
              </w:rPr>
              <w:t>服務項目及內容</w:t>
            </w:r>
            <w:r w:rsidRPr="00D372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531C45" w:rsidRPr="00D372FF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D372FF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177D53" w:rsidTr="00DC0940">
        <w:trPr>
          <w:trHeight w:val="383"/>
          <w:jc w:val="center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土石流災害主管機關</w:t>
            </w: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土石流災情通報電話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0800-246246</w:t>
            </w: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協助勘災或災情通報</w:t>
            </w:r>
          </w:p>
        </w:tc>
        <w:tc>
          <w:tcPr>
            <w:tcW w:w="850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應變中心</w:t>
            </w: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救災資源支援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教育主管單位</w:t>
            </w:r>
            <w:r w:rsidRPr="00CA0CB5">
              <w:rPr>
                <w:rFonts w:ascii="標楷體" w:eastAsia="標楷體" w:hAnsi="標楷體" w:cs="Arial"/>
              </w:rPr>
              <w:tab/>
            </w: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市教育局處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警消防單位</w:t>
            </w:r>
            <w:r w:rsidRPr="00CA0CB5">
              <w:rPr>
                <w:rFonts w:ascii="標楷體" w:eastAsia="標楷體" w:hAnsi="標楷體" w:cs="Arial"/>
              </w:rPr>
              <w:tab/>
            </w: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消防救災人力與相關裝備（含車輛）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1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縣(市)警局交通隊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32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32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警察局分局</w:t>
            </w:r>
          </w:p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(或管區派出所)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事故處理、提供相關人力與裝備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自來水公司</w:t>
            </w:r>
          </w:p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電力公司</w:t>
            </w:r>
          </w:p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瓦斯</w:t>
            </w:r>
          </w:p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水電維修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lastRenderedPageBreak/>
              <w:t>縣市主管機構</w:t>
            </w: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行政人力支援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消防局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社會局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513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交通局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636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工務局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縣(市)政府警察局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2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○○村(里)辦公室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社區維安人力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350"/>
          <w:jc w:val="center"/>
        </w:trPr>
        <w:tc>
          <w:tcPr>
            <w:tcW w:w="9242" w:type="dxa"/>
            <w:gridSpan w:val="5"/>
            <w:shd w:val="clear" w:color="auto" w:fill="E6E6E6"/>
          </w:tcPr>
          <w:p w:rsidR="00531C45" w:rsidRPr="00CA0CB5" w:rsidRDefault="00531C45" w:rsidP="00301CA1">
            <w:pPr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531C45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1701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防災工作推動顧問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531C45" w:rsidRPr="00CA0CB5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1701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531C45" w:rsidRPr="00177D53" w:rsidRDefault="00531C45" w:rsidP="00301CA1">
            <w:pPr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防救災工作協助</w:t>
            </w:r>
          </w:p>
        </w:tc>
        <w:tc>
          <w:tcPr>
            <w:tcW w:w="850" w:type="dxa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DC0940">
        <w:trPr>
          <w:trHeight w:val="750"/>
          <w:jc w:val="center"/>
        </w:trPr>
        <w:tc>
          <w:tcPr>
            <w:tcW w:w="2722" w:type="dxa"/>
            <w:vAlign w:val="center"/>
          </w:tcPr>
          <w:p w:rsidR="00FD5C79" w:rsidRPr="00CA0CB5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01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977" w:type="dxa"/>
            <w:vAlign w:val="center"/>
          </w:tcPr>
          <w:p w:rsidR="00FD5C79" w:rsidRPr="00177D53" w:rsidRDefault="00FD5C79" w:rsidP="00301CA1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850" w:type="dxa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21" w:name="_Ref310186414"/>
      <w:bookmarkStart w:id="222" w:name="_Toc308621240"/>
      <w:bookmarkStart w:id="223" w:name="_Toc310187439"/>
      <w:bookmarkStart w:id="224" w:name="_Toc312627918"/>
      <w:bookmarkStart w:id="225" w:name="_Toc312840231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9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21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學校坡地災害減災檢核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22"/>
      <w:bookmarkEnd w:id="223"/>
      <w:bookmarkEnd w:id="224"/>
      <w:bookmarkEnd w:id="225"/>
    </w:p>
    <w:tbl>
      <w:tblPr>
        <w:tblStyle w:val="a5"/>
        <w:tblW w:w="5323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929"/>
        <w:gridCol w:w="5056"/>
        <w:gridCol w:w="2040"/>
        <w:gridCol w:w="1861"/>
      </w:tblGrid>
      <w:tr w:rsidR="00531C45" w:rsidRPr="00DD6826" w:rsidTr="00D372FF">
        <w:tc>
          <w:tcPr>
            <w:tcW w:w="3027" w:type="pct"/>
            <w:gridSpan w:val="2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填表人：</w:t>
            </w:r>
          </w:p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(</w:t>
            </w: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校園災害防救委員會執行秘書</w:t>
            </w: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973" w:type="pct"/>
            <w:gridSpan w:val="2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覆核人：</w:t>
            </w:r>
          </w:p>
        </w:tc>
      </w:tr>
      <w:tr w:rsidR="00531C45" w:rsidRPr="00DD6826" w:rsidTr="00D372FF">
        <w:tc>
          <w:tcPr>
            <w:tcW w:w="3027" w:type="pct"/>
            <w:gridSpan w:val="2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填表日期：</w:t>
            </w:r>
          </w:p>
        </w:tc>
        <w:tc>
          <w:tcPr>
            <w:tcW w:w="1973" w:type="pct"/>
            <w:gridSpan w:val="2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覆核日期：</w:t>
            </w:r>
          </w:p>
        </w:tc>
      </w:tr>
      <w:tr w:rsidR="00531C45" w:rsidRPr="00DD6826" w:rsidTr="00D372FF">
        <w:tc>
          <w:tcPr>
            <w:tcW w:w="470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項目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內容</w:t>
            </w:r>
          </w:p>
        </w:tc>
        <w:tc>
          <w:tcPr>
            <w:tcW w:w="1032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結果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備考</w:t>
            </w:r>
          </w:p>
        </w:tc>
      </w:tr>
      <w:tr w:rsidR="00531C45" w:rsidRPr="00DD6826" w:rsidTr="00D372FF"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行政配套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組成校園災害防救委員會</w:t>
            </w:r>
            <w:r w:rsidRPr="00DD6826">
              <w:rPr>
                <w:rFonts w:ascii="Arial" w:eastAsia="標楷體" w:hAnsi="Arial" w:cs="Arial" w:hint="eastAsia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於汛期前召開坡地災害防救整備會議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編配充足災害防救應變組織人力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1"/>
              <w:contextualSpacing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減災規劃基本調查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撰寫校園災害防救計畫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完成校園環境調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完成校園坡地災害潛勢調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進行校園環境耐災能力檢討與改善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擬定校園災害短中長期減災方案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完成收容所場地規劃與設施整備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設置簡易坡地監測裝置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避難逃生路線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進行校園坡地災害避難路線調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繪製校園坡地災害避難路線圖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將校園坡地災害避難路線圖張貼於教室、疏散逃生必要路徑及建築物出入口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具備社區、村里之坡地災害防災地圖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(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可至土石流防災資訊網等相關單位網站查詢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災害防救教育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進行教職員的災害防救教育訓練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進行緊急應變組織之幹部訓練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將防災教育融入課程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辦理社區家長防災研習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於開學後及每年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4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月份汛期前完成坡地災害避難疏散演練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教職員工是否充分瞭解坡地災害防救作業流程及逃生路線、避難處所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防汛整備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進行校園防汛安全自主性檢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建立緊急救護與救助機制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備妥緊急應變工具並定期檢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備妥緊急救護用品並定期檢查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建立災情情報蒐集與傳訊通報機制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完成汛期前校安中心通報及替代通訊測試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c>
          <w:tcPr>
            <w:tcW w:w="470" w:type="pct"/>
            <w:vMerge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完成地方應變中心、縣市聯絡處等點對點通訊設備檢查及通聯安全測試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56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rPr>
          <w:trHeight w:val="553"/>
        </w:trPr>
        <w:tc>
          <w:tcPr>
            <w:tcW w:w="470" w:type="pct"/>
            <w:vMerge w:val="restart"/>
            <w:vAlign w:val="center"/>
          </w:tcPr>
          <w:p w:rsidR="00531C45" w:rsidRPr="00DD6826" w:rsidRDefault="00531C45" w:rsidP="00D372FF">
            <w:pPr>
              <w:tabs>
                <w:tab w:val="left" w:pos="225"/>
              </w:tabs>
              <w:autoSpaceDE w:val="0"/>
              <w:autoSpaceDN w:val="0"/>
              <w:spacing w:line="0" w:lineRule="atLeast"/>
              <w:contextualSpacing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b/>
                <w:sz w:val="22"/>
                <w:szCs w:val="22"/>
              </w:rPr>
              <w:t>預警資訊掌握</w:t>
            </w: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全體師生是否熟悉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1991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－內政部消防署報平安平臺運用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DD6826" w:rsidTr="00D372FF">
        <w:trPr>
          <w:trHeight w:val="966"/>
        </w:trPr>
        <w:tc>
          <w:tcPr>
            <w:tcW w:w="470" w:type="pct"/>
            <w:vMerge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7" w:type="pct"/>
          </w:tcPr>
          <w:p w:rsidR="00531C45" w:rsidRPr="00DD6826" w:rsidRDefault="00531C45" w:rsidP="00D372FF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spacing w:line="0" w:lineRule="atLeast"/>
              <w:ind w:leftChars="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  <w:r w:rsidRPr="00DD6826">
              <w:rPr>
                <w:rFonts w:ascii="Arial" w:eastAsia="標楷體" w:hAnsi="Arial" w:cs="Arial"/>
                <w:sz w:val="22"/>
                <w:szCs w:val="22"/>
              </w:rPr>
              <w:t>是否熟悉「中央災害應變中心」、「農委會水土保持局土石流防災資訊網」、「中央氣象局」「水利署防災資訊服務網」等防災資訊運用方式</w:t>
            </w:r>
            <w:r w:rsidRPr="00DD6826">
              <w:rPr>
                <w:rFonts w:ascii="Arial" w:eastAsia="標楷體" w:hAnsi="Arial" w:cs="Arial"/>
                <w:sz w:val="22"/>
                <w:szCs w:val="22"/>
              </w:rPr>
              <w:t>?</w:t>
            </w:r>
          </w:p>
        </w:tc>
        <w:tc>
          <w:tcPr>
            <w:tcW w:w="1032" w:type="pct"/>
            <w:vAlign w:val="center"/>
          </w:tcPr>
          <w:p w:rsidR="00531C45" w:rsidRPr="00FD5C79" w:rsidRDefault="00531C45" w:rsidP="00D372FF">
            <w:pPr>
              <w:autoSpaceDE w:val="0"/>
              <w:autoSpaceDN w:val="0"/>
              <w:spacing w:line="0" w:lineRule="atLeast"/>
              <w:contextualSpacing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FD5C79">
              <w:rPr>
                <w:rFonts w:ascii="標楷體" w:eastAsia="標楷體" w:hAnsi="標楷體" w:cs="Arial"/>
                <w:sz w:val="24"/>
                <w:szCs w:val="24"/>
              </w:rPr>
              <w:t>□ 是  □ 否</w:t>
            </w:r>
          </w:p>
        </w:tc>
        <w:tc>
          <w:tcPr>
            <w:tcW w:w="941" w:type="pct"/>
          </w:tcPr>
          <w:p w:rsidR="00531C45" w:rsidRPr="00DD6826" w:rsidRDefault="00531C45" w:rsidP="00D372FF">
            <w:pPr>
              <w:autoSpaceDE w:val="0"/>
              <w:autoSpaceDN w:val="0"/>
              <w:spacing w:line="0" w:lineRule="atLeast"/>
              <w:ind w:left="600" w:firstLine="480"/>
              <w:contextualSpacing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FD5C79" w:rsidRDefault="00FD5C79">
      <w:pPr>
        <w:widowControl/>
        <w:rPr>
          <w:rFonts w:ascii="Arial" w:eastAsia="標楷體" w:hAnsi="Arial" w:cs="Arial"/>
          <w:bCs/>
          <w:kern w:val="52"/>
          <w:sz w:val="28"/>
          <w:szCs w:val="28"/>
        </w:rPr>
      </w:pPr>
      <w:bookmarkStart w:id="226" w:name="_Toc312627920"/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27" w:name="_Toc312840232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1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坡地災害災前整備檢核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硬體設施</w:t>
      </w:r>
      <w:r w:rsidRPr="00FD5C79">
        <w:rPr>
          <w:rFonts w:ascii="Arial" w:eastAsia="標楷體" w:hAnsi="Arial" w:cs="Arial"/>
          <w:b w:val="0"/>
          <w:sz w:val="28"/>
          <w:szCs w:val="28"/>
        </w:rPr>
        <w:t>)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26"/>
      <w:bookmarkEnd w:id="227"/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79"/>
        <w:gridCol w:w="2481"/>
        <w:gridCol w:w="959"/>
        <w:gridCol w:w="992"/>
        <w:gridCol w:w="1616"/>
        <w:gridCol w:w="935"/>
        <w:gridCol w:w="760"/>
      </w:tblGrid>
      <w:tr w:rsidR="00531C45" w:rsidRPr="00177D53" w:rsidTr="00D372FF">
        <w:tc>
          <w:tcPr>
            <w:tcW w:w="779" w:type="dxa"/>
            <w:vMerge w:val="restart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項目</w:t>
            </w:r>
          </w:p>
        </w:tc>
        <w:tc>
          <w:tcPr>
            <w:tcW w:w="2481" w:type="dxa"/>
            <w:vMerge w:val="restart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視注意要點</w:t>
            </w:r>
          </w:p>
        </w:tc>
        <w:tc>
          <w:tcPr>
            <w:tcW w:w="1951" w:type="dxa"/>
            <w:gridSpan w:val="2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檢查結果</w:t>
            </w:r>
          </w:p>
        </w:tc>
        <w:tc>
          <w:tcPr>
            <w:tcW w:w="1616" w:type="dxa"/>
            <w:vMerge w:val="restart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補強內容</w:t>
            </w:r>
          </w:p>
        </w:tc>
        <w:tc>
          <w:tcPr>
            <w:tcW w:w="935" w:type="dxa"/>
            <w:vMerge w:val="restart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負責人</w:t>
            </w:r>
          </w:p>
        </w:tc>
        <w:tc>
          <w:tcPr>
            <w:tcW w:w="760" w:type="dxa"/>
            <w:vMerge w:val="restart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日期</w:t>
            </w:r>
          </w:p>
        </w:tc>
      </w:tr>
      <w:tr w:rsidR="00531C45" w:rsidRPr="00177D53" w:rsidTr="00D372FF">
        <w:tc>
          <w:tcPr>
            <w:tcW w:w="779" w:type="dxa"/>
            <w:vMerge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531C45" w:rsidRPr="00D372FF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72FF">
              <w:rPr>
                <w:rFonts w:ascii="Arial" w:hAnsi="Arial" w:cs="Arial"/>
                <w:b/>
                <w:sz w:val="24"/>
                <w:szCs w:val="24"/>
              </w:rPr>
              <w:t>需補強</w:t>
            </w:r>
          </w:p>
        </w:tc>
        <w:tc>
          <w:tcPr>
            <w:tcW w:w="1616" w:type="dxa"/>
            <w:vMerge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 w:val="restart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緊急照明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將不堪使用之電池更新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故障立即維修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貴重物品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將貴重器具移往其它安全處放置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排水溝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清除水溝、排水設施之堵塞物，以減少水分存積，降低坡地滑動之可能性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擋土設施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校園內、外之駁坎、擋土牆及斜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山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)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坡地情況，如有危險之虞，應立即通知相關單位採取必要之措施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避難路線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清除避難路線之障礙物，避免災時避難受阻擋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 w:val="restart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備妥足夠洗手間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備妥足夠淋浴間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收容場所環境整理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79" w:type="dxa"/>
            <w:vMerge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481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發電機</w:t>
            </w:r>
          </w:p>
        </w:tc>
        <w:tc>
          <w:tcPr>
            <w:tcW w:w="959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8522" w:type="dxa"/>
            <w:gridSpan w:val="7"/>
            <w:vAlign w:val="center"/>
          </w:tcPr>
          <w:p w:rsidR="00531C45" w:rsidRPr="00177D53" w:rsidRDefault="00531C45" w:rsidP="00531C45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7D53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28" w:name="_Ref310186448"/>
      <w:bookmarkStart w:id="229" w:name="_Toc298952685"/>
      <w:bookmarkStart w:id="230" w:name="_Toc298953100"/>
      <w:bookmarkStart w:id="231" w:name="_Toc298953262"/>
      <w:bookmarkStart w:id="232" w:name="_Toc298953473"/>
      <w:bookmarkStart w:id="233" w:name="_Toc298953689"/>
      <w:bookmarkStart w:id="234" w:name="_Toc298953912"/>
      <w:bookmarkStart w:id="235" w:name="_Toc298954147"/>
      <w:bookmarkStart w:id="236" w:name="_Toc299125307"/>
      <w:bookmarkStart w:id="237" w:name="_Toc299129095"/>
      <w:bookmarkStart w:id="238" w:name="_Toc300135590"/>
      <w:bookmarkStart w:id="239" w:name="_Toc308621243"/>
      <w:bookmarkStart w:id="240" w:name="_Toc310187442"/>
      <w:bookmarkStart w:id="241" w:name="_Toc312627921"/>
      <w:bookmarkStart w:id="242" w:name="_Toc312840233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2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2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坡地災害災前整備項目檢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應變物品與其他</w:t>
      </w:r>
      <w:r w:rsidRPr="00FD5C79">
        <w:rPr>
          <w:rFonts w:ascii="Arial" w:eastAsia="標楷體" w:hAnsi="Arial" w:cs="Arial"/>
          <w:b w:val="0"/>
          <w:sz w:val="28"/>
          <w:szCs w:val="28"/>
        </w:rPr>
        <w:t>)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Style w:val="a5"/>
        <w:tblW w:w="893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710"/>
        <w:gridCol w:w="2835"/>
        <w:gridCol w:w="992"/>
        <w:gridCol w:w="992"/>
        <w:gridCol w:w="1471"/>
        <w:gridCol w:w="937"/>
        <w:gridCol w:w="994"/>
      </w:tblGrid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項目</w:t>
            </w:r>
          </w:p>
        </w:tc>
        <w:tc>
          <w:tcPr>
            <w:tcW w:w="2835" w:type="dxa"/>
            <w:vMerge w:val="restart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檢視注意要點</w:t>
            </w:r>
          </w:p>
        </w:tc>
        <w:tc>
          <w:tcPr>
            <w:tcW w:w="1984" w:type="dxa"/>
            <w:gridSpan w:val="2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檢查結果</w:t>
            </w:r>
          </w:p>
        </w:tc>
        <w:tc>
          <w:tcPr>
            <w:tcW w:w="1471" w:type="dxa"/>
            <w:vMerge w:val="restart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補強內容</w:t>
            </w:r>
          </w:p>
        </w:tc>
        <w:tc>
          <w:tcPr>
            <w:tcW w:w="937" w:type="dxa"/>
            <w:vMerge w:val="restart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負責人</w:t>
            </w:r>
          </w:p>
        </w:tc>
        <w:tc>
          <w:tcPr>
            <w:tcW w:w="994" w:type="dxa"/>
            <w:vMerge w:val="restart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日期</w:t>
            </w: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已完備</w:t>
            </w:r>
          </w:p>
        </w:tc>
        <w:tc>
          <w:tcPr>
            <w:tcW w:w="992" w:type="dxa"/>
            <w:vAlign w:val="center"/>
          </w:tcPr>
          <w:p w:rsidR="00531C45" w:rsidRPr="00ED2F91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z w:val="24"/>
                <w:szCs w:val="24"/>
              </w:rPr>
              <w:t>需補強</w:t>
            </w:r>
          </w:p>
        </w:tc>
        <w:tc>
          <w:tcPr>
            <w:tcW w:w="1471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緊急應變工具</w:t>
            </w: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7235 \h  \* MERGEFORMAT ">
              <w:r w:rsidRPr="00177D53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中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坡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 4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應變器具整備表</w:t>
              </w:r>
            </w:fldSimple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工具放置位置確認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工具損壞更新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電池補充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緊急救護用品</w:t>
            </w: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項目與數量是否齊全</w:t>
            </w:r>
            <w:r w:rsidRPr="00177D53">
              <w:rPr>
                <w:rFonts w:ascii="Arial" w:hAnsi="Arial" w:cs="Arial"/>
                <w:sz w:val="24"/>
                <w:szCs w:val="24"/>
              </w:rPr>
              <w:t>(</w:t>
            </w:r>
            <w:r w:rsidRPr="00177D53">
              <w:rPr>
                <w:rFonts w:ascii="Arial" w:hAnsi="Arial" w:cs="Arial"/>
                <w:sz w:val="24"/>
                <w:szCs w:val="24"/>
              </w:rPr>
              <w:t>可參考</w:t>
            </w:r>
            <w:fldSimple w:instr=" REF _Ref310277239 \h  \* MERGEFORMAT ">
              <w:r w:rsidRPr="00177D53">
                <w:rPr>
                  <w:rFonts w:ascii="Arial" w:hAnsi="Arial" w:cs="Arial"/>
                  <w:sz w:val="24"/>
                  <w:szCs w:val="24"/>
                </w:rPr>
                <w:t>表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中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坡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預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- 5</w:t>
              </w:r>
              <w:r w:rsidRPr="00177D53">
                <w:rPr>
                  <w:rFonts w:ascii="Arial" w:hAnsi="Arial" w:cs="Arial"/>
                  <w:sz w:val="24"/>
                  <w:szCs w:val="24"/>
                </w:rPr>
                <w:t>緊急救護用品</w:t>
              </w:r>
            </w:fldSimple>
            <w:r w:rsidRPr="00177D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儲存地點確認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校外支援單位資料確認</w:t>
            </w: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醫療救助單位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警消防單位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公共設施公司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縣市主管機構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家長會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社區志工團體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當地民間救難團體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災前網路通報</w:t>
            </w: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天然災害整備回報系統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各級學校戶外活動登錄系統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</w:rPr>
              <w:t>天然災害災損及停課通報系統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 w:val="restart"/>
            <w:vAlign w:val="center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設置避難收容所之整備</w:t>
            </w: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天存糧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7</w:t>
            </w: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天飲用水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睡袋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禦寒衣物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710" w:type="dxa"/>
            <w:vMerge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center"/>
              <w:rPr>
                <w:rFonts w:ascii="Arial" w:hAnsi="Arial" w:cs="Arial"/>
                <w:sz w:val="24"/>
                <w:szCs w:val="24"/>
                <w:lang w:val="zh-TW"/>
              </w:rPr>
            </w:pPr>
          </w:p>
        </w:tc>
        <w:tc>
          <w:tcPr>
            <w:tcW w:w="2835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  <w:lang w:val="zh-TW"/>
              </w:rPr>
            </w:pPr>
            <w:r w:rsidRPr="00177D53">
              <w:rPr>
                <w:rFonts w:ascii="Arial" w:hAnsi="Arial" w:cs="Arial"/>
                <w:sz w:val="24"/>
                <w:szCs w:val="24"/>
                <w:lang w:val="zh-TW"/>
              </w:rPr>
              <w:t>禦寒毛毯</w:t>
            </w: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177D53" w:rsidTr="00D372FF">
        <w:tc>
          <w:tcPr>
            <w:tcW w:w="8931" w:type="dxa"/>
            <w:gridSpan w:val="7"/>
          </w:tcPr>
          <w:p w:rsidR="00531C45" w:rsidRPr="00177D53" w:rsidRDefault="00531C45" w:rsidP="00ED2F91">
            <w:pPr>
              <w:pStyle w:val="11"/>
              <w:spacing w:before="72" w:after="72" w:line="0" w:lineRule="atLeast"/>
              <w:ind w:leftChars="0" w:left="0" w:firstLineChars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D53">
              <w:rPr>
                <w:rFonts w:ascii="Arial" w:hAnsi="Arial" w:cs="Arial"/>
                <w:b/>
                <w:sz w:val="24"/>
                <w:szCs w:val="24"/>
              </w:rPr>
              <w:t>覆核人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校園災害防救委員會執行秘書</w:t>
            </w:r>
            <w:r w:rsidRPr="00177D5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>簽名</w:t>
            </w:r>
            <w:r w:rsidRPr="00177D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7D53">
              <w:rPr>
                <w:rFonts w:ascii="Arial" w:hAnsi="Arial" w:cs="Arial"/>
                <w:b/>
                <w:sz w:val="24"/>
              </w:rPr>
              <w:t>：</w:t>
            </w:r>
          </w:p>
        </w:tc>
      </w:tr>
    </w:tbl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43" w:name="_Toc312627924"/>
      <w:bookmarkStart w:id="244" w:name="_Toc312840234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通報內容對答表</w:t>
      </w:r>
      <w:bookmarkEnd w:id="243"/>
      <w:bookmarkEnd w:id="2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455"/>
        <w:gridCol w:w="2695"/>
        <w:gridCol w:w="1107"/>
        <w:gridCol w:w="3147"/>
      </w:tblGrid>
      <w:tr w:rsidR="00531C45" w:rsidRPr="00ED2F91" w:rsidTr="00301CA1">
        <w:trPr>
          <w:trHeight w:val="671"/>
          <w:jc w:val="center"/>
        </w:trPr>
        <w:tc>
          <w:tcPr>
            <w:tcW w:w="156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D2F91">
              <w:rPr>
                <w:rFonts w:ascii="Arial" w:eastAsia="標楷體" w:hAnsi="Arial" w:cs="Arial"/>
                <w:b/>
                <w:szCs w:val="24"/>
              </w:rPr>
              <w:t>通報單位</w:t>
            </w:r>
          </w:p>
        </w:tc>
        <w:tc>
          <w:tcPr>
            <w:tcW w:w="69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D2F91">
              <w:rPr>
                <w:rFonts w:ascii="Arial" w:eastAsia="標楷體" w:hAnsi="Arial" w:cs="Arial"/>
                <w:b/>
                <w:szCs w:val="24"/>
              </w:rPr>
              <w:t>通報內容</w:t>
            </w:r>
          </w:p>
        </w:tc>
      </w:tr>
      <w:tr w:rsidR="00531C45" w:rsidRPr="00ED2F91" w:rsidTr="00301CA1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hAnsi="Arial" w:cs="Arial"/>
                <w:szCs w:val="24"/>
              </w:rPr>
              <w:t>119</w:t>
            </w:r>
            <w:r w:rsidRPr="00ED2F91">
              <w:rPr>
                <w:rFonts w:ascii="Arial" w:eastAsia="標楷體" w:hAnsi="Arial" w:cs="Arial"/>
                <w:szCs w:val="24"/>
              </w:rPr>
              <w:t>救災救護勤務指揮中心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</w:tcPr>
          <w:p w:rsidR="00531C45" w:rsidRPr="00FD5C79" w:rsidRDefault="00531C45" w:rsidP="00301CA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FD5C79">
              <w:rPr>
                <w:rFonts w:ascii="Arial" w:eastAsia="標楷體" w:hAnsi="Arial" w:cs="Arial"/>
                <w:szCs w:val="24"/>
              </w:rPr>
              <w:t>「</w:t>
            </w:r>
            <w:r w:rsidRPr="00FD5C79">
              <w:rPr>
                <w:rFonts w:ascii="Arial" w:eastAsia="標楷體" w:hAnsi="Arial" w:cs="Arial"/>
                <w:szCs w:val="24"/>
              </w:rPr>
              <w:t>119</w:t>
            </w:r>
            <w:r w:rsidRPr="00FD5C79">
              <w:rPr>
                <w:rFonts w:ascii="標楷體" w:eastAsia="標楷體" w:hAnsi="標楷體" w:cs="Arial"/>
                <w:szCs w:val="24"/>
              </w:rPr>
              <w:t>救災救護勤務指揮中心嗎?這裡是○○國中，我是○○主任○○○，大約○○點發生○○災害，目前○○人員傷亡，有○○名學生下落不明，已進行○○，請求救援。」</w:t>
            </w:r>
          </w:p>
        </w:tc>
      </w:tr>
      <w:tr w:rsidR="00531C45" w:rsidRPr="00ED2F91" w:rsidTr="00301CA1">
        <w:trPr>
          <w:trHeight w:val="671"/>
          <w:jc w:val="center"/>
        </w:trPr>
        <w:tc>
          <w:tcPr>
            <w:tcW w:w="1566" w:type="dxa"/>
            <w:gridSpan w:val="2"/>
            <w:tcBorders>
              <w:left w:val="single" w:sz="8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縣市教育局</w:t>
            </w:r>
            <w:r w:rsidRPr="00ED2F91">
              <w:rPr>
                <w:rFonts w:ascii="Arial" w:eastAsia="標楷體" w:hAnsi="Arial" w:cs="Arial"/>
                <w:szCs w:val="24"/>
              </w:rPr>
              <w:t>(</w:t>
            </w:r>
            <w:r w:rsidRPr="00ED2F91">
              <w:rPr>
                <w:rFonts w:ascii="Arial" w:eastAsia="標楷體" w:hAnsi="Arial" w:cs="Arial"/>
                <w:szCs w:val="24"/>
              </w:rPr>
              <w:t>處</w:t>
            </w:r>
            <w:r w:rsidRPr="00ED2F91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6949" w:type="dxa"/>
            <w:gridSpan w:val="3"/>
            <w:tcBorders>
              <w:right w:val="single" w:sz="8" w:space="0" w:color="auto"/>
            </w:tcBorders>
            <w:vAlign w:val="center"/>
          </w:tcPr>
          <w:p w:rsidR="00531C45" w:rsidRPr="00FD5C79" w:rsidRDefault="00531C45" w:rsidP="00301CA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FD5C79">
              <w:rPr>
                <w:rFonts w:ascii="標楷體" w:eastAsia="標楷體" w:hAnsi="標楷體" w:cs="Arial"/>
                <w:szCs w:val="24"/>
              </w:rPr>
              <w:t>「○○教育局嗎?這裡是○○國中，我是○○主任○○○，大約○○點發生○○災害，是為甲級事件，目前○○人員傷亡，有○○名學生下落不明，○○樓教室已遭土石淹沒，已進行○○，並已請求警消救援。」</w:t>
            </w:r>
          </w:p>
        </w:tc>
      </w:tr>
      <w:tr w:rsidR="00531C45" w:rsidRPr="00ED2F91" w:rsidTr="00301CA1">
        <w:trPr>
          <w:jc w:val="center"/>
        </w:trPr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通報人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單位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職級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姓名</w:t>
            </w:r>
          </w:p>
        </w:tc>
        <w:tc>
          <w:tcPr>
            <w:tcW w:w="3150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07" w:type="dxa"/>
            <w:tcBorders>
              <w:left w:val="double" w:sz="4" w:space="0" w:color="auto"/>
              <w:bottom w:val="single" w:sz="8" w:space="0" w:color="auto"/>
            </w:tcBorders>
          </w:tcPr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接獲人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單位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職級</w:t>
            </w: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姓名</w:t>
            </w:r>
          </w:p>
        </w:tc>
        <w:tc>
          <w:tcPr>
            <w:tcW w:w="3147" w:type="dxa"/>
            <w:tcBorders>
              <w:bottom w:val="single" w:sz="8" w:space="0" w:color="auto"/>
              <w:right w:val="single" w:sz="8" w:space="0" w:color="auto"/>
            </w:tcBorders>
          </w:tcPr>
          <w:p w:rsidR="00531C45" w:rsidRPr="00ED2F91" w:rsidRDefault="00531C45" w:rsidP="00301CA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31C45" w:rsidRPr="00ED2F91" w:rsidRDefault="00531C45" w:rsidP="00301CA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31C45" w:rsidRPr="00ED2F91" w:rsidRDefault="00531C45" w:rsidP="00301CA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  <w:p w:rsidR="00531C45" w:rsidRPr="00ED2F91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45" w:name="_Ref310277496"/>
      <w:bookmarkStart w:id="246" w:name="_Toc295998238"/>
      <w:bookmarkStart w:id="247" w:name="_Toc295998276"/>
      <w:bookmarkStart w:id="248" w:name="_Toc295998314"/>
      <w:bookmarkStart w:id="249" w:name="_Toc298952696"/>
      <w:bookmarkStart w:id="250" w:name="_Toc298953111"/>
      <w:bookmarkStart w:id="251" w:name="_Toc298953273"/>
      <w:bookmarkStart w:id="252" w:name="_Toc298953484"/>
      <w:bookmarkStart w:id="253" w:name="_Toc298953700"/>
      <w:bookmarkStart w:id="254" w:name="_Toc298953923"/>
      <w:bookmarkStart w:id="255" w:name="_Toc298954158"/>
      <w:bookmarkStart w:id="256" w:name="_Toc299125318"/>
      <w:bookmarkStart w:id="257" w:name="_Toc299129106"/>
      <w:bookmarkStart w:id="258" w:name="_Toc300135601"/>
      <w:bookmarkStart w:id="259" w:name="_Toc308621247"/>
      <w:bookmarkStart w:id="260" w:name="_Toc310187446"/>
      <w:bookmarkStart w:id="261" w:name="_Toc312627925"/>
      <w:bookmarkStart w:id="262" w:name="_Toc312840235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45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學生避難疏散情形調查表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987"/>
        <w:gridCol w:w="791"/>
        <w:gridCol w:w="1185"/>
        <w:gridCol w:w="329"/>
        <w:gridCol w:w="507"/>
        <w:gridCol w:w="1507"/>
        <w:gridCol w:w="1807"/>
        <w:gridCol w:w="791"/>
      </w:tblGrid>
      <w:tr w:rsidR="00531C45" w:rsidRPr="00177D53" w:rsidTr="00301CA1">
        <w:tc>
          <w:tcPr>
            <w:tcW w:w="1195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班</w:t>
            </w:r>
            <w:r w:rsidRPr="00177D53">
              <w:rPr>
                <w:rFonts w:ascii="Arial" w:eastAsia="標楷體" w:hAnsi="Arial" w:cs="Arial"/>
              </w:rPr>
              <w:tab/>
            </w:r>
            <w:r w:rsidRPr="00177D53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1547" w:type="pct"/>
            <w:gridSpan w:val="4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班級導師</w:t>
            </w:r>
          </w:p>
        </w:tc>
        <w:tc>
          <w:tcPr>
            <w:tcW w:w="1429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1195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應到人數</w:t>
            </w:r>
          </w:p>
        </w:tc>
        <w:tc>
          <w:tcPr>
            <w:tcW w:w="1547" w:type="pct"/>
            <w:gridSpan w:val="4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829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實到人數</w:t>
            </w:r>
          </w:p>
        </w:tc>
        <w:tc>
          <w:tcPr>
            <w:tcW w:w="1429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5000" w:type="pct"/>
            <w:gridSpan w:val="9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安全情形報告</w:t>
            </w:r>
          </w:p>
        </w:tc>
      </w:tr>
      <w:tr w:rsidR="00531C45" w:rsidRPr="00177D53" w:rsidTr="00301CA1"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姓名</w:t>
            </w:r>
          </w:p>
        </w:tc>
        <w:tc>
          <w:tcPr>
            <w:tcW w:w="978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緊急聯絡人</w:t>
            </w:r>
          </w:p>
        </w:tc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聯絡電話</w:t>
            </w:r>
          </w:p>
        </w:tc>
        <w:tc>
          <w:tcPr>
            <w:tcW w:w="2283" w:type="pct"/>
            <w:gridSpan w:val="4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情況</w:t>
            </w:r>
          </w:p>
        </w:tc>
        <w:tc>
          <w:tcPr>
            <w:tcW w:w="435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註</w:t>
            </w:r>
          </w:p>
        </w:tc>
      </w:tr>
      <w:tr w:rsidR="00531C45" w:rsidRPr="00177D53" w:rsidTr="00301CA1"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531C45" w:rsidRPr="00FD5C79" w:rsidRDefault="00531C45" w:rsidP="00301CA1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978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652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  <w:tc>
          <w:tcPr>
            <w:tcW w:w="2283" w:type="pct"/>
            <w:gridSpan w:val="4"/>
          </w:tcPr>
          <w:p w:rsidR="00FD5C79" w:rsidRPr="00FD5C79" w:rsidRDefault="00FD5C79" w:rsidP="007A23AB">
            <w:pPr>
              <w:rPr>
                <w:rFonts w:ascii="標楷體" w:eastAsia="標楷體" w:hAnsi="標楷體" w:cs="Arial"/>
              </w:rPr>
            </w:pPr>
            <w:r w:rsidRPr="00FD5C79">
              <w:rPr>
                <w:rFonts w:ascii="標楷體" w:eastAsia="標楷體" w:hAnsi="標楷體" w:cs="Arial"/>
              </w:rPr>
              <w:t>□受傷□死亡□失蹤□請假未到校</w:t>
            </w:r>
          </w:p>
        </w:tc>
        <w:tc>
          <w:tcPr>
            <w:tcW w:w="435" w:type="pct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1195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受傷人數</w:t>
            </w:r>
          </w:p>
        </w:tc>
        <w:tc>
          <w:tcPr>
            <w:tcW w:w="3805" w:type="pct"/>
            <w:gridSpan w:val="7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1195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死亡人數</w:t>
            </w:r>
          </w:p>
        </w:tc>
        <w:tc>
          <w:tcPr>
            <w:tcW w:w="3805" w:type="pct"/>
            <w:gridSpan w:val="7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1195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失蹤人數</w:t>
            </w:r>
          </w:p>
        </w:tc>
        <w:tc>
          <w:tcPr>
            <w:tcW w:w="3805" w:type="pct"/>
            <w:gridSpan w:val="7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1195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請假未到校人數</w:t>
            </w:r>
          </w:p>
        </w:tc>
        <w:tc>
          <w:tcPr>
            <w:tcW w:w="3805" w:type="pct"/>
            <w:gridSpan w:val="7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1195" w:type="pct"/>
            <w:gridSpan w:val="2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共計人數</w:t>
            </w:r>
          </w:p>
        </w:tc>
        <w:tc>
          <w:tcPr>
            <w:tcW w:w="3805" w:type="pct"/>
            <w:gridSpan w:val="7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</w:p>
        </w:tc>
      </w:tr>
      <w:tr w:rsidR="00FD5C79" w:rsidRPr="00177D53" w:rsidTr="00301CA1">
        <w:tc>
          <w:tcPr>
            <w:tcW w:w="2463" w:type="pct"/>
            <w:gridSpan w:val="5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2537" w:type="pct"/>
            <w:gridSpan w:val="4"/>
          </w:tcPr>
          <w:p w:rsidR="00FD5C79" w:rsidRPr="00177D53" w:rsidRDefault="00FD5C79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填表時間：</w:t>
            </w: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63" w:name="_Ref310277516"/>
      <w:bookmarkStart w:id="264" w:name="_Toc308621332"/>
      <w:bookmarkStart w:id="265" w:name="_Toc310187447"/>
      <w:bookmarkStart w:id="266" w:name="_Toc312627926"/>
      <w:bookmarkStart w:id="267" w:name="_Toc312840236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63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收容所總配置表</w:t>
      </w:r>
      <w:bookmarkEnd w:id="264"/>
      <w:bookmarkEnd w:id="265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66"/>
      <w:bookmarkEnd w:id="267"/>
    </w:p>
    <w:tbl>
      <w:tblPr>
        <w:tblW w:w="8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282"/>
        <w:gridCol w:w="1068"/>
        <w:gridCol w:w="720"/>
        <w:gridCol w:w="979"/>
        <w:gridCol w:w="1112"/>
        <w:gridCol w:w="1113"/>
        <w:gridCol w:w="1764"/>
      </w:tblGrid>
      <w:tr w:rsidR="00531C45" w:rsidRPr="00177D53" w:rsidTr="00DC0940">
        <w:trPr>
          <w:jc w:val="center"/>
        </w:trPr>
        <w:tc>
          <w:tcPr>
            <w:tcW w:w="717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編號</w:t>
            </w:r>
          </w:p>
        </w:tc>
        <w:tc>
          <w:tcPr>
            <w:tcW w:w="1282" w:type="dxa"/>
            <w:vAlign w:val="center"/>
          </w:tcPr>
          <w:p w:rsidR="00ED2F91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收容所</w:t>
            </w:r>
          </w:p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名稱</w:t>
            </w:r>
          </w:p>
        </w:tc>
        <w:tc>
          <w:tcPr>
            <w:tcW w:w="1068" w:type="dxa"/>
            <w:vAlign w:val="center"/>
          </w:tcPr>
          <w:p w:rsidR="00ED2F91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建築</w:t>
            </w:r>
          </w:p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構造</w:t>
            </w:r>
          </w:p>
        </w:tc>
        <w:tc>
          <w:tcPr>
            <w:tcW w:w="720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樓層</w:t>
            </w:r>
          </w:p>
        </w:tc>
        <w:tc>
          <w:tcPr>
            <w:tcW w:w="979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負責人</w:t>
            </w:r>
          </w:p>
        </w:tc>
        <w:tc>
          <w:tcPr>
            <w:tcW w:w="1112" w:type="dxa"/>
            <w:vAlign w:val="center"/>
          </w:tcPr>
          <w:p w:rsidR="00ED2F91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聯絡</w:t>
            </w:r>
          </w:p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電話</w:t>
            </w:r>
          </w:p>
        </w:tc>
        <w:tc>
          <w:tcPr>
            <w:tcW w:w="1113" w:type="dxa"/>
            <w:vAlign w:val="center"/>
          </w:tcPr>
          <w:p w:rsidR="00ED2F91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安置</w:t>
            </w:r>
          </w:p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1764" w:type="dxa"/>
            <w:vAlign w:val="center"/>
          </w:tcPr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備註</w:t>
            </w:r>
          </w:p>
          <w:p w:rsidR="00531C45" w:rsidRPr="00177D53" w:rsidRDefault="00531C45" w:rsidP="00301CA1">
            <w:pPr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(</w:t>
            </w:r>
            <w:r w:rsidRPr="00177D53">
              <w:rPr>
                <w:rFonts w:ascii="Arial" w:eastAsia="標楷體" w:hAnsi="Arial" w:cs="Arial"/>
                <w:b/>
              </w:rPr>
              <w:t>代理負責人</w:t>
            </w:r>
            <w:r w:rsidRPr="00177D5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531C45" w:rsidRPr="00177D53" w:rsidTr="00DC0940">
        <w:trPr>
          <w:jc w:val="center"/>
        </w:trPr>
        <w:tc>
          <w:tcPr>
            <w:tcW w:w="717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531C45" w:rsidRPr="00177D53" w:rsidTr="00DC0940">
        <w:trPr>
          <w:jc w:val="center"/>
        </w:trPr>
        <w:tc>
          <w:tcPr>
            <w:tcW w:w="717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FD5C79" w:rsidRPr="00177D53" w:rsidTr="00DC0940">
        <w:trPr>
          <w:jc w:val="center"/>
        </w:trPr>
        <w:tc>
          <w:tcPr>
            <w:tcW w:w="717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FD5C79" w:rsidRPr="00177D53" w:rsidTr="00DC0940">
        <w:trPr>
          <w:jc w:val="center"/>
        </w:trPr>
        <w:tc>
          <w:tcPr>
            <w:tcW w:w="717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2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</w:tbl>
    <w:p w:rsidR="00531C45" w:rsidRPr="00177D53" w:rsidRDefault="00531C45" w:rsidP="00531C45">
      <w:pPr>
        <w:pStyle w:val="15"/>
        <w:wordWrap w:val="0"/>
        <w:snapToGrid w:val="0"/>
        <w:spacing w:before="48" w:after="50" w:line="300" w:lineRule="auto"/>
        <w:ind w:leftChars="0" w:left="0"/>
        <w:jc w:val="both"/>
        <w:rPr>
          <w:rFonts w:ascii="Arial" w:eastAsia="標楷體" w:hAnsi="Arial" w:cs="Arial"/>
          <w:kern w:val="0"/>
          <w:sz w:val="28"/>
          <w:szCs w:val="28"/>
        </w:rPr>
      </w:pPr>
      <w:r w:rsidRPr="00177D53">
        <w:rPr>
          <w:rFonts w:ascii="Arial" w:eastAsia="標楷體" w:hAnsi="Arial" w:cs="Arial"/>
        </w:rPr>
        <w:t>註</w:t>
      </w:r>
      <w:r>
        <w:rPr>
          <w:rFonts w:ascii="Arial" w:eastAsia="標楷體" w:hAnsi="Arial" w:cs="Arial"/>
        </w:rPr>
        <w:t>：</w:t>
      </w:r>
      <w:r w:rsidRPr="00177D53">
        <w:rPr>
          <w:rFonts w:ascii="Arial" w:eastAsia="標楷體" w:hAnsi="Arial" w:cs="Arial"/>
        </w:rPr>
        <w:t>使用時應以各縣市政府或鄉鎮市公所提供之相關格式為主。</w:t>
      </w: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68" w:name="_Ref310277523"/>
      <w:bookmarkStart w:id="269" w:name="_Toc298857639"/>
      <w:bookmarkStart w:id="270" w:name="_Toc298952699"/>
      <w:bookmarkStart w:id="271" w:name="_Toc298953114"/>
      <w:bookmarkStart w:id="272" w:name="_Toc298953276"/>
      <w:bookmarkStart w:id="273" w:name="_Toc298953487"/>
      <w:bookmarkStart w:id="274" w:name="_Toc298953703"/>
      <w:bookmarkStart w:id="275" w:name="_Toc298953926"/>
      <w:bookmarkStart w:id="276" w:name="_Toc298954161"/>
      <w:bookmarkStart w:id="277" w:name="_Toc299125321"/>
      <w:bookmarkStart w:id="278" w:name="_Toc299129109"/>
      <w:bookmarkStart w:id="279" w:name="_Toc300135604"/>
      <w:bookmarkStart w:id="280" w:name="_Toc308621333"/>
      <w:bookmarkStart w:id="281" w:name="_Toc310187448"/>
      <w:bookmarkStart w:id="282" w:name="_Toc312627927"/>
      <w:bookmarkStart w:id="283" w:name="_Toc312840237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6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受災民眾及師生識別證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82"/>
      <w:bookmarkEnd w:id="283"/>
    </w:p>
    <w:tbl>
      <w:tblPr>
        <w:tblW w:w="94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643"/>
        <w:gridCol w:w="4821"/>
      </w:tblGrid>
      <w:tr w:rsidR="00531C45" w:rsidRPr="00CA0CB5" w:rsidTr="0029069F">
        <w:trPr>
          <w:jc w:val="center"/>
        </w:trPr>
        <w:tc>
          <w:tcPr>
            <w:tcW w:w="4643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編號：○○○○     </w:t>
            </w:r>
          </w:p>
        </w:tc>
        <w:tc>
          <w:tcPr>
            <w:tcW w:w="4821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安置收容所：○○國中○○</w:t>
            </w:r>
          </w:p>
        </w:tc>
      </w:tr>
      <w:tr w:rsidR="00531C45" w:rsidRPr="00CA0CB5" w:rsidTr="0029069F">
        <w:trPr>
          <w:jc w:val="center"/>
        </w:trPr>
        <w:tc>
          <w:tcPr>
            <w:tcW w:w="4643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姓名：○○○</w:t>
            </w:r>
          </w:p>
        </w:tc>
        <w:tc>
          <w:tcPr>
            <w:tcW w:w="4821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31C45" w:rsidRPr="00CA0CB5" w:rsidTr="0029069F">
        <w:trPr>
          <w:jc w:val="center"/>
        </w:trPr>
        <w:tc>
          <w:tcPr>
            <w:tcW w:w="4643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字號：□□□□□□□□□□</w:t>
            </w:r>
          </w:p>
        </w:tc>
        <w:tc>
          <w:tcPr>
            <w:tcW w:w="4821" w:type="dxa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31C45" w:rsidRPr="00CA0CB5" w:rsidTr="0029069F">
        <w:trPr>
          <w:jc w:val="center"/>
        </w:trPr>
        <w:tc>
          <w:tcPr>
            <w:tcW w:w="9464" w:type="dxa"/>
            <w:gridSpan w:val="2"/>
          </w:tcPr>
          <w:p w:rsidR="00531C45" w:rsidRPr="00CA0CB5" w:rsidRDefault="00531C45" w:rsidP="00FD5C79">
            <w:pPr>
              <w:widowControl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A0CB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住址：○○市○○區○○里○○鄰○○路○○段○○巷○○弄○○號○○樓</w:t>
            </w:r>
          </w:p>
        </w:tc>
      </w:tr>
    </w:tbl>
    <w:p w:rsidR="00531C45" w:rsidRPr="00FD5C79" w:rsidRDefault="00531C45" w:rsidP="00ED2F91">
      <w:pPr>
        <w:pStyle w:val="11"/>
        <w:spacing w:beforeLines="0" w:after="72" w:line="240" w:lineRule="atLeast"/>
        <w:ind w:leftChars="0" w:left="0" w:firstLineChars="0" w:firstLine="0"/>
        <w:rPr>
          <w:rFonts w:ascii="Arial" w:hAnsi="Arial" w:cs="Arial"/>
          <w:sz w:val="20"/>
          <w:szCs w:val="20"/>
        </w:rPr>
      </w:pPr>
      <w:r w:rsidRPr="00FD5C79">
        <w:rPr>
          <w:rFonts w:ascii="Arial" w:hAnsi="Arial" w:cs="Arial"/>
          <w:sz w:val="20"/>
          <w:szCs w:val="20"/>
        </w:rPr>
        <w:t>註：使用時應以各縣市政府或鄉鎮市公所提供之相關格式為主。</w:t>
      </w:r>
    </w:p>
    <w:p w:rsidR="00531C45" w:rsidRDefault="00531C4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84" w:name="_Ref310277530"/>
      <w:bookmarkStart w:id="285" w:name="_Toc310187449"/>
      <w:bookmarkStart w:id="286" w:name="_Toc312627928"/>
      <w:bookmarkStart w:id="287" w:name="_Toc312840238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坡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坡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7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84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收容所登記表</w:t>
      </w:r>
      <w:bookmarkEnd w:id="285"/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86"/>
      <w:bookmarkEnd w:id="287"/>
    </w:p>
    <w:tbl>
      <w:tblPr>
        <w:tblW w:w="9801" w:type="dxa"/>
        <w:jc w:val="center"/>
        <w:tblCellMar>
          <w:left w:w="0" w:type="dxa"/>
          <w:right w:w="0" w:type="dxa"/>
        </w:tblCellMar>
        <w:tblLook w:val="04A0"/>
      </w:tblPr>
      <w:tblGrid>
        <w:gridCol w:w="1528"/>
        <w:gridCol w:w="1398"/>
        <w:gridCol w:w="452"/>
        <w:gridCol w:w="166"/>
        <w:gridCol w:w="809"/>
        <w:gridCol w:w="1752"/>
        <w:gridCol w:w="700"/>
        <w:gridCol w:w="2996"/>
      </w:tblGrid>
      <w:tr w:rsidR="00531C45" w:rsidRPr="00CA0CB5" w:rsidTr="00ED2F91">
        <w:trPr>
          <w:trHeight w:val="412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531C45" w:rsidRPr="00CA0CB5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「○○國中」災害災民緊急安置收容所登記表</w:t>
            </w:r>
          </w:p>
        </w:tc>
      </w:tr>
      <w:tr w:rsidR="00531C45" w:rsidRPr="00CA0CB5" w:rsidTr="00ED2F91">
        <w:trPr>
          <w:trHeight w:val="660"/>
          <w:jc w:val="center"/>
        </w:trPr>
        <w:tc>
          <w:tcPr>
            <w:tcW w:w="98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編號：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填表人：</w:t>
            </w:r>
          </w:p>
        </w:tc>
      </w:tr>
      <w:tr w:rsidR="00531C45" w:rsidRPr="00CA0CB5" w:rsidTr="00ED2F91">
        <w:trPr>
          <w:trHeight w:val="535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長姓名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(戶長) 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址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受災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年   月    日</w:t>
            </w:r>
          </w:p>
        </w:tc>
      </w:tr>
      <w:tr w:rsidR="00531C45" w:rsidRPr="00CA0CB5" w:rsidTr="00ED2F91">
        <w:trPr>
          <w:trHeight w:val="704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身分證字號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災民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來源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自行來所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單位送來（           ）</w:t>
            </w:r>
          </w:p>
        </w:tc>
      </w:tr>
      <w:tr w:rsidR="00531C45" w:rsidRPr="00CA0CB5" w:rsidTr="00ED2F91">
        <w:trPr>
          <w:trHeight w:val="1168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庭人口數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共   人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(男  人、女  人) 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電話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收容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日期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進時間：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   年    月    日    時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離開時間：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年    月     日   時 </w:t>
            </w:r>
          </w:p>
        </w:tc>
      </w:tr>
      <w:tr w:rsidR="00531C45" w:rsidRPr="00CA0CB5" w:rsidTr="00ED2F91">
        <w:trPr>
          <w:trHeight w:val="763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離所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方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□自行返家 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安排座車</w:t>
            </w:r>
          </w:p>
        </w:tc>
      </w:tr>
      <w:tr w:rsidR="00531C45" w:rsidRPr="00CA0CB5" w:rsidTr="00ED2F91">
        <w:trPr>
          <w:trHeight w:val="555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家親屬姓名</w:t>
            </w:r>
          </w:p>
        </w:tc>
        <w:tc>
          <w:tcPr>
            <w:tcW w:w="4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宿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分配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□有眷：</w:t>
            </w:r>
          </w:p>
        </w:tc>
      </w:tr>
      <w:tr w:rsidR="00531C45" w:rsidRPr="00CA0CB5" w:rsidTr="00ED2F91">
        <w:trPr>
          <w:trHeight w:val="45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□單身：男□ 女□ </w:t>
            </w:r>
          </w:p>
        </w:tc>
      </w:tr>
      <w:tr w:rsidR="00531C45" w:rsidRPr="00CA0CB5" w:rsidTr="00ED2F91">
        <w:trPr>
          <w:trHeight w:val="57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住戶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簽章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531C45" w:rsidRPr="00CA0CB5" w:rsidTr="00ED2F91">
        <w:trPr>
          <w:trHeight w:val="763"/>
          <w:jc w:val="center"/>
        </w:trPr>
        <w:tc>
          <w:tcPr>
            <w:tcW w:w="1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可聯絡親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電話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 xml:space="preserve">遭受 </w:t>
            </w:r>
          </w:p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損害情形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</w:p>
        </w:tc>
      </w:tr>
      <w:tr w:rsidR="00531C45" w:rsidRPr="00CA0CB5" w:rsidTr="00ED2F91">
        <w:trPr>
          <w:trHeight w:val="763"/>
          <w:jc w:val="center"/>
        </w:trPr>
        <w:tc>
          <w:tcPr>
            <w:tcW w:w="9801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531C45" w:rsidRPr="00CA0CB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CA0CB5">
              <w:rPr>
                <w:rFonts w:ascii="標楷體" w:eastAsia="標楷體" w:hAnsi="標楷體" w:cs="Arial"/>
              </w:rPr>
              <w:t>備註：本表由登記員複寫一式兩份加蓋圖記第一份予災民留存，第二份交由避難引導組(安全防護組-教職員工數50人以上)做安置收容之基本人事資料。</w:t>
            </w:r>
          </w:p>
        </w:tc>
      </w:tr>
    </w:tbl>
    <w:p w:rsidR="00531C45" w:rsidRPr="00ED2F91" w:rsidRDefault="00531C45" w:rsidP="00ED2F91">
      <w:pPr>
        <w:pStyle w:val="11"/>
        <w:spacing w:beforeLines="0" w:after="72" w:line="240" w:lineRule="atLeast"/>
        <w:ind w:leftChars="0" w:left="-284" w:firstLineChars="0" w:firstLine="0"/>
        <w:rPr>
          <w:rFonts w:ascii="Arial" w:hAnsi="Arial" w:cs="Arial"/>
          <w:sz w:val="24"/>
          <w:szCs w:val="24"/>
        </w:rPr>
      </w:pPr>
      <w:r w:rsidRPr="00ED2F91">
        <w:rPr>
          <w:rFonts w:ascii="Arial" w:hAnsi="Arial" w:cs="Arial"/>
          <w:sz w:val="24"/>
          <w:szCs w:val="24"/>
        </w:rPr>
        <w:t>註：使用時應以各縣市政府或鄉鎮市公所提供之相關格式為主。</w:t>
      </w:r>
    </w:p>
    <w:p w:rsidR="00531C45" w:rsidRDefault="00531C4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88" w:name="_Ref310339336"/>
      <w:bookmarkStart w:id="289" w:name="_Toc312628072"/>
      <w:bookmarkStart w:id="290" w:name="_Toc312840239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8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易致災設施調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周邊</w:t>
      </w:r>
      <w:r w:rsidRPr="00FD5C79">
        <w:rPr>
          <w:rFonts w:ascii="Arial" w:eastAsia="標楷體" w:hAnsi="Arial" w:cs="Arial"/>
          <w:b w:val="0"/>
          <w:sz w:val="28"/>
          <w:szCs w:val="28"/>
        </w:rPr>
        <w:t>100</w:t>
      </w:r>
      <w:r w:rsidRPr="00FD5C79">
        <w:rPr>
          <w:rFonts w:ascii="Arial" w:eastAsia="標楷體" w:hAnsi="Arial" w:cs="Arial"/>
          <w:b w:val="0"/>
          <w:sz w:val="28"/>
          <w:szCs w:val="28"/>
        </w:rPr>
        <w:t>公尺範圍內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89"/>
      <w:bookmarkEnd w:id="290"/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51"/>
        <w:gridCol w:w="1464"/>
        <w:gridCol w:w="1141"/>
        <w:gridCol w:w="1370"/>
        <w:gridCol w:w="2098"/>
        <w:gridCol w:w="167"/>
        <w:gridCol w:w="2526"/>
      </w:tblGrid>
      <w:tr w:rsidR="00531C45" w:rsidRPr="00ED2F91" w:rsidTr="00301CA1">
        <w:trPr>
          <w:jc w:val="center"/>
        </w:trPr>
        <w:tc>
          <w:tcPr>
            <w:tcW w:w="9813" w:type="dxa"/>
            <w:gridSpan w:val="8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pacing w:val="-4"/>
                <w:szCs w:val="24"/>
              </w:rPr>
              <w:t>學校名稱：</w:t>
            </w:r>
            <w:r w:rsidRPr="00ED2F91">
              <w:rPr>
                <w:rFonts w:ascii="Arial" w:eastAsia="細明體" w:hAnsi="Arial" w:cs="Arial"/>
                <w:spacing w:val="-4"/>
                <w:szCs w:val="24"/>
              </w:rPr>
              <w:t>ˍˍˍˍ</w:t>
            </w:r>
            <w:r w:rsidRPr="00ED2F91">
              <w:rPr>
                <w:rFonts w:ascii="Arial" w:eastAsia="標楷體" w:hAnsi="Arial" w:cs="Arial"/>
                <w:spacing w:val="-4"/>
                <w:szCs w:val="24"/>
              </w:rPr>
              <w:t xml:space="preserve">                     </w:t>
            </w:r>
            <w:r w:rsidRPr="00ED2F91">
              <w:rPr>
                <w:rFonts w:ascii="Arial" w:eastAsia="標楷體" w:hAnsi="Arial" w:cs="Arial"/>
                <w:spacing w:val="-4"/>
                <w:szCs w:val="24"/>
              </w:rPr>
              <w:t>檢核日期：</w:t>
            </w:r>
            <w:r w:rsidRPr="00ED2F91">
              <w:rPr>
                <w:rFonts w:ascii="Arial" w:eastAsia="細明體" w:hAnsi="Arial" w:cs="Arial"/>
                <w:spacing w:val="-4"/>
                <w:szCs w:val="24"/>
              </w:rPr>
              <w:t>ˍˍ</w:t>
            </w:r>
            <w:r w:rsidRPr="00ED2F91">
              <w:rPr>
                <w:rFonts w:ascii="Arial" w:eastAsia="標楷體" w:hAnsi="Arial" w:cs="Arial"/>
                <w:spacing w:val="-4"/>
                <w:szCs w:val="24"/>
              </w:rPr>
              <w:t>年</w:t>
            </w:r>
            <w:r w:rsidRPr="00ED2F91">
              <w:rPr>
                <w:rFonts w:ascii="Arial" w:eastAsia="細明體" w:hAnsi="Arial" w:cs="Arial"/>
                <w:spacing w:val="-4"/>
                <w:szCs w:val="24"/>
              </w:rPr>
              <w:t>ˍˍ</w:t>
            </w:r>
            <w:r w:rsidRPr="00ED2F91">
              <w:rPr>
                <w:rFonts w:ascii="Arial" w:eastAsia="標楷體" w:hAnsi="Arial" w:cs="Arial"/>
                <w:spacing w:val="-4"/>
                <w:szCs w:val="24"/>
              </w:rPr>
              <w:t>月</w:t>
            </w:r>
            <w:r w:rsidRPr="00ED2F91">
              <w:rPr>
                <w:rFonts w:ascii="Arial" w:eastAsia="細明體" w:hAnsi="Arial" w:cs="Arial"/>
                <w:spacing w:val="-4"/>
                <w:szCs w:val="24"/>
              </w:rPr>
              <w:t>ˍˍ</w:t>
            </w:r>
            <w:r w:rsidRPr="00ED2F91">
              <w:rPr>
                <w:rFonts w:ascii="Arial" w:eastAsia="標楷體" w:hAnsi="Arial" w:cs="Arial"/>
                <w:spacing w:val="-4"/>
                <w:szCs w:val="24"/>
              </w:rPr>
              <w:t>日</w:t>
            </w:r>
          </w:p>
        </w:tc>
      </w:tr>
      <w:tr w:rsidR="00531C45" w:rsidRPr="00ED2F91" w:rsidTr="00301CA1">
        <w:trPr>
          <w:jc w:val="center"/>
        </w:trPr>
        <w:tc>
          <w:tcPr>
            <w:tcW w:w="3652" w:type="dxa"/>
            <w:gridSpan w:val="4"/>
          </w:tcPr>
          <w:p w:rsidR="00531C45" w:rsidRPr="00ED2F91" w:rsidRDefault="00531C45" w:rsidP="00ED2F9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D2F91">
              <w:rPr>
                <w:rFonts w:ascii="Arial" w:eastAsia="標楷體" w:hAnsi="Arial" w:cs="Arial"/>
                <w:b/>
                <w:szCs w:val="24"/>
              </w:rPr>
              <w:t>設施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ED2F9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D2F91">
              <w:rPr>
                <w:rFonts w:ascii="Arial" w:eastAsia="標楷體" w:hAnsi="Arial" w:cs="Arial"/>
                <w:b/>
                <w:szCs w:val="24"/>
              </w:rPr>
              <w:t>數量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ED2F9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ED2F91">
              <w:rPr>
                <w:rFonts w:ascii="Arial" w:eastAsia="標楷體" w:hAnsi="Arial" w:cs="Arial"/>
                <w:b/>
                <w:szCs w:val="24"/>
              </w:rPr>
              <w:t>災害評估</w:t>
            </w:r>
          </w:p>
        </w:tc>
      </w:tr>
      <w:tr w:rsidR="00531C45" w:rsidRPr="00ED2F91" w:rsidTr="00301CA1">
        <w:trPr>
          <w:trHeight w:val="239"/>
          <w:jc w:val="center"/>
        </w:trPr>
        <w:tc>
          <w:tcPr>
            <w:tcW w:w="1047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設施名稱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備註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受災紀錄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 w:val="restart"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加油站</w:t>
            </w:r>
          </w:p>
        </w:tc>
        <w:tc>
          <w:tcPr>
            <w:tcW w:w="3156" w:type="dxa"/>
            <w:gridSpan w:val="3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校園周邊有無加油站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□無  □有，共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</w:t>
            </w:r>
            <w:r w:rsidRPr="00ED2F91">
              <w:rPr>
                <w:rFonts w:ascii="標楷體" w:eastAsia="標楷體" w:hAnsi="標楷體" w:cs="Arial"/>
                <w:szCs w:val="24"/>
              </w:rPr>
              <w:t>座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火災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01</w:t>
            </w: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○○加油站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距離校區距離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  </w:t>
            </w:r>
            <w:r w:rsidRPr="00ED2F91">
              <w:rPr>
                <w:rFonts w:ascii="標楷體" w:eastAsia="標楷體" w:hAnsi="標楷體" w:cs="Arial"/>
                <w:szCs w:val="24"/>
              </w:rPr>
              <w:t>公尺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受災日期、範圍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FD5C79" w:rsidRPr="00ED2F91" w:rsidRDefault="00FD5C79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FD5C79" w:rsidRPr="00ED2F91" w:rsidRDefault="00FD5C79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 w:val="restart"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聯外道路</w:t>
            </w:r>
          </w:p>
        </w:tc>
        <w:tc>
          <w:tcPr>
            <w:tcW w:w="3156" w:type="dxa"/>
            <w:gridSpan w:val="3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校園周邊聯外道路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□無  □有，共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</w:t>
            </w:r>
            <w:r w:rsidRPr="00ED2F91">
              <w:rPr>
                <w:rFonts w:ascii="標楷體" w:eastAsia="標楷體" w:hAnsi="標楷體" w:cs="Arial"/>
                <w:szCs w:val="24"/>
              </w:rPr>
              <w:t>條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車禍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01</w:t>
            </w: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○○路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車流量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</w:t>
            </w:r>
            <w:r w:rsidRPr="00ED2F91">
              <w:rPr>
                <w:rFonts w:ascii="標楷體" w:eastAsia="標楷體" w:hAnsi="標楷體" w:cs="Arial"/>
                <w:szCs w:val="24"/>
              </w:rPr>
              <w:t>輛/小時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受災日期、車禍人數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FD5C79" w:rsidRPr="00ED2F91" w:rsidRDefault="00FD5C79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FD5C79" w:rsidRPr="00ED2F91" w:rsidRDefault="00FD5C79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 w:val="restart"/>
            <w:vAlign w:val="center"/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工廠</w:t>
            </w:r>
          </w:p>
        </w:tc>
        <w:tc>
          <w:tcPr>
            <w:tcW w:w="3156" w:type="dxa"/>
            <w:gridSpan w:val="3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校園周邊有無工廠設施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□無  □有，共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</w:t>
            </w:r>
            <w:r w:rsidRPr="00ED2F91">
              <w:rPr>
                <w:rFonts w:ascii="標楷體" w:eastAsia="標楷體" w:hAnsi="標楷體" w:cs="Arial"/>
                <w:szCs w:val="24"/>
              </w:rPr>
              <w:t>間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火災、毒災</w:t>
            </w: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01</w:t>
            </w: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○○化工廠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距離校區距離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  </w:t>
            </w:r>
            <w:r w:rsidRPr="00ED2F91">
              <w:rPr>
                <w:rFonts w:ascii="標楷體" w:eastAsia="標楷體" w:hAnsi="標楷體" w:cs="Arial"/>
                <w:szCs w:val="24"/>
              </w:rPr>
              <w:t>公尺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歷年受災日期、範圍</w:t>
            </w:r>
          </w:p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02</w:t>
            </w: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○○爆竹工廠</w:t>
            </w: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標楷體" w:eastAsia="標楷體" w:hAnsi="標楷體" w:cs="Arial"/>
                <w:szCs w:val="24"/>
              </w:rPr>
            </w:pPr>
            <w:r w:rsidRPr="00ED2F91">
              <w:rPr>
                <w:rFonts w:ascii="標楷體" w:eastAsia="標楷體" w:hAnsi="標楷體" w:cs="Arial"/>
                <w:szCs w:val="24"/>
              </w:rPr>
              <w:t>距離校區距離</w:t>
            </w:r>
            <w:r w:rsidRPr="00ED2F91">
              <w:rPr>
                <w:rFonts w:ascii="標楷體" w:eastAsia="標楷體" w:hAnsi="標楷體" w:cs="Arial"/>
                <w:szCs w:val="24"/>
                <w:u w:val="single"/>
              </w:rPr>
              <w:t xml:space="preserve">      </w:t>
            </w:r>
            <w:r w:rsidRPr="00ED2F91">
              <w:rPr>
                <w:rFonts w:ascii="標楷體" w:eastAsia="標楷體" w:hAnsi="標楷體" w:cs="Arial"/>
                <w:szCs w:val="24"/>
              </w:rPr>
              <w:t>公尺</w:t>
            </w: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歷年受災日期、範圍</w:t>
            </w:r>
          </w:p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ED2F91" w:rsidTr="00301CA1">
        <w:trPr>
          <w:jc w:val="center"/>
        </w:trPr>
        <w:tc>
          <w:tcPr>
            <w:tcW w:w="496" w:type="dxa"/>
            <w:vMerge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FD5C79" w:rsidRPr="00ED2F91" w:rsidRDefault="00FD5C79" w:rsidP="00301CA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5C79" w:rsidRPr="00ED2F91" w:rsidRDefault="00FD5C79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496" w:type="dxa"/>
            <w:vMerge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51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05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468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ED2F91" w:rsidTr="00301CA1">
        <w:trPr>
          <w:jc w:val="center"/>
        </w:trPr>
        <w:tc>
          <w:tcPr>
            <w:tcW w:w="2511" w:type="dxa"/>
            <w:gridSpan w:val="3"/>
          </w:tcPr>
          <w:p w:rsidR="00531C45" w:rsidRPr="00ED2F91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組長（業務承辦人）</w:t>
            </w:r>
          </w:p>
        </w:tc>
        <w:tc>
          <w:tcPr>
            <w:tcW w:w="2511" w:type="dxa"/>
            <w:gridSpan w:val="2"/>
          </w:tcPr>
          <w:p w:rsidR="00531C45" w:rsidRPr="00ED2F91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檢核人員</w:t>
            </w:r>
          </w:p>
        </w:tc>
        <w:tc>
          <w:tcPr>
            <w:tcW w:w="2265" w:type="dxa"/>
            <w:gridSpan w:val="2"/>
          </w:tcPr>
          <w:p w:rsidR="00531C45" w:rsidRPr="00ED2F91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總務主任</w:t>
            </w:r>
          </w:p>
        </w:tc>
        <w:tc>
          <w:tcPr>
            <w:tcW w:w="2526" w:type="dxa"/>
          </w:tcPr>
          <w:p w:rsidR="00531C45" w:rsidRPr="00ED2F91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ED2F91">
              <w:rPr>
                <w:rFonts w:ascii="Arial" w:eastAsia="標楷體" w:hAnsi="Arial" w:cs="Arial"/>
                <w:szCs w:val="24"/>
              </w:rPr>
              <w:t>校長</w:t>
            </w:r>
          </w:p>
        </w:tc>
      </w:tr>
      <w:tr w:rsidR="00531C45" w:rsidRPr="00ED2F91" w:rsidTr="00301CA1">
        <w:trPr>
          <w:jc w:val="center"/>
        </w:trPr>
        <w:tc>
          <w:tcPr>
            <w:tcW w:w="2511" w:type="dxa"/>
            <w:gridSpan w:val="3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11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5" w:type="dxa"/>
            <w:gridSpan w:val="2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26" w:type="dxa"/>
          </w:tcPr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  <w:p w:rsidR="00531C45" w:rsidRPr="00ED2F91" w:rsidRDefault="00531C45" w:rsidP="00301CA1">
            <w:pPr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91" w:name="_Toc312628073"/>
      <w:bookmarkStart w:id="292" w:name="_Toc312840240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園環境安全檢查表</w:t>
      </w:r>
      <w:bookmarkEnd w:id="291"/>
      <w:bookmarkEnd w:id="292"/>
    </w:p>
    <w:p w:rsidR="00ED2F91" w:rsidRDefault="00531C45" w:rsidP="00ED2F91">
      <w:pPr>
        <w:pStyle w:val="a7"/>
        <w:spacing w:after="0" w:line="0" w:lineRule="atLeast"/>
        <w:ind w:leftChars="0" w:left="0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</w:p>
    <w:p w:rsidR="00531C45" w:rsidRPr="00177D53" w:rsidRDefault="00531C45" w:rsidP="00ED2F91">
      <w:pPr>
        <w:pStyle w:val="a7"/>
        <w:spacing w:after="0" w:line="0" w:lineRule="atLeast"/>
        <w:ind w:leftChars="0" w:left="0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校舍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</w:t>
      </w:r>
      <w:r w:rsidR="00ED2F91">
        <w:rPr>
          <w:rFonts w:ascii="Arial" w:eastAsia="標楷體" w:hAnsi="Arial" w:cs="Arial" w:hint="eastAsia"/>
          <w:spacing w:val="-4"/>
          <w:sz w:val="28"/>
          <w:szCs w:val="28"/>
        </w:rPr>
        <w:t xml:space="preserve">     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Style w:val="a5"/>
        <w:tblW w:w="5103" w:type="pct"/>
        <w:jc w:val="center"/>
        <w:tblInd w:w="-1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709"/>
        <w:gridCol w:w="2552"/>
        <w:gridCol w:w="2930"/>
        <w:gridCol w:w="2515"/>
      </w:tblGrid>
      <w:tr w:rsidR="00531C45" w:rsidRPr="00177D53" w:rsidTr="00301CA1">
        <w:trPr>
          <w:cantSplit/>
          <w:trHeight w:val="34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項次</w:t>
            </w:r>
          </w:p>
        </w:tc>
        <w:tc>
          <w:tcPr>
            <w:tcW w:w="709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項目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安全檢核應注意要點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查核結果</w:t>
            </w:r>
          </w:p>
        </w:tc>
        <w:tc>
          <w:tcPr>
            <w:tcW w:w="2515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處置方式說明</w:t>
            </w:r>
          </w:p>
        </w:tc>
      </w:tr>
      <w:tr w:rsidR="00531C45" w:rsidRPr="00177D53" w:rsidTr="00301CA1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一般事項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舍興建、修繕時，應設置安全圍籬及警告標示以維安全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確實執行各項公物定期檢查、保養、維護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危險物品儲放及管理是否符合安全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線路開關是否有裸露及不正常使用狀況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各類門鎖是否故障損壞，電動門（鐵捲門）啟動時是否有警示管理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6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ind w:left="113" w:right="113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避難逃生安全規劃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有無避難逃生路線圖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緊急避難路線指標是否損壞或脫落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逃生與疏散路線是否堆積雜物影響通行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安全門或出入口上設置出口標示燈或緊急照明並可正常使用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無法使用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可使用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trHeight w:val="45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定期維護檢查避難逃生設備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維護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1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設備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火警警報及緊急廣播設備是否可正常操作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2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滅火器是否定期請專業人員進行檢查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3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栓是否有一個瞄子及二條水帶、是否吊掛平整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缺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瞄子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   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水帶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條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4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滅火器有無過期，壓力是否充足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無過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過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數量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51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5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消防栓及滅火器是否定期保養及檢查時間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1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個月內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保養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trHeight w:val="676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6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舍建物外觀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移位、傾斜、下陷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57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7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外牆磁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混凝土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剝落或有滲漏水現象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198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伸縮縫或建築物間隔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寬度是否明顯改變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寬度變小或碰撞，裝修材脫落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寬度變大，伸縮縫脫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textDirection w:val="tbRlV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680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19.</w:t>
            </w:r>
          </w:p>
        </w:tc>
        <w:tc>
          <w:tcPr>
            <w:tcW w:w="709" w:type="dxa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地下室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樑、樓板、牆壁是否有滲漏水現象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7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0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keepNext/>
              <w:keepLines/>
              <w:pageBreakBefore/>
              <w:widowControl/>
              <w:suppressAutoHyphens/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樑柱、牆壁、樓地板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含一樓地板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裂縫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既有裂縫加長加寬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變化情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持續檢視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651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1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混凝土保護層是否剝落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無磚塊或鋼筋外露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有磚塊或鋼筋外露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2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傾斜或穿透性開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3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通道門是否變形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屋頂防水層表面是否損壞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如長雜草等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5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排水管道是否通暢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女兒牆是否損壞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7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水塔是否有裂縫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但裂縫寬度小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建議修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，且裂縫寬度大於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0.4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厘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拍照存查並註明裂縫寬度，建議專業人員訪視處理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8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水塔固定設施是否鬆脫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trHeight w:val="621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29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鋼棚是否鏽蝕或螺栓鬆脫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0.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建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物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附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屬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設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備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室內懸吊物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如天花板、燈具、吊扇、影視設備等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之固定設施是否鬆脫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31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高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1.5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公尺以上櫥櫃是否有穩固之固定設施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lastRenderedPageBreak/>
              <w:t>32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門窗玻璃是否變形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3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樓梯扶手、護網與欄杆是否牢固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4.</w:t>
            </w:r>
          </w:p>
        </w:tc>
        <w:tc>
          <w:tcPr>
            <w:tcW w:w="709" w:type="dxa"/>
            <w:vMerge w:val="restart"/>
            <w:textDirection w:val="tbRlV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ind w:left="113" w:right="1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危險物品管理</w:t>
            </w: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有實驗室、廚房等放置易燃物品及藥品之教室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含保健室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實驗室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         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請列出所有教室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5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易燃物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6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化學藥品是否按照規定儲存與管理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7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瓦斯及廚房衛浴設備是否符合安全規定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限期改善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8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放置藥物等物品之櫥櫃是否會晃動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請加強固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改善時間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39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廢棄物是否按照規定處理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</w:p>
        </w:tc>
        <w:tc>
          <w:tcPr>
            <w:tcW w:w="2515" w:type="dxa"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cantSplit/>
          <w:trHeight w:val="567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0.</w:t>
            </w:r>
          </w:p>
        </w:tc>
        <w:tc>
          <w:tcPr>
            <w:tcW w:w="0" w:type="auto"/>
            <w:vMerge/>
            <w:vAlign w:val="center"/>
            <w:hideMark/>
          </w:tcPr>
          <w:p w:rsidR="00531C45" w:rsidRPr="00177D53" w:rsidRDefault="00531C45" w:rsidP="0029069F">
            <w:pPr>
              <w:widowControl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是否設有專人管理。</w:t>
            </w:r>
          </w:p>
        </w:tc>
        <w:tc>
          <w:tcPr>
            <w:tcW w:w="2930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否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sym w:font="Wingdings" w:char="F0A8"/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是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  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教室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管理人：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          )</w:t>
            </w:r>
          </w:p>
        </w:tc>
        <w:tc>
          <w:tcPr>
            <w:tcW w:w="2515" w:type="dxa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管理時間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起至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細明體" w:hAnsi="Arial" w:cs="Arial"/>
                <w:sz w:val="22"/>
                <w:szCs w:val="22"/>
              </w:rPr>
              <w:t>ˍ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止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預定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)</w:t>
            </w:r>
          </w:p>
        </w:tc>
      </w:tr>
      <w:tr w:rsidR="00531C45" w:rsidRPr="00177D53" w:rsidTr="00301CA1">
        <w:trPr>
          <w:cantSplit/>
          <w:trHeight w:val="624"/>
          <w:jc w:val="center"/>
        </w:trPr>
        <w:tc>
          <w:tcPr>
            <w:tcW w:w="771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41.</w:t>
            </w:r>
          </w:p>
        </w:tc>
        <w:tc>
          <w:tcPr>
            <w:tcW w:w="709" w:type="dxa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其他</w:t>
            </w:r>
          </w:p>
        </w:tc>
        <w:tc>
          <w:tcPr>
            <w:tcW w:w="2552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515" w:type="dxa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1544"/>
          <w:jc w:val="center"/>
        </w:trPr>
        <w:tc>
          <w:tcPr>
            <w:tcW w:w="1480" w:type="dxa"/>
            <w:gridSpan w:val="2"/>
            <w:vAlign w:val="center"/>
            <w:hideMark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查結果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補充說明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及處置、</w:t>
            </w:r>
          </w:p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因應作為</w:t>
            </w:r>
          </w:p>
        </w:tc>
        <w:tc>
          <w:tcPr>
            <w:tcW w:w="7997" w:type="dxa"/>
            <w:gridSpan w:val="3"/>
            <w:vAlign w:val="center"/>
          </w:tcPr>
          <w:p w:rsidR="00531C45" w:rsidRPr="00177D53" w:rsidRDefault="00531C45" w:rsidP="0029069F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531C45" w:rsidRPr="00177D53" w:rsidRDefault="00531C45" w:rsidP="00FD5C79">
      <w:pPr>
        <w:numPr>
          <w:ilvl w:val="0"/>
          <w:numId w:val="1"/>
        </w:numPr>
        <w:snapToGrid w:val="0"/>
        <w:ind w:left="328" w:hangingChars="149" w:hanging="328"/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以獨棟大樓為單位，如校內有</w:t>
      </w:r>
      <w:r w:rsidRPr="00177D53">
        <w:rPr>
          <w:rFonts w:ascii="Arial" w:eastAsia="標楷體" w:hAnsi="Arial" w:cs="Arial"/>
          <w:sz w:val="22"/>
        </w:rPr>
        <w:t>5</w:t>
      </w:r>
      <w:r w:rsidRPr="00177D53">
        <w:rPr>
          <w:rFonts w:ascii="Arial" w:eastAsia="標楷體" w:hAnsi="Arial" w:cs="Arial"/>
          <w:sz w:val="22"/>
        </w:rPr>
        <w:t>棟大樓，則應建立</w:t>
      </w:r>
      <w:r w:rsidRPr="00177D53">
        <w:rPr>
          <w:rFonts w:ascii="Arial" w:eastAsia="標楷體" w:hAnsi="Arial" w:cs="Arial"/>
          <w:sz w:val="22"/>
        </w:rPr>
        <w:t>5</w:t>
      </w:r>
      <w:r w:rsidRPr="00177D53">
        <w:rPr>
          <w:rFonts w:ascii="Arial" w:eastAsia="標楷體" w:hAnsi="Arial" w:cs="Arial"/>
          <w:sz w:val="22"/>
        </w:rPr>
        <w:t>份此表。</w:t>
      </w:r>
    </w:p>
    <w:p w:rsidR="00531C45" w:rsidRPr="00177D53" w:rsidRDefault="00531C45" w:rsidP="00FD5C79">
      <w:pPr>
        <w:numPr>
          <w:ilvl w:val="0"/>
          <w:numId w:val="1"/>
        </w:numPr>
        <w:snapToGrid w:val="0"/>
        <w:ind w:left="328" w:hangingChars="149" w:hanging="328"/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訂定檢查項目，各校應視需求自行增列。</w:t>
      </w:r>
    </w:p>
    <w:p w:rsidR="00531C45" w:rsidRPr="00177D53" w:rsidRDefault="00531C45" w:rsidP="00FD5C79">
      <w:pPr>
        <w:numPr>
          <w:ilvl w:val="0"/>
          <w:numId w:val="1"/>
        </w:numPr>
        <w:snapToGrid w:val="0"/>
        <w:ind w:left="328" w:hangingChars="149" w:hanging="328"/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自主檢查表應於每學年暑假</w:t>
      </w:r>
      <w:r w:rsidRPr="00177D53">
        <w:rPr>
          <w:rFonts w:ascii="Arial" w:eastAsia="標楷體" w:hAnsi="Arial" w:cs="Arial"/>
        </w:rPr>
        <w:t>7</w:t>
      </w:r>
      <w:r w:rsidRPr="00177D53">
        <w:rPr>
          <w:rFonts w:ascii="Arial" w:eastAsia="標楷體" w:hAnsi="Arial" w:cs="Arial"/>
        </w:rPr>
        <w:t>月底前</w:t>
      </w:r>
      <w:r w:rsidRPr="00177D53">
        <w:rPr>
          <w:rFonts w:ascii="Arial" w:eastAsia="標楷體" w:hAnsi="Arial" w:cs="Arial"/>
          <w:sz w:val="22"/>
        </w:rPr>
        <w:t>排定時間檢查，如需改善，應於</w:t>
      </w:r>
      <w:r w:rsidRPr="00177D53">
        <w:rPr>
          <w:rFonts w:ascii="Arial" w:eastAsia="標楷體" w:hAnsi="Arial" w:cs="Arial"/>
          <w:sz w:val="22"/>
        </w:rPr>
        <w:t>3</w:t>
      </w:r>
      <w:r w:rsidRPr="00177D53">
        <w:rPr>
          <w:rFonts w:ascii="Arial" w:eastAsia="標楷體" w:hAnsi="Arial" w:cs="Arial"/>
          <w:sz w:val="22"/>
        </w:rPr>
        <w:t>個月內進行改善及追蹤複檢，並應詳細說明改善處置方式。</w:t>
      </w:r>
    </w:p>
    <w:p w:rsidR="00531C45" w:rsidRDefault="00531C45" w:rsidP="00FD5C79">
      <w:pPr>
        <w:numPr>
          <w:ilvl w:val="0"/>
          <w:numId w:val="1"/>
        </w:numPr>
        <w:snapToGrid w:val="0"/>
        <w:ind w:left="328" w:hangingChars="149" w:hanging="328"/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拍照存查者須註明拍照日期、時間及位置，並列為本表格附件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2492"/>
        <w:gridCol w:w="2492"/>
        <w:gridCol w:w="2493"/>
      </w:tblGrid>
      <w:tr w:rsidR="00531C45" w:rsidRPr="00177D53" w:rsidTr="00301CA1">
        <w:trPr>
          <w:jc w:val="center"/>
        </w:trPr>
        <w:tc>
          <w:tcPr>
            <w:tcW w:w="9969" w:type="dxa"/>
            <w:gridSpan w:val="4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初檢</w:t>
            </w:r>
          </w:p>
        </w:tc>
      </w:tr>
      <w:tr w:rsidR="00531C45" w:rsidRPr="00177D53" w:rsidTr="00301CA1">
        <w:trPr>
          <w:jc w:val="center"/>
        </w:trPr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493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3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531C45" w:rsidRPr="00177D53" w:rsidTr="00301CA1">
        <w:trPr>
          <w:trHeight w:val="183"/>
          <w:jc w:val="center"/>
        </w:trPr>
        <w:tc>
          <w:tcPr>
            <w:tcW w:w="9969" w:type="dxa"/>
            <w:gridSpan w:val="4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複檢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年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月</w:t>
            </w:r>
            <w:r w:rsidRPr="00177D53">
              <w:rPr>
                <w:rFonts w:ascii="Arial" w:eastAsia="標楷體" w:hAnsi="Arial" w:cs="Arial"/>
                <w:sz w:val="22"/>
                <w:szCs w:val="22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>日</w:t>
            </w:r>
            <w:r w:rsidRPr="00177D53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</w:tc>
      </w:tr>
      <w:tr w:rsidR="00531C45" w:rsidRPr="00177D53" w:rsidTr="00301CA1">
        <w:trPr>
          <w:trHeight w:val="340"/>
          <w:jc w:val="center"/>
        </w:trPr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493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2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493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lastRenderedPageBreak/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93" w:name="_Ref310340410"/>
      <w:bookmarkStart w:id="294" w:name="_Toc312628074"/>
      <w:bookmarkStart w:id="295" w:name="_Toc312840241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93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通學環境調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學校總表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94"/>
      <w:bookmarkEnd w:id="295"/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1276"/>
        <w:gridCol w:w="46"/>
        <w:gridCol w:w="946"/>
        <w:gridCol w:w="992"/>
        <w:gridCol w:w="344"/>
        <w:gridCol w:w="365"/>
        <w:gridCol w:w="283"/>
        <w:gridCol w:w="1633"/>
        <w:gridCol w:w="934"/>
        <w:gridCol w:w="1348"/>
      </w:tblGrid>
      <w:tr w:rsidR="00531C45" w:rsidRPr="00ED2F91" w:rsidTr="00301CA1">
        <w:tc>
          <w:tcPr>
            <w:tcW w:w="9126" w:type="dxa"/>
            <w:gridSpan w:val="12"/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學校名稱：</w:t>
            </w:r>
            <w:r w:rsidRPr="00ED2F91">
              <w:rPr>
                <w:rFonts w:ascii="Arial" w:eastAsia="細明體" w:hAnsi="Arial" w:cs="Arial"/>
                <w:spacing w:val="-4"/>
                <w:sz w:val="24"/>
                <w:szCs w:val="24"/>
              </w:rPr>
              <w:t>ˍˍˍˍ</w:t>
            </w: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 xml:space="preserve">                    </w:t>
            </w: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製表日期：</w:t>
            </w:r>
            <w:r w:rsidRPr="00ED2F91">
              <w:rPr>
                <w:rFonts w:ascii="Arial" w:eastAsia="細明體" w:hAnsi="Arial" w:cs="Arial"/>
                <w:spacing w:val="-4"/>
                <w:sz w:val="24"/>
                <w:szCs w:val="24"/>
              </w:rPr>
              <w:t>ˍˍ</w:t>
            </w: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年</w:t>
            </w:r>
            <w:r w:rsidRPr="00ED2F91">
              <w:rPr>
                <w:rFonts w:ascii="Arial" w:eastAsia="細明體" w:hAnsi="Arial" w:cs="Arial"/>
                <w:spacing w:val="-4"/>
                <w:sz w:val="24"/>
                <w:szCs w:val="24"/>
              </w:rPr>
              <w:t>ˍˍ</w:t>
            </w: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月</w:t>
            </w:r>
            <w:r w:rsidRPr="00ED2F91">
              <w:rPr>
                <w:rFonts w:ascii="Arial" w:eastAsia="細明體" w:hAnsi="Arial" w:cs="Arial"/>
                <w:spacing w:val="-4"/>
                <w:sz w:val="24"/>
                <w:szCs w:val="24"/>
              </w:rPr>
              <w:t>ˍˍ</w:t>
            </w: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日</w:t>
            </w:r>
          </w:p>
        </w:tc>
      </w:tr>
      <w:tr w:rsidR="00531C45" w:rsidRPr="00ED2F91" w:rsidTr="00301CA1">
        <w:trPr>
          <w:trHeight w:val="418"/>
        </w:trPr>
        <w:tc>
          <w:tcPr>
            <w:tcW w:w="223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學校地址</w:t>
            </w:r>
          </w:p>
        </w:tc>
        <w:tc>
          <w:tcPr>
            <w:tcW w:w="6891" w:type="dxa"/>
            <w:gridSpan w:val="9"/>
          </w:tcPr>
          <w:p w:rsidR="00531C45" w:rsidRPr="00ED2F91" w:rsidRDefault="00531C45" w:rsidP="00301CA1">
            <w:pPr>
              <w:pStyle w:val="16"/>
              <w:spacing w:beforeLines="0" w:line="44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ED2F91" w:rsidTr="00301CA1">
        <w:trPr>
          <w:trHeight w:val="513"/>
        </w:trPr>
        <w:tc>
          <w:tcPr>
            <w:tcW w:w="2281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交通導護志工</w:t>
            </w:r>
          </w:p>
        </w:tc>
        <w:tc>
          <w:tcPr>
            <w:tcW w:w="2282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2281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交通導護教師</w:t>
            </w:r>
          </w:p>
        </w:tc>
        <w:tc>
          <w:tcPr>
            <w:tcW w:w="2282" w:type="dxa"/>
            <w:gridSpan w:val="2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c>
          <w:tcPr>
            <w:tcW w:w="3227" w:type="dxa"/>
            <w:gridSpan w:val="5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學校外部道路</w:t>
            </w:r>
          </w:p>
        </w:tc>
        <w:tc>
          <w:tcPr>
            <w:tcW w:w="1701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學生人數</w:t>
            </w:r>
          </w:p>
        </w:tc>
        <w:tc>
          <w:tcPr>
            <w:tcW w:w="2850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pacing w:val="-4"/>
                <w:sz w:val="24"/>
                <w:szCs w:val="24"/>
              </w:rPr>
              <w:t>導護志工及教師人數</w:t>
            </w:r>
          </w:p>
        </w:tc>
        <w:tc>
          <w:tcPr>
            <w:tcW w:w="1348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交通警察</w:t>
            </w:r>
          </w:p>
        </w:tc>
      </w:tr>
      <w:tr w:rsidR="00531C45" w:rsidRPr="00ED2F91" w:rsidTr="00301CA1">
        <w:tc>
          <w:tcPr>
            <w:tcW w:w="534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ED2F91" w:rsidTr="00301CA1">
        <w:tc>
          <w:tcPr>
            <w:tcW w:w="534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ED2F91" w:rsidTr="00301CA1">
        <w:tc>
          <w:tcPr>
            <w:tcW w:w="534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531C45" w:rsidRPr="00ED2F91" w:rsidRDefault="00531C45" w:rsidP="00301CA1">
            <w:pPr>
              <w:pStyle w:val="16"/>
              <w:spacing w:beforeLines="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ED2F91" w:rsidTr="00301CA1">
        <w:tc>
          <w:tcPr>
            <w:tcW w:w="2235" w:type="dxa"/>
            <w:gridSpan w:val="3"/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是否有危險路口</w:t>
            </w:r>
          </w:p>
        </w:tc>
        <w:tc>
          <w:tcPr>
            <w:tcW w:w="6891" w:type="dxa"/>
            <w:gridSpan w:val="9"/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410" w:hangingChars="171" w:hanging="410"/>
              <w:rPr>
                <w:rFonts w:ascii="標楷體" w:hAnsi="標楷體" w:cs="Arial"/>
                <w:sz w:val="24"/>
                <w:szCs w:val="24"/>
              </w:rPr>
            </w:pPr>
            <w:r w:rsidRPr="00ED2F91">
              <w:rPr>
                <w:rFonts w:ascii="標楷體" w:hAnsi="標楷體" w:cs="Arial"/>
                <w:sz w:val="24"/>
                <w:szCs w:val="24"/>
              </w:rPr>
              <w:t>□ 有</w:t>
            </w:r>
            <w:r w:rsidRPr="00ED2F91">
              <w:rPr>
                <w:rFonts w:ascii="標楷體" w:hAnsi="標楷體" w:cs="Arial"/>
                <w:sz w:val="24"/>
                <w:szCs w:val="24"/>
                <w:u w:val="single"/>
              </w:rPr>
              <w:t xml:space="preserve">              </w:t>
            </w:r>
            <w:r w:rsidRPr="00ED2F91">
              <w:rPr>
                <w:rFonts w:ascii="標楷體" w:hAnsi="標楷體" w:cs="Arial"/>
                <w:sz w:val="24"/>
                <w:szCs w:val="24"/>
              </w:rPr>
              <w:t xml:space="preserve">    □ 沒有</w:t>
            </w:r>
          </w:p>
        </w:tc>
      </w:tr>
      <w:tr w:rsidR="00531C45" w:rsidRPr="00ED2F91" w:rsidTr="00301CA1">
        <w:trPr>
          <w:trHeight w:val="153"/>
        </w:trPr>
        <w:tc>
          <w:tcPr>
            <w:tcW w:w="9126" w:type="dxa"/>
            <w:gridSpan w:val="12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全校學童上下學交通方式</w:t>
            </w:r>
          </w:p>
        </w:tc>
      </w:tr>
      <w:tr w:rsidR="00531C45" w:rsidRPr="00ED2F91" w:rsidTr="00301CA1">
        <w:trPr>
          <w:trHeight w:val="340"/>
        </w:trPr>
        <w:tc>
          <w:tcPr>
            <w:tcW w:w="959" w:type="dxa"/>
            <w:gridSpan w:val="2"/>
            <w:vMerge w:val="restart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上學</w:t>
            </w:r>
          </w:p>
        </w:tc>
        <w:tc>
          <w:tcPr>
            <w:tcW w:w="3260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放學</w:t>
            </w:r>
          </w:p>
        </w:tc>
        <w:tc>
          <w:tcPr>
            <w:tcW w:w="391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340"/>
        </w:trPr>
        <w:tc>
          <w:tcPr>
            <w:tcW w:w="959" w:type="dxa"/>
            <w:gridSpan w:val="2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340"/>
        </w:trPr>
        <w:tc>
          <w:tcPr>
            <w:tcW w:w="959" w:type="dxa"/>
            <w:gridSpan w:val="2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340"/>
        </w:trPr>
        <w:tc>
          <w:tcPr>
            <w:tcW w:w="959" w:type="dxa"/>
            <w:gridSpan w:val="2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安親班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340"/>
        </w:trPr>
        <w:tc>
          <w:tcPr>
            <w:tcW w:w="959" w:type="dxa"/>
            <w:gridSpan w:val="2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c>
          <w:tcPr>
            <w:tcW w:w="959" w:type="dxa"/>
            <w:gridSpan w:val="2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  <w:gridSpan w:val="3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177D53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296" w:name="_Ref310340418"/>
      <w:bookmarkStart w:id="297" w:name="_Toc312628075"/>
      <w:bookmarkStart w:id="298" w:name="_Toc312840242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5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96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通學環境調查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班級用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297"/>
      <w:bookmarkEnd w:id="298"/>
    </w:p>
    <w:tbl>
      <w:tblPr>
        <w:tblStyle w:val="a5"/>
        <w:tblW w:w="0" w:type="auto"/>
        <w:tblLook w:val="04A0"/>
      </w:tblPr>
      <w:tblGrid>
        <w:gridCol w:w="4361"/>
        <w:gridCol w:w="1134"/>
        <w:gridCol w:w="3631"/>
      </w:tblGrid>
      <w:tr w:rsidR="00531C45" w:rsidRPr="00ED2F91" w:rsidTr="00301CA1">
        <w:tc>
          <w:tcPr>
            <w:tcW w:w="91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學校名稱：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ˍ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班級名稱：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ˍ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人數：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檢核日期：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年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月</w:t>
            </w:r>
            <w:r w:rsidRPr="00ED2F91">
              <w:rPr>
                <w:rFonts w:ascii="Arial" w:eastAsia="細明體" w:hAnsi="Arial" w:cs="Arial"/>
                <w:b/>
                <w:spacing w:val="-4"/>
                <w:sz w:val="24"/>
                <w:szCs w:val="24"/>
              </w:rPr>
              <w:t>ˍ</w:t>
            </w:r>
            <w:r w:rsidRPr="00ED2F91">
              <w:rPr>
                <w:rFonts w:ascii="Arial" w:hAnsi="Arial" w:cs="Arial"/>
                <w:b/>
                <w:spacing w:val="-4"/>
                <w:sz w:val="24"/>
                <w:szCs w:val="24"/>
              </w:rPr>
              <w:t>日</w:t>
            </w:r>
          </w:p>
        </w:tc>
      </w:tr>
      <w:tr w:rsidR="00531C45" w:rsidRPr="00ED2F91" w:rsidTr="00301CA1">
        <w:tc>
          <w:tcPr>
            <w:tcW w:w="4361" w:type="dxa"/>
            <w:tcBorders>
              <w:left w:val="single" w:sz="8" w:space="0" w:color="auto"/>
            </w:tcBorders>
            <w:vAlign w:val="center"/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學童出入學校主要路徑</w:t>
            </w:r>
          </w:p>
        </w:tc>
        <w:tc>
          <w:tcPr>
            <w:tcW w:w="1134" w:type="dxa"/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上下學</w:t>
            </w:r>
          </w:p>
        </w:tc>
        <w:tc>
          <w:tcPr>
            <w:tcW w:w="3631" w:type="dxa"/>
            <w:tcBorders>
              <w:righ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學童交通方式人數</w:t>
            </w:r>
          </w:p>
        </w:tc>
      </w:tr>
      <w:tr w:rsidR="00531C45" w:rsidRPr="00ED2F91" w:rsidTr="00301CA1">
        <w:trPr>
          <w:trHeight w:val="876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上學</w:t>
            </w:r>
          </w:p>
        </w:tc>
        <w:tc>
          <w:tcPr>
            <w:tcW w:w="3631" w:type="dxa"/>
            <w:tcBorders>
              <w:bottom w:val="single" w:sz="4" w:space="0" w:color="auto"/>
              <w:right w:val="single" w:sz="8" w:space="0" w:color="auto"/>
            </w:tcBorders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861"/>
        </w:trPr>
        <w:tc>
          <w:tcPr>
            <w:tcW w:w="4361" w:type="dxa"/>
            <w:vMerge/>
            <w:tcBorders>
              <w:lef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安親班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ED2F91">
            <w:pPr>
              <w:pStyle w:val="16"/>
              <w:spacing w:beforeLines="0" w:line="240" w:lineRule="auto"/>
              <w:ind w:left="406" w:hanging="406"/>
              <w:rPr>
                <w:rFonts w:ascii="Arial" w:hAnsi="Arial" w:cs="Arial"/>
                <w:b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301CA1">
        <w:trPr>
          <w:trHeight w:val="360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上學</w:t>
            </w:r>
          </w:p>
        </w:tc>
        <w:tc>
          <w:tcPr>
            <w:tcW w:w="3631" w:type="dxa"/>
            <w:tcBorders>
              <w:bottom w:val="single" w:sz="4" w:space="0" w:color="auto"/>
              <w:right w:val="single" w:sz="8" w:space="0" w:color="auto"/>
            </w:tcBorders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531C45" w:rsidRPr="00ED2F91" w:rsidTr="00FD5C79">
        <w:trPr>
          <w:trHeight w:val="250"/>
        </w:trPr>
        <w:tc>
          <w:tcPr>
            <w:tcW w:w="4361" w:type="dxa"/>
            <w:vMerge/>
            <w:tcBorders>
              <w:left w:val="single" w:sz="8" w:space="0" w:color="auto"/>
            </w:tcBorders>
          </w:tcPr>
          <w:p w:rsidR="00531C45" w:rsidRPr="00ED2F91" w:rsidRDefault="00531C45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安親班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531C45" w:rsidRPr="00ED2F91" w:rsidRDefault="00531C45" w:rsidP="00301CA1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FD5C79" w:rsidRPr="00ED2F91" w:rsidTr="00833717">
        <w:trPr>
          <w:trHeight w:val="250"/>
        </w:trPr>
        <w:tc>
          <w:tcPr>
            <w:tcW w:w="4361" w:type="dxa"/>
            <w:vMerge w:val="restart"/>
            <w:tcBorders>
              <w:left w:val="single" w:sz="8" w:space="0" w:color="auto"/>
            </w:tcBorders>
          </w:tcPr>
          <w:p w:rsidR="00FD5C79" w:rsidRPr="00ED2F91" w:rsidRDefault="00FD5C79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Cs w:val="24"/>
              </w:rPr>
            </w:pPr>
            <w:r w:rsidRPr="00FD5C79">
              <w:rPr>
                <w:rFonts w:ascii="Arial" w:hAnsi="Arial" w:cs="Arial" w:hint="eastAsia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上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  <w:tr w:rsidR="00FD5C79" w:rsidRPr="00ED2F91" w:rsidTr="00301CA1">
        <w:trPr>
          <w:trHeight w:val="250"/>
        </w:trPr>
        <w:tc>
          <w:tcPr>
            <w:tcW w:w="436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D5C79" w:rsidRPr="00ED2F91" w:rsidRDefault="00FD5C79" w:rsidP="00AF6820">
            <w:pPr>
              <w:pStyle w:val="16"/>
              <w:spacing w:beforeLines="20" w:afterLines="20" w:line="520" w:lineRule="exact"/>
              <w:ind w:left="0" w:firstLineChars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放學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機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家人汽車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大眾運輸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走路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安親班接送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  <w:p w:rsidR="00FD5C79" w:rsidRPr="00ED2F91" w:rsidRDefault="00FD5C79" w:rsidP="007A23AB">
            <w:pPr>
              <w:pStyle w:val="16"/>
              <w:spacing w:beforeLines="0" w:line="240" w:lineRule="auto"/>
              <w:ind w:left="0" w:firstLineChars="0" w:firstLine="0"/>
              <w:rPr>
                <w:rFonts w:ascii="Arial" w:hAnsi="Arial" w:cs="Arial"/>
                <w:sz w:val="24"/>
                <w:szCs w:val="24"/>
              </w:rPr>
            </w:pPr>
            <w:r w:rsidRPr="00ED2F91">
              <w:rPr>
                <w:rFonts w:ascii="Arial" w:hAnsi="Arial" w:cs="Arial"/>
                <w:sz w:val="24"/>
                <w:szCs w:val="24"/>
              </w:rPr>
              <w:t>其他</w:t>
            </w:r>
            <w:r w:rsidRPr="00ED2F91">
              <w:rPr>
                <w:rFonts w:ascii="Arial" w:hAnsi="Arial" w:cs="Arial"/>
                <w:sz w:val="24"/>
                <w:szCs w:val="24"/>
                <w:u w:val="single"/>
              </w:rPr>
              <w:t xml:space="preserve">       </w:t>
            </w:r>
            <w:r w:rsidRPr="00ED2F91">
              <w:rPr>
                <w:rFonts w:ascii="Arial" w:hAnsi="Arial" w:cs="Arial"/>
                <w:sz w:val="24"/>
                <w:szCs w:val="24"/>
              </w:rPr>
              <w:t>人</w:t>
            </w: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299" w:name="_Ref310340468"/>
      <w:bookmarkStart w:id="300" w:name="_Toc308702541"/>
      <w:bookmarkStart w:id="301" w:name="_Toc312628076"/>
      <w:bookmarkStart w:id="302" w:name="_Toc312840243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299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實驗教室安全檢核表</w:t>
      </w:r>
      <w:bookmarkEnd w:id="300"/>
      <w:bookmarkEnd w:id="301"/>
      <w:bookmarkEnd w:id="302"/>
    </w:p>
    <w:p w:rsidR="00531C45" w:rsidRPr="00177D53" w:rsidRDefault="00531C45" w:rsidP="00531C45">
      <w:pPr>
        <w:pStyle w:val="a7"/>
        <w:spacing w:after="0"/>
        <w:ind w:leftChars="0" w:left="0"/>
        <w:jc w:val="center"/>
        <w:rPr>
          <w:rFonts w:ascii="Arial" w:eastAsia="標楷體" w:hAnsi="Arial" w:cs="Arial"/>
          <w:spacing w:val="-4"/>
        </w:rPr>
      </w:pPr>
      <w:r w:rsidRPr="00177D53">
        <w:rPr>
          <w:rFonts w:ascii="Arial" w:eastAsia="標楷體" w:hAnsi="Arial" w:cs="Arial"/>
          <w:spacing w:val="-4"/>
        </w:rPr>
        <w:t>校名</w:t>
      </w:r>
      <w:r w:rsidRPr="00177D53">
        <w:rPr>
          <w:rFonts w:ascii="Arial" w:eastAsia="標楷體" w:hAnsi="Arial" w:cs="Arial"/>
          <w:b/>
          <w:spacing w:val="-4"/>
          <w:u w:val="single"/>
        </w:rPr>
        <w:t xml:space="preserve">            </w:t>
      </w:r>
      <w:r w:rsidRPr="00177D53">
        <w:rPr>
          <w:rFonts w:ascii="Arial" w:eastAsia="標楷體" w:hAnsi="Arial" w:cs="Arial"/>
          <w:spacing w:val="-4"/>
        </w:rPr>
        <w:t xml:space="preserve">   </w:t>
      </w:r>
      <w:r w:rsidRPr="00177D53">
        <w:rPr>
          <w:rFonts w:ascii="Arial" w:eastAsia="標楷體" w:hAnsi="Arial" w:cs="Arial"/>
          <w:spacing w:val="-4"/>
        </w:rPr>
        <w:t>實驗室</w:t>
      </w:r>
      <w:r w:rsidRPr="00177D53">
        <w:rPr>
          <w:rFonts w:ascii="Arial" w:eastAsia="標楷體" w:hAnsi="Arial" w:cs="Arial"/>
          <w:spacing w:val="-4"/>
        </w:rPr>
        <w:t>(</w:t>
      </w:r>
      <w:r w:rsidRPr="00177D53">
        <w:rPr>
          <w:rFonts w:ascii="Arial" w:eastAsia="標楷體" w:hAnsi="Arial" w:cs="Arial"/>
          <w:spacing w:val="-4"/>
        </w:rPr>
        <w:t>專科教室</w:t>
      </w:r>
      <w:r w:rsidRPr="00177D53">
        <w:rPr>
          <w:rFonts w:ascii="Arial" w:eastAsia="標楷體" w:hAnsi="Arial" w:cs="Arial"/>
          <w:spacing w:val="-4"/>
        </w:rPr>
        <w:t>)</w:t>
      </w:r>
      <w:r w:rsidRPr="00177D53">
        <w:rPr>
          <w:rFonts w:ascii="Arial" w:eastAsia="標楷體" w:hAnsi="Arial" w:cs="Arial"/>
          <w:b/>
          <w:spacing w:val="-4"/>
          <w:u w:val="single"/>
        </w:rPr>
        <w:t xml:space="preserve">            </w:t>
      </w:r>
      <w:r w:rsidR="00ED2F91">
        <w:rPr>
          <w:rFonts w:ascii="Arial" w:eastAsia="標楷體" w:hAnsi="Arial" w:cs="Arial"/>
          <w:spacing w:val="-4"/>
        </w:rPr>
        <w:t xml:space="preserve"> </w:t>
      </w:r>
      <w:r w:rsidR="00ED2F91">
        <w:rPr>
          <w:rFonts w:ascii="Arial" w:eastAsia="標楷體" w:hAnsi="Arial" w:cs="Arial" w:hint="eastAsia"/>
          <w:spacing w:val="-4"/>
        </w:rPr>
        <w:t xml:space="preserve"> </w:t>
      </w:r>
      <w:r w:rsidRPr="00177D53">
        <w:rPr>
          <w:rFonts w:ascii="Arial" w:eastAsia="標楷體" w:hAnsi="Arial" w:cs="Arial"/>
          <w:spacing w:val="-4"/>
        </w:rPr>
        <w:t>查核日期</w:t>
      </w:r>
      <w:r w:rsidRPr="00177D53">
        <w:rPr>
          <w:rFonts w:ascii="Arial" w:eastAsia="標楷體" w:hAnsi="Arial" w:cs="Arial"/>
          <w:spacing w:val="-4"/>
        </w:rPr>
        <w:t xml:space="preserve"> </w:t>
      </w:r>
      <w:r w:rsidRPr="00177D53">
        <w:rPr>
          <w:rFonts w:ascii="Arial" w:eastAsia="標楷體" w:hAnsi="Arial" w:cs="Arial"/>
          <w:spacing w:val="-4"/>
          <w:u w:val="single"/>
        </w:rPr>
        <w:t xml:space="preserve">   </w:t>
      </w:r>
      <w:r w:rsidRPr="00177D53">
        <w:rPr>
          <w:rFonts w:ascii="Arial" w:eastAsia="標楷體" w:hAnsi="Arial" w:cs="Arial"/>
          <w:spacing w:val="-4"/>
        </w:rPr>
        <w:t>年</w:t>
      </w:r>
      <w:r w:rsidRPr="00177D53">
        <w:rPr>
          <w:rFonts w:ascii="Arial" w:eastAsia="標楷體" w:hAnsi="Arial" w:cs="Arial"/>
          <w:spacing w:val="-4"/>
          <w:u w:val="single"/>
        </w:rPr>
        <w:t xml:space="preserve">   </w:t>
      </w:r>
      <w:r w:rsidRPr="00177D53">
        <w:rPr>
          <w:rFonts w:ascii="Arial" w:eastAsia="標楷體" w:hAnsi="Arial" w:cs="Arial"/>
          <w:spacing w:val="-4"/>
        </w:rPr>
        <w:t>月</w:t>
      </w:r>
      <w:r w:rsidRPr="00177D53">
        <w:rPr>
          <w:rFonts w:ascii="Arial" w:eastAsia="標楷體" w:hAnsi="Arial" w:cs="Arial"/>
          <w:spacing w:val="-4"/>
          <w:u w:val="single"/>
        </w:rPr>
        <w:t xml:space="preserve">   </w:t>
      </w:r>
      <w:r w:rsidRPr="00177D53">
        <w:rPr>
          <w:rFonts w:ascii="Arial" w:eastAsia="標楷體" w:hAnsi="Arial" w:cs="Arial"/>
          <w:spacing w:val="-4"/>
        </w:rPr>
        <w:t>日</w:t>
      </w:r>
    </w:p>
    <w:tbl>
      <w:tblPr>
        <w:tblW w:w="9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2"/>
        <w:gridCol w:w="448"/>
        <w:gridCol w:w="4131"/>
        <w:gridCol w:w="1191"/>
        <w:gridCol w:w="644"/>
        <w:gridCol w:w="1414"/>
        <w:gridCol w:w="680"/>
      </w:tblGrid>
      <w:tr w:rsidR="00531C45" w:rsidRPr="00ED2F91" w:rsidTr="00301CA1">
        <w:trPr>
          <w:cantSplit/>
          <w:trHeight w:val="365"/>
          <w:tblHeader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項目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項次</w:t>
            </w:r>
          </w:p>
        </w:tc>
        <w:tc>
          <w:tcPr>
            <w:tcW w:w="4131" w:type="dxa"/>
            <w:vMerge w:val="restart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安全檢視應注意要點</w:t>
            </w:r>
          </w:p>
        </w:tc>
        <w:tc>
          <w:tcPr>
            <w:tcW w:w="1191" w:type="dxa"/>
            <w:vMerge w:val="restart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  <w:spacing w:val="-6"/>
              </w:rPr>
              <w:t>負責人員</w:t>
            </w:r>
          </w:p>
        </w:tc>
        <w:tc>
          <w:tcPr>
            <w:tcW w:w="2058" w:type="dxa"/>
            <w:gridSpan w:val="2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檢</w:t>
            </w:r>
            <w:r w:rsidRPr="00ED2F91">
              <w:rPr>
                <w:rFonts w:ascii="Arial" w:eastAsia="標楷體" w:hAnsi="Arial" w:cs="Arial"/>
                <w:b/>
              </w:rPr>
              <w:t xml:space="preserve"> </w:t>
            </w:r>
            <w:r w:rsidRPr="00ED2F91">
              <w:rPr>
                <w:rFonts w:ascii="Arial" w:eastAsia="標楷體" w:hAnsi="Arial" w:cs="Arial"/>
                <w:b/>
              </w:rPr>
              <w:t>核</w:t>
            </w:r>
            <w:r w:rsidRPr="00ED2F91">
              <w:rPr>
                <w:rFonts w:ascii="Arial" w:eastAsia="標楷體" w:hAnsi="Arial" w:cs="Arial"/>
                <w:b/>
              </w:rPr>
              <w:t xml:space="preserve"> </w:t>
            </w:r>
            <w:r w:rsidRPr="00ED2F91">
              <w:rPr>
                <w:rFonts w:ascii="Arial" w:eastAsia="標楷體" w:hAnsi="Arial" w:cs="Arial"/>
                <w:b/>
              </w:rPr>
              <w:t>結</w:t>
            </w:r>
            <w:r w:rsidRPr="00ED2F91">
              <w:rPr>
                <w:rFonts w:ascii="Arial" w:eastAsia="標楷體" w:hAnsi="Arial" w:cs="Arial"/>
                <w:b/>
              </w:rPr>
              <w:t xml:space="preserve"> </w:t>
            </w:r>
            <w:r w:rsidRPr="00ED2F91">
              <w:rPr>
                <w:rFonts w:ascii="Arial" w:eastAsia="標楷體" w:hAnsi="Arial" w:cs="Arial"/>
                <w:b/>
              </w:rPr>
              <w:t>果</w:t>
            </w:r>
          </w:p>
        </w:tc>
        <w:tc>
          <w:tcPr>
            <w:tcW w:w="680" w:type="dxa"/>
            <w:vMerge w:val="restart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ED2F91" w:rsidTr="00301CA1">
        <w:trPr>
          <w:cantSplit/>
          <w:trHeight w:val="380"/>
          <w:tblHeader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right="28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ind w:right="28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31" w:type="dxa"/>
            <w:vMerge/>
          </w:tcPr>
          <w:p w:rsidR="00531C45" w:rsidRPr="00ED2F91" w:rsidRDefault="00531C45" w:rsidP="00301CA1">
            <w:pPr>
              <w:pStyle w:val="a7"/>
              <w:ind w:right="57"/>
              <w:rPr>
                <w:rFonts w:ascii="Arial" w:eastAsia="標楷體" w:hAnsi="Arial" w:cs="Arial"/>
              </w:rPr>
            </w:pPr>
          </w:p>
        </w:tc>
        <w:tc>
          <w:tcPr>
            <w:tcW w:w="1191" w:type="dxa"/>
            <w:vMerge/>
          </w:tcPr>
          <w:p w:rsidR="00531C45" w:rsidRPr="00ED2F91" w:rsidRDefault="00531C45" w:rsidP="00301CA1">
            <w:pPr>
              <w:pStyle w:val="a7"/>
              <w:ind w:right="57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  <w:spacing w:val="-6"/>
              </w:rPr>
            </w:pPr>
            <w:r w:rsidRPr="00ED2F91">
              <w:rPr>
                <w:rFonts w:ascii="Arial" w:eastAsia="標楷體" w:hAnsi="Arial" w:cs="Arial"/>
                <w:b/>
                <w:spacing w:val="-6"/>
              </w:rPr>
              <w:t>符合</w:t>
            </w: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b/>
                <w:spacing w:val="-6"/>
              </w:rPr>
            </w:pPr>
            <w:r w:rsidRPr="00ED2F91">
              <w:rPr>
                <w:rFonts w:ascii="Arial" w:eastAsia="標楷體" w:hAnsi="Arial" w:cs="Arial"/>
                <w:b/>
                <w:spacing w:val="-6"/>
              </w:rPr>
              <w:t>待改進事項</w:t>
            </w:r>
          </w:p>
        </w:tc>
        <w:tc>
          <w:tcPr>
            <w:tcW w:w="680" w:type="dxa"/>
            <w:vMerge/>
          </w:tcPr>
          <w:p w:rsidR="00531C45" w:rsidRPr="00ED2F91" w:rsidRDefault="00531C45" w:rsidP="00301CA1">
            <w:pPr>
              <w:pStyle w:val="a7"/>
              <w:ind w:right="57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20"/>
              </w:rPr>
            </w:pPr>
            <w:r w:rsidRPr="00ED2F91">
              <w:rPr>
                <w:rFonts w:ascii="Arial" w:eastAsia="標楷體" w:hAnsi="Arial" w:cs="Arial"/>
                <w:spacing w:val="20"/>
              </w:rPr>
              <w:t>一般管理規則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設有專人管理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訂定使用規則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備有安全護目鏡供學生使用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實驗前充分說明安全規則，並做正確指導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設置借用或使用紀錄簿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定期與不定期維護，並有紀錄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門窗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門窗無破損，且可上鎖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10"/>
              </w:rPr>
            </w:pPr>
            <w:r w:rsidRPr="00ED2F91">
              <w:rPr>
                <w:rFonts w:ascii="Arial" w:eastAsia="標楷體" w:hAnsi="Arial" w:cs="Arial"/>
                <w:spacing w:val="-10"/>
              </w:rPr>
              <w:t>牢固的門鎖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電源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完整的開關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完整的線路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8"/>
              </w:rPr>
            </w:pPr>
            <w:r w:rsidRPr="00ED2F91">
              <w:rPr>
                <w:rFonts w:ascii="Arial" w:eastAsia="標楷體" w:hAnsi="Arial" w:cs="Arial"/>
                <w:spacing w:val="-8"/>
              </w:rPr>
              <w:t>排供水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10"/>
              </w:rPr>
            </w:pPr>
            <w:r w:rsidRPr="00ED2F91">
              <w:rPr>
                <w:rFonts w:ascii="Arial" w:eastAsia="標楷體" w:hAnsi="Arial" w:cs="Arial"/>
                <w:spacing w:val="-10"/>
              </w:rPr>
              <w:t>暢通的管線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10"/>
              </w:rPr>
            </w:pPr>
            <w:r w:rsidRPr="00ED2F91">
              <w:rPr>
                <w:rFonts w:ascii="Arial" w:eastAsia="標楷體" w:hAnsi="Arial" w:cs="Arial"/>
                <w:spacing w:val="-10"/>
              </w:rPr>
              <w:t>完整的水龍頭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櫥櫃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裝鎖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vAlign w:val="bottom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完整無損壞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藥品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放置定位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加貼標示，分類存放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8"/>
              </w:rPr>
            </w:pPr>
            <w:r w:rsidRPr="00ED2F91">
              <w:rPr>
                <w:rFonts w:ascii="Arial" w:eastAsia="標楷體" w:hAnsi="Arial" w:cs="Arial"/>
                <w:spacing w:val="-8"/>
              </w:rPr>
              <w:t>危險物品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定期檢視，妥善儲存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易燃品低溫放置。</w:t>
            </w:r>
            <w:r w:rsidRPr="00ED2F91">
              <w:rPr>
                <w:rFonts w:ascii="Arial" w:eastAsia="標楷體" w:hAnsi="Arial" w:cs="Arial"/>
                <w:spacing w:val="-6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3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有毒、腐蝕、易爆物品妥善收藏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4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定期造冊列報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510"/>
        </w:trPr>
        <w:tc>
          <w:tcPr>
            <w:tcW w:w="602" w:type="dxa"/>
            <w:vMerge w:val="restart"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113" w:right="113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廢棄物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按規定貯存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510"/>
        </w:trPr>
        <w:tc>
          <w:tcPr>
            <w:tcW w:w="602" w:type="dxa"/>
            <w:vMerge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定期處理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8"/>
              </w:rPr>
            </w:pPr>
            <w:r w:rsidRPr="00ED2F91">
              <w:rPr>
                <w:rFonts w:ascii="Arial" w:eastAsia="標楷體" w:hAnsi="Arial" w:cs="Arial"/>
                <w:spacing w:val="-8"/>
              </w:rPr>
              <w:t>急救藥品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放置適當位置，定期更換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10"/>
              </w:rPr>
              <w:t>適當設置洗眼、沖水設備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8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3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指導學生簡易急救常識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 w:val="restart"/>
            <w:textDirection w:val="tbRlV"/>
            <w:vAlign w:val="center"/>
          </w:tcPr>
          <w:p w:rsidR="00FD5C79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消防</w:t>
            </w:r>
          </w:p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設備</w:t>
            </w: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1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10"/>
              </w:rPr>
              <w:t>消防器材滅火器無過期、失壓、失效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369"/>
        </w:trPr>
        <w:tc>
          <w:tcPr>
            <w:tcW w:w="602" w:type="dxa"/>
            <w:vMerge/>
            <w:textDirection w:val="tbRlV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center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2</w:t>
            </w:r>
          </w:p>
        </w:tc>
        <w:tc>
          <w:tcPr>
            <w:tcW w:w="413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  <w:spacing w:val="-6"/>
              </w:rPr>
            </w:pPr>
            <w:r w:rsidRPr="00ED2F91">
              <w:rPr>
                <w:rFonts w:ascii="Arial" w:eastAsia="標楷體" w:hAnsi="Arial" w:cs="Arial"/>
                <w:spacing w:val="-6"/>
              </w:rPr>
              <w:t>指導學生消防常識及消防器材使用方法。</w:t>
            </w:r>
          </w:p>
        </w:tc>
        <w:tc>
          <w:tcPr>
            <w:tcW w:w="1191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4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414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680" w:type="dxa"/>
            <w:vAlign w:val="center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rPr>
                <w:rFonts w:ascii="Arial" w:eastAsia="標楷體" w:hAnsi="Arial" w:cs="Arial"/>
              </w:rPr>
            </w:pPr>
          </w:p>
        </w:tc>
      </w:tr>
      <w:tr w:rsidR="00531C45" w:rsidRPr="00ED2F91" w:rsidTr="00301CA1">
        <w:trPr>
          <w:cantSplit/>
          <w:trHeight w:val="1030"/>
        </w:trPr>
        <w:tc>
          <w:tcPr>
            <w:tcW w:w="9110" w:type="dxa"/>
            <w:gridSpan w:val="7"/>
          </w:tcPr>
          <w:p w:rsidR="00531C45" w:rsidRPr="00ED2F91" w:rsidRDefault="00531C45" w:rsidP="00301CA1">
            <w:pPr>
              <w:pStyle w:val="a7"/>
              <w:adjustRightInd w:val="0"/>
              <w:snapToGrid w:val="0"/>
              <w:spacing w:after="0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ED2F91">
              <w:rPr>
                <w:rFonts w:ascii="Arial" w:eastAsia="標楷體" w:hAnsi="Arial" w:cs="Arial"/>
              </w:rPr>
              <w:t>實驗室</w:t>
            </w:r>
            <w:r w:rsidRPr="00ED2F91">
              <w:rPr>
                <w:rFonts w:ascii="Arial" w:eastAsia="標楷體" w:hAnsi="Arial" w:cs="Arial"/>
              </w:rPr>
              <w:t>(</w:t>
            </w:r>
            <w:r w:rsidRPr="00ED2F91">
              <w:rPr>
                <w:rFonts w:ascii="Arial" w:eastAsia="標楷體" w:hAnsi="Arial" w:cs="Arial"/>
              </w:rPr>
              <w:t>專科教室</w:t>
            </w:r>
            <w:r w:rsidRPr="00ED2F91">
              <w:rPr>
                <w:rFonts w:ascii="Arial" w:eastAsia="標楷體" w:hAnsi="Arial" w:cs="Arial"/>
              </w:rPr>
              <w:t>)</w:t>
            </w:r>
            <w:r w:rsidRPr="00ED2F91">
              <w:rPr>
                <w:rFonts w:ascii="Arial" w:eastAsia="標楷體" w:hAnsi="Arial" w:cs="Arial"/>
              </w:rPr>
              <w:t>管理人：</w:t>
            </w:r>
            <w:r w:rsidRPr="00ED2F91">
              <w:rPr>
                <w:rFonts w:ascii="Arial" w:eastAsia="標楷體" w:hAnsi="Arial" w:cs="Arial"/>
              </w:rPr>
              <w:t xml:space="preserve">          </w:t>
            </w:r>
            <w:r w:rsidRPr="00ED2F91">
              <w:rPr>
                <w:rFonts w:ascii="Arial" w:eastAsia="標楷體" w:hAnsi="Arial" w:cs="Arial"/>
              </w:rPr>
              <w:t xml:space="preserve">組長：　</w:t>
            </w:r>
            <w:r w:rsidRPr="00ED2F91">
              <w:rPr>
                <w:rFonts w:ascii="Arial" w:eastAsia="標楷體" w:hAnsi="Arial" w:cs="Arial"/>
              </w:rPr>
              <w:t xml:space="preserve">    </w:t>
            </w:r>
            <w:r w:rsidRPr="00ED2F91">
              <w:rPr>
                <w:rFonts w:ascii="Arial" w:eastAsia="標楷體" w:hAnsi="Arial" w:cs="Arial"/>
              </w:rPr>
              <w:t xml:space="preserve">　主任：</w:t>
            </w:r>
            <w:r w:rsidRPr="00ED2F91">
              <w:rPr>
                <w:rFonts w:ascii="Arial" w:eastAsia="標楷體" w:hAnsi="Arial" w:cs="Arial"/>
              </w:rPr>
              <w:t xml:space="preserve">         </w:t>
            </w:r>
            <w:r w:rsidRPr="00ED2F91">
              <w:rPr>
                <w:rFonts w:ascii="Arial" w:eastAsia="標楷體" w:hAnsi="Arial" w:cs="Arial"/>
              </w:rPr>
              <w:t xml:space="preserve">校長：　　　</w:t>
            </w:r>
          </w:p>
        </w:tc>
      </w:tr>
    </w:tbl>
    <w:p w:rsidR="00FD5C79" w:rsidRDefault="00FD5C79" w:rsidP="00B678C5">
      <w:pPr>
        <w:rPr>
          <w:rFonts w:ascii="Arial" w:eastAsia="標楷體" w:hAnsi="Arial" w:cs="Arial"/>
          <w:b/>
          <w:sz w:val="28"/>
          <w:szCs w:val="28"/>
        </w:rPr>
      </w:pPr>
      <w:bookmarkStart w:id="303" w:name="_Ref310340632"/>
      <w:bookmarkStart w:id="304" w:name="_Toc312628077"/>
    </w:p>
    <w:p w:rsidR="00FD5C79" w:rsidRDefault="00FD5C79">
      <w:pPr>
        <w:widowControl/>
        <w:rPr>
          <w:rFonts w:ascii="Arial" w:eastAsia="標楷體" w:hAnsi="Arial" w:cs="Arial"/>
          <w:bCs/>
          <w:kern w:val="52"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05" w:name="_Toc312840244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7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03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災害應變器具整備表</w:t>
      </w:r>
      <w:r w:rsidRPr="00FD5C79">
        <w:rPr>
          <w:rFonts w:ascii="Arial" w:eastAsia="標楷體" w:hAnsi="Arial" w:cs="Arial"/>
          <w:b w:val="0"/>
          <w:sz w:val="28"/>
          <w:szCs w:val="28"/>
        </w:rPr>
        <w:t>(</w:t>
      </w:r>
      <w:r w:rsidRPr="00FD5C79">
        <w:rPr>
          <w:rFonts w:ascii="Arial" w:eastAsia="標楷體" w:hAnsi="Arial" w:cs="Arial"/>
          <w:b w:val="0"/>
          <w:sz w:val="28"/>
          <w:szCs w:val="28"/>
        </w:rPr>
        <w:t>範例</w:t>
      </w:r>
      <w:r w:rsidRPr="00FD5C79">
        <w:rPr>
          <w:rFonts w:ascii="Arial" w:eastAsia="標楷體" w:hAnsi="Arial" w:cs="Arial"/>
          <w:b w:val="0"/>
          <w:sz w:val="28"/>
          <w:szCs w:val="28"/>
        </w:rPr>
        <w:t>)</w:t>
      </w:r>
      <w:bookmarkEnd w:id="304"/>
      <w:bookmarkEnd w:id="305"/>
    </w:p>
    <w:p w:rsidR="00531C45" w:rsidRPr="00177D53" w:rsidRDefault="00531C45" w:rsidP="0029069F">
      <w:pPr>
        <w:pStyle w:val="a7"/>
        <w:spacing w:after="0" w:line="0" w:lineRule="atLeast"/>
        <w:ind w:leftChars="0" w:left="0"/>
        <w:rPr>
          <w:rFonts w:ascii="Arial" w:eastAsia="標楷體" w:hAnsi="Arial" w:cs="Arial"/>
          <w:spacing w:val="-4"/>
          <w:sz w:val="28"/>
          <w:szCs w:val="28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 xml:space="preserve">              </w:t>
      </w:r>
      <w:r w:rsidR="00ED2F91">
        <w:rPr>
          <w:rFonts w:ascii="Arial" w:eastAsia="標楷體" w:hAnsi="Arial" w:cs="Arial"/>
          <w:spacing w:val="-4"/>
          <w:sz w:val="28"/>
          <w:szCs w:val="28"/>
        </w:rPr>
        <w:t xml:space="preserve">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49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37"/>
        <w:gridCol w:w="1985"/>
        <w:gridCol w:w="567"/>
        <w:gridCol w:w="567"/>
        <w:gridCol w:w="992"/>
        <w:gridCol w:w="4394"/>
      </w:tblGrid>
      <w:tr w:rsidR="00531C45" w:rsidRPr="00177D53" w:rsidTr="00FD5C79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應變器材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數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單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D2F91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存放</w:t>
            </w:r>
          </w:p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位置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531C45" w:rsidRPr="00ED2F91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ED2F91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177D53" w:rsidTr="00FD5C79"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人防護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工作手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具護趾鋼頭，可視需要購買適當之數量</w:t>
            </w:r>
            <w:r w:rsidRPr="00177D53">
              <w:rPr>
                <w:rFonts w:ascii="Arial" w:eastAsia="標楷體" w:hAnsi="Arial" w:cs="Arial"/>
              </w:rPr>
              <w:t>,</w:t>
            </w:r>
            <w:r w:rsidRPr="00177D53">
              <w:rPr>
                <w:rFonts w:ascii="Arial" w:eastAsia="標楷體" w:hAnsi="Arial" w:cs="Arial"/>
              </w:rPr>
              <w:t>並置於應變中心器材室中集中管理或校內應變器材儲放區存放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雨衣、雨鞋、雨傘等。</w:t>
            </w:r>
          </w:p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師生每人</w:t>
            </w:r>
            <w:r w:rsidRPr="00177D53">
              <w:rPr>
                <w:rFonts w:ascii="Arial" w:eastAsia="標楷體" w:hAnsi="Arial" w:cs="Arial"/>
              </w:rPr>
              <w:t>/</w:t>
            </w:r>
            <w:r w:rsidRPr="00177D53">
              <w:rPr>
                <w:rFonts w:ascii="Arial" w:eastAsia="標楷體" w:hAnsi="Arial" w:cs="Arial"/>
              </w:rPr>
              <w:t>個</w:t>
            </w:r>
            <w:r w:rsidRPr="00177D53">
              <w:rPr>
                <w:rFonts w:ascii="Arial" w:eastAsia="標楷體" w:hAnsi="Arial" w:cs="Arial"/>
              </w:rPr>
              <w:t>)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哨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檢修搶救工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備用接頭、管線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可能產生洩漏之管線或接頭，應有備材以供緊急更換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破壞工具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破壞工具，如電鋸、撬桿、斧頭等，可於非防爆區使用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挖掘工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人員搶救時可能所需之挖掘工具，如圓鍬、鏟子等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緊急照明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移動式發電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10/220V-3000W</w:t>
            </w:r>
            <w:r w:rsidRPr="00177D53">
              <w:rPr>
                <w:rFonts w:ascii="Arial" w:eastAsia="標楷體" w:hAnsi="Arial" w:cs="Arial"/>
              </w:rPr>
              <w:t>，緊急供電用。</w:t>
            </w:r>
          </w:p>
        </w:tc>
      </w:tr>
      <w:tr w:rsidR="00531C45" w:rsidRPr="00177D53" w:rsidTr="00FD5C79"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全管制用工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警示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充電式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夜間交通指揮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為電池式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交通指揮背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反光型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隔離警示帶</w:t>
            </w: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177D53">
              <w:rPr>
                <w:rFonts w:ascii="Arial" w:eastAsia="標楷體" w:hAnsi="Arial" w:cs="Arial"/>
                <w:szCs w:val="28"/>
              </w:rPr>
              <w:t>警戒帶</w:t>
            </w:r>
            <w:r w:rsidRPr="00177D53">
              <w:rPr>
                <w:rFonts w:ascii="Arial" w:eastAsia="標楷體" w:hAnsi="Arial" w:cs="Arial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警戒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電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聚光型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攜帶式揚聲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  <w:r w:rsidRPr="00177D53">
              <w:rPr>
                <w:rFonts w:ascii="Arial" w:eastAsia="標楷體" w:hAnsi="Arial" w:cs="Arial"/>
              </w:rPr>
              <w:t>9-12V</w:t>
            </w:r>
            <w:r w:rsidRPr="00177D53">
              <w:rPr>
                <w:rFonts w:ascii="Arial" w:eastAsia="標楷體" w:hAnsi="Arial" w:cs="Arial"/>
              </w:rPr>
              <w:t>。</w:t>
            </w: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監視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rPr>
          <w:cantSplit/>
          <w:trHeight w:val="3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通訊聯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手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531C45" w:rsidRPr="00177D53" w:rsidTr="00FD5C79">
        <w:trPr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無線電對講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電池</w:t>
            </w:r>
          </w:p>
        </w:tc>
      </w:tr>
      <w:tr w:rsidR="00531C45" w:rsidRPr="00177D53" w:rsidTr="00FD5C79">
        <w:trPr>
          <w:trHeight w:val="397"/>
        </w:trPr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傳真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其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電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蠟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防火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napToGrid w:val="0"/>
                <w:kern w:val="0"/>
              </w:rPr>
              <w:t>化學洩漏處理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31C45" w:rsidRPr="00177D53" w:rsidTr="00FD5C79"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打火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45" w:rsidRPr="00177D53" w:rsidRDefault="00531C45" w:rsidP="00FD5C79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5" w:rsidRPr="00177D53" w:rsidRDefault="00531C45" w:rsidP="00FD5C79">
            <w:pPr>
              <w:snapToGrid w:val="0"/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C45" w:rsidRPr="00177D53" w:rsidRDefault="00531C45" w:rsidP="00FD5C79">
            <w:pPr>
              <w:snapToGri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531C45" w:rsidRPr="00177D53" w:rsidRDefault="00531C45" w:rsidP="00ED2F91">
      <w:pPr>
        <w:rPr>
          <w:rFonts w:ascii="Arial" w:eastAsia="標楷體" w:hAnsi="Arial" w:cs="Arial"/>
          <w:sz w:val="22"/>
        </w:rPr>
      </w:pPr>
      <w:r w:rsidRPr="00177D53">
        <w:rPr>
          <w:rFonts w:ascii="Arial" w:eastAsia="標楷體" w:hAnsi="Arial" w:cs="Arial"/>
          <w:sz w:val="22"/>
        </w:rPr>
        <w:t>本檢查表訂定檢查項目，各校應視需求自行增</w:t>
      </w:r>
      <w:r w:rsidRPr="00177D53">
        <w:rPr>
          <w:rFonts w:ascii="Arial" w:eastAsia="標楷體" w:hAnsi="Arial" w:cs="Arial"/>
          <w:kern w:val="0"/>
          <w:sz w:val="22"/>
        </w:rPr>
        <w:t>減</w:t>
      </w:r>
      <w:r w:rsidRPr="00177D53">
        <w:rPr>
          <w:rFonts w:ascii="Arial" w:eastAsia="標楷體" w:hAnsi="Arial" w:cs="Arial"/>
          <w:sz w:val="22"/>
        </w:rPr>
        <w:t>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  <w:gridCol w:w="2328"/>
      </w:tblGrid>
      <w:tr w:rsidR="00531C45" w:rsidRPr="00177D53" w:rsidTr="00301CA1">
        <w:trPr>
          <w:jc w:val="center"/>
        </w:trPr>
        <w:tc>
          <w:tcPr>
            <w:tcW w:w="2976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組長（業務承辦人）</w:t>
            </w:r>
          </w:p>
        </w:tc>
        <w:tc>
          <w:tcPr>
            <w:tcW w:w="2337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28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總務主任</w:t>
            </w:r>
          </w:p>
        </w:tc>
        <w:tc>
          <w:tcPr>
            <w:tcW w:w="2328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2976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r>
        <w:rPr>
          <w:rFonts w:ascii="Arial" w:hAnsi="Arial" w:cs="Arial"/>
          <w:kern w:val="0"/>
          <w:szCs w:val="24"/>
        </w:rPr>
        <w:br w:type="page"/>
      </w:r>
      <w:bookmarkStart w:id="306" w:name="_Ref310340637"/>
      <w:bookmarkStart w:id="307" w:name="_Toc298857629"/>
      <w:bookmarkStart w:id="308" w:name="_Toc308702543"/>
      <w:bookmarkStart w:id="309" w:name="_Toc312628078"/>
      <w:bookmarkStart w:id="310" w:name="_Toc312840245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8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06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緊急救護用品</w:t>
      </w:r>
      <w:bookmarkEnd w:id="307"/>
      <w:r w:rsidRPr="00FD5C79">
        <w:rPr>
          <w:rFonts w:ascii="Arial" w:eastAsia="標楷體" w:hAnsi="Arial" w:cs="Arial"/>
          <w:b w:val="0"/>
          <w:sz w:val="28"/>
          <w:szCs w:val="28"/>
        </w:rPr>
        <w:t>檢查表</w:t>
      </w:r>
      <w:bookmarkEnd w:id="308"/>
      <w:bookmarkEnd w:id="309"/>
      <w:bookmarkEnd w:id="310"/>
    </w:p>
    <w:p w:rsidR="00531C45" w:rsidRPr="00177D53" w:rsidRDefault="00531C45" w:rsidP="00531C45">
      <w:pPr>
        <w:ind w:firstLineChars="260" w:firstLine="707"/>
        <w:rPr>
          <w:rFonts w:ascii="Arial" w:hAnsi="Arial" w:cs="Arial"/>
        </w:rPr>
      </w:pPr>
      <w:r w:rsidRPr="00177D53">
        <w:rPr>
          <w:rFonts w:ascii="Arial" w:eastAsia="標楷體" w:hAnsi="Arial" w:cs="Arial"/>
          <w:spacing w:val="-4"/>
          <w:sz w:val="28"/>
          <w:szCs w:val="28"/>
        </w:rPr>
        <w:t>學校名稱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ˍˍ</w:t>
      </w:r>
      <w:r w:rsidR="00ED2F91">
        <w:rPr>
          <w:rFonts w:ascii="Arial" w:eastAsia="標楷體" w:hAnsi="Arial" w:cs="Arial"/>
          <w:spacing w:val="-4"/>
          <w:sz w:val="28"/>
          <w:szCs w:val="28"/>
        </w:rPr>
        <w:t xml:space="preserve">          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檢核日期：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年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月</w:t>
      </w:r>
      <w:r w:rsidRPr="00177D53">
        <w:rPr>
          <w:rFonts w:ascii="Arial" w:eastAsia="細明體" w:hAnsi="Arial" w:cs="Arial"/>
          <w:spacing w:val="-4"/>
          <w:sz w:val="28"/>
          <w:szCs w:val="28"/>
        </w:rPr>
        <w:t>ˍˍ</w:t>
      </w:r>
      <w:r w:rsidRPr="00177D53">
        <w:rPr>
          <w:rFonts w:ascii="Arial" w:eastAsia="標楷體" w:hAnsi="Arial" w:cs="Arial"/>
          <w:spacing w:val="-4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731"/>
        <w:gridCol w:w="1606"/>
        <w:gridCol w:w="1607"/>
        <w:gridCol w:w="1607"/>
      </w:tblGrid>
      <w:tr w:rsidR="00531C45" w:rsidRPr="00177D53" w:rsidTr="00301CA1">
        <w:trPr>
          <w:jc w:val="center"/>
        </w:trPr>
        <w:tc>
          <w:tcPr>
            <w:tcW w:w="75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31C45" w:rsidRPr="00177D53" w:rsidRDefault="00531C45" w:rsidP="00301CA1">
            <w:pPr>
              <w:wordWrap w:val="0"/>
              <w:jc w:val="right"/>
              <w:rPr>
                <w:rFonts w:ascii="Arial" w:eastAsia="標楷體" w:hAnsi="Arial" w:cs="Arial"/>
                <w:kern w:val="0"/>
                <w:u w:val="single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教師人數：</w:t>
            </w:r>
            <w:r w:rsidRPr="00177D53">
              <w:rPr>
                <w:rFonts w:ascii="Arial" w:eastAsia="標楷體" w:hAnsi="Arial" w:cs="Arial"/>
                <w:b/>
                <w:kern w:val="0"/>
                <w:u w:val="single"/>
              </w:rPr>
              <w:t xml:space="preserve">             </w:t>
            </w:r>
          </w:p>
          <w:p w:rsidR="00531C45" w:rsidRPr="00177D53" w:rsidRDefault="00531C45" w:rsidP="00301CA1">
            <w:pPr>
              <w:wordWrap w:val="0"/>
              <w:jc w:val="right"/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學生人數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     </w:t>
            </w: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D2F91">
              <w:rPr>
                <w:rFonts w:ascii="Arial" w:eastAsia="標楷體" w:hAnsi="Arial" w:cs="Arial"/>
                <w:b/>
                <w:kern w:val="0"/>
              </w:rPr>
              <w:t>用品名稱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000000"/>
            </w:tcBorders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D2F91">
              <w:rPr>
                <w:rFonts w:ascii="Arial" w:eastAsia="標楷體" w:hAnsi="Arial" w:cs="Arial"/>
                <w:b/>
                <w:kern w:val="0"/>
              </w:rPr>
              <w:t>數量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D2F91">
              <w:rPr>
                <w:rFonts w:ascii="Arial" w:eastAsia="標楷體" w:hAnsi="Arial" w:cs="Arial"/>
                <w:b/>
                <w:kern w:val="0"/>
              </w:rPr>
              <w:t>儲存地點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ED2F91" w:rsidRDefault="00531C45" w:rsidP="00301CA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D2F91">
              <w:rPr>
                <w:rFonts w:ascii="Arial" w:eastAsia="標楷體" w:hAnsi="Arial" w:cs="Arial"/>
                <w:b/>
                <w:kern w:val="0"/>
              </w:rPr>
              <w:t>備註</w:t>
            </w: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</w:rPr>
              <w:t>擔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</w:rPr>
              <w:t>心臟急救設備</w:t>
            </w:r>
            <w:r>
              <w:rPr>
                <w:rFonts w:ascii="Arial" w:eastAsia="標楷體" w:hAnsi="Arial" w:cs="Arial"/>
              </w:rPr>
              <w:t>(AED)</w:t>
            </w:r>
            <w:r w:rsidRPr="00177D53">
              <w:rPr>
                <w:rFonts w:ascii="Arial" w:eastAsia="標楷體" w:hAnsi="Arial" w:cs="Arial"/>
              </w:rPr>
              <w:t>(AED)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急救箱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氧氣筒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保暖用大毛毯或電熱毯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骨折固定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冷敷袋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止血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大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小型紗布條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酒精碘酒棉墊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塑膠手套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安全剪刀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無菌紗布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壓舌板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小濕紙巾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三角繃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自黏膠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體溫計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  <w:tr w:rsidR="00531C45" w:rsidRPr="00177D53" w:rsidTr="00301CA1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szCs w:val="28"/>
              </w:rPr>
            </w:pPr>
            <w:r w:rsidRPr="00177D53">
              <w:rPr>
                <w:rFonts w:ascii="Arial" w:eastAsia="標楷體" w:hAnsi="Arial" w:cs="Arial"/>
                <w:szCs w:val="28"/>
              </w:rPr>
              <w:t>點滴架</w:t>
            </w:r>
          </w:p>
        </w:tc>
        <w:tc>
          <w:tcPr>
            <w:tcW w:w="1606" w:type="dxa"/>
            <w:tcBorders>
              <w:top w:val="single" w:sz="4" w:space="0" w:color="000000"/>
              <w:bottom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1C45" w:rsidRPr="00177D53" w:rsidRDefault="00531C45" w:rsidP="00301CA1">
            <w:pPr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531C45" w:rsidRPr="00177D53" w:rsidRDefault="00531C45" w:rsidP="00531C45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 xml:space="preserve">      </w:t>
      </w: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tbl>
      <w:tblPr>
        <w:tblStyle w:val="a5"/>
        <w:tblW w:w="0" w:type="auto"/>
        <w:jc w:val="center"/>
        <w:tblInd w:w="-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2337"/>
        <w:gridCol w:w="2328"/>
      </w:tblGrid>
      <w:tr w:rsidR="00531C45" w:rsidRPr="00177D53" w:rsidTr="00301CA1">
        <w:trPr>
          <w:jc w:val="center"/>
        </w:trPr>
        <w:tc>
          <w:tcPr>
            <w:tcW w:w="2976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檢核人員</w:t>
            </w:r>
          </w:p>
        </w:tc>
        <w:tc>
          <w:tcPr>
            <w:tcW w:w="2337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護理師（業務承辦人）</w:t>
            </w:r>
          </w:p>
        </w:tc>
        <w:tc>
          <w:tcPr>
            <w:tcW w:w="2328" w:type="dxa"/>
            <w:hideMark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177D53">
              <w:rPr>
                <w:rFonts w:ascii="Arial" w:eastAsia="標楷體" w:hAnsi="Arial" w:cs="Arial"/>
                <w:sz w:val="22"/>
                <w:szCs w:val="22"/>
              </w:rPr>
              <w:t>校長</w:t>
            </w:r>
          </w:p>
        </w:tc>
      </w:tr>
      <w:tr w:rsidR="00531C45" w:rsidRPr="00177D53" w:rsidTr="00301CA1">
        <w:trPr>
          <w:trHeight w:val="978"/>
          <w:jc w:val="center"/>
        </w:trPr>
        <w:tc>
          <w:tcPr>
            <w:tcW w:w="2976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328" w:type="dxa"/>
          </w:tcPr>
          <w:p w:rsidR="00531C45" w:rsidRPr="00177D53" w:rsidRDefault="00531C45" w:rsidP="00301CA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11" w:name="_Ref310340643"/>
      <w:bookmarkStart w:id="312" w:name="_Toc308702544"/>
      <w:bookmarkStart w:id="313" w:name="_Toc312628079"/>
      <w:bookmarkStart w:id="314" w:name="_Toc312840246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9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11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醫療救助資源查詢表</w:t>
      </w:r>
      <w:bookmarkEnd w:id="312"/>
      <w:bookmarkEnd w:id="313"/>
      <w:bookmarkEnd w:id="314"/>
    </w:p>
    <w:p w:rsidR="00531C45" w:rsidRPr="00177D53" w:rsidRDefault="00531C45" w:rsidP="00531C45">
      <w:pPr>
        <w:pStyle w:val="13"/>
        <w:spacing w:beforeLines="0" w:after="72"/>
        <w:ind w:leftChars="0" w:left="0" w:firstLineChars="0" w:firstLine="0"/>
        <w:jc w:val="center"/>
        <w:rPr>
          <w:rFonts w:ascii="Arial" w:hAnsi="Arial" w:cs="Arial"/>
          <w:sz w:val="24"/>
          <w:szCs w:val="24"/>
        </w:rPr>
      </w:pPr>
      <w:r w:rsidRPr="00177D53">
        <w:rPr>
          <w:rFonts w:ascii="Arial" w:hAnsi="Arial" w:cs="Arial"/>
          <w:spacing w:val="-4"/>
        </w:rPr>
        <w:t>學校名稱：</w:t>
      </w:r>
      <w:r w:rsidRPr="00177D53">
        <w:rPr>
          <w:rFonts w:ascii="Arial" w:eastAsia="細明體" w:hAnsi="Arial" w:cs="Arial"/>
          <w:spacing w:val="-4"/>
        </w:rPr>
        <w:t>ˍˍˍˍ</w:t>
      </w:r>
      <w:r w:rsidRPr="00177D53">
        <w:rPr>
          <w:rFonts w:ascii="Arial" w:hAnsi="Arial" w:cs="Arial"/>
          <w:spacing w:val="-4"/>
        </w:rPr>
        <w:t xml:space="preserve">         </w:t>
      </w:r>
      <w:r w:rsidRPr="00177D53">
        <w:rPr>
          <w:rFonts w:ascii="Arial" w:hAnsi="Arial" w:cs="Arial"/>
          <w:spacing w:val="-4"/>
        </w:rPr>
        <w:t>檢核日期：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年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月</w:t>
      </w:r>
      <w:r w:rsidRPr="00177D53">
        <w:rPr>
          <w:rFonts w:ascii="Arial" w:eastAsia="細明體" w:hAnsi="Arial" w:cs="Arial"/>
          <w:spacing w:val="-4"/>
        </w:rPr>
        <w:t>ˍˍ</w:t>
      </w:r>
      <w:r w:rsidRPr="00177D53">
        <w:rPr>
          <w:rFonts w:ascii="Arial" w:hAnsi="Arial" w:cs="Arial"/>
          <w:spacing w:val="-4"/>
        </w:rPr>
        <w:t>日</w:t>
      </w:r>
    </w:p>
    <w:tbl>
      <w:tblPr>
        <w:tblW w:w="8040" w:type="dxa"/>
        <w:jc w:val="center"/>
        <w:tblInd w:w="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1440"/>
        <w:gridCol w:w="4440"/>
      </w:tblGrid>
      <w:tr w:rsidR="00531C45" w:rsidRPr="00AD49FB" w:rsidTr="00301CA1">
        <w:trPr>
          <w:jc w:val="center"/>
        </w:trPr>
        <w:tc>
          <w:tcPr>
            <w:tcW w:w="1080" w:type="dxa"/>
            <w:vAlign w:val="center"/>
          </w:tcPr>
          <w:p w:rsidR="00531C45" w:rsidRPr="00ED2F9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D2F91">
              <w:rPr>
                <w:rFonts w:ascii="標楷體" w:eastAsia="標楷體" w:hAnsi="標楷體" w:cs="Arial"/>
                <w:b/>
              </w:rPr>
              <w:t>醫院或診所名稱</w:t>
            </w:r>
          </w:p>
        </w:tc>
        <w:tc>
          <w:tcPr>
            <w:tcW w:w="1080" w:type="dxa"/>
            <w:vAlign w:val="center"/>
          </w:tcPr>
          <w:p w:rsidR="00531C45" w:rsidRPr="00ED2F9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D2F91">
              <w:rPr>
                <w:rFonts w:ascii="標楷體" w:eastAsia="標楷體" w:hAnsi="標楷體" w:cs="Arial"/>
                <w:b/>
              </w:rPr>
              <w:t>聯絡電話</w:t>
            </w:r>
          </w:p>
        </w:tc>
        <w:tc>
          <w:tcPr>
            <w:tcW w:w="1440" w:type="dxa"/>
            <w:vAlign w:val="center"/>
          </w:tcPr>
          <w:p w:rsidR="00531C45" w:rsidRPr="00ED2F9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D2F91">
              <w:rPr>
                <w:rFonts w:ascii="標楷體" w:eastAsia="標楷體" w:hAnsi="標楷體" w:cs="Arial"/>
                <w:b/>
              </w:rPr>
              <w:t>地 址</w:t>
            </w:r>
          </w:p>
        </w:tc>
        <w:tc>
          <w:tcPr>
            <w:tcW w:w="4440" w:type="dxa"/>
            <w:vAlign w:val="center"/>
          </w:tcPr>
          <w:p w:rsidR="00531C45" w:rsidRPr="00ED2F9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D2F91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531C45" w:rsidRPr="00AD49FB" w:rsidTr="00301CA1">
        <w:trPr>
          <w:jc w:val="center"/>
        </w:trPr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消防隊救護車</w:t>
            </w:r>
          </w:p>
        </w:tc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消防隊至學校距離：    公里</w:t>
            </w:r>
          </w:p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531C45" w:rsidRPr="00AD49FB" w:rsidTr="00301CA1">
        <w:trPr>
          <w:jc w:val="center"/>
        </w:trPr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民間救護車</w:t>
            </w:r>
          </w:p>
        </w:tc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至學校距離：    公里</w:t>
            </w:r>
          </w:p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531C45" w:rsidRPr="00AD49FB" w:rsidTr="00301CA1">
        <w:trPr>
          <w:jc w:val="center"/>
        </w:trPr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醫院</w:t>
            </w:r>
          </w:p>
        </w:tc>
        <w:tc>
          <w:tcPr>
            <w:tcW w:w="108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該醫院至學校距離：    公里</w:t>
            </w:r>
          </w:p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救護車可抵學校最短時間：  分鐘</w:t>
            </w:r>
          </w:p>
        </w:tc>
      </w:tr>
      <w:tr w:rsidR="00FD5C79" w:rsidRPr="00AD49FB" w:rsidTr="00301CA1">
        <w:trPr>
          <w:jc w:val="center"/>
        </w:trPr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AD49FB" w:rsidTr="00301CA1">
        <w:trPr>
          <w:jc w:val="center"/>
        </w:trPr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AD49FB" w:rsidTr="00301CA1">
        <w:trPr>
          <w:jc w:val="center"/>
        </w:trPr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08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44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4440" w:type="dxa"/>
          </w:tcPr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  <w:p w:rsidR="00FD5C79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15" w:name="_Ref310340774"/>
      <w:bookmarkStart w:id="316" w:name="_Toc312628080"/>
      <w:bookmarkStart w:id="317" w:name="_Toc312840247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0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15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外部支援單位聯絡清冊</w:t>
      </w:r>
      <w:bookmarkEnd w:id="316"/>
      <w:bookmarkEnd w:id="317"/>
    </w:p>
    <w:tbl>
      <w:tblPr>
        <w:tblW w:w="9242" w:type="dxa"/>
        <w:jc w:val="center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73"/>
        <w:gridCol w:w="2053"/>
        <w:gridCol w:w="1275"/>
        <w:gridCol w:w="2694"/>
        <w:gridCol w:w="850"/>
      </w:tblGrid>
      <w:tr w:rsidR="00531C45" w:rsidRPr="00AD49FB" w:rsidTr="00301CA1">
        <w:trPr>
          <w:trHeight w:val="716"/>
          <w:jc w:val="center"/>
        </w:trPr>
        <w:tc>
          <w:tcPr>
            <w:tcW w:w="2297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單位名稱</w:t>
            </w:r>
          </w:p>
        </w:tc>
        <w:tc>
          <w:tcPr>
            <w:tcW w:w="2126" w:type="dxa"/>
            <w:gridSpan w:val="2"/>
            <w:vAlign w:val="center"/>
          </w:tcPr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聯絡電話</w:t>
            </w:r>
          </w:p>
        </w:tc>
        <w:tc>
          <w:tcPr>
            <w:tcW w:w="1275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聯絡人</w:t>
            </w:r>
          </w:p>
        </w:tc>
        <w:tc>
          <w:tcPr>
            <w:tcW w:w="2694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可支援工具或技術</w:t>
            </w:r>
          </w:p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(服務項目及內容)</w:t>
            </w:r>
          </w:p>
        </w:tc>
        <w:tc>
          <w:tcPr>
            <w:tcW w:w="850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01CA1">
              <w:rPr>
                <w:rFonts w:ascii="標楷體" w:eastAsia="標楷體" w:hAnsi="標楷體" w:cs="Arial"/>
                <w:b/>
              </w:rPr>
              <w:t>備註</w:t>
            </w: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應變中心</w:t>
            </w: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中央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救災資源支援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市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鄉（鎮、市、區）災害應變中心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災情通報與告知、救災資源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教育主管單位</w:t>
            </w:r>
            <w:r w:rsidRPr="00AD49FB">
              <w:rPr>
                <w:rFonts w:ascii="標楷體" w:eastAsia="標楷體" w:hAnsi="標楷體" w:cs="Arial"/>
              </w:rPr>
              <w:tab/>
            </w: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教育部校安中心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Arial" w:eastAsia="標楷體" w:hAnsi="Arial" w:cs="Arial"/>
              </w:rPr>
            </w:pPr>
            <w:r w:rsidRPr="00AD49FB">
              <w:rPr>
                <w:rFonts w:ascii="Arial" w:eastAsia="標楷體" w:hAnsi="Arial" w:cs="Arial"/>
              </w:rPr>
              <w:t>02-33437855</w:t>
            </w:r>
          </w:p>
          <w:p w:rsidR="00531C45" w:rsidRPr="00AD49FB" w:rsidRDefault="00531C45" w:rsidP="00301CA1">
            <w:pPr>
              <w:jc w:val="center"/>
              <w:rPr>
                <w:rFonts w:ascii="Arial" w:eastAsia="標楷體" w:hAnsi="Arial" w:cs="Arial"/>
              </w:rPr>
            </w:pPr>
            <w:r w:rsidRPr="00AD49FB">
              <w:rPr>
                <w:rFonts w:ascii="Arial" w:eastAsia="標楷體" w:hAnsi="Arial" w:cs="Arial"/>
              </w:rPr>
              <w:t>02-33437856</w:t>
            </w: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市聯絡處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市教育局(處)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災情通報、救災資源分配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警消防單位</w:t>
            </w:r>
            <w:r w:rsidRPr="00AD49FB">
              <w:rPr>
                <w:rFonts w:ascii="標楷體" w:eastAsia="標楷體" w:hAnsi="標楷體" w:cs="Arial"/>
              </w:rPr>
              <w:tab/>
            </w: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消防分隊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救災、救護人力與相關裝備（含車輛）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16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縣警局交通隊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交通事故鑑定與處理技術支援指導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32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交通隊○○分隊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交通事故鑑定與處理相關人力與裝備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公共設施公司</w:t>
            </w: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自來水公司</w:t>
            </w:r>
          </w:p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自來水管線搶修人力與裝備（含車輛）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電力公司</w:t>
            </w:r>
          </w:p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電力系統搶修人力與裝備（含車輛）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瓦斯</w:t>
            </w:r>
          </w:p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營業處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瓦斯管線搶修人力與裝備（含車輛）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水電行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水電維修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縣市主管機構</w:t>
            </w: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政府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行政人力支援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政府消防局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lastRenderedPageBreak/>
              <w:t>○○縣政府社會局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政府交通局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政府工務局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行政人力與技術支援指導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縣政府警察局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民、刑事調查人力與相關器械（含車輛）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2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里辦公室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社區維安人力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350"/>
          <w:jc w:val="center"/>
        </w:trPr>
        <w:tc>
          <w:tcPr>
            <w:tcW w:w="9242" w:type="dxa"/>
            <w:gridSpan w:val="6"/>
            <w:shd w:val="clear" w:color="auto" w:fill="E6E6E6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其他支援單位</w:t>
            </w: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家長會長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校友會會長</w:t>
            </w:r>
          </w:p>
        </w:tc>
        <w:tc>
          <w:tcPr>
            <w:tcW w:w="2053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防災工作推動顧問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當地民間救難團體</w:t>
            </w:r>
          </w:p>
        </w:tc>
        <w:tc>
          <w:tcPr>
            <w:tcW w:w="2053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防救災工作協助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○(家長)</w:t>
            </w:r>
          </w:p>
        </w:tc>
        <w:tc>
          <w:tcPr>
            <w:tcW w:w="2053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大型機具(挖土機)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○(家長)</w:t>
            </w:r>
          </w:p>
        </w:tc>
        <w:tc>
          <w:tcPr>
            <w:tcW w:w="2053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抽水機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531C45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531C45" w:rsidRPr="00AD49FB" w:rsidRDefault="00531C45" w:rsidP="00301CA1">
            <w:pPr>
              <w:jc w:val="center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○○○(公司)</w:t>
            </w:r>
          </w:p>
        </w:tc>
        <w:tc>
          <w:tcPr>
            <w:tcW w:w="2053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531C45" w:rsidRPr="00AD49FB" w:rsidRDefault="00531C45" w:rsidP="00301CA1">
            <w:pPr>
              <w:jc w:val="both"/>
              <w:rPr>
                <w:rFonts w:ascii="標楷體" w:eastAsia="標楷體" w:hAnsi="標楷體" w:cs="Arial"/>
              </w:rPr>
            </w:pPr>
            <w:r w:rsidRPr="00AD49FB">
              <w:rPr>
                <w:rFonts w:ascii="標楷體" w:eastAsia="標楷體" w:hAnsi="標楷體" w:cs="Arial"/>
              </w:rPr>
              <w:t>大型機具(挖土機、抽水機)</w:t>
            </w:r>
          </w:p>
        </w:tc>
        <w:tc>
          <w:tcPr>
            <w:tcW w:w="850" w:type="dxa"/>
          </w:tcPr>
          <w:p w:rsidR="00531C45" w:rsidRPr="00AD49FB" w:rsidRDefault="00531C45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FD5C79" w:rsidRPr="00AD49FB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FD5C79" w:rsidRPr="00AD49FB" w:rsidRDefault="00FD5C79" w:rsidP="00301CA1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FD5C79" w:rsidRPr="00AD49FB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FD5C79" w:rsidRPr="00AD49FB" w:rsidRDefault="00FD5C79" w:rsidP="00301CA1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  <w:tr w:rsidR="00FD5C79" w:rsidRPr="00AD49FB" w:rsidTr="00301CA1">
        <w:trPr>
          <w:trHeight w:val="750"/>
          <w:jc w:val="center"/>
        </w:trPr>
        <w:tc>
          <w:tcPr>
            <w:tcW w:w="2370" w:type="dxa"/>
            <w:gridSpan w:val="2"/>
            <w:vAlign w:val="center"/>
          </w:tcPr>
          <w:p w:rsidR="00FD5C79" w:rsidRPr="00AD49FB" w:rsidRDefault="00FD5C79" w:rsidP="00301CA1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3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75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94" w:type="dxa"/>
            <w:vAlign w:val="center"/>
          </w:tcPr>
          <w:p w:rsidR="00FD5C79" w:rsidRPr="00AD49FB" w:rsidRDefault="00FD5C79" w:rsidP="00301CA1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0" w:type="dxa"/>
          </w:tcPr>
          <w:p w:rsidR="00FD5C79" w:rsidRPr="00AD49FB" w:rsidRDefault="00FD5C79" w:rsidP="00301CA1">
            <w:pPr>
              <w:rPr>
                <w:rFonts w:ascii="標楷體" w:eastAsia="標楷體" w:hAnsi="標楷體" w:cs="Arial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  <w:r w:rsidRPr="00177D53">
        <w:rPr>
          <w:rFonts w:ascii="Arial" w:hAnsi="Arial" w:cs="Arial"/>
          <w:kern w:val="0"/>
          <w:sz w:val="24"/>
          <w:szCs w:val="24"/>
        </w:rPr>
        <w:t>註：各校可依實際狀況進行檢視項目之增減。</w:t>
      </w: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18" w:name="_Ref310340792"/>
      <w:bookmarkStart w:id="319" w:name="_Toc312628081"/>
      <w:bookmarkStart w:id="320" w:name="_Toc312840248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預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預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11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18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bookmarkEnd w:id="319"/>
      <w:r w:rsidRPr="00FD5C79">
        <w:rPr>
          <w:rFonts w:ascii="Arial" w:eastAsia="標楷體" w:hAnsi="Arial" w:cs="Arial" w:hint="eastAsia"/>
          <w:b w:val="0"/>
          <w:sz w:val="28"/>
          <w:szCs w:val="28"/>
        </w:rPr>
        <w:t>學校人為災害減災檢核表</w:t>
      </w:r>
      <w:bookmarkEnd w:id="320"/>
    </w:p>
    <w:tbl>
      <w:tblPr>
        <w:tblStyle w:val="a5"/>
        <w:tblW w:w="524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68"/>
        <w:gridCol w:w="5313"/>
        <w:gridCol w:w="1698"/>
        <w:gridCol w:w="1855"/>
      </w:tblGrid>
      <w:tr w:rsidR="00531C45" w:rsidRPr="00301CA1" w:rsidTr="0029069F">
        <w:trPr>
          <w:trHeight w:val="41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29069F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學校防救災檢核表</w:t>
            </w:r>
          </w:p>
        </w:tc>
      </w:tr>
      <w:tr w:rsidR="00531C45" w:rsidRPr="00301CA1" w:rsidTr="0029069F">
        <w:tc>
          <w:tcPr>
            <w:tcW w:w="317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填表人：</w:t>
            </w:r>
          </w:p>
          <w:p w:rsidR="00531C45" w:rsidRPr="0029069F" w:rsidRDefault="00531C45" w:rsidP="00301CA1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</w:rPr>
            </w:pPr>
            <w:r w:rsidRPr="0029069F">
              <w:rPr>
                <w:rFonts w:ascii="Arial" w:eastAsia="標楷體" w:hAnsi="Arial" w:cs="Arial"/>
                <w:b/>
              </w:rPr>
              <w:t>(</w:t>
            </w:r>
            <w:r w:rsidRPr="0029069F">
              <w:rPr>
                <w:rFonts w:ascii="Arial" w:eastAsia="標楷體" w:hAnsi="Arial" w:cs="Arial"/>
                <w:b/>
              </w:rPr>
              <w:t>校園災害防救委員會執行秘書</w:t>
            </w:r>
            <w:r w:rsidRPr="0029069F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覆核人：</w:t>
            </w:r>
          </w:p>
        </w:tc>
      </w:tr>
      <w:tr w:rsidR="00531C45" w:rsidRPr="00301CA1" w:rsidTr="0029069F">
        <w:tc>
          <w:tcPr>
            <w:tcW w:w="3175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填表日期：</w:t>
            </w:r>
          </w:p>
        </w:tc>
        <w:tc>
          <w:tcPr>
            <w:tcW w:w="18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覆核日期：</w:t>
            </w:r>
          </w:p>
        </w:tc>
      </w:tr>
      <w:tr w:rsidR="00531C45" w:rsidRPr="00301CA1" w:rsidTr="0029069F"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項目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內容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結果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31C45" w:rsidRPr="00301CA1" w:rsidRDefault="00531C45" w:rsidP="00301CA1">
            <w:pPr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備考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行政配套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組成校園災害防救委員會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於定期召開防救災整備會議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編配充足災害防救應變組織人力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將防救災工作納入行事曆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減災規劃基本調查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撰寫修訂校園災害防救計畫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更新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完成校園環境調查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完成校園災害潛勢調查</w:t>
            </w:r>
            <w:r w:rsidRPr="00301CA1">
              <w:rPr>
                <w:rFonts w:ascii="Arial" w:eastAsia="標楷體" w:hAnsi="Arial" w:cs="Arial"/>
                <w:sz w:val="24"/>
              </w:rPr>
              <w:t xml:space="preserve">? 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進行校園環境耐災能力檢討與改善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擬定校園災害短中長期減災方案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完成避難場地規劃與設施整備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避難逃生路線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進行校園避難路線調查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繪製校園避難路線圖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2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將校園避難路線圖張貼於教室、疏散逃生必要路逕及教學大樓出入口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災害防救教育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進行教職員的災害防救教育訓練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進行緊急應變小組之幹部訓練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將防災教育融入課程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辦理社區家長防災研習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於每學期開學後一星期內完成地震災害避難疏散演練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演練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教職員工是否充分瞭解地震疏散作業流程及逃生路線、避難處所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防災整備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進行校園防災安全自主性檢查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建立緊急救護與救助機制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備妥緊急應變工具並定期檢查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檢查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備妥緊急救護用品並定期檢查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檢查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建立災情情報蒐集與傳訊通報機制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建立更新外部支援單位聯絡清冊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更新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完成校安中心通報及替代通訊測試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測試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完成地方應變中心、縣市聯絡處等點對點通訊設備檢查及通聯安全測試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sz w:val="24"/>
                <w:szCs w:val="24"/>
              </w:rPr>
              <w:t>測試日期：</w:t>
            </w: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 w:val="restart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tabs>
                <w:tab w:val="left" w:pos="225"/>
              </w:tabs>
              <w:autoSpaceDE w:val="0"/>
              <w:autoSpaceDN w:val="0"/>
              <w:spacing w:line="0" w:lineRule="atLeas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 w:val="24"/>
                <w:szCs w:val="24"/>
              </w:rPr>
              <w:t>預警資訊掌握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全體師生是否熟悉</w:t>
            </w:r>
            <w:r w:rsidRPr="00301CA1">
              <w:rPr>
                <w:rFonts w:ascii="Arial" w:eastAsia="標楷體" w:hAnsi="Arial" w:cs="Arial"/>
                <w:sz w:val="24"/>
              </w:rPr>
              <w:t>1991</w:t>
            </w:r>
            <w:r w:rsidRPr="00301CA1">
              <w:rPr>
                <w:rFonts w:ascii="Arial" w:eastAsia="標楷體" w:hAnsi="Arial" w:cs="Arial"/>
                <w:sz w:val="24"/>
              </w:rPr>
              <w:t>－內政部消防署報平安平臺運用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531C45" w:rsidRPr="00301CA1" w:rsidTr="0029069F">
        <w:trPr>
          <w:trHeight w:val="20"/>
        </w:trPr>
        <w:tc>
          <w:tcPr>
            <w:tcW w:w="446" w:type="pct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31C45" w:rsidRPr="00301CA1" w:rsidRDefault="00531C45" w:rsidP="00301CA1">
            <w:pPr>
              <w:widowControl/>
              <w:spacing w:line="0" w:lineRule="atLeast"/>
              <w:rPr>
                <w:rFonts w:ascii="Arial" w:eastAsia="標楷體" w:hAnsi="Arial" w:cs="Arial"/>
                <w:b/>
                <w:sz w:val="24"/>
                <w:szCs w:val="24"/>
              </w:rPr>
            </w:pP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531C45" w:rsidRPr="00301CA1" w:rsidRDefault="00531C45" w:rsidP="00301CA1">
            <w:pPr>
              <w:pStyle w:val="ab"/>
              <w:numPr>
                <w:ilvl w:val="0"/>
                <w:numId w:val="25"/>
              </w:numPr>
              <w:autoSpaceDE w:val="0"/>
              <w:autoSpaceDN w:val="0"/>
              <w:snapToGrid w:val="0"/>
              <w:spacing w:line="0" w:lineRule="atLeast"/>
              <w:ind w:leftChars="0"/>
              <w:rPr>
                <w:rFonts w:ascii="Arial" w:eastAsia="標楷體" w:hAnsi="Arial" w:cs="Arial"/>
                <w:sz w:val="24"/>
              </w:rPr>
            </w:pPr>
            <w:r w:rsidRPr="00301CA1">
              <w:rPr>
                <w:rFonts w:ascii="Arial" w:eastAsia="標楷體" w:hAnsi="Arial" w:cs="Arial"/>
                <w:sz w:val="24"/>
              </w:rPr>
              <w:t>是否熟悉「中央災害應變中心」、「中央氣象局」等防災資訊運用方式</w:t>
            </w:r>
            <w:r w:rsidRPr="00301CA1">
              <w:rPr>
                <w:rFonts w:ascii="Arial" w:eastAsia="標楷體" w:hAnsi="Arial" w:cs="Arial"/>
                <w:sz w:val="24"/>
              </w:rPr>
              <w:t>?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31C45" w:rsidRPr="00FD5C79" w:rsidRDefault="00531C45" w:rsidP="00301CA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FD5C79">
              <w:rPr>
                <w:rFonts w:ascii="標楷體" w:eastAsia="標楷體" w:hAnsi="標楷體" w:cs="Arial"/>
                <w:sz w:val="22"/>
                <w:szCs w:val="22"/>
              </w:rPr>
              <w:t>□ 是  □ 否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31C45" w:rsidRPr="00301CA1" w:rsidRDefault="00531C45" w:rsidP="00301CA1">
            <w:pPr>
              <w:autoSpaceDE w:val="0"/>
              <w:autoSpaceDN w:val="0"/>
              <w:snapToGrid w:val="0"/>
              <w:spacing w:line="0" w:lineRule="atLeast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</w:tbl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21" w:name="_Ref310341288"/>
      <w:bookmarkStart w:id="322" w:name="_Toc308788827"/>
      <w:bookmarkStart w:id="323" w:name="_Toc312628085"/>
      <w:bookmarkStart w:id="324" w:name="_Toc312840249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4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21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通報內容對答表</w:t>
      </w:r>
      <w:bookmarkEnd w:id="322"/>
      <w:bookmarkEnd w:id="323"/>
      <w:bookmarkEnd w:id="3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031"/>
        <w:gridCol w:w="2453"/>
        <w:gridCol w:w="1168"/>
        <w:gridCol w:w="3475"/>
      </w:tblGrid>
      <w:tr w:rsidR="00531C45" w:rsidRPr="00301CA1" w:rsidTr="00301CA1">
        <w:trPr>
          <w:trHeight w:val="671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通報對象</w:t>
            </w:r>
          </w:p>
        </w:tc>
        <w:tc>
          <w:tcPr>
            <w:tcW w:w="70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通報內容</w:t>
            </w:r>
          </w:p>
        </w:tc>
      </w:tr>
      <w:tr w:rsidR="00531C45" w:rsidRPr="00301CA1" w:rsidTr="00301CA1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消防隊／警察局（派出所）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</w:tcPr>
          <w:p w:rsidR="00531C45" w:rsidRPr="00301CA1" w:rsidRDefault="00531C45" w:rsidP="00301CA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301CA1">
              <w:rPr>
                <w:rFonts w:ascii="標楷體" w:eastAsia="標楷體" w:hAnsi="標楷體" w:cs="Arial"/>
                <w:szCs w:val="24"/>
              </w:rPr>
              <w:t>「○○消防局/警察局(派出所)嗎?這裡是○○國中，地址是○○鄉○○路○○號，我是○○主任○○○，大約○○點校內有○○棟建築，發生○○災害，目前○○人員傷亡，有○○名學生下落不明，已進行○○，請求救援。」</w:t>
            </w:r>
          </w:p>
        </w:tc>
      </w:tr>
      <w:tr w:rsidR="00531C45" w:rsidRPr="00301CA1" w:rsidTr="00301CA1">
        <w:trPr>
          <w:trHeight w:val="671"/>
        </w:trPr>
        <w:tc>
          <w:tcPr>
            <w:tcW w:w="2190" w:type="dxa"/>
            <w:gridSpan w:val="2"/>
            <w:tcBorders>
              <w:left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縣市教育局(處)</w:t>
            </w:r>
          </w:p>
        </w:tc>
        <w:tc>
          <w:tcPr>
            <w:tcW w:w="7096" w:type="dxa"/>
            <w:gridSpan w:val="3"/>
            <w:tcBorders>
              <w:right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301CA1">
              <w:rPr>
                <w:rFonts w:ascii="標楷體" w:eastAsia="標楷體" w:hAnsi="標楷體" w:cs="Arial"/>
                <w:szCs w:val="24"/>
              </w:rPr>
              <w:t>「○○教育局(處)嗎?這裡是○○國中，我是○○主任○○○，大約○○點校內有○○棟建築，發生○○災害，目前○○人員傷亡，有○○名學生下落不明，已進行○○，並已請求警消救援。」</w:t>
            </w:r>
          </w:p>
        </w:tc>
      </w:tr>
      <w:tr w:rsidR="00531C45" w:rsidRPr="00301CA1" w:rsidTr="00301CA1">
        <w:tc>
          <w:tcPr>
            <w:tcW w:w="11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通報人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單位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級職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姓名</w:t>
            </w:r>
          </w:p>
        </w:tc>
        <w:tc>
          <w:tcPr>
            <w:tcW w:w="3484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68" w:type="dxa"/>
            <w:tcBorders>
              <w:left w:val="double" w:sz="4" w:space="0" w:color="auto"/>
              <w:bottom w:val="single" w:sz="8" w:space="0" w:color="auto"/>
            </w:tcBorders>
          </w:tcPr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接獲人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單位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級職</w:t>
            </w: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01CA1">
              <w:rPr>
                <w:rFonts w:ascii="標楷體" w:eastAsia="標楷體" w:hAnsi="標楷體" w:cs="Arial"/>
                <w:b/>
                <w:szCs w:val="24"/>
              </w:rPr>
              <w:t>姓名</w:t>
            </w:r>
          </w:p>
        </w:tc>
        <w:tc>
          <w:tcPr>
            <w:tcW w:w="3475" w:type="dxa"/>
            <w:tcBorders>
              <w:bottom w:val="single" w:sz="8" w:space="0" w:color="auto"/>
              <w:right w:val="single" w:sz="8" w:space="0" w:color="auto"/>
            </w:tcBorders>
          </w:tcPr>
          <w:p w:rsidR="00531C45" w:rsidRPr="00301CA1" w:rsidRDefault="00531C45" w:rsidP="00301CA1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531C45" w:rsidRPr="00301CA1" w:rsidRDefault="00531C45" w:rsidP="00301CA1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531C45" w:rsidRPr="00301CA1" w:rsidRDefault="00531C45" w:rsidP="00301CA1">
            <w:pPr>
              <w:widowControl/>
              <w:jc w:val="center"/>
              <w:rPr>
                <w:rFonts w:ascii="標楷體" w:eastAsia="標楷體" w:hAnsi="標楷體" w:cs="Arial"/>
                <w:szCs w:val="24"/>
              </w:rPr>
            </w:pPr>
          </w:p>
          <w:p w:rsidR="00531C45" w:rsidRPr="00301CA1" w:rsidRDefault="00531C45" w:rsidP="00301CA1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25" w:name="_Toc312840250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6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學校師生送醫名單</w:t>
      </w:r>
      <w:bookmarkEnd w:id="325"/>
    </w:p>
    <w:tbl>
      <w:tblPr>
        <w:tblW w:w="9356" w:type="dxa"/>
        <w:jc w:val="center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750"/>
        <w:gridCol w:w="518"/>
        <w:gridCol w:w="1985"/>
        <w:gridCol w:w="982"/>
        <w:gridCol w:w="1569"/>
        <w:gridCol w:w="1266"/>
      </w:tblGrid>
      <w:tr w:rsidR="00531C45" w:rsidRPr="00301CA1" w:rsidTr="00FD5C79">
        <w:trPr>
          <w:jc w:val="center"/>
        </w:trPr>
        <w:tc>
          <w:tcPr>
            <w:tcW w:w="3036" w:type="dxa"/>
            <w:gridSpan w:val="2"/>
            <w:hideMark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學校：</w:t>
            </w:r>
          </w:p>
        </w:tc>
        <w:tc>
          <w:tcPr>
            <w:tcW w:w="3485" w:type="dxa"/>
            <w:gridSpan w:val="3"/>
          </w:tcPr>
          <w:p w:rsidR="00531C45" w:rsidRPr="00301CA1" w:rsidRDefault="00531C45" w:rsidP="00301CA1">
            <w:pPr>
              <w:widowControl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護理師：</w:t>
            </w:r>
          </w:p>
        </w:tc>
        <w:tc>
          <w:tcPr>
            <w:tcW w:w="2835" w:type="dxa"/>
            <w:gridSpan w:val="2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校長：</w:t>
            </w:r>
          </w:p>
        </w:tc>
      </w:tr>
      <w:tr w:rsidR="00531C45" w:rsidRPr="00301CA1" w:rsidTr="00FD5C79">
        <w:trPr>
          <w:jc w:val="center"/>
        </w:trPr>
        <w:tc>
          <w:tcPr>
            <w:tcW w:w="1286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年級</w:t>
            </w:r>
          </w:p>
        </w:tc>
        <w:tc>
          <w:tcPr>
            <w:tcW w:w="2268" w:type="dxa"/>
            <w:gridSpan w:val="2"/>
            <w:vAlign w:val="center"/>
          </w:tcPr>
          <w:p w:rsidR="00531C45" w:rsidRPr="00301CA1" w:rsidRDefault="00531C45" w:rsidP="00301CA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家長</w:t>
            </w:r>
          </w:p>
        </w:tc>
        <w:tc>
          <w:tcPr>
            <w:tcW w:w="2551" w:type="dxa"/>
            <w:gridSpan w:val="2"/>
            <w:vAlign w:val="center"/>
          </w:tcPr>
          <w:p w:rsidR="00531C45" w:rsidRPr="00301CA1" w:rsidRDefault="00531C45" w:rsidP="00301CA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檢傷分類</w:t>
            </w:r>
          </w:p>
        </w:tc>
        <w:tc>
          <w:tcPr>
            <w:tcW w:w="1266" w:type="dxa"/>
            <w:vAlign w:val="center"/>
          </w:tcPr>
          <w:p w:rsidR="00531C45" w:rsidRPr="00301CA1" w:rsidRDefault="00531C45" w:rsidP="00301CA1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01CA1">
              <w:rPr>
                <w:rFonts w:ascii="Arial" w:eastAsia="標楷體" w:hAnsi="Arial" w:cs="Arial"/>
                <w:b/>
                <w:szCs w:val="24"/>
              </w:rPr>
              <w:t>救護醫院</w:t>
            </w:r>
          </w:p>
        </w:tc>
      </w:tr>
      <w:tr w:rsidR="00531C45" w:rsidRPr="00301CA1" w:rsidTr="00FD5C79">
        <w:trPr>
          <w:jc w:val="center"/>
        </w:trPr>
        <w:tc>
          <w:tcPr>
            <w:tcW w:w="1286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531C45" w:rsidRPr="00301CA1" w:rsidTr="00FD5C79">
        <w:trPr>
          <w:jc w:val="center"/>
        </w:trPr>
        <w:tc>
          <w:tcPr>
            <w:tcW w:w="1286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531C45" w:rsidRPr="00301CA1" w:rsidRDefault="00531C45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301CA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D5C79" w:rsidRPr="00301CA1" w:rsidTr="00FD5C79">
        <w:trPr>
          <w:jc w:val="center"/>
        </w:trPr>
        <w:tc>
          <w:tcPr>
            <w:tcW w:w="128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985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6" w:type="dxa"/>
          </w:tcPr>
          <w:p w:rsidR="00FD5C79" w:rsidRPr="00301CA1" w:rsidRDefault="00FD5C79" w:rsidP="007A23AB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26" w:name="_Ref310344511"/>
      <w:bookmarkStart w:id="327" w:name="_Toc308788831"/>
      <w:bookmarkStart w:id="328" w:name="_Toc312628089"/>
      <w:bookmarkStart w:id="329" w:name="_Toc312840251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8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26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校車連絡清單</w:t>
      </w:r>
      <w:bookmarkEnd w:id="327"/>
      <w:bookmarkEnd w:id="328"/>
      <w:bookmarkEnd w:id="329"/>
    </w:p>
    <w:tbl>
      <w:tblPr>
        <w:tblStyle w:val="a5"/>
        <w:tblW w:w="9256" w:type="dxa"/>
        <w:jc w:val="center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244"/>
        <w:gridCol w:w="1709"/>
        <w:gridCol w:w="1752"/>
        <w:gridCol w:w="1258"/>
        <w:gridCol w:w="1259"/>
        <w:gridCol w:w="1259"/>
      </w:tblGrid>
      <w:tr w:rsidR="00531C45" w:rsidRPr="00596D4D" w:rsidTr="00FD5C79">
        <w:trPr>
          <w:trHeight w:val="397"/>
          <w:jc w:val="center"/>
        </w:trPr>
        <w:tc>
          <w:tcPr>
            <w:tcW w:w="77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編號</w:t>
            </w:r>
          </w:p>
        </w:tc>
        <w:tc>
          <w:tcPr>
            <w:tcW w:w="1244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校車車號</w:t>
            </w:r>
          </w:p>
        </w:tc>
        <w:tc>
          <w:tcPr>
            <w:tcW w:w="170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司機</w:t>
            </w:r>
          </w:p>
        </w:tc>
        <w:tc>
          <w:tcPr>
            <w:tcW w:w="1752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路線</w:t>
            </w:r>
          </w:p>
        </w:tc>
        <w:tc>
          <w:tcPr>
            <w:tcW w:w="1258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司機手機</w:t>
            </w: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所屬公司</w:t>
            </w: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隨車教師</w:t>
            </w:r>
          </w:p>
        </w:tc>
      </w:tr>
      <w:tr w:rsidR="00531C45" w:rsidRPr="00596D4D" w:rsidTr="00FD5C79">
        <w:trPr>
          <w:trHeight w:val="397"/>
          <w:jc w:val="center"/>
        </w:trPr>
        <w:tc>
          <w:tcPr>
            <w:tcW w:w="77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70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752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Style w:val="apple-style-span"/>
                <w:rFonts w:ascii="Arial" w:eastAsia="標楷體" w:hAnsi="Arial" w:cs="Arial"/>
                <w:sz w:val="24"/>
              </w:rPr>
            </w:pPr>
          </w:p>
        </w:tc>
        <w:tc>
          <w:tcPr>
            <w:tcW w:w="1258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Style w:val="apple-style-span"/>
                <w:rFonts w:ascii="Arial" w:eastAsia="標楷體" w:hAnsi="Arial" w:cs="Arial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Style w:val="apple-style-span"/>
                <w:rFonts w:ascii="Arial" w:eastAsia="標楷體" w:hAnsi="Arial" w:cs="Arial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Style w:val="apple-style-span"/>
                <w:rFonts w:ascii="Arial" w:eastAsia="標楷體" w:hAnsi="Arial" w:cs="Arial"/>
                <w:sz w:val="24"/>
              </w:rPr>
            </w:pPr>
          </w:p>
        </w:tc>
      </w:tr>
      <w:tr w:rsidR="00531C45" w:rsidRPr="00596D4D" w:rsidTr="00FD5C79">
        <w:trPr>
          <w:trHeight w:val="397"/>
          <w:jc w:val="center"/>
        </w:trPr>
        <w:tc>
          <w:tcPr>
            <w:tcW w:w="77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70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752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8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531C45" w:rsidRPr="00596D4D" w:rsidTr="00FD5C79">
        <w:trPr>
          <w:trHeight w:val="397"/>
          <w:jc w:val="center"/>
        </w:trPr>
        <w:tc>
          <w:tcPr>
            <w:tcW w:w="77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170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752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8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259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531C45" w:rsidRPr="00596D4D" w:rsidTr="00FD5C79">
        <w:trPr>
          <w:trHeight w:val="397"/>
          <w:jc w:val="center"/>
        </w:trPr>
        <w:tc>
          <w:tcPr>
            <w:tcW w:w="77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FD5C79">
        <w:trPr>
          <w:trHeight w:val="397"/>
          <w:jc w:val="center"/>
        </w:trPr>
        <w:tc>
          <w:tcPr>
            <w:tcW w:w="775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FD5C79">
        <w:trPr>
          <w:trHeight w:val="397"/>
          <w:jc w:val="center"/>
        </w:trPr>
        <w:tc>
          <w:tcPr>
            <w:tcW w:w="775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FD5C79" w:rsidRPr="00596D4D" w:rsidRDefault="00FD5C79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596D4D" w:rsidTr="00FD5C79">
        <w:trPr>
          <w:trHeight w:val="397"/>
          <w:jc w:val="center"/>
        </w:trPr>
        <w:tc>
          <w:tcPr>
            <w:tcW w:w="77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FD5C79" w:rsidRDefault="00531C45" w:rsidP="00FD5C79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30" w:name="_Ref310344516"/>
      <w:bookmarkStart w:id="331" w:name="_Toc308788832"/>
      <w:bookmarkStart w:id="332" w:name="_Toc312628090"/>
      <w:bookmarkStart w:id="333" w:name="_Toc312840252"/>
      <w:r w:rsidRPr="00FD5C79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中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人</w:t>
      </w:r>
      <w:r w:rsidRPr="00FD5C79">
        <w:rPr>
          <w:rFonts w:ascii="Arial" w:eastAsia="標楷體" w:hAnsi="Arial" w:cs="Arial"/>
          <w:b w:val="0"/>
          <w:sz w:val="28"/>
          <w:szCs w:val="28"/>
        </w:rPr>
        <w:t>-</w:t>
      </w:r>
      <w:r w:rsidRPr="00FD5C79">
        <w:rPr>
          <w:rFonts w:ascii="Arial" w:eastAsia="標楷體" w:hAnsi="Arial" w:cs="Arial"/>
          <w:b w:val="0"/>
          <w:sz w:val="28"/>
          <w:szCs w:val="28"/>
        </w:rPr>
        <w:t>應</w:t>
      </w:r>
      <w:r w:rsidRPr="00FD5C79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人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>應</w:instrText>
      </w:r>
      <w:r w:rsidRPr="00FD5C79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FD5C79">
        <w:rPr>
          <w:rFonts w:ascii="Arial" w:eastAsia="標楷體" w:hAnsi="Arial" w:cs="Arial"/>
          <w:b w:val="0"/>
          <w:sz w:val="28"/>
          <w:szCs w:val="28"/>
        </w:rPr>
        <w:t>9</w:t>
      </w:r>
      <w:r w:rsidR="00813EF5" w:rsidRPr="00FD5C79">
        <w:rPr>
          <w:rFonts w:ascii="Arial" w:eastAsia="標楷體" w:hAnsi="Arial" w:cs="Arial"/>
          <w:b w:val="0"/>
          <w:sz w:val="28"/>
          <w:szCs w:val="28"/>
        </w:rPr>
        <w:fldChar w:fldCharType="end"/>
      </w:r>
      <w:bookmarkEnd w:id="330"/>
      <w:r w:rsidRPr="00FD5C79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FD5C79">
        <w:rPr>
          <w:rFonts w:ascii="Arial" w:eastAsia="標楷體" w:hAnsi="Arial" w:cs="Arial"/>
          <w:b w:val="0"/>
          <w:sz w:val="28"/>
          <w:szCs w:val="28"/>
        </w:rPr>
        <w:t>搭乘校車學生連絡名單</w:t>
      </w:r>
      <w:bookmarkEnd w:id="331"/>
      <w:bookmarkEnd w:id="332"/>
      <w:bookmarkEnd w:id="333"/>
    </w:p>
    <w:tbl>
      <w:tblPr>
        <w:tblStyle w:val="a5"/>
        <w:tblW w:w="9076" w:type="dxa"/>
        <w:jc w:val="center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97"/>
        <w:gridCol w:w="698"/>
        <w:gridCol w:w="698"/>
        <w:gridCol w:w="2095"/>
        <w:gridCol w:w="2095"/>
        <w:gridCol w:w="2096"/>
      </w:tblGrid>
      <w:tr w:rsidR="00531C45" w:rsidRPr="00596D4D" w:rsidTr="00B678C5">
        <w:trPr>
          <w:trHeight w:val="397"/>
          <w:jc w:val="center"/>
        </w:trPr>
        <w:tc>
          <w:tcPr>
            <w:tcW w:w="9076" w:type="dxa"/>
            <w:gridSpan w:val="7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路線</w:t>
            </w: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 xml:space="preserve">                 </w:t>
            </w: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校車車號</w:t>
            </w:r>
            <w:r>
              <w:rPr>
                <w:rFonts w:ascii="Arial" w:eastAsia="標楷體" w:hAnsi="Arial" w:cs="Arial"/>
                <w:b/>
                <w:bCs/>
                <w:sz w:val="24"/>
              </w:rPr>
              <w:t xml:space="preserve">              </w:t>
            </w: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 xml:space="preserve">     </w:t>
            </w: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建表日期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>：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 xml:space="preserve">   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 xml:space="preserve">   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>月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 xml:space="preserve">    </w:t>
            </w:r>
            <w:r w:rsidRPr="00596D4D">
              <w:rPr>
                <w:rFonts w:ascii="Arial" w:eastAsia="標楷體" w:hAnsi="Arial" w:cs="Arial"/>
                <w:b/>
                <w:sz w:val="24"/>
              </w:rPr>
              <w:t>日</w:t>
            </w:r>
          </w:p>
        </w:tc>
      </w:tr>
      <w:tr w:rsidR="00531C45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編號</w:t>
            </w: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學號</w:t>
            </w: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年級</w:t>
            </w: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班級</w:t>
            </w: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學生姓名</w:t>
            </w: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聯絡人電話</w:t>
            </w:r>
          </w:p>
        </w:tc>
        <w:tc>
          <w:tcPr>
            <w:tcW w:w="2096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bCs/>
                <w:sz w:val="24"/>
              </w:rPr>
            </w:pPr>
            <w:r w:rsidRPr="00596D4D">
              <w:rPr>
                <w:rFonts w:ascii="Arial" w:eastAsia="標楷體" w:hAnsi="Arial" w:cs="Arial"/>
                <w:b/>
                <w:bCs/>
                <w:sz w:val="24"/>
              </w:rPr>
              <w:t>聯絡人</w:t>
            </w:r>
          </w:p>
        </w:tc>
      </w:tr>
      <w:tr w:rsidR="00531C45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531C45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531C45" w:rsidRPr="00596D4D" w:rsidRDefault="00531C45" w:rsidP="00301CA1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531C45" w:rsidRPr="00596D4D" w:rsidTr="00B678C5">
        <w:trPr>
          <w:trHeight w:val="397"/>
          <w:jc w:val="center"/>
        </w:trPr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C45" w:rsidRPr="00596D4D" w:rsidTr="00B678C5">
        <w:trPr>
          <w:trHeight w:val="397"/>
          <w:jc w:val="center"/>
        </w:trPr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531C45" w:rsidRPr="00596D4D" w:rsidRDefault="00531C45" w:rsidP="00301CA1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5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2096" w:type="dxa"/>
            <w:vAlign w:val="center"/>
          </w:tcPr>
          <w:p w:rsidR="00FD5C79" w:rsidRPr="00596D4D" w:rsidRDefault="00FD5C79" w:rsidP="007A23AB">
            <w:pPr>
              <w:widowControl/>
              <w:snapToGrid w:val="0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C79" w:rsidRPr="00596D4D" w:rsidTr="00B678C5">
        <w:trPr>
          <w:trHeight w:val="397"/>
          <w:jc w:val="center"/>
        </w:trPr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5C79" w:rsidRPr="00596D4D" w:rsidRDefault="00FD5C79" w:rsidP="007A23AB">
            <w:pPr>
              <w:pStyle w:val="13"/>
              <w:snapToGrid w:val="0"/>
              <w:spacing w:beforeLines="0" w:afterLines="0" w:line="240" w:lineRule="auto"/>
              <w:ind w:leftChars="0" w:left="0" w:firstLineChars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C45" w:rsidRDefault="00531C45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p w:rsidR="00531C45" w:rsidRDefault="00531C45">
      <w:pPr>
        <w:widowControl/>
        <w:rPr>
          <w:rFonts w:ascii="Arial" w:eastAsia="標楷體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br w:type="page"/>
      </w:r>
    </w:p>
    <w:p w:rsidR="00531C45" w:rsidRPr="00B678C5" w:rsidRDefault="00531C45" w:rsidP="00B678C5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34" w:name="_Toc312627951"/>
      <w:bookmarkStart w:id="335" w:name="_Toc312840253"/>
      <w:r w:rsidRPr="00B678C5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B678C5">
        <w:rPr>
          <w:rFonts w:ascii="Arial" w:eastAsia="標楷體" w:hAnsi="Arial" w:cs="Arial"/>
          <w:b w:val="0"/>
          <w:sz w:val="28"/>
          <w:szCs w:val="28"/>
        </w:rPr>
        <w:t>-</w:t>
      </w:r>
      <w:r w:rsidRPr="00B678C5">
        <w:rPr>
          <w:rFonts w:ascii="Arial" w:eastAsia="標楷體" w:hAnsi="Arial" w:cs="Arial"/>
          <w:b w:val="0"/>
          <w:sz w:val="28"/>
          <w:szCs w:val="28"/>
        </w:rPr>
        <w:t>中</w:t>
      </w:r>
      <w:r w:rsidRPr="00B678C5">
        <w:rPr>
          <w:rFonts w:ascii="Arial" w:eastAsia="標楷體" w:hAnsi="Arial" w:cs="Arial"/>
          <w:b w:val="0"/>
          <w:sz w:val="28"/>
          <w:szCs w:val="28"/>
        </w:rPr>
        <w:t>-</w:t>
      </w:r>
      <w:r w:rsidRPr="00B678C5">
        <w:rPr>
          <w:rFonts w:ascii="Arial" w:eastAsia="標楷體" w:hAnsi="Arial" w:cs="Arial"/>
          <w:b w:val="0"/>
          <w:sz w:val="28"/>
          <w:szCs w:val="28"/>
        </w:rPr>
        <w:t>復</w:t>
      </w:r>
      <w:r w:rsidRPr="00B678C5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B678C5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復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B678C5">
        <w:rPr>
          <w:rFonts w:ascii="Arial" w:eastAsia="標楷體" w:hAnsi="Arial" w:cs="Arial"/>
          <w:b w:val="0"/>
          <w:sz w:val="28"/>
          <w:szCs w:val="28"/>
        </w:rPr>
        <w:t>2</w: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B678C5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B678C5">
        <w:rPr>
          <w:rFonts w:ascii="Arial" w:eastAsia="標楷體" w:hAnsi="Arial" w:cs="Arial"/>
          <w:b w:val="0"/>
          <w:sz w:val="28"/>
          <w:szCs w:val="28"/>
        </w:rPr>
        <w:t>校園環境衛生調查表</w:t>
      </w:r>
      <w:bookmarkEnd w:id="334"/>
      <w:bookmarkEnd w:id="33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00"/>
        <w:gridCol w:w="1200"/>
        <w:gridCol w:w="1599"/>
        <w:gridCol w:w="3369"/>
      </w:tblGrid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ㄧ、基本資料</w:t>
            </w:r>
          </w:p>
        </w:tc>
      </w:tr>
      <w:tr w:rsidR="00531C45" w:rsidRPr="00177D53" w:rsidTr="00301CA1">
        <w:trPr>
          <w:jc w:val="center"/>
        </w:trPr>
        <w:tc>
          <w:tcPr>
            <w:tcW w:w="135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供電情形</w:t>
            </w:r>
          </w:p>
        </w:tc>
        <w:tc>
          <w:tcPr>
            <w:tcW w:w="3644" w:type="pct"/>
            <w:gridSpan w:val="4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 xml:space="preserve">→ </w:t>
            </w:r>
            <w:r w:rsidRPr="00177D53">
              <w:rPr>
                <w:rFonts w:ascii="Arial" w:eastAsia="標楷體" w:hAnsi="Arial" w:cs="Arial"/>
              </w:rPr>
              <w:t>供應時段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       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  <w:r w:rsidRPr="00177D53">
              <w:rPr>
                <w:rFonts w:ascii="Arial" w:eastAsia="標楷體" w:hAnsi="Arial" w:cs="Arial"/>
              </w:rPr>
              <w:t xml:space="preserve">→ </w:t>
            </w:r>
            <w:r w:rsidRPr="00177D53">
              <w:rPr>
                <w:rFonts w:ascii="Arial" w:eastAsia="標楷體" w:hAnsi="Arial" w:cs="Arial"/>
              </w:rPr>
              <w:t>是否有緊急發電設備</w:t>
            </w:r>
            <w:r w:rsidRPr="00177D53">
              <w:rPr>
                <w:rFonts w:ascii="Arial" w:eastAsia="標楷體" w:hAnsi="Arial" w:cs="Arial"/>
                <w:kern w:val="0"/>
              </w:rPr>
              <w:t>：</w:t>
            </w: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沒有</w:t>
            </w:r>
          </w:p>
        </w:tc>
      </w:tr>
      <w:tr w:rsidR="00531C45" w:rsidRPr="00177D53" w:rsidTr="00301CA1">
        <w:trPr>
          <w:jc w:val="center"/>
        </w:trPr>
        <w:tc>
          <w:tcPr>
            <w:tcW w:w="135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.</w:t>
            </w:r>
            <w:r w:rsidRPr="00177D53">
              <w:rPr>
                <w:rFonts w:ascii="Arial" w:eastAsia="標楷體" w:hAnsi="Arial" w:cs="Arial"/>
              </w:rPr>
              <w:t>通訊</w:t>
            </w:r>
          </w:p>
        </w:tc>
        <w:tc>
          <w:tcPr>
            <w:tcW w:w="3644" w:type="pct"/>
            <w:gridSpan w:val="4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暢通</w:t>
            </w:r>
          </w:p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中斷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預計恢復通訊尚需時日：</w:t>
            </w:r>
            <w:r w:rsidRPr="00177D53">
              <w:rPr>
                <w:rFonts w:ascii="Arial" w:eastAsia="標楷體" w:hAnsi="Arial" w:cs="Arial"/>
              </w:rPr>
              <w:t xml:space="preserve">               </w:t>
            </w:r>
          </w:p>
        </w:tc>
      </w:tr>
      <w:tr w:rsidR="00531C45" w:rsidRPr="00177D53" w:rsidTr="00301CA1">
        <w:trPr>
          <w:jc w:val="center"/>
        </w:trPr>
        <w:tc>
          <w:tcPr>
            <w:tcW w:w="135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3.</w:t>
            </w:r>
            <w:r w:rsidRPr="00177D53">
              <w:rPr>
                <w:rFonts w:ascii="Arial" w:eastAsia="標楷體" w:hAnsi="Arial" w:cs="Arial"/>
              </w:rPr>
              <w:t>醫療站</w:t>
            </w:r>
          </w:p>
        </w:tc>
        <w:tc>
          <w:tcPr>
            <w:tcW w:w="3644" w:type="pct"/>
            <w:gridSpan w:val="4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 xml:space="preserve">→ </w:t>
            </w:r>
            <w:r w:rsidRPr="00177D53">
              <w:rPr>
                <w:rFonts w:ascii="Arial" w:eastAsia="標楷體" w:hAnsi="Arial" w:cs="Arial"/>
              </w:rPr>
              <w:t>醫療用品是否足夠</w:t>
            </w:r>
            <w:r w:rsidRPr="00177D53">
              <w:rPr>
                <w:rFonts w:ascii="Arial" w:eastAsia="標楷體" w:hAnsi="Arial" w:cs="Arial"/>
                <w:kern w:val="0"/>
              </w:rPr>
              <w:t>：</w:t>
            </w: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否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尚需數目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  <w:r w:rsidRPr="00177D53">
              <w:rPr>
                <w:rFonts w:ascii="Arial" w:eastAsia="標楷體" w:hAnsi="Arial" w:cs="Arial"/>
              </w:rPr>
              <w:t xml:space="preserve">→ </w:t>
            </w:r>
            <w:r w:rsidRPr="00177D53">
              <w:rPr>
                <w:rFonts w:ascii="Arial" w:eastAsia="標楷體" w:hAnsi="Arial" w:cs="Arial"/>
              </w:rPr>
              <w:t>有沒有醫療替代方案：</w:t>
            </w: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沒有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二、校園用水水質調查</w:t>
            </w:r>
          </w:p>
        </w:tc>
      </w:tr>
      <w:tr w:rsidR="00531C45" w:rsidRPr="00177D53" w:rsidTr="00301CA1">
        <w:trPr>
          <w:jc w:val="center"/>
        </w:trPr>
        <w:tc>
          <w:tcPr>
            <w:tcW w:w="2325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自來水</w:t>
            </w:r>
          </w:p>
        </w:tc>
        <w:tc>
          <w:tcPr>
            <w:tcW w:w="2675" w:type="pct"/>
            <w:gridSpan w:val="2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供應情況：</w:t>
            </w: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充足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不充足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</w:p>
        </w:tc>
      </w:tr>
      <w:tr w:rsidR="00531C45" w:rsidRPr="00177D53" w:rsidTr="00301CA1">
        <w:trPr>
          <w:jc w:val="center"/>
        </w:trPr>
        <w:tc>
          <w:tcPr>
            <w:tcW w:w="2325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.</w:t>
            </w:r>
            <w:r w:rsidRPr="00177D53">
              <w:rPr>
                <w:rFonts w:ascii="Arial" w:eastAsia="標楷體" w:hAnsi="Arial" w:cs="Arial"/>
              </w:rPr>
              <w:t>自來水目測澄清度水質檢驗結果</w:t>
            </w:r>
          </w:p>
        </w:tc>
        <w:tc>
          <w:tcPr>
            <w:tcW w:w="2675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清澈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渾濁</w:t>
            </w:r>
          </w:p>
        </w:tc>
      </w:tr>
      <w:tr w:rsidR="00531C45" w:rsidRPr="00177D53" w:rsidTr="00301CA1">
        <w:trPr>
          <w:jc w:val="center"/>
        </w:trPr>
        <w:tc>
          <w:tcPr>
            <w:tcW w:w="2325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3.</w:t>
            </w:r>
            <w:r w:rsidRPr="00177D53">
              <w:rPr>
                <w:rFonts w:ascii="Arial" w:eastAsia="標楷體" w:hAnsi="Arial" w:cs="Arial"/>
              </w:rPr>
              <w:t>飲用水供應來源</w:t>
            </w:r>
          </w:p>
        </w:tc>
        <w:tc>
          <w:tcPr>
            <w:tcW w:w="2675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自來水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檢驗合格包裝水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三、廁所設施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廁所</w:t>
            </w:r>
          </w:p>
        </w:tc>
        <w:tc>
          <w:tcPr>
            <w:tcW w:w="3321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數量：</w:t>
            </w:r>
            <w:r w:rsidRPr="00177D53">
              <w:rPr>
                <w:rFonts w:ascii="Arial" w:eastAsia="標楷體" w:hAnsi="Arial" w:cs="Arial"/>
              </w:rPr>
              <w:t xml:space="preserve">        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沖水：</w:t>
            </w: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可以</w:t>
            </w:r>
            <w:r w:rsidRPr="00177D53">
              <w:rPr>
                <w:rFonts w:ascii="Arial" w:eastAsia="標楷體" w:hAnsi="Arial" w:cs="Arial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不可以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</w:rPr>
              <w:t>是否消毒</w:t>
            </w:r>
            <w:r w:rsidRPr="00177D53">
              <w:rPr>
                <w:rFonts w:ascii="Arial" w:eastAsia="標楷體" w:hAnsi="Arial" w:cs="Arial"/>
                <w:kern w:val="0"/>
              </w:rPr>
              <w:t>：</w:t>
            </w: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沒有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.</w:t>
            </w:r>
            <w:r w:rsidRPr="00177D53">
              <w:rPr>
                <w:rFonts w:ascii="Arial" w:eastAsia="標楷體" w:hAnsi="Arial" w:cs="Arial"/>
              </w:rPr>
              <w:t>廁所與食物處理的間距</w:t>
            </w:r>
          </w:p>
        </w:tc>
        <w:tc>
          <w:tcPr>
            <w:tcW w:w="3321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 xml:space="preserve">□ </w:t>
            </w:r>
            <w:r w:rsidRPr="00177D53">
              <w:rPr>
                <w:rFonts w:ascii="細明體" w:eastAsia="細明體" w:hAnsi="細明體" w:cs="細明體" w:hint="eastAsia"/>
                <w:kern w:val="0"/>
              </w:rPr>
              <w:t>≧</w:t>
            </w:r>
            <w:r w:rsidRPr="00177D53">
              <w:rPr>
                <w:rFonts w:ascii="Arial" w:eastAsia="標楷體" w:hAnsi="Arial" w:cs="Arial"/>
              </w:rPr>
              <w:t>20</w:t>
            </w:r>
            <w:r w:rsidRPr="00177D53">
              <w:rPr>
                <w:rFonts w:ascii="Arial" w:eastAsia="標楷體" w:hAnsi="Arial" w:cs="Arial"/>
              </w:rPr>
              <w:t>公尺</w:t>
            </w:r>
            <w:r w:rsidRPr="00177D53">
              <w:rPr>
                <w:rFonts w:ascii="Arial" w:eastAsia="標楷體" w:hAnsi="Arial" w:cs="Arial"/>
              </w:rPr>
              <w:t xml:space="preserve"> 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 xml:space="preserve"> </w:t>
            </w:r>
            <w:r w:rsidRPr="00177D53">
              <w:rPr>
                <w:rFonts w:ascii="Arial" w:eastAsia="標楷體" w:hAnsi="Arial" w:cs="Arial"/>
              </w:rPr>
              <w:t>＜</w:t>
            </w:r>
            <w:r w:rsidRPr="00177D53">
              <w:rPr>
                <w:rFonts w:ascii="Arial" w:eastAsia="標楷體" w:hAnsi="Arial" w:cs="Arial"/>
              </w:rPr>
              <w:t>20</w:t>
            </w:r>
            <w:r w:rsidRPr="00177D53">
              <w:rPr>
                <w:rFonts w:ascii="Arial" w:eastAsia="標楷體" w:hAnsi="Arial" w:cs="Arial"/>
              </w:rPr>
              <w:t>公尺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四、食物供應情形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煮食地點之清潔</w:t>
            </w:r>
          </w:p>
        </w:tc>
        <w:tc>
          <w:tcPr>
            <w:tcW w:w="3321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良好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□</w:t>
            </w:r>
            <w:r w:rsidRPr="00177D53">
              <w:rPr>
                <w:rFonts w:ascii="Arial" w:eastAsia="標楷體" w:hAnsi="Arial" w:cs="Arial"/>
              </w:rPr>
              <w:t>差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五、病媒狀況調查</w:t>
            </w:r>
          </w:p>
        </w:tc>
      </w:tr>
      <w:tr w:rsidR="00531C45" w:rsidRPr="00177D53" w:rsidTr="00301CA1">
        <w:trPr>
          <w:jc w:val="center"/>
        </w:trPr>
        <w:tc>
          <w:tcPr>
            <w:tcW w:w="3186" w:type="pct"/>
            <w:gridSpan w:val="4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蚊蟲叮人狀況目測嚴重地點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範圍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177D53">
              <w:rPr>
                <w:rFonts w:ascii="Arial" w:eastAsia="標楷體" w:hAnsi="Arial" w:cs="Arial"/>
              </w:rPr>
              <w:t>是否採行防治措施。</w:t>
            </w:r>
          </w:p>
        </w:tc>
        <w:tc>
          <w:tcPr>
            <w:tcW w:w="1814" w:type="pct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</w:p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3186" w:type="pct"/>
            <w:gridSpan w:val="4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.</w:t>
            </w:r>
            <w:r w:rsidRPr="00177D53">
              <w:rPr>
                <w:rFonts w:ascii="Arial" w:eastAsia="標楷體" w:hAnsi="Arial" w:cs="Arial"/>
              </w:rPr>
              <w:t>環境中蒼蠅目測嚴重地點</w:t>
            </w:r>
            <w:r w:rsidRPr="00177D53">
              <w:rPr>
                <w:rFonts w:ascii="Arial" w:eastAsia="標楷體" w:hAnsi="Arial" w:cs="Arial"/>
              </w:rPr>
              <w:t>(</w:t>
            </w:r>
            <w:r w:rsidRPr="00177D53">
              <w:rPr>
                <w:rFonts w:ascii="Arial" w:eastAsia="標楷體" w:hAnsi="Arial" w:cs="Arial"/>
              </w:rPr>
              <w:t>範圍</w:t>
            </w:r>
            <w:r w:rsidRPr="00177D53">
              <w:rPr>
                <w:rFonts w:ascii="Arial" w:eastAsia="標楷體" w:hAnsi="Arial" w:cs="Arial"/>
              </w:rPr>
              <w:t>)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    </w:t>
            </w:r>
            <w:r w:rsidRPr="00177D53">
              <w:rPr>
                <w:rFonts w:ascii="Arial" w:eastAsia="標楷體" w:hAnsi="Arial" w:cs="Arial"/>
              </w:rPr>
              <w:t>是否採行防治措施</w:t>
            </w:r>
            <w:r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</w:p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3186" w:type="pct"/>
            <w:gridSpan w:val="4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3.</w:t>
            </w:r>
            <w:r w:rsidRPr="00177D53">
              <w:rPr>
                <w:rFonts w:ascii="Arial" w:eastAsia="標楷體" w:hAnsi="Arial" w:cs="Arial"/>
              </w:rPr>
              <w:t>環境中蟑螂目測狀況</w:t>
            </w:r>
            <w:r>
              <w:rPr>
                <w:rFonts w:ascii="Arial" w:eastAsia="標楷體" w:hAnsi="Arial" w:cs="Arial"/>
              </w:rPr>
              <w:t>?</w:t>
            </w:r>
            <w:r w:rsidRPr="00177D53">
              <w:rPr>
                <w:rFonts w:ascii="Arial" w:eastAsia="標楷體" w:hAnsi="Arial" w:cs="Arial"/>
              </w:rPr>
              <w:t>是否採行防治措施</w:t>
            </w:r>
            <w:r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</w:p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3186" w:type="pct"/>
            <w:gridSpan w:val="4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4.</w:t>
            </w:r>
            <w:r w:rsidRPr="00177D53">
              <w:rPr>
                <w:rFonts w:ascii="Arial" w:eastAsia="標楷體" w:hAnsi="Arial" w:cs="Arial"/>
              </w:rPr>
              <w:t>環境中老鼠目測狀況</w:t>
            </w:r>
            <w:r>
              <w:rPr>
                <w:rFonts w:ascii="Arial" w:eastAsia="標楷體" w:hAnsi="Arial" w:cs="Arial"/>
              </w:rPr>
              <w:t>?</w:t>
            </w:r>
            <w:r w:rsidRPr="00177D53">
              <w:rPr>
                <w:rFonts w:ascii="Arial" w:eastAsia="標楷體" w:hAnsi="Arial" w:cs="Arial"/>
              </w:rPr>
              <w:t>是否採行滅鼠措施</w:t>
            </w:r>
            <w:r>
              <w:rPr>
                <w:rFonts w:ascii="Arial" w:eastAsia="標楷體" w:hAnsi="Arial" w:cs="Arial"/>
              </w:rPr>
              <w:t>?</w:t>
            </w:r>
          </w:p>
        </w:tc>
        <w:tc>
          <w:tcPr>
            <w:tcW w:w="1814" w:type="pct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</w:p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b/>
                <w:kern w:val="0"/>
              </w:rPr>
              <w:t>六、環境品質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Merge w:val="restart"/>
            <w:vAlign w:val="center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1.</w:t>
            </w:r>
            <w:r w:rsidRPr="00177D53">
              <w:rPr>
                <w:rFonts w:ascii="Arial" w:eastAsia="標楷體" w:hAnsi="Arial" w:cs="Arial"/>
              </w:rPr>
              <w:t>垃圾處清運理情形</w:t>
            </w:r>
          </w:p>
        </w:tc>
        <w:tc>
          <w:tcPr>
            <w:tcW w:w="3321" w:type="pct"/>
            <w:gridSpan w:val="3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集中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分散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Merge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  <w:tc>
          <w:tcPr>
            <w:tcW w:w="3321" w:type="pct"/>
            <w:gridSpan w:val="3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多久清運一次</w:t>
            </w:r>
            <w:r w:rsidRPr="00177D53">
              <w:rPr>
                <w:rFonts w:ascii="Arial" w:eastAsia="標楷體" w:hAnsi="Arial" w:cs="Arial"/>
              </w:rPr>
              <w:t>______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是否進行垃圾消毒：</w:t>
            </w: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2.</w:t>
            </w:r>
            <w:r w:rsidRPr="00177D53">
              <w:rPr>
                <w:rFonts w:ascii="Arial" w:eastAsia="標楷體" w:hAnsi="Arial" w:cs="Arial"/>
              </w:rPr>
              <w:t>環境消毒</w:t>
            </w:r>
          </w:p>
        </w:tc>
        <w:tc>
          <w:tcPr>
            <w:tcW w:w="3321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多久消毒一次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  </w:t>
            </w:r>
            <w:r w:rsidRPr="00177D53">
              <w:rPr>
                <w:rFonts w:ascii="Arial" w:eastAsia="標楷體" w:hAnsi="Arial" w:cs="Arial"/>
              </w:rPr>
              <w:t>日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</w:p>
        </w:tc>
      </w:tr>
      <w:tr w:rsidR="00531C45" w:rsidRPr="00177D53" w:rsidTr="00301CA1">
        <w:trPr>
          <w:jc w:val="center"/>
        </w:trPr>
        <w:tc>
          <w:tcPr>
            <w:tcW w:w="1679" w:type="pct"/>
            <w:gridSpan w:val="2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3.</w:t>
            </w:r>
            <w:r w:rsidRPr="00177D53">
              <w:rPr>
                <w:rFonts w:ascii="Arial" w:eastAsia="標楷體" w:hAnsi="Arial" w:cs="Arial"/>
              </w:rPr>
              <w:t>廢棄物清運處理情形</w:t>
            </w:r>
          </w:p>
        </w:tc>
        <w:tc>
          <w:tcPr>
            <w:tcW w:w="3321" w:type="pct"/>
            <w:gridSpan w:val="3"/>
            <w:vAlign w:val="center"/>
          </w:tcPr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有</w:t>
            </w:r>
          </w:p>
          <w:p w:rsidR="00531C45" w:rsidRPr="00177D53" w:rsidRDefault="00531C45" w:rsidP="00301CA1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沒有</w:t>
            </w:r>
            <w:r w:rsidRPr="00177D53">
              <w:rPr>
                <w:rFonts w:ascii="Arial" w:eastAsia="標楷體" w:hAnsi="Arial" w:cs="Arial"/>
              </w:rPr>
              <w:t>→</w:t>
            </w:r>
            <w:r w:rsidRPr="00177D53">
              <w:rPr>
                <w:rFonts w:ascii="Arial" w:eastAsia="標楷體" w:hAnsi="Arial" w:cs="Arial"/>
              </w:rPr>
              <w:t>是否進行廢棄物消毒：</w:t>
            </w:r>
            <w:r w:rsidRPr="00177D53">
              <w:rPr>
                <w:rFonts w:ascii="Arial" w:eastAsia="標楷體" w:hAnsi="Arial" w:cs="Arial"/>
              </w:rPr>
              <w:t>□</w:t>
            </w:r>
            <w:r w:rsidRPr="00177D53">
              <w:rPr>
                <w:rFonts w:ascii="Arial" w:eastAsia="標楷體" w:hAnsi="Arial" w:cs="Arial"/>
              </w:rPr>
              <w:t>是</w:t>
            </w:r>
            <w:r w:rsidRPr="00177D53">
              <w:rPr>
                <w:rFonts w:ascii="Arial" w:eastAsia="標楷體" w:hAnsi="Arial" w:cs="Arial"/>
                <w:kern w:val="0"/>
              </w:rPr>
              <w:t xml:space="preserve"> □</w:t>
            </w:r>
            <w:r w:rsidRPr="00177D53">
              <w:rPr>
                <w:rFonts w:ascii="Arial" w:eastAsia="標楷體" w:hAnsi="Arial" w:cs="Arial"/>
              </w:rPr>
              <w:t>否</w:t>
            </w:r>
          </w:p>
        </w:tc>
      </w:tr>
      <w:tr w:rsidR="00531C45" w:rsidRPr="00177D53" w:rsidTr="00301CA1">
        <w:trPr>
          <w:jc w:val="center"/>
        </w:trPr>
        <w:tc>
          <w:tcPr>
            <w:tcW w:w="5000" w:type="pct"/>
            <w:gridSpan w:val="5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調查人員：</w:t>
            </w:r>
            <w:r w:rsidRPr="00177D53">
              <w:rPr>
                <w:rFonts w:ascii="Arial" w:eastAsia="標楷體" w:hAnsi="Arial" w:cs="Arial"/>
              </w:rPr>
              <w:t xml:space="preserve">________________       </w:t>
            </w:r>
            <w:r w:rsidR="00301CA1">
              <w:rPr>
                <w:rFonts w:ascii="Arial" w:eastAsia="標楷體" w:hAnsi="Arial" w:cs="Arial" w:hint="eastAsia"/>
              </w:rPr>
              <w:t xml:space="preserve">         </w:t>
            </w:r>
            <w:r w:rsidRPr="00177D53">
              <w:rPr>
                <w:rFonts w:ascii="Arial" w:eastAsia="標楷體" w:hAnsi="Arial" w:cs="Arial"/>
              </w:rPr>
              <w:t>調查日期：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="00301CA1">
              <w:rPr>
                <w:rFonts w:ascii="Arial" w:eastAsia="標楷體" w:hAnsi="Arial" w:cs="Arial" w:hint="eastAsia"/>
                <w:kern w:val="0"/>
                <w:u w:val="single"/>
              </w:rPr>
              <w:t>_</w:t>
            </w:r>
            <w:r w:rsidRPr="00177D53">
              <w:rPr>
                <w:rFonts w:ascii="Arial" w:eastAsia="標楷體" w:hAnsi="Arial" w:cs="Arial"/>
              </w:rPr>
              <w:t>年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="00301CA1">
              <w:rPr>
                <w:rFonts w:ascii="Arial" w:eastAsia="標楷體" w:hAnsi="Arial" w:cs="Arial" w:hint="eastAsia"/>
                <w:kern w:val="0"/>
                <w:u w:val="single"/>
              </w:rPr>
              <w:t>_</w:t>
            </w:r>
            <w:r w:rsidRPr="00177D53">
              <w:rPr>
                <w:rFonts w:ascii="Arial" w:eastAsia="標楷體" w:hAnsi="Arial" w:cs="Arial"/>
              </w:rPr>
              <w:t>月</w:t>
            </w:r>
            <w:r w:rsidRPr="00177D53">
              <w:rPr>
                <w:rFonts w:ascii="Arial" w:eastAsia="標楷體" w:hAnsi="Arial" w:cs="Arial"/>
                <w:kern w:val="0"/>
                <w:u w:val="single"/>
              </w:rPr>
              <w:t xml:space="preserve">  </w:t>
            </w:r>
            <w:r w:rsidR="00301CA1">
              <w:rPr>
                <w:rFonts w:ascii="Arial" w:eastAsia="標楷體" w:hAnsi="Arial" w:cs="Arial" w:hint="eastAsia"/>
                <w:kern w:val="0"/>
                <w:u w:val="single"/>
              </w:rPr>
              <w:t>_</w:t>
            </w:r>
            <w:r w:rsidRPr="00177D53">
              <w:rPr>
                <w:rFonts w:ascii="Arial" w:eastAsia="標楷體" w:hAnsi="Arial" w:cs="Arial"/>
              </w:rPr>
              <w:t>日</w:t>
            </w:r>
          </w:p>
        </w:tc>
      </w:tr>
    </w:tbl>
    <w:p w:rsidR="00B678C5" w:rsidRDefault="00B678C5" w:rsidP="00B678C5">
      <w:pPr>
        <w:rPr>
          <w:rFonts w:ascii="Arial" w:eastAsia="標楷體" w:hAnsi="Arial" w:cs="Arial"/>
          <w:b/>
          <w:sz w:val="28"/>
          <w:szCs w:val="28"/>
        </w:rPr>
      </w:pPr>
    </w:p>
    <w:p w:rsidR="00B678C5" w:rsidRDefault="00B678C5" w:rsidP="00B678C5">
      <w:pPr>
        <w:rPr>
          <w:rFonts w:ascii="Arial" w:eastAsia="標楷體" w:hAnsi="Arial" w:cs="Arial"/>
          <w:bCs/>
          <w:kern w:val="52"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lastRenderedPageBreak/>
        <w:br w:type="page"/>
      </w:r>
    </w:p>
    <w:p w:rsidR="00531C45" w:rsidRPr="00B678C5" w:rsidRDefault="00B678C5" w:rsidP="00B678C5">
      <w:pPr>
        <w:pStyle w:val="1"/>
        <w:snapToGrid w:val="0"/>
        <w:spacing w:before="0" w:after="0" w:line="240" w:lineRule="auto"/>
        <w:jc w:val="center"/>
        <w:rPr>
          <w:rFonts w:ascii="Arial" w:eastAsia="標楷體" w:hAnsi="Arial" w:cs="Arial"/>
          <w:b w:val="0"/>
          <w:sz w:val="28"/>
          <w:szCs w:val="28"/>
        </w:rPr>
      </w:pPr>
      <w:bookmarkStart w:id="336" w:name="_Toc312627952"/>
      <w:bookmarkStart w:id="337" w:name="_Toc312840254"/>
      <w:r w:rsidRPr="00B678C5">
        <w:rPr>
          <w:rFonts w:ascii="Arial" w:eastAsia="標楷體" w:hAnsi="Arial" w:cs="Arial"/>
          <w:b w:val="0"/>
          <w:sz w:val="28"/>
          <w:szCs w:val="28"/>
        </w:rPr>
        <w:lastRenderedPageBreak/>
        <w:t>表</w:t>
      </w:r>
      <w:r w:rsidRPr="00B678C5">
        <w:rPr>
          <w:rFonts w:ascii="Arial" w:eastAsia="標楷體" w:hAnsi="Arial" w:cs="Arial"/>
          <w:b w:val="0"/>
          <w:sz w:val="28"/>
          <w:szCs w:val="28"/>
        </w:rPr>
        <w:t>-</w:t>
      </w:r>
      <w:r w:rsidRPr="00B678C5">
        <w:rPr>
          <w:rFonts w:ascii="Arial" w:eastAsia="標楷體" w:hAnsi="Arial" w:cs="Arial"/>
          <w:b w:val="0"/>
          <w:sz w:val="28"/>
          <w:szCs w:val="28"/>
        </w:rPr>
        <w:t>中</w:t>
      </w:r>
      <w:r w:rsidRPr="00B678C5">
        <w:rPr>
          <w:rFonts w:ascii="Arial" w:eastAsia="標楷體" w:hAnsi="Arial" w:cs="Arial"/>
          <w:b w:val="0"/>
          <w:sz w:val="28"/>
          <w:szCs w:val="28"/>
        </w:rPr>
        <w:t>-</w:t>
      </w:r>
      <w:r w:rsidRPr="00B678C5">
        <w:rPr>
          <w:rFonts w:ascii="Arial" w:eastAsia="標楷體" w:hAnsi="Arial" w:cs="Arial"/>
          <w:b w:val="0"/>
          <w:sz w:val="28"/>
          <w:szCs w:val="28"/>
        </w:rPr>
        <w:t>復</w:t>
      </w:r>
      <w:r w:rsidRPr="00B678C5">
        <w:rPr>
          <w:rFonts w:ascii="Arial" w:eastAsia="標楷體" w:hAnsi="Arial" w:cs="Arial"/>
          <w:b w:val="0"/>
          <w:sz w:val="28"/>
          <w:szCs w:val="28"/>
        </w:rPr>
        <w:t xml:space="preserve">- </w: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begin"/>
      </w:r>
      <w:r w:rsidRPr="00B678C5">
        <w:rPr>
          <w:rFonts w:ascii="Arial" w:eastAsia="標楷體" w:hAnsi="Arial" w:cs="Arial"/>
          <w:b w:val="0"/>
          <w:sz w:val="28"/>
          <w:szCs w:val="28"/>
        </w:rPr>
        <w:instrText xml:space="preserve"> SEQ 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表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中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-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>復</w:instrText>
      </w:r>
      <w:r w:rsidRPr="00B678C5">
        <w:rPr>
          <w:rFonts w:ascii="Arial" w:eastAsia="標楷體" w:hAnsi="Arial" w:cs="Arial"/>
          <w:b w:val="0"/>
          <w:sz w:val="28"/>
          <w:szCs w:val="28"/>
        </w:rPr>
        <w:instrText xml:space="preserve">- \* ARABIC </w:instrTex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separate"/>
      </w:r>
      <w:r w:rsidRPr="00B678C5">
        <w:rPr>
          <w:rFonts w:ascii="Arial" w:eastAsia="標楷體" w:hAnsi="Arial" w:cs="Arial"/>
          <w:b w:val="0"/>
          <w:sz w:val="28"/>
          <w:szCs w:val="28"/>
        </w:rPr>
        <w:t>3</w:t>
      </w:r>
      <w:r w:rsidR="00813EF5" w:rsidRPr="00B678C5">
        <w:rPr>
          <w:rFonts w:ascii="Arial" w:eastAsia="標楷體" w:hAnsi="Arial" w:cs="Arial"/>
          <w:b w:val="0"/>
          <w:sz w:val="28"/>
          <w:szCs w:val="28"/>
        </w:rPr>
        <w:fldChar w:fldCharType="end"/>
      </w:r>
      <w:r w:rsidRPr="00B678C5">
        <w:rPr>
          <w:rFonts w:ascii="Arial" w:eastAsia="標楷體" w:hAnsi="Arial" w:cs="Arial"/>
          <w:b w:val="0"/>
          <w:sz w:val="28"/>
          <w:szCs w:val="28"/>
        </w:rPr>
        <w:t xml:space="preserve">  </w:t>
      </w:r>
      <w:r w:rsidRPr="00B678C5">
        <w:rPr>
          <w:rFonts w:ascii="Arial" w:eastAsia="標楷體" w:hAnsi="Arial" w:cs="Arial"/>
          <w:b w:val="0"/>
          <w:sz w:val="28"/>
          <w:szCs w:val="28"/>
        </w:rPr>
        <w:t>校園災後復原檢核表</w:t>
      </w:r>
      <w:bookmarkEnd w:id="336"/>
      <w:bookmarkEnd w:id="33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2606"/>
        <w:gridCol w:w="2143"/>
        <w:gridCol w:w="1016"/>
      </w:tblGrid>
      <w:tr w:rsidR="00531C45" w:rsidRPr="00177D53" w:rsidTr="00301CA1"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災害復原工作事項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注意事項</w:t>
            </w:r>
          </w:p>
        </w:tc>
        <w:tc>
          <w:tcPr>
            <w:tcW w:w="1154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評核欄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177D53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531C45" w:rsidRPr="00177D53" w:rsidTr="00301CA1"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供水與供電等緊急處理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請求外界協助快速恢復校內水電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未造成停水、停電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校環境衛生之維護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廢棄物處理、環境維護避免併發其他災害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未造成環境髒亂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安全之維護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因災害造成校園設施毀損，應於學校內不安全區域拉封鎖線或設立明顯立牌做為警示。</w:t>
            </w:r>
          </w:p>
          <w:p w:rsidR="00531C45" w:rsidRPr="00177D53" w:rsidRDefault="00531C45" w:rsidP="00301CA1">
            <w:pPr>
              <w:widowControl/>
              <w:snapToGrid w:val="0"/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上下學路途因災害造成阻斷，除需立即尋求相關單位排除障礙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未造成環境威脅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學生復課計畫、補課計畫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安排補課時程、授課地點及上課導師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未停課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trHeight w:val="1467"/>
        </w:trPr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受災學生心靈輔導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注意有罹難家人或有受災現場經驗之學生，觀察並紀錄其談話內容是否有災害陰影，定期追蹤，協助學生正常生活，離開災害陰影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需輔導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trHeight w:val="902"/>
        </w:trPr>
        <w:tc>
          <w:tcPr>
            <w:tcW w:w="1896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  <w:kern w:val="0"/>
              </w:rPr>
              <w:t>檢討與修正校園災害防救計畫</w:t>
            </w:r>
          </w:p>
        </w:tc>
        <w:tc>
          <w:tcPr>
            <w:tcW w:w="1403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針對原校園災害防救計畫進行檢討，不符現況或有錯誤之處應立即修正。</w:t>
            </w:r>
          </w:p>
        </w:tc>
        <w:tc>
          <w:tcPr>
            <w:tcW w:w="1154" w:type="pct"/>
          </w:tcPr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已完整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有，待改進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。</w:t>
            </w:r>
          </w:p>
          <w:p w:rsidR="00531C45" w:rsidRPr="00B678C5" w:rsidRDefault="00531C45" w:rsidP="00301CA1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B678C5">
              <w:rPr>
                <w:rFonts w:ascii="標楷體" w:eastAsia="標楷體" w:hAnsi="標楷體" w:cs="Arial"/>
              </w:rPr>
              <w:t>□無需修正。</w:t>
            </w:r>
          </w:p>
        </w:tc>
        <w:tc>
          <w:tcPr>
            <w:tcW w:w="547" w:type="pct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</w:p>
        </w:tc>
      </w:tr>
      <w:tr w:rsidR="00531C45" w:rsidRPr="00177D53" w:rsidTr="00301CA1">
        <w:trPr>
          <w:trHeight w:val="85"/>
        </w:trPr>
        <w:tc>
          <w:tcPr>
            <w:tcW w:w="3299" w:type="pct"/>
            <w:gridSpan w:val="2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填表人：</w:t>
            </w:r>
          </w:p>
        </w:tc>
        <w:tc>
          <w:tcPr>
            <w:tcW w:w="1701" w:type="pct"/>
            <w:gridSpan w:val="2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日期：</w:t>
            </w:r>
          </w:p>
        </w:tc>
      </w:tr>
      <w:tr w:rsidR="00531C45" w:rsidRPr="00177D53" w:rsidTr="00301CA1">
        <w:trPr>
          <w:trHeight w:val="85"/>
        </w:trPr>
        <w:tc>
          <w:tcPr>
            <w:tcW w:w="3299" w:type="pct"/>
            <w:gridSpan w:val="2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覆核人：</w:t>
            </w:r>
          </w:p>
        </w:tc>
        <w:tc>
          <w:tcPr>
            <w:tcW w:w="1701" w:type="pct"/>
            <w:gridSpan w:val="2"/>
          </w:tcPr>
          <w:p w:rsidR="00531C45" w:rsidRPr="00177D53" w:rsidRDefault="00531C45" w:rsidP="00301CA1">
            <w:pPr>
              <w:spacing w:line="0" w:lineRule="atLeast"/>
              <w:rPr>
                <w:rFonts w:ascii="Arial" w:eastAsia="標楷體" w:hAnsi="Arial" w:cs="Arial"/>
              </w:rPr>
            </w:pPr>
            <w:r w:rsidRPr="00177D53">
              <w:rPr>
                <w:rFonts w:ascii="Arial" w:eastAsia="標楷體" w:hAnsi="Arial" w:cs="Arial"/>
              </w:rPr>
              <w:t>日期：</w:t>
            </w:r>
          </w:p>
        </w:tc>
      </w:tr>
    </w:tbl>
    <w:p w:rsidR="0001161D" w:rsidRPr="00531C45" w:rsidRDefault="0001161D" w:rsidP="00F33622">
      <w:pPr>
        <w:pStyle w:val="11"/>
        <w:spacing w:beforeLines="0" w:after="72" w:line="240" w:lineRule="atLeast"/>
        <w:ind w:leftChars="0" w:left="482" w:firstLineChars="0" w:hanging="482"/>
        <w:rPr>
          <w:rFonts w:ascii="Arial" w:hAnsi="Arial" w:cs="Arial"/>
          <w:kern w:val="0"/>
          <w:sz w:val="24"/>
          <w:szCs w:val="24"/>
        </w:rPr>
      </w:pPr>
    </w:p>
    <w:sectPr w:rsidR="0001161D" w:rsidRPr="00531C45" w:rsidSect="001024DE">
      <w:footerReference w:type="default" r:id="rId9"/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9C" w:rsidRDefault="00E0009C" w:rsidP="00FD5C79">
      <w:r>
        <w:separator/>
      </w:r>
    </w:p>
  </w:endnote>
  <w:endnote w:type="continuationSeparator" w:id="0">
    <w:p w:rsidR="00E0009C" w:rsidRDefault="00E0009C" w:rsidP="00FD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66725"/>
      <w:docPartObj>
        <w:docPartGallery w:val="Page Numbers (Bottom of Page)"/>
        <w:docPartUnique/>
      </w:docPartObj>
    </w:sdtPr>
    <w:sdtContent>
      <w:p w:rsidR="0019015F" w:rsidRDefault="00714E8A">
        <w:pPr>
          <w:pStyle w:val="ae"/>
          <w:jc w:val="center"/>
        </w:pPr>
        <w:r>
          <w:rPr>
            <w:rFonts w:hint="eastAsia"/>
          </w:rPr>
          <w:t>國中</w:t>
        </w:r>
        <w:r>
          <w:rPr>
            <w:rFonts w:hint="eastAsia"/>
          </w:rPr>
          <w:t>-</w:t>
        </w:r>
        <w:r w:rsidR="00813EF5">
          <w:fldChar w:fldCharType="begin"/>
        </w:r>
        <w:r w:rsidR="0019015F">
          <w:instrText>PAGE   \* MERGEFORMAT</w:instrText>
        </w:r>
        <w:r w:rsidR="00813EF5">
          <w:fldChar w:fldCharType="separate"/>
        </w:r>
        <w:r w:rsidR="00AF6820" w:rsidRPr="00AF6820">
          <w:rPr>
            <w:noProof/>
            <w:lang w:val="zh-TW"/>
          </w:rPr>
          <w:t>2</w:t>
        </w:r>
        <w:r w:rsidR="00813EF5">
          <w:fldChar w:fldCharType="end"/>
        </w:r>
      </w:p>
    </w:sdtContent>
  </w:sdt>
  <w:p w:rsidR="0019015F" w:rsidRDefault="001901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9C" w:rsidRDefault="00E0009C" w:rsidP="00FD5C79">
      <w:r>
        <w:separator/>
      </w:r>
    </w:p>
  </w:footnote>
  <w:footnote w:type="continuationSeparator" w:id="0">
    <w:p w:rsidR="00E0009C" w:rsidRDefault="00E0009C" w:rsidP="00FD5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AF4"/>
    <w:multiLevelType w:val="hybridMultilevel"/>
    <w:tmpl w:val="3502F0DE"/>
    <w:lvl w:ilvl="0" w:tplc="0A62AC06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950F6"/>
    <w:multiLevelType w:val="hybridMultilevel"/>
    <w:tmpl w:val="FA1A4892"/>
    <w:lvl w:ilvl="0" w:tplc="576AD00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7781E"/>
    <w:multiLevelType w:val="hybridMultilevel"/>
    <w:tmpl w:val="BBE03576"/>
    <w:lvl w:ilvl="0" w:tplc="6536673A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A56AC"/>
    <w:multiLevelType w:val="hybridMultilevel"/>
    <w:tmpl w:val="A2004B82"/>
    <w:lvl w:ilvl="0" w:tplc="36EC495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BF4CCA"/>
    <w:multiLevelType w:val="hybridMultilevel"/>
    <w:tmpl w:val="E962D976"/>
    <w:lvl w:ilvl="0" w:tplc="29BEDE20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65FE9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106CD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FB4DEA"/>
    <w:multiLevelType w:val="hybridMultilevel"/>
    <w:tmpl w:val="A2004B82"/>
    <w:lvl w:ilvl="0" w:tplc="36EC495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9B439A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F2F02"/>
    <w:multiLevelType w:val="hybridMultilevel"/>
    <w:tmpl w:val="E962D976"/>
    <w:lvl w:ilvl="0" w:tplc="29BEDE20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23DB2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242C9F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064A35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3F2D88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7B0E66"/>
    <w:multiLevelType w:val="hybridMultilevel"/>
    <w:tmpl w:val="9E4C4664"/>
    <w:lvl w:ilvl="0" w:tplc="E4BEE00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9E30A2"/>
    <w:multiLevelType w:val="hybridMultilevel"/>
    <w:tmpl w:val="E1984A0C"/>
    <w:lvl w:ilvl="0" w:tplc="109C8BEA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C42042"/>
    <w:multiLevelType w:val="hybridMultilevel"/>
    <w:tmpl w:val="FA1A4892"/>
    <w:lvl w:ilvl="0" w:tplc="576AD00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DA22EF"/>
    <w:multiLevelType w:val="hybridMultilevel"/>
    <w:tmpl w:val="02B88806"/>
    <w:lvl w:ilvl="0" w:tplc="DD8603A8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765C28"/>
    <w:multiLevelType w:val="hybridMultilevel"/>
    <w:tmpl w:val="A2C87302"/>
    <w:lvl w:ilvl="0" w:tplc="99002E7C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7865C6"/>
    <w:multiLevelType w:val="hybridMultilevel"/>
    <w:tmpl w:val="E1984A0C"/>
    <w:lvl w:ilvl="0" w:tplc="109C8BEA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6B3FC7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17506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B96DAB"/>
    <w:multiLevelType w:val="hybridMultilevel"/>
    <w:tmpl w:val="CE38E8F8"/>
    <w:lvl w:ilvl="0" w:tplc="817A998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70549D"/>
    <w:multiLevelType w:val="hybridMultilevel"/>
    <w:tmpl w:val="750E3E90"/>
    <w:lvl w:ilvl="0" w:tplc="71D8EE34">
      <w:start w:val="1"/>
      <w:numFmt w:val="decimal"/>
      <w:lvlText w:val="%1."/>
      <w:lvlJc w:val="left"/>
      <w:pPr>
        <w:ind w:left="360" w:hanging="360"/>
      </w:pPr>
      <w:rPr>
        <w:rFonts w:hAnsi="Times New Roman" w:cs="標楷體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24"/>
  </w:num>
  <w:num w:numId="11">
    <w:abstractNumId w:val="19"/>
  </w:num>
  <w:num w:numId="12">
    <w:abstractNumId w:val="11"/>
  </w:num>
  <w:num w:numId="13">
    <w:abstractNumId w:val="5"/>
  </w:num>
  <w:num w:numId="14">
    <w:abstractNumId w:val="23"/>
  </w:num>
  <w:num w:numId="15">
    <w:abstractNumId w:val="0"/>
  </w:num>
  <w:num w:numId="16">
    <w:abstractNumId w:val="18"/>
  </w:num>
  <w:num w:numId="17">
    <w:abstractNumId w:val="21"/>
  </w:num>
  <w:num w:numId="18">
    <w:abstractNumId w:val="22"/>
  </w:num>
  <w:num w:numId="19">
    <w:abstractNumId w:val="15"/>
  </w:num>
  <w:num w:numId="20">
    <w:abstractNumId w:val="10"/>
  </w:num>
  <w:num w:numId="21">
    <w:abstractNumId w:val="8"/>
  </w:num>
  <w:num w:numId="22">
    <w:abstractNumId w:val="20"/>
  </w:num>
  <w:num w:numId="23">
    <w:abstractNumId w:val="17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C78"/>
    <w:rsid w:val="0001161D"/>
    <w:rsid w:val="00073717"/>
    <w:rsid w:val="001024DE"/>
    <w:rsid w:val="0019015F"/>
    <w:rsid w:val="001F4CE0"/>
    <w:rsid w:val="0029069F"/>
    <w:rsid w:val="002D0061"/>
    <w:rsid w:val="00301CA1"/>
    <w:rsid w:val="00324418"/>
    <w:rsid w:val="00361FDD"/>
    <w:rsid w:val="003A0CF5"/>
    <w:rsid w:val="003F1FE0"/>
    <w:rsid w:val="00464BF5"/>
    <w:rsid w:val="005227A0"/>
    <w:rsid w:val="00524144"/>
    <w:rsid w:val="00531C45"/>
    <w:rsid w:val="005A51D2"/>
    <w:rsid w:val="00632877"/>
    <w:rsid w:val="00653C78"/>
    <w:rsid w:val="006B18B7"/>
    <w:rsid w:val="006D1B91"/>
    <w:rsid w:val="00714E8A"/>
    <w:rsid w:val="0075355D"/>
    <w:rsid w:val="00792352"/>
    <w:rsid w:val="007A2426"/>
    <w:rsid w:val="00810C50"/>
    <w:rsid w:val="00813EF5"/>
    <w:rsid w:val="00871152"/>
    <w:rsid w:val="00904D02"/>
    <w:rsid w:val="00A31573"/>
    <w:rsid w:val="00A401A1"/>
    <w:rsid w:val="00AF6820"/>
    <w:rsid w:val="00B4247F"/>
    <w:rsid w:val="00B61C71"/>
    <w:rsid w:val="00B678C5"/>
    <w:rsid w:val="00BE7A89"/>
    <w:rsid w:val="00C17A07"/>
    <w:rsid w:val="00C634DE"/>
    <w:rsid w:val="00CC6341"/>
    <w:rsid w:val="00D372FF"/>
    <w:rsid w:val="00DC0940"/>
    <w:rsid w:val="00E0009C"/>
    <w:rsid w:val="00E5474F"/>
    <w:rsid w:val="00E73A28"/>
    <w:rsid w:val="00EC4857"/>
    <w:rsid w:val="00ED2F91"/>
    <w:rsid w:val="00EF0D68"/>
    <w:rsid w:val="00F33622"/>
    <w:rsid w:val="00FD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5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4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9"/>
    <w:qFormat/>
    <w:rsid w:val="00F33622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61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建議書1"/>
    <w:basedOn w:val="a"/>
    <w:link w:val="12"/>
    <w:rsid w:val="0001161D"/>
    <w:pPr>
      <w:spacing w:beforeLines="20" w:afterLines="20" w:line="520" w:lineRule="exact"/>
      <w:ind w:leftChars="250" w:left="330" w:hangingChars="80" w:hanging="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建議書1 字元"/>
    <w:basedOn w:val="a0"/>
    <w:link w:val="11"/>
    <w:locked/>
    <w:rsid w:val="0001161D"/>
    <w:rPr>
      <w:rFonts w:ascii="Times New Roman" w:eastAsia="標楷體" w:hAnsi="Times New Roman" w:cs="Times New Roman"/>
      <w:sz w:val="28"/>
      <w:szCs w:val="28"/>
    </w:rPr>
  </w:style>
  <w:style w:type="table" w:styleId="a5">
    <w:name w:val="Table Grid"/>
    <w:basedOn w:val="a1"/>
    <w:rsid w:val="0001161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116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01161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uiPriority w:val="99"/>
    <w:rsid w:val="0001161D"/>
    <w:rPr>
      <w:rFonts w:ascii="Times New Roman" w:eastAsia="新細明體" w:hAnsi="Times New Roman" w:cs="Times New Roman"/>
      <w:szCs w:val="24"/>
    </w:rPr>
  </w:style>
  <w:style w:type="paragraph" w:customStyle="1" w:styleId="a9">
    <w:name w:val="黑圈"/>
    <w:basedOn w:val="a"/>
    <w:link w:val="aa"/>
    <w:rsid w:val="0001161D"/>
    <w:pPr>
      <w:spacing w:beforeLines="20" w:afterLines="20" w:line="520" w:lineRule="exact"/>
      <w:ind w:leftChars="450" w:left="530" w:hangingChars="80" w:hanging="8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a">
    <w:name w:val="黑圈 字元"/>
    <w:basedOn w:val="a0"/>
    <w:link w:val="a9"/>
    <w:locked/>
    <w:rsid w:val="0001161D"/>
    <w:rPr>
      <w:rFonts w:ascii="Times New Roman" w:eastAsia="標楷體" w:hAnsi="Times New Roman" w:cs="Times New Roman"/>
      <w:sz w:val="28"/>
      <w:szCs w:val="28"/>
    </w:rPr>
  </w:style>
  <w:style w:type="paragraph" w:customStyle="1" w:styleId="13">
    <w:name w:val="建議書(1)"/>
    <w:basedOn w:val="11"/>
    <w:link w:val="14"/>
    <w:rsid w:val="0001161D"/>
    <w:pPr>
      <w:ind w:leftChars="300" w:left="420" w:hangingChars="120" w:hanging="120"/>
      <w:jc w:val="both"/>
    </w:pPr>
  </w:style>
  <w:style w:type="character" w:customStyle="1" w:styleId="14">
    <w:name w:val="建議書(1) 字元"/>
    <w:basedOn w:val="12"/>
    <w:link w:val="13"/>
    <w:locked/>
    <w:rsid w:val="0001161D"/>
    <w:rPr>
      <w:rFonts w:ascii="Times New Roman" w:eastAsia="標楷體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3362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9"/>
    <w:rsid w:val="00F33622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5">
    <w:name w:val="清單段落1"/>
    <w:basedOn w:val="a"/>
    <w:rsid w:val="00531C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編1"/>
    <w:basedOn w:val="a"/>
    <w:link w:val="17"/>
    <w:rsid w:val="00531C45"/>
    <w:pPr>
      <w:snapToGrid w:val="0"/>
      <w:spacing w:beforeLines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7">
    <w:name w:val="編1 字元"/>
    <w:basedOn w:val="a0"/>
    <w:link w:val="16"/>
    <w:locked/>
    <w:rsid w:val="00531C45"/>
    <w:rPr>
      <w:rFonts w:ascii="Times New Roman" w:eastAsia="標楷體" w:hAnsi="Times New Roman" w:cs="新細明體"/>
      <w:szCs w:val="20"/>
    </w:rPr>
  </w:style>
  <w:style w:type="paragraph" w:customStyle="1" w:styleId="18">
    <w:name w:val="(1)內文"/>
    <w:basedOn w:val="13"/>
    <w:link w:val="19"/>
    <w:rsid w:val="00531C45"/>
    <w:pPr>
      <w:spacing w:beforeLines="0" w:afterLines="0"/>
      <w:ind w:firstLineChars="200" w:firstLine="200"/>
    </w:pPr>
    <w:rPr>
      <w:kern w:val="0"/>
    </w:rPr>
  </w:style>
  <w:style w:type="character" w:customStyle="1" w:styleId="19">
    <w:name w:val="(1)內文 字元"/>
    <w:link w:val="18"/>
    <w:rsid w:val="00531C45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pple-style-span">
    <w:name w:val="apple-style-span"/>
    <w:basedOn w:val="a0"/>
    <w:rsid w:val="00531C45"/>
  </w:style>
  <w:style w:type="character" w:customStyle="1" w:styleId="10">
    <w:name w:val="標題 1 字元"/>
    <w:basedOn w:val="a0"/>
    <w:link w:val="1"/>
    <w:uiPriority w:val="9"/>
    <w:rsid w:val="001024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FD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D5C7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D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D5C79"/>
    <w:rPr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B678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678C5"/>
  </w:style>
  <w:style w:type="paragraph" w:styleId="2">
    <w:name w:val="toc 2"/>
    <w:basedOn w:val="a"/>
    <w:next w:val="a"/>
    <w:autoRedefine/>
    <w:uiPriority w:val="39"/>
    <w:unhideWhenUsed/>
    <w:rsid w:val="00B678C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678C5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B678C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B678C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B678C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678C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678C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678C5"/>
    <w:pPr>
      <w:ind w:leftChars="1600" w:left="3840"/>
    </w:pPr>
  </w:style>
  <w:style w:type="character" w:styleId="af1">
    <w:name w:val="Hyperlink"/>
    <w:basedOn w:val="a0"/>
    <w:uiPriority w:val="99"/>
    <w:unhideWhenUsed/>
    <w:rsid w:val="00B67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4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9"/>
    <w:qFormat/>
    <w:rsid w:val="00F33622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61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建議書1"/>
    <w:basedOn w:val="a"/>
    <w:link w:val="12"/>
    <w:rsid w:val="0001161D"/>
    <w:pPr>
      <w:spacing w:beforeLines="20" w:afterLines="20" w:line="520" w:lineRule="exact"/>
      <w:ind w:leftChars="250" w:left="330" w:hangingChars="80" w:hanging="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建議書1 字元"/>
    <w:basedOn w:val="a0"/>
    <w:link w:val="11"/>
    <w:locked/>
    <w:rsid w:val="0001161D"/>
    <w:rPr>
      <w:rFonts w:ascii="Times New Roman" w:eastAsia="標楷體" w:hAnsi="Times New Roman" w:cs="Times New Roman"/>
      <w:sz w:val="28"/>
      <w:szCs w:val="28"/>
    </w:rPr>
  </w:style>
  <w:style w:type="table" w:styleId="a5">
    <w:name w:val="Table Grid"/>
    <w:basedOn w:val="a1"/>
    <w:rsid w:val="0001161D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116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01161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uiPriority w:val="99"/>
    <w:rsid w:val="0001161D"/>
    <w:rPr>
      <w:rFonts w:ascii="Times New Roman" w:eastAsia="新細明體" w:hAnsi="Times New Roman" w:cs="Times New Roman"/>
      <w:szCs w:val="24"/>
    </w:rPr>
  </w:style>
  <w:style w:type="paragraph" w:customStyle="1" w:styleId="a9">
    <w:name w:val="黑圈"/>
    <w:basedOn w:val="a"/>
    <w:link w:val="aa"/>
    <w:rsid w:val="0001161D"/>
    <w:pPr>
      <w:spacing w:beforeLines="20" w:afterLines="20" w:line="520" w:lineRule="exact"/>
      <w:ind w:leftChars="450" w:left="530" w:hangingChars="80" w:hanging="8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a">
    <w:name w:val="黑圈 字元"/>
    <w:basedOn w:val="a0"/>
    <w:link w:val="a9"/>
    <w:locked/>
    <w:rsid w:val="0001161D"/>
    <w:rPr>
      <w:rFonts w:ascii="Times New Roman" w:eastAsia="標楷體" w:hAnsi="Times New Roman" w:cs="Times New Roman"/>
      <w:sz w:val="28"/>
      <w:szCs w:val="28"/>
    </w:rPr>
  </w:style>
  <w:style w:type="paragraph" w:customStyle="1" w:styleId="13">
    <w:name w:val="建議書(1)"/>
    <w:basedOn w:val="11"/>
    <w:link w:val="14"/>
    <w:rsid w:val="0001161D"/>
    <w:pPr>
      <w:ind w:leftChars="300" w:left="420" w:hangingChars="120" w:hanging="120"/>
      <w:jc w:val="both"/>
    </w:pPr>
  </w:style>
  <w:style w:type="character" w:customStyle="1" w:styleId="14">
    <w:name w:val="建議書(1) 字元"/>
    <w:basedOn w:val="12"/>
    <w:link w:val="13"/>
    <w:locked/>
    <w:rsid w:val="0001161D"/>
    <w:rPr>
      <w:rFonts w:ascii="Times New Roman" w:eastAsia="標楷體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3362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9"/>
    <w:rsid w:val="00F33622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5">
    <w:name w:val="清單段落1"/>
    <w:basedOn w:val="a"/>
    <w:rsid w:val="00531C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6">
    <w:name w:val="編1"/>
    <w:basedOn w:val="a"/>
    <w:link w:val="17"/>
    <w:rsid w:val="00531C45"/>
    <w:pPr>
      <w:snapToGrid w:val="0"/>
      <w:spacing w:beforeLines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7">
    <w:name w:val="編1 字元"/>
    <w:basedOn w:val="a0"/>
    <w:link w:val="16"/>
    <w:locked/>
    <w:rsid w:val="00531C45"/>
    <w:rPr>
      <w:rFonts w:ascii="Times New Roman" w:eastAsia="標楷體" w:hAnsi="Times New Roman" w:cs="新細明體"/>
      <w:szCs w:val="20"/>
    </w:rPr>
  </w:style>
  <w:style w:type="paragraph" w:customStyle="1" w:styleId="18">
    <w:name w:val="(1)內文"/>
    <w:basedOn w:val="13"/>
    <w:link w:val="19"/>
    <w:rsid w:val="00531C45"/>
    <w:pPr>
      <w:spacing w:beforeLines="0" w:afterLines="0"/>
      <w:ind w:firstLineChars="200" w:firstLine="200"/>
    </w:pPr>
    <w:rPr>
      <w:kern w:val="0"/>
    </w:rPr>
  </w:style>
  <w:style w:type="character" w:customStyle="1" w:styleId="19">
    <w:name w:val="(1)內文 字元"/>
    <w:link w:val="18"/>
    <w:rsid w:val="00531C45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pple-style-span">
    <w:name w:val="apple-style-span"/>
    <w:basedOn w:val="a0"/>
    <w:rsid w:val="00531C45"/>
  </w:style>
  <w:style w:type="character" w:customStyle="1" w:styleId="10">
    <w:name w:val="標題 1 字元"/>
    <w:basedOn w:val="a0"/>
    <w:link w:val="1"/>
    <w:uiPriority w:val="9"/>
    <w:rsid w:val="001024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FD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D5C7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D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D5C79"/>
    <w:rPr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B678C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678C5"/>
  </w:style>
  <w:style w:type="paragraph" w:styleId="2">
    <w:name w:val="toc 2"/>
    <w:basedOn w:val="a"/>
    <w:next w:val="a"/>
    <w:autoRedefine/>
    <w:uiPriority w:val="39"/>
    <w:unhideWhenUsed/>
    <w:rsid w:val="00B678C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678C5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B678C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B678C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B678C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678C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678C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678C5"/>
    <w:pPr>
      <w:ind w:leftChars="1600" w:left="3840"/>
    </w:pPr>
  </w:style>
  <w:style w:type="character" w:styleId="af1">
    <w:name w:val="Hyperlink"/>
    <w:basedOn w:val="a0"/>
    <w:uiPriority w:val="99"/>
    <w:unhideWhenUsed/>
    <w:rsid w:val="00B67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4C009-EB95-41BB-BF8A-631B365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5777</Words>
  <Characters>32933</Characters>
  <Application>Microsoft Office Word</Application>
  <DocSecurity>0</DocSecurity>
  <Lines>274</Lines>
  <Paragraphs>77</Paragraphs>
  <ScaleCrop>false</ScaleCrop>
  <Company/>
  <LinksUpToDate>false</LinksUpToDate>
  <CharactersWithSpaces>3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han</dc:creator>
  <cp:keywords/>
  <dc:description/>
  <cp:lastModifiedBy>pinkhan</cp:lastModifiedBy>
  <cp:revision>5</cp:revision>
  <dcterms:created xsi:type="dcterms:W3CDTF">2011-12-28T04:55:00Z</dcterms:created>
  <dcterms:modified xsi:type="dcterms:W3CDTF">2011-12-28T07:13:00Z</dcterms:modified>
</cp:coreProperties>
</file>